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39F93" w14:textId="18075271" w:rsidR="00BC4310" w:rsidRPr="002E67D7" w:rsidRDefault="00BC4310" w:rsidP="002E5A12">
      <w:pPr>
        <w:widowControl/>
        <w:ind w:firstLineChars="200" w:firstLine="480"/>
        <w:jc w:val="left"/>
        <w:rPr>
          <w:rFonts w:ascii="Meiryo UI" w:eastAsia="Meiryo UI" w:hAnsi="Meiryo UI"/>
        </w:rPr>
      </w:pPr>
      <w:r w:rsidRPr="002E67D7">
        <w:rPr>
          <w:rFonts w:ascii="Meiryo UI" w:eastAsia="Meiryo UI" w:hAnsi="Meiryo UI" w:hint="eastAsia"/>
        </w:rPr>
        <w:t>（様式１）</w:t>
      </w:r>
    </w:p>
    <w:tbl>
      <w:tblPr>
        <w:tblStyle w:val="a8"/>
        <w:tblW w:w="0" w:type="auto"/>
        <w:jc w:val="right"/>
        <w:tblLook w:val="04A0" w:firstRow="1" w:lastRow="0" w:firstColumn="1" w:lastColumn="0" w:noHBand="0" w:noVBand="1"/>
      </w:tblPr>
      <w:tblGrid>
        <w:gridCol w:w="1418"/>
        <w:gridCol w:w="1417"/>
      </w:tblGrid>
      <w:tr w:rsidR="00BC4310" w:rsidRPr="00B96B08" w14:paraId="7E43C676" w14:textId="77777777" w:rsidTr="00BC4310">
        <w:trPr>
          <w:trHeight w:val="478"/>
          <w:jc w:val="right"/>
        </w:trPr>
        <w:tc>
          <w:tcPr>
            <w:tcW w:w="1418" w:type="dxa"/>
            <w:vAlign w:val="center"/>
          </w:tcPr>
          <w:p w14:paraId="540D8DB0"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27017720" w14:textId="77777777" w:rsidR="00BC4310" w:rsidRPr="00B96B08" w:rsidRDefault="00BC4310" w:rsidP="00BC4310">
            <w:pPr>
              <w:widowControl/>
              <w:jc w:val="center"/>
              <w:rPr>
                <w:rFonts w:ascii="Meiryo UI" w:eastAsia="Meiryo UI" w:hAnsi="Meiryo UI"/>
                <w:sz w:val="24"/>
                <w:szCs w:val="24"/>
              </w:rPr>
            </w:pPr>
          </w:p>
        </w:tc>
      </w:tr>
    </w:tbl>
    <w:p w14:paraId="092193C8" w14:textId="77777777" w:rsidR="00BC4310" w:rsidRPr="00B96B08" w:rsidRDefault="00BC4310" w:rsidP="00BC4310">
      <w:pPr>
        <w:widowControl/>
        <w:jc w:val="left"/>
        <w:rPr>
          <w:rFonts w:ascii="Meiryo UI" w:eastAsia="Meiryo UI" w:hAnsi="Meiryo UI"/>
        </w:rPr>
      </w:pPr>
    </w:p>
    <w:p w14:paraId="682F1D52" w14:textId="77777777" w:rsidR="00BC4310" w:rsidRPr="00B96B08" w:rsidRDefault="00BC4310" w:rsidP="00BC4310">
      <w:pPr>
        <w:widowControl/>
        <w:jc w:val="center"/>
        <w:rPr>
          <w:rFonts w:ascii="Meiryo UI" w:eastAsia="Meiryo UI" w:hAnsi="Meiryo UI"/>
          <w:b/>
          <w:sz w:val="36"/>
        </w:rPr>
      </w:pPr>
      <w:bookmarkStart w:id="0" w:name="_Hlk176792392"/>
      <w:r w:rsidRPr="00B96B08">
        <w:rPr>
          <w:rFonts w:ascii="Meiryo UI" w:eastAsia="Meiryo UI" w:hAnsi="Meiryo UI" w:hint="eastAsia"/>
          <w:b/>
          <w:sz w:val="36"/>
        </w:rPr>
        <w:t>受　講　願　書</w:t>
      </w:r>
    </w:p>
    <w:bookmarkEnd w:id="0"/>
    <w:p w14:paraId="7284BF6F" w14:textId="3B242089" w:rsidR="00BC4310" w:rsidRPr="00EA0243" w:rsidRDefault="00BC4310" w:rsidP="00806D51">
      <w:pPr>
        <w:widowControl/>
        <w:jc w:val="center"/>
        <w:rPr>
          <w:rFonts w:ascii="Meiryo UI" w:eastAsia="Meiryo UI" w:hAnsi="Meiryo UI"/>
          <w:lang w:eastAsia="zh-TW"/>
        </w:rPr>
      </w:pPr>
      <w:r w:rsidRPr="00EA0243">
        <w:rPr>
          <w:rFonts w:ascii="Meiryo UI" w:eastAsia="Meiryo UI" w:hAnsi="Meiryo UI" w:hint="eastAsia"/>
          <w:lang w:eastAsia="zh-TW"/>
        </w:rPr>
        <w:t>（</w:t>
      </w:r>
      <w:r w:rsidR="00722169" w:rsidRPr="00722169">
        <w:rPr>
          <w:rFonts w:ascii="Meiryo UI" w:eastAsia="Meiryo UI" w:hAnsi="Meiryo UI" w:hint="eastAsia"/>
          <w:lang w:eastAsia="zh-TW"/>
        </w:rPr>
        <w:t>川内市医師会立市民病院</w:t>
      </w:r>
      <w:r w:rsidR="0040691F">
        <w:rPr>
          <w:rFonts w:ascii="Meiryo UI" w:eastAsia="Meiryo UI" w:hAnsi="Meiryo UI" w:hint="eastAsia"/>
          <w:lang w:eastAsia="zh-TW"/>
        </w:rPr>
        <w:t xml:space="preserve">　</w:t>
      </w:r>
      <w:r w:rsidRPr="00EA0243">
        <w:rPr>
          <w:rFonts w:ascii="Meiryo UI" w:eastAsia="Meiryo UI" w:hAnsi="Meiryo UI" w:hint="eastAsia"/>
          <w:lang w:eastAsia="zh-TW"/>
        </w:rPr>
        <w:t>看護師特定行為研修）</w:t>
      </w:r>
    </w:p>
    <w:p w14:paraId="69B0EDB2" w14:textId="77777777" w:rsidR="00BC4310" w:rsidRPr="00251361" w:rsidRDefault="00BC4310" w:rsidP="00BC4310">
      <w:pPr>
        <w:widowControl/>
        <w:jc w:val="center"/>
        <w:rPr>
          <w:rFonts w:ascii="Meiryo UI" w:eastAsia="Meiryo UI" w:hAnsi="Meiryo UI"/>
          <w:lang w:eastAsia="zh-TW"/>
        </w:rPr>
      </w:pPr>
    </w:p>
    <w:p w14:paraId="439BC6EA" w14:textId="77777777" w:rsidR="00BC4310" w:rsidRPr="00B96B08" w:rsidRDefault="00BC4310" w:rsidP="00BC4310">
      <w:pPr>
        <w:widowControl/>
        <w:jc w:val="right"/>
        <w:rPr>
          <w:rFonts w:ascii="Meiryo UI" w:eastAsia="Meiryo UI" w:hAnsi="Meiryo UI"/>
        </w:rPr>
      </w:pPr>
      <w:r w:rsidRPr="00B96B08">
        <w:rPr>
          <w:rFonts w:ascii="Meiryo UI" w:eastAsia="Meiryo UI" w:hAnsi="Meiryo UI" w:hint="eastAsia"/>
        </w:rPr>
        <w:t>令和　　年　　月　　日</w:t>
      </w:r>
    </w:p>
    <w:p w14:paraId="1C4ECFBE" w14:textId="77777777" w:rsidR="00722169" w:rsidRDefault="00722169" w:rsidP="00BC4310">
      <w:pPr>
        <w:widowControl/>
        <w:jc w:val="left"/>
        <w:rPr>
          <w:rFonts w:ascii="Meiryo UI" w:eastAsia="Meiryo UI" w:hAnsi="Meiryo UI" w:cs="Arial"/>
          <w:shd w:val="clear" w:color="auto" w:fill="FFFFFF"/>
          <w:lang w:eastAsia="zh-CN"/>
        </w:rPr>
      </w:pPr>
      <w:r w:rsidRPr="00722169">
        <w:rPr>
          <w:rFonts w:ascii="Meiryo UI" w:eastAsia="Meiryo UI" w:hAnsi="Meiryo UI" w:cs="Arial" w:hint="eastAsia"/>
          <w:shd w:val="clear" w:color="auto" w:fill="FFFFFF"/>
          <w:lang w:eastAsia="zh-CN"/>
        </w:rPr>
        <w:t>川内市医師会立市民病院</w:t>
      </w:r>
    </w:p>
    <w:p w14:paraId="181E8637" w14:textId="1988486A" w:rsidR="002170E0" w:rsidRDefault="000A5E08" w:rsidP="00BC4310">
      <w:pPr>
        <w:widowControl/>
        <w:jc w:val="left"/>
        <w:rPr>
          <w:rFonts w:ascii="Meiryo UI" w:eastAsia="Meiryo UI" w:hAnsi="Meiryo UI"/>
          <w:lang w:eastAsia="zh-TW"/>
        </w:rPr>
      </w:pPr>
      <w:r w:rsidRPr="00EA0243">
        <w:rPr>
          <w:rFonts w:ascii="Meiryo UI" w:eastAsia="Meiryo UI" w:hAnsi="Meiryo UI" w:hint="eastAsia"/>
          <w:lang w:eastAsia="zh-TW"/>
        </w:rPr>
        <w:t>病院</w:t>
      </w:r>
      <w:r w:rsidR="00BC4310" w:rsidRPr="00EA0243">
        <w:rPr>
          <w:rFonts w:ascii="Meiryo UI" w:eastAsia="Meiryo UI" w:hAnsi="Meiryo UI" w:hint="eastAsia"/>
          <w:lang w:eastAsia="zh-TW"/>
        </w:rPr>
        <w:t>長</w:t>
      </w:r>
      <w:r w:rsidR="000C0F00" w:rsidRPr="00EA0243">
        <w:rPr>
          <w:rFonts w:ascii="Meiryo UI" w:eastAsia="Meiryo UI" w:hAnsi="Meiryo UI" w:hint="eastAsia"/>
          <w:lang w:eastAsia="zh-TW"/>
        </w:rPr>
        <w:t xml:space="preserve">　</w:t>
      </w:r>
    </w:p>
    <w:p w14:paraId="6AB398A5" w14:textId="7076E88A" w:rsidR="00BC4310" w:rsidRPr="00EA0243" w:rsidRDefault="00986CAD" w:rsidP="00BC4310">
      <w:pPr>
        <w:widowControl/>
        <w:jc w:val="left"/>
        <w:rPr>
          <w:rFonts w:ascii="Meiryo UI" w:eastAsia="Meiryo UI" w:hAnsi="Meiryo UI"/>
          <w:lang w:eastAsia="zh-TW"/>
        </w:rPr>
      </w:pPr>
      <w:r>
        <w:rPr>
          <w:rFonts w:ascii="Meiryo UI" w:eastAsia="Meiryo UI" w:hAnsi="Meiryo UI" w:hint="eastAsia"/>
          <w:lang w:eastAsia="zh-TW"/>
        </w:rPr>
        <w:t xml:space="preserve">田實　謙一郎　</w:t>
      </w:r>
      <w:r w:rsidR="000C0F00" w:rsidRPr="00EA0243">
        <w:rPr>
          <w:rFonts w:ascii="Meiryo UI" w:eastAsia="Meiryo UI" w:hAnsi="Meiryo UI" w:hint="eastAsia"/>
          <w:lang w:eastAsia="zh-TW"/>
        </w:rPr>
        <w:t>様</w:t>
      </w:r>
    </w:p>
    <w:p w14:paraId="53C362F9" w14:textId="77777777" w:rsidR="00A12669" w:rsidRPr="00B96B08" w:rsidRDefault="00A12669" w:rsidP="00FE7A45">
      <w:pPr>
        <w:widowControl/>
        <w:spacing w:line="700" w:lineRule="exact"/>
        <w:ind w:firstLineChars="1800" w:firstLine="4320"/>
        <w:jc w:val="left"/>
        <w:rPr>
          <w:rFonts w:ascii="Meiryo UI" w:eastAsia="Meiryo UI" w:hAnsi="Meiryo UI"/>
          <w:lang w:eastAsia="zh-TW"/>
        </w:rPr>
      </w:pPr>
    </w:p>
    <w:p w14:paraId="56A8F21B" w14:textId="6937C942" w:rsidR="00BC4310" w:rsidRPr="00B96B08" w:rsidRDefault="00BC4310" w:rsidP="00A12669">
      <w:pPr>
        <w:widowControl/>
        <w:spacing w:line="700" w:lineRule="exact"/>
        <w:ind w:firstLineChars="1595" w:firstLine="3828"/>
        <w:jc w:val="left"/>
        <w:rPr>
          <w:rFonts w:ascii="Meiryo UI" w:eastAsia="Meiryo UI" w:hAnsi="Meiryo UI"/>
        </w:rPr>
      </w:pPr>
      <w:r w:rsidRPr="00B96B08">
        <w:rPr>
          <w:rFonts w:ascii="Meiryo UI" w:eastAsia="Meiryo UI" w:hAnsi="Meiryo UI" w:hint="eastAsia"/>
        </w:rPr>
        <w:t>（申込者）</w:t>
      </w:r>
    </w:p>
    <w:p w14:paraId="2A5CD438" w14:textId="77777777" w:rsidR="00BC4310" w:rsidRPr="00B96B08" w:rsidRDefault="00BC4310" w:rsidP="00A12669">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住所</w:t>
      </w:r>
    </w:p>
    <w:p w14:paraId="46463D16" w14:textId="63BBBF26" w:rsidR="00BC4310" w:rsidRPr="00B96B08" w:rsidRDefault="00BC4310" w:rsidP="00A12669">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氏名（自署）</w:t>
      </w:r>
      <w:r w:rsidRPr="00B96B08">
        <w:rPr>
          <w:rFonts w:ascii="Meiryo UI" w:eastAsia="Meiryo UI" w:hAnsi="Meiryo UI" w:hint="eastAsia"/>
          <w:u w:val="single"/>
        </w:rPr>
        <w:t xml:space="preserve">　　　</w:t>
      </w:r>
      <w:r w:rsidR="00A12669" w:rsidRPr="00B96B08">
        <w:rPr>
          <w:rFonts w:ascii="Meiryo UI" w:eastAsia="Meiryo UI" w:hAnsi="Meiryo UI" w:hint="eastAsia"/>
          <w:u w:val="single"/>
        </w:rPr>
        <w:t xml:space="preserve">　　</w:t>
      </w:r>
      <w:r w:rsidRPr="00B96B08">
        <w:rPr>
          <w:rFonts w:ascii="Meiryo UI" w:eastAsia="Meiryo UI" w:hAnsi="Meiryo UI" w:hint="eastAsia"/>
          <w:u w:val="single"/>
        </w:rPr>
        <w:t xml:space="preserve">　　　　</w:t>
      </w:r>
      <w:r w:rsidR="002042F6">
        <w:rPr>
          <w:rFonts w:ascii="Meiryo UI" w:eastAsia="Meiryo UI" w:hAnsi="Meiryo UI" w:hint="eastAsia"/>
          <w:u w:val="single"/>
        </w:rPr>
        <w:t xml:space="preserve">　　</w:t>
      </w:r>
      <w:r w:rsidRPr="00B96B08">
        <w:rPr>
          <w:rFonts w:ascii="Meiryo UI" w:eastAsia="Meiryo UI" w:hAnsi="Meiryo UI" w:hint="eastAsia"/>
          <w:u w:val="single"/>
        </w:rPr>
        <w:t xml:space="preserve">　　　</w:t>
      </w:r>
      <w:r w:rsidR="00E3099E">
        <w:rPr>
          <w:rFonts w:ascii="Meiryo UI" w:eastAsia="Meiryo UI" w:hAnsi="Meiryo UI" w:hint="eastAsia"/>
          <w:u w:val="single"/>
        </w:rPr>
        <w:t xml:space="preserve">　</w:t>
      </w:r>
      <w:r w:rsidRPr="00B96B08">
        <w:rPr>
          <w:rFonts w:ascii="Meiryo UI" w:eastAsia="Meiryo UI" w:hAnsi="Meiryo UI" w:hint="eastAsia"/>
          <w:u w:val="single"/>
        </w:rPr>
        <w:t xml:space="preserve">　　印</w:t>
      </w:r>
    </w:p>
    <w:p w14:paraId="0FA25F8B" w14:textId="77777777" w:rsidR="00BC4310" w:rsidRPr="00B96B08" w:rsidRDefault="00BC4310" w:rsidP="00BC4310">
      <w:pPr>
        <w:widowControl/>
        <w:jc w:val="left"/>
        <w:rPr>
          <w:rFonts w:ascii="Meiryo UI" w:eastAsia="Meiryo UI" w:hAnsi="Meiryo UI"/>
        </w:rPr>
      </w:pPr>
    </w:p>
    <w:p w14:paraId="46F80AFA" w14:textId="6E8391CE" w:rsidR="00BC4310" w:rsidRPr="000A5E08" w:rsidRDefault="00BC4310" w:rsidP="000A5E08">
      <w:pPr>
        <w:widowControl/>
        <w:jc w:val="left"/>
        <w:rPr>
          <w:rFonts w:ascii="Meiryo UI" w:eastAsia="Meiryo UI" w:hAnsi="Meiryo UI" w:cs="Arial"/>
          <w:sz w:val="22"/>
          <w:szCs w:val="22"/>
          <w:shd w:val="clear" w:color="auto" w:fill="FFFFFF"/>
        </w:rPr>
      </w:pPr>
      <w:r w:rsidRPr="00EA0243">
        <w:rPr>
          <w:rFonts w:ascii="Meiryo UI" w:eastAsia="Meiryo UI" w:hAnsi="Meiryo UI" w:hint="eastAsia"/>
        </w:rPr>
        <w:t>私は、</w:t>
      </w:r>
      <w:r w:rsidR="00722169" w:rsidRPr="00722169">
        <w:rPr>
          <w:rFonts w:ascii="Meiryo UI" w:eastAsia="Meiryo UI" w:hAnsi="Meiryo UI" w:hint="eastAsia"/>
        </w:rPr>
        <w:t>川内市医師会立市民病院</w:t>
      </w:r>
      <w:r w:rsidRPr="00EA0243">
        <w:rPr>
          <w:rFonts w:ascii="Meiryo UI" w:eastAsia="Meiryo UI" w:hAnsi="Meiryo UI" w:hint="eastAsia"/>
        </w:rPr>
        <w:t>特定行為研修の受講を</w:t>
      </w:r>
      <w:r w:rsidRPr="00B96B08">
        <w:rPr>
          <w:rFonts w:ascii="Meiryo UI" w:eastAsia="Meiryo UI" w:hAnsi="Meiryo UI" w:hint="eastAsia"/>
        </w:rPr>
        <w:t>希望しており、関係書類を添えて出願いたします。</w:t>
      </w:r>
    </w:p>
    <w:p w14:paraId="68BC9761" w14:textId="0A31B3CF" w:rsidR="00BC4310" w:rsidRDefault="00BC4310" w:rsidP="00BC4310">
      <w:pPr>
        <w:pStyle w:val="a9"/>
        <w:rPr>
          <w:rFonts w:ascii="Meiryo UI" w:eastAsia="Meiryo UI" w:hAnsi="Meiryo UI"/>
          <w:sz w:val="24"/>
          <w:szCs w:val="24"/>
        </w:rPr>
      </w:pPr>
      <w:r w:rsidRPr="00B96B08">
        <w:rPr>
          <w:rFonts w:ascii="Meiryo UI" w:eastAsia="Meiryo UI" w:hAnsi="Meiryo UI" w:hint="eastAsia"/>
          <w:sz w:val="24"/>
          <w:szCs w:val="24"/>
        </w:rPr>
        <w:t>記</w:t>
      </w:r>
    </w:p>
    <w:p w14:paraId="303B5638" w14:textId="77777777" w:rsidR="00CB0829" w:rsidRPr="00CB0829" w:rsidRDefault="00CB0829" w:rsidP="00CB0829"/>
    <w:p w14:paraId="4A346556" w14:textId="67785AF9" w:rsidR="00CB0829" w:rsidRDefault="00CB0829" w:rsidP="0054210B">
      <w:pPr>
        <w:ind w:firstLineChars="600" w:firstLine="1440"/>
        <w:jc w:val="left"/>
        <w:rPr>
          <w:rFonts w:ascii="Meiryo UI" w:eastAsia="Meiryo UI" w:hAnsi="Meiryo UI"/>
          <w:color w:val="000000" w:themeColor="text1"/>
        </w:rPr>
      </w:pPr>
      <w:r>
        <w:rPr>
          <w:rFonts w:ascii="Meiryo UI" w:eastAsia="Meiryo UI" w:hAnsi="Meiryo UI" w:hint="eastAsia"/>
          <w:color w:val="000000" w:themeColor="text1"/>
        </w:rPr>
        <w:t>コース選択</w:t>
      </w:r>
    </w:p>
    <w:p w14:paraId="14E38E02" w14:textId="11B5AA6A" w:rsidR="00CB0829" w:rsidRDefault="00CB0829" w:rsidP="0054210B">
      <w:pPr>
        <w:ind w:firstLineChars="600" w:firstLine="1440"/>
        <w:jc w:val="left"/>
        <w:rPr>
          <w:rFonts w:ascii="Meiryo UI" w:eastAsia="Meiryo UI" w:hAnsi="Meiryo UI"/>
          <w:color w:val="000000" w:themeColor="text1"/>
        </w:rPr>
      </w:pPr>
      <w:r>
        <w:rPr>
          <w:rFonts w:ascii="Meiryo UI" w:eastAsia="Meiryo UI" w:hAnsi="Meiryo UI" w:hint="eastAsia"/>
          <w:color w:val="000000" w:themeColor="text1"/>
        </w:rPr>
        <w:t>□「標準コース」</w:t>
      </w:r>
    </w:p>
    <w:p w14:paraId="53776454" w14:textId="33D24F40" w:rsidR="00CB0829" w:rsidRPr="00C720B6" w:rsidRDefault="00CB0829" w:rsidP="00CB0829">
      <w:pPr>
        <w:ind w:firstLineChars="600" w:firstLine="1440"/>
        <w:jc w:val="left"/>
        <w:rPr>
          <w:rFonts w:ascii="Meiryo UI" w:eastAsia="Meiryo UI" w:hAnsi="Meiryo UI"/>
        </w:rPr>
      </w:pPr>
      <w:r w:rsidRPr="00C720B6">
        <w:rPr>
          <w:rFonts w:ascii="Meiryo UI" w:eastAsia="Meiryo UI" w:hAnsi="Meiryo UI" w:hint="eastAsia"/>
        </w:rPr>
        <w:t>□「基礎コース」（3年以内受講）</w:t>
      </w:r>
    </w:p>
    <w:p w14:paraId="6FFA28BA" w14:textId="6518C8DA" w:rsidR="00CB0829" w:rsidRPr="00CB0829" w:rsidRDefault="00CB0829" w:rsidP="00CB0829">
      <w:pPr>
        <w:ind w:firstLineChars="600" w:firstLine="1440"/>
        <w:jc w:val="left"/>
        <w:rPr>
          <w:rFonts w:ascii="Meiryo UI" w:eastAsia="Meiryo UI" w:hAnsi="Meiryo UI"/>
          <w:bCs/>
        </w:rPr>
      </w:pPr>
      <w:r w:rsidRPr="00CB0829">
        <w:rPr>
          <w:rFonts w:ascii="Meiryo UI" w:eastAsia="Meiryo UI" w:hAnsi="Meiryo UI" w:hint="eastAsia"/>
          <w:color w:val="000000" w:themeColor="text1"/>
        </w:rPr>
        <w:t>□</w:t>
      </w:r>
      <w:r w:rsidRPr="00CB0829">
        <w:rPr>
          <w:rFonts w:ascii="Meiryo UI" w:eastAsia="Meiryo UI" w:hAnsi="Meiryo UI" w:hint="eastAsia"/>
          <w:bCs/>
        </w:rPr>
        <w:t>共通科目免除コース：基礎コース修了者限定（院内）</w:t>
      </w:r>
    </w:p>
    <w:p w14:paraId="3157912D" w14:textId="57BA7CA5" w:rsidR="00CB0829" w:rsidRPr="00CB0829" w:rsidRDefault="00CB0829" w:rsidP="00CB0829">
      <w:pPr>
        <w:ind w:firstLineChars="600" w:firstLine="1440"/>
        <w:jc w:val="left"/>
        <w:rPr>
          <w:rFonts w:ascii="Meiryo UI" w:eastAsia="Meiryo UI" w:hAnsi="Meiryo UI"/>
          <w:bCs/>
        </w:rPr>
      </w:pPr>
      <w:r w:rsidRPr="00CB0829">
        <w:rPr>
          <w:rFonts w:ascii="Meiryo UI" w:eastAsia="Meiryo UI" w:hAnsi="Meiryo UI" w:hint="eastAsia"/>
          <w:color w:val="000000" w:themeColor="text1"/>
        </w:rPr>
        <w:t>□</w:t>
      </w:r>
      <w:r w:rsidRPr="00CB0829">
        <w:rPr>
          <w:rFonts w:ascii="Meiryo UI" w:eastAsia="Meiryo UI" w:hAnsi="Meiryo UI" w:hint="eastAsia"/>
          <w:bCs/>
        </w:rPr>
        <w:t>共通科目免除コース：特定看護師資格者（院外・院内）</w:t>
      </w:r>
      <w:r w:rsidRPr="00CB0829">
        <w:rPr>
          <w:rFonts w:ascii="Meiryo UI" w:eastAsia="Meiryo UI" w:hAnsi="Meiryo UI"/>
          <w:bCs/>
        </w:rPr>
        <w:t xml:space="preserve"> </w:t>
      </w:r>
    </w:p>
    <w:p w14:paraId="403BD304" w14:textId="07694797" w:rsidR="00CB0829" w:rsidRDefault="00CB0829" w:rsidP="0054210B">
      <w:pPr>
        <w:ind w:firstLineChars="600" w:firstLine="1440"/>
        <w:jc w:val="left"/>
        <w:rPr>
          <w:rFonts w:ascii="Meiryo UI" w:eastAsia="Meiryo UI" w:hAnsi="Meiryo UI"/>
          <w:color w:val="000000" w:themeColor="text1"/>
        </w:rPr>
      </w:pPr>
    </w:p>
    <w:p w14:paraId="509C6DB5" w14:textId="26DA172C" w:rsidR="00CB0829" w:rsidRPr="00CB0829" w:rsidRDefault="00CB0829" w:rsidP="00CB0829">
      <w:pPr>
        <w:ind w:firstLineChars="600" w:firstLine="1440"/>
        <w:jc w:val="left"/>
        <w:rPr>
          <w:rFonts w:ascii="Meiryo UI" w:eastAsia="Meiryo UI" w:hAnsi="Meiryo UI"/>
          <w:color w:val="000000" w:themeColor="text1"/>
        </w:rPr>
      </w:pPr>
      <w:r>
        <w:rPr>
          <w:rFonts w:ascii="Meiryo UI" w:eastAsia="Meiryo UI" w:hAnsi="Meiryo UI" w:hint="eastAsia"/>
          <w:color w:val="000000" w:themeColor="text1"/>
        </w:rPr>
        <w:t>区分選択</w:t>
      </w:r>
    </w:p>
    <w:p w14:paraId="6278ADA8" w14:textId="57208036" w:rsidR="006662EB" w:rsidRDefault="006662EB" w:rsidP="0054210B">
      <w:pPr>
        <w:ind w:firstLineChars="600" w:firstLine="1440"/>
        <w:jc w:val="left"/>
        <w:rPr>
          <w:rFonts w:ascii="Meiryo UI" w:eastAsia="Meiryo UI" w:hAnsi="Meiryo UI"/>
        </w:rPr>
      </w:pPr>
      <w:r w:rsidRPr="0051252D">
        <w:rPr>
          <w:rFonts w:ascii="Meiryo UI" w:eastAsia="Meiryo UI" w:hAnsi="Meiryo UI" w:hint="eastAsia"/>
          <w:color w:val="000000" w:themeColor="text1"/>
        </w:rPr>
        <w:t>□</w:t>
      </w:r>
      <w:r>
        <w:rPr>
          <w:rFonts w:ascii="Meiryo UI" w:eastAsia="Meiryo UI" w:hAnsi="Meiryo UI" w:hint="eastAsia"/>
        </w:rPr>
        <w:t>「</w:t>
      </w:r>
      <w:r w:rsidR="00825BA3">
        <w:rPr>
          <w:rFonts w:ascii="Meiryo UI" w:eastAsia="Meiryo UI" w:hAnsi="Meiryo UI" w:hint="eastAsia"/>
        </w:rPr>
        <w:t>動脈血液ガス分析関連</w:t>
      </w:r>
      <w:r>
        <w:rPr>
          <w:rFonts w:ascii="Meiryo UI" w:eastAsia="Meiryo UI" w:hAnsi="Meiryo UI" w:hint="eastAsia"/>
        </w:rPr>
        <w:t>」</w:t>
      </w:r>
    </w:p>
    <w:p w14:paraId="70B59D08" w14:textId="6DD1B10E" w:rsidR="00B333A0" w:rsidRDefault="00B333A0" w:rsidP="00805169">
      <w:pPr>
        <w:tabs>
          <w:tab w:val="left" w:pos="6645"/>
        </w:tabs>
        <w:ind w:firstLineChars="600" w:firstLine="1440"/>
        <w:jc w:val="left"/>
        <w:rPr>
          <w:rFonts w:ascii="Meiryo UI" w:eastAsia="Meiryo UI" w:hAnsi="Meiryo UI"/>
        </w:rPr>
      </w:pPr>
      <w:r>
        <w:rPr>
          <w:rFonts w:ascii="Meiryo UI" w:eastAsia="Meiryo UI" w:hAnsi="Meiryo UI" w:hint="eastAsia"/>
        </w:rPr>
        <w:t>□「創傷管理関連」</w:t>
      </w:r>
      <w:r w:rsidR="00805169">
        <w:rPr>
          <w:rFonts w:ascii="Meiryo UI" w:eastAsia="Meiryo UI" w:hAnsi="Meiryo UI"/>
        </w:rPr>
        <w:tab/>
      </w:r>
    </w:p>
    <w:p w14:paraId="65D767A8" w14:textId="77777777" w:rsidR="00CB0829" w:rsidRDefault="00825BA3" w:rsidP="00CB0829">
      <w:pPr>
        <w:ind w:firstLineChars="600" w:firstLine="1440"/>
        <w:jc w:val="left"/>
        <w:rPr>
          <w:rFonts w:ascii="Meiryo UI" w:eastAsia="Meiryo UI" w:hAnsi="Meiryo UI"/>
        </w:rPr>
      </w:pPr>
      <w:r>
        <w:rPr>
          <w:rFonts w:ascii="Meiryo UI" w:eastAsia="Meiryo UI" w:hAnsi="Meiryo UI" w:hint="eastAsia"/>
        </w:rPr>
        <w:t>□「血糖コントロールに係る薬剤投与関連」</w:t>
      </w:r>
    </w:p>
    <w:p w14:paraId="6DC07246" w14:textId="1DABFF6A" w:rsidR="00151BEB" w:rsidRDefault="00CB0829" w:rsidP="00CB0829">
      <w:pPr>
        <w:ind w:firstLineChars="600" w:firstLine="1440"/>
        <w:jc w:val="left"/>
        <w:rPr>
          <w:rFonts w:ascii="Meiryo UI" w:eastAsia="Meiryo UI" w:hAnsi="Meiryo UI"/>
        </w:rPr>
      </w:pPr>
      <w:r>
        <w:rPr>
          <w:rFonts w:ascii="Meiryo UI" w:eastAsia="Meiryo UI" w:hAnsi="Meiryo UI" w:hint="eastAsia"/>
        </w:rPr>
        <w:t>□基礎コース選択者「区分選択なし」</w:t>
      </w:r>
    </w:p>
    <w:p w14:paraId="30A80119" w14:textId="3E701AC9" w:rsidR="00BC4310" w:rsidRPr="00B96B08" w:rsidRDefault="00BC4310" w:rsidP="006130F8">
      <w:pPr>
        <w:pStyle w:val="a5"/>
        <w:autoSpaceDE w:val="0"/>
        <w:autoSpaceDN w:val="0"/>
        <w:adjustRightInd w:val="0"/>
        <w:spacing w:line="0" w:lineRule="atLeast"/>
        <w:jc w:val="left"/>
        <w:rPr>
          <w:rFonts w:ascii="Meiryo UI" w:eastAsia="Meiryo UI" w:hAnsi="Meiryo UI"/>
        </w:rPr>
      </w:pPr>
      <w:r w:rsidRPr="00B96B08">
        <w:rPr>
          <w:rFonts w:ascii="Meiryo UI" w:eastAsia="Meiryo UI" w:hAnsi="Meiryo UI" w:hint="eastAsia"/>
        </w:rPr>
        <w:lastRenderedPageBreak/>
        <w:t>（様式２）</w:t>
      </w:r>
    </w:p>
    <w:tbl>
      <w:tblPr>
        <w:tblStyle w:val="a8"/>
        <w:tblW w:w="0" w:type="auto"/>
        <w:jc w:val="right"/>
        <w:tblLook w:val="04A0" w:firstRow="1" w:lastRow="0" w:firstColumn="1" w:lastColumn="0" w:noHBand="0" w:noVBand="1"/>
      </w:tblPr>
      <w:tblGrid>
        <w:gridCol w:w="1418"/>
        <w:gridCol w:w="1417"/>
      </w:tblGrid>
      <w:tr w:rsidR="00BC4310" w:rsidRPr="00B96B08" w14:paraId="6474CA34" w14:textId="77777777" w:rsidTr="00BC4310">
        <w:trPr>
          <w:trHeight w:val="478"/>
          <w:jc w:val="right"/>
        </w:trPr>
        <w:tc>
          <w:tcPr>
            <w:tcW w:w="1418" w:type="dxa"/>
            <w:vAlign w:val="center"/>
          </w:tcPr>
          <w:p w14:paraId="383EFC11"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6358E5CD" w14:textId="77777777" w:rsidR="00BC4310" w:rsidRPr="00B96B08" w:rsidRDefault="00BC4310" w:rsidP="00BC4310">
            <w:pPr>
              <w:widowControl/>
              <w:jc w:val="center"/>
              <w:rPr>
                <w:rFonts w:ascii="Meiryo UI" w:eastAsia="Meiryo UI" w:hAnsi="Meiryo UI"/>
                <w:sz w:val="24"/>
                <w:szCs w:val="24"/>
              </w:rPr>
            </w:pPr>
          </w:p>
        </w:tc>
      </w:tr>
    </w:tbl>
    <w:p w14:paraId="6F7E19D5" w14:textId="77777777" w:rsidR="00BC4310" w:rsidRPr="00B96B08" w:rsidRDefault="00BC4310" w:rsidP="00BC4310">
      <w:pPr>
        <w:widowControl/>
        <w:spacing w:line="60" w:lineRule="auto"/>
        <w:jc w:val="center"/>
        <w:rPr>
          <w:rFonts w:ascii="Meiryo UI" w:eastAsia="Meiryo UI" w:hAnsi="Meiryo UI"/>
          <w:b/>
          <w:sz w:val="36"/>
        </w:rPr>
      </w:pPr>
      <w:r w:rsidRPr="00B96B08">
        <w:rPr>
          <w:rFonts w:ascii="Meiryo UI" w:eastAsia="Meiryo UI" w:hAnsi="Meiryo UI" w:hint="eastAsia"/>
          <w:b/>
          <w:sz w:val="36"/>
        </w:rPr>
        <w:t>履　歴　書</w:t>
      </w:r>
    </w:p>
    <w:tbl>
      <w:tblPr>
        <w:tblStyle w:val="a8"/>
        <w:tblpPr w:leftFromText="142" w:rightFromText="142" w:vertAnchor="text" w:horzAnchor="page" w:tblpX="1186" w:tblpY="504"/>
        <w:tblW w:w="10027" w:type="dxa"/>
        <w:tblLayout w:type="fixed"/>
        <w:tblLook w:val="04A0" w:firstRow="1" w:lastRow="0" w:firstColumn="1" w:lastColumn="0" w:noHBand="0" w:noVBand="1"/>
      </w:tblPr>
      <w:tblGrid>
        <w:gridCol w:w="675"/>
        <w:gridCol w:w="1560"/>
        <w:gridCol w:w="1162"/>
        <w:gridCol w:w="3515"/>
        <w:gridCol w:w="3115"/>
      </w:tblGrid>
      <w:tr w:rsidR="00630FFA" w:rsidRPr="00B96B08" w14:paraId="1D9B6EA2" w14:textId="77777777" w:rsidTr="00076549">
        <w:trPr>
          <w:trHeight w:val="251"/>
        </w:trPr>
        <w:tc>
          <w:tcPr>
            <w:tcW w:w="2235" w:type="dxa"/>
            <w:gridSpan w:val="2"/>
            <w:tcBorders>
              <w:bottom w:val="single" w:sz="4" w:space="0" w:color="auto"/>
            </w:tcBorders>
            <w:vAlign w:val="center"/>
          </w:tcPr>
          <w:p w14:paraId="53B204A0"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sz w:val="18"/>
              </w:rPr>
              <w:t xml:space="preserve">フリガナ　</w:t>
            </w:r>
          </w:p>
        </w:tc>
        <w:tc>
          <w:tcPr>
            <w:tcW w:w="4677" w:type="dxa"/>
            <w:gridSpan w:val="2"/>
            <w:tcBorders>
              <w:bottom w:val="single" w:sz="4" w:space="0" w:color="auto"/>
            </w:tcBorders>
            <w:vAlign w:val="center"/>
          </w:tcPr>
          <w:p w14:paraId="6F685EE4" w14:textId="77777777" w:rsidR="00630FFA" w:rsidRPr="00B96B08" w:rsidRDefault="00630FFA" w:rsidP="00630FFA">
            <w:pPr>
              <w:adjustRightInd w:val="0"/>
              <w:snapToGrid w:val="0"/>
              <w:spacing w:line="300" w:lineRule="auto"/>
              <w:rPr>
                <w:rFonts w:ascii="Meiryo UI" w:eastAsia="Meiryo UI" w:hAnsi="Meiryo UI"/>
                <w:sz w:val="18"/>
              </w:rPr>
            </w:pPr>
            <w:r w:rsidRPr="00B96B08">
              <w:rPr>
                <w:rFonts w:ascii="Meiryo UI" w:eastAsia="Meiryo UI" w:hAnsi="Meiryo UI" w:hint="eastAsia"/>
                <w:sz w:val="18"/>
              </w:rPr>
              <w:t xml:space="preserve">　</w:t>
            </w:r>
          </w:p>
        </w:tc>
        <w:tc>
          <w:tcPr>
            <w:tcW w:w="3115" w:type="dxa"/>
            <w:vMerge w:val="restart"/>
          </w:tcPr>
          <w:p w14:paraId="120D38D5" w14:textId="77777777" w:rsidR="00630FFA" w:rsidRPr="00B96B08" w:rsidRDefault="00630FFA" w:rsidP="00630FFA">
            <w:pPr>
              <w:spacing w:line="20" w:lineRule="atLeast"/>
              <w:jc w:val="center"/>
              <w:rPr>
                <w:rFonts w:ascii="Meiryo UI" w:eastAsia="Meiryo UI" w:hAnsi="Meiryo UI"/>
              </w:rPr>
            </w:pPr>
            <w:r w:rsidRPr="00B96B08">
              <w:rPr>
                <w:rFonts w:ascii="Meiryo UI" w:eastAsia="Meiryo UI" w:hAnsi="Meiryo UI" w:hint="eastAsia"/>
              </w:rPr>
              <w:t>写真貼付欄</w:t>
            </w:r>
          </w:p>
          <w:p w14:paraId="2049FB5A" w14:textId="77777777" w:rsidR="00630FFA" w:rsidRPr="00B96B08" w:rsidRDefault="00630FFA" w:rsidP="00630FFA">
            <w:pPr>
              <w:spacing w:line="20" w:lineRule="atLeast"/>
              <w:rPr>
                <w:rFonts w:ascii="Meiryo UI" w:eastAsia="Meiryo UI" w:hAnsi="Meiryo UI"/>
                <w:sz w:val="20"/>
                <w:szCs w:val="16"/>
              </w:rPr>
            </w:pPr>
            <w:r w:rsidRPr="00B96B08">
              <w:rPr>
                <w:rFonts w:ascii="Meiryo UI" w:eastAsia="Meiryo UI" w:hAnsi="Meiryo UI" w:hint="eastAsia"/>
                <w:sz w:val="20"/>
                <w:szCs w:val="16"/>
              </w:rPr>
              <w:t>(縦４㎝×横３㎝)</w:t>
            </w:r>
          </w:p>
          <w:p w14:paraId="513C7978" w14:textId="77777777" w:rsidR="00630FFA" w:rsidRPr="00B96B08" w:rsidRDefault="00630FFA" w:rsidP="00630FFA">
            <w:pPr>
              <w:spacing w:line="20" w:lineRule="atLeast"/>
              <w:ind w:left="200" w:hanging="200"/>
              <w:rPr>
                <w:rFonts w:ascii="Meiryo UI" w:eastAsia="Meiryo UI" w:hAnsi="Meiryo UI"/>
                <w:sz w:val="20"/>
                <w:szCs w:val="16"/>
              </w:rPr>
            </w:pPr>
            <w:r w:rsidRPr="00B96B08">
              <w:rPr>
                <w:rFonts w:ascii="Meiryo UI" w:eastAsia="Meiryo UI" w:hAnsi="Meiryo UI" w:hint="eastAsia"/>
                <w:sz w:val="20"/>
                <w:szCs w:val="16"/>
              </w:rPr>
              <w:t>1．最近６ヶ月以内に　撮影したもの</w:t>
            </w:r>
          </w:p>
          <w:p w14:paraId="180CDF44" w14:textId="77777777" w:rsidR="00630FFA" w:rsidRPr="00B96B08" w:rsidRDefault="00630FFA" w:rsidP="00630FFA">
            <w:pPr>
              <w:spacing w:line="20" w:lineRule="atLeast"/>
              <w:ind w:left="200" w:hanging="200"/>
              <w:rPr>
                <w:rFonts w:ascii="Meiryo UI" w:eastAsia="Meiryo UI" w:hAnsi="Meiryo UI"/>
                <w:sz w:val="20"/>
                <w:szCs w:val="16"/>
              </w:rPr>
            </w:pPr>
            <w:r w:rsidRPr="00B96B08">
              <w:rPr>
                <w:rFonts w:ascii="Meiryo UI" w:eastAsia="Meiryo UI" w:hAnsi="Meiryo UI" w:hint="eastAsia"/>
                <w:sz w:val="20"/>
                <w:szCs w:val="16"/>
              </w:rPr>
              <w:t>2．本人単身胸から上</w:t>
            </w:r>
          </w:p>
          <w:p w14:paraId="40DDF20B" w14:textId="77777777" w:rsidR="00630FFA" w:rsidRPr="00B96B08" w:rsidRDefault="00630FFA" w:rsidP="00630FFA">
            <w:pPr>
              <w:spacing w:line="20" w:lineRule="atLeast"/>
              <w:ind w:left="200" w:hanging="200"/>
              <w:rPr>
                <w:rFonts w:ascii="Meiryo UI" w:eastAsia="Meiryo UI" w:hAnsi="Meiryo UI"/>
              </w:rPr>
            </w:pPr>
            <w:r w:rsidRPr="00B96B08">
              <w:rPr>
                <w:rFonts w:ascii="Meiryo UI" w:eastAsia="Meiryo UI" w:hAnsi="Meiryo UI" w:hint="eastAsia"/>
                <w:sz w:val="20"/>
                <w:szCs w:val="16"/>
              </w:rPr>
              <w:t>3．裏面に氏名記入</w:t>
            </w:r>
          </w:p>
        </w:tc>
      </w:tr>
      <w:tr w:rsidR="00630FFA" w:rsidRPr="00B96B08" w14:paraId="31C387E5" w14:textId="77777777" w:rsidTr="00076549">
        <w:trPr>
          <w:trHeight w:val="442"/>
        </w:trPr>
        <w:tc>
          <w:tcPr>
            <w:tcW w:w="2235" w:type="dxa"/>
            <w:gridSpan w:val="2"/>
            <w:vAlign w:val="center"/>
          </w:tcPr>
          <w:p w14:paraId="6EF00022" w14:textId="77777777" w:rsidR="00630FFA" w:rsidRPr="00B96B08" w:rsidRDefault="00630FFA" w:rsidP="00630FFA">
            <w:pPr>
              <w:tabs>
                <w:tab w:val="right" w:pos="1877"/>
              </w:tabs>
              <w:adjustRightInd w:val="0"/>
              <w:snapToGrid w:val="0"/>
              <w:spacing w:line="300" w:lineRule="auto"/>
              <w:rPr>
                <w:rFonts w:ascii="Meiryo UI" w:eastAsia="Meiryo UI" w:hAnsi="Meiryo UI"/>
              </w:rPr>
            </w:pPr>
            <w:r w:rsidRPr="00B96B08">
              <w:rPr>
                <w:rFonts w:ascii="Meiryo UI" w:eastAsia="Meiryo UI" w:hAnsi="Meiryo UI" w:hint="eastAsia"/>
              </w:rPr>
              <w:t>氏名・性別</w:t>
            </w:r>
          </w:p>
        </w:tc>
        <w:tc>
          <w:tcPr>
            <w:tcW w:w="4677" w:type="dxa"/>
            <w:gridSpan w:val="2"/>
            <w:vAlign w:val="center"/>
          </w:tcPr>
          <w:p w14:paraId="08421CE7" w14:textId="45A19224" w:rsidR="00630FFA" w:rsidRPr="00B96B08" w:rsidRDefault="00630FFA" w:rsidP="006F75D4">
            <w:pPr>
              <w:adjustRightInd w:val="0"/>
              <w:snapToGrid w:val="0"/>
              <w:spacing w:line="300" w:lineRule="auto"/>
              <w:ind w:firstLineChars="1300" w:firstLine="2730"/>
              <w:rPr>
                <w:rFonts w:ascii="Meiryo UI" w:eastAsia="Meiryo UI" w:hAnsi="Meiryo UI"/>
              </w:rPr>
            </w:pPr>
            <w:r w:rsidRPr="00B96B08">
              <w:rPr>
                <w:rFonts w:ascii="Meiryo UI" w:eastAsia="Meiryo UI" w:hAnsi="Meiryo UI" w:hint="eastAsia"/>
              </w:rPr>
              <w:t>（　男　・　女　）</w:t>
            </w:r>
          </w:p>
        </w:tc>
        <w:tc>
          <w:tcPr>
            <w:tcW w:w="3115" w:type="dxa"/>
            <w:vMerge/>
          </w:tcPr>
          <w:p w14:paraId="6B5B89D4" w14:textId="77777777" w:rsidR="00630FFA" w:rsidRPr="00B96B08" w:rsidRDefault="00630FFA" w:rsidP="00630FFA">
            <w:pPr>
              <w:spacing w:line="20" w:lineRule="atLeast"/>
              <w:rPr>
                <w:rFonts w:ascii="Meiryo UI" w:eastAsia="Meiryo UI" w:hAnsi="Meiryo UI"/>
              </w:rPr>
            </w:pPr>
          </w:p>
        </w:tc>
      </w:tr>
      <w:tr w:rsidR="00630FFA" w:rsidRPr="00B96B08" w14:paraId="431A99FA" w14:textId="77777777" w:rsidTr="00076549">
        <w:trPr>
          <w:trHeight w:val="340"/>
        </w:trPr>
        <w:tc>
          <w:tcPr>
            <w:tcW w:w="2235" w:type="dxa"/>
            <w:gridSpan w:val="2"/>
          </w:tcPr>
          <w:p w14:paraId="35413C0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生年月日</w:t>
            </w:r>
          </w:p>
        </w:tc>
        <w:tc>
          <w:tcPr>
            <w:tcW w:w="4677" w:type="dxa"/>
            <w:gridSpan w:val="2"/>
          </w:tcPr>
          <w:p w14:paraId="22A8983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昭和・平成　　　年　　　月　　　日生（満　　　　歳）</w:t>
            </w:r>
          </w:p>
        </w:tc>
        <w:tc>
          <w:tcPr>
            <w:tcW w:w="3115" w:type="dxa"/>
            <w:vMerge/>
          </w:tcPr>
          <w:p w14:paraId="38E4F869" w14:textId="77777777" w:rsidR="00630FFA" w:rsidRPr="00B96B08" w:rsidRDefault="00630FFA" w:rsidP="00630FFA">
            <w:pPr>
              <w:spacing w:line="20" w:lineRule="atLeast"/>
              <w:rPr>
                <w:rFonts w:ascii="Meiryo UI" w:eastAsia="Meiryo UI" w:hAnsi="Meiryo UI"/>
              </w:rPr>
            </w:pPr>
          </w:p>
        </w:tc>
      </w:tr>
      <w:tr w:rsidR="00630FFA" w:rsidRPr="00B96B08" w14:paraId="18E1DDBB" w14:textId="77777777" w:rsidTr="00076549">
        <w:trPr>
          <w:trHeight w:val="735"/>
        </w:trPr>
        <w:tc>
          <w:tcPr>
            <w:tcW w:w="2235" w:type="dxa"/>
            <w:gridSpan w:val="2"/>
          </w:tcPr>
          <w:p w14:paraId="6E91F0B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自宅住所</w:t>
            </w:r>
          </w:p>
        </w:tc>
        <w:tc>
          <w:tcPr>
            <w:tcW w:w="4677" w:type="dxa"/>
            <w:gridSpan w:val="2"/>
          </w:tcPr>
          <w:p w14:paraId="6FCDC2E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　　　　）</w:t>
            </w:r>
          </w:p>
        </w:tc>
        <w:tc>
          <w:tcPr>
            <w:tcW w:w="3115" w:type="dxa"/>
            <w:vMerge/>
          </w:tcPr>
          <w:p w14:paraId="43BBDB89" w14:textId="77777777" w:rsidR="00630FFA" w:rsidRPr="00B96B08" w:rsidRDefault="00630FFA" w:rsidP="00630FFA">
            <w:pPr>
              <w:spacing w:line="20" w:lineRule="atLeast"/>
              <w:rPr>
                <w:rFonts w:ascii="Meiryo UI" w:eastAsia="Meiryo UI" w:hAnsi="Meiryo UI"/>
              </w:rPr>
            </w:pPr>
          </w:p>
        </w:tc>
      </w:tr>
      <w:tr w:rsidR="00630FFA" w:rsidRPr="00B96B08" w14:paraId="3805DB8D" w14:textId="77777777" w:rsidTr="00076549">
        <w:trPr>
          <w:trHeight w:val="338"/>
        </w:trPr>
        <w:tc>
          <w:tcPr>
            <w:tcW w:w="2235" w:type="dxa"/>
            <w:gridSpan w:val="2"/>
          </w:tcPr>
          <w:p w14:paraId="2C0402E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電話番号（自宅）</w:t>
            </w:r>
          </w:p>
        </w:tc>
        <w:tc>
          <w:tcPr>
            <w:tcW w:w="7792" w:type="dxa"/>
            <w:gridSpan w:val="3"/>
          </w:tcPr>
          <w:p w14:paraId="30F166EA"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　　　　　　（　　　　）</w:t>
            </w:r>
          </w:p>
        </w:tc>
      </w:tr>
      <w:tr w:rsidR="00630FFA" w:rsidRPr="00B96B08" w14:paraId="5601208E" w14:textId="77777777" w:rsidTr="00076549">
        <w:trPr>
          <w:trHeight w:val="338"/>
        </w:trPr>
        <w:tc>
          <w:tcPr>
            <w:tcW w:w="2235" w:type="dxa"/>
            <w:gridSpan w:val="2"/>
          </w:tcPr>
          <w:p w14:paraId="53C48112"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メールアドレス</w:t>
            </w:r>
          </w:p>
        </w:tc>
        <w:tc>
          <w:tcPr>
            <w:tcW w:w="7792" w:type="dxa"/>
            <w:gridSpan w:val="3"/>
          </w:tcPr>
          <w:p w14:paraId="34986901"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　　　　　　　　　　　　　　　＠</w:t>
            </w:r>
          </w:p>
        </w:tc>
      </w:tr>
      <w:tr w:rsidR="00630FFA" w:rsidRPr="00B96B08" w14:paraId="36A4290C" w14:textId="77777777" w:rsidTr="00076549">
        <w:trPr>
          <w:trHeight w:val="321"/>
        </w:trPr>
        <w:tc>
          <w:tcPr>
            <w:tcW w:w="2235" w:type="dxa"/>
            <w:gridSpan w:val="2"/>
          </w:tcPr>
          <w:p w14:paraId="044AD59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緊急連絡先（携帯）</w:t>
            </w:r>
          </w:p>
        </w:tc>
        <w:tc>
          <w:tcPr>
            <w:tcW w:w="7792" w:type="dxa"/>
            <w:gridSpan w:val="3"/>
          </w:tcPr>
          <w:p w14:paraId="45F0817B" w14:textId="77777777" w:rsidR="00630FFA" w:rsidRPr="00B96B08" w:rsidRDefault="00630FFA" w:rsidP="00630FFA">
            <w:pPr>
              <w:adjustRightInd w:val="0"/>
              <w:snapToGrid w:val="0"/>
              <w:spacing w:line="300" w:lineRule="auto"/>
              <w:rPr>
                <w:rFonts w:ascii="Meiryo UI" w:eastAsia="Meiryo UI" w:hAnsi="Meiryo UI"/>
                <w:sz w:val="18"/>
                <w:szCs w:val="18"/>
              </w:rPr>
            </w:pPr>
            <w:r w:rsidRPr="00B96B08">
              <w:rPr>
                <w:rFonts w:ascii="Meiryo UI" w:eastAsia="Meiryo UI" w:hAnsi="Meiryo UI" w:hint="eastAsia"/>
                <w:sz w:val="18"/>
                <w:szCs w:val="18"/>
              </w:rPr>
              <w:t xml:space="preserve">　　　　　　　（　　　　　）</w:t>
            </w:r>
          </w:p>
        </w:tc>
      </w:tr>
      <w:tr w:rsidR="00630FFA" w:rsidRPr="00B96B08" w14:paraId="50BB62D0" w14:textId="77777777" w:rsidTr="00076549">
        <w:trPr>
          <w:trHeight w:val="1107"/>
        </w:trPr>
        <w:tc>
          <w:tcPr>
            <w:tcW w:w="2235" w:type="dxa"/>
            <w:gridSpan w:val="2"/>
          </w:tcPr>
          <w:p w14:paraId="52C7714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通学時間等</w:t>
            </w:r>
          </w:p>
        </w:tc>
        <w:tc>
          <w:tcPr>
            <w:tcW w:w="7792" w:type="dxa"/>
            <w:gridSpan w:val="3"/>
          </w:tcPr>
          <w:p w14:paraId="485161F2" w14:textId="04A99421" w:rsidR="00630FFA" w:rsidRPr="00B96B08" w:rsidRDefault="007F5FC5" w:rsidP="00630FFA">
            <w:pPr>
              <w:adjustRightInd w:val="0"/>
              <w:snapToGrid w:val="0"/>
              <w:spacing w:line="300" w:lineRule="auto"/>
              <w:ind w:right="1720"/>
              <w:rPr>
                <w:rFonts w:ascii="Meiryo UI" w:eastAsia="Meiryo UI" w:hAnsi="Meiryo UI"/>
                <w:szCs w:val="16"/>
              </w:rPr>
            </w:pPr>
            <w:r>
              <w:rPr>
                <w:rFonts w:ascii="Meiryo UI" w:eastAsia="Meiryo UI" w:hAnsi="Meiryo UI" w:hint="eastAsia"/>
                <w:szCs w:val="16"/>
              </w:rPr>
              <w:t>当院</w:t>
            </w:r>
            <w:r w:rsidR="00630FFA" w:rsidRPr="00B96B08">
              <w:rPr>
                <w:rFonts w:ascii="Meiryo UI" w:eastAsia="Meiryo UI" w:hAnsi="Meiryo UI" w:hint="eastAsia"/>
                <w:szCs w:val="16"/>
              </w:rPr>
              <w:t>までの通学時間　（　　　　　）分</w:t>
            </w:r>
          </w:p>
          <w:p w14:paraId="752760BF" w14:textId="192DD067" w:rsidR="00630FFA" w:rsidRPr="00B96B08" w:rsidRDefault="00630FFA" w:rsidP="00630FFA">
            <w:pPr>
              <w:adjustRightInd w:val="0"/>
              <w:snapToGrid w:val="0"/>
              <w:spacing w:line="300" w:lineRule="auto"/>
              <w:ind w:right="-53"/>
              <w:rPr>
                <w:rFonts w:ascii="Meiryo UI" w:eastAsia="Meiryo UI" w:hAnsi="Meiryo UI"/>
                <w:szCs w:val="16"/>
              </w:rPr>
            </w:pPr>
            <w:r w:rsidRPr="00B96B08">
              <w:rPr>
                <w:rFonts w:ascii="Meiryo UI" w:eastAsia="Meiryo UI" w:hAnsi="Meiryo UI" w:hint="eastAsia"/>
                <w:szCs w:val="16"/>
              </w:rPr>
              <w:t>主な通学手段：　バス　・　　タクシー　・自家用車</w:t>
            </w:r>
          </w:p>
          <w:p w14:paraId="02B76571" w14:textId="77777777" w:rsidR="00630FFA" w:rsidRPr="00B96B08" w:rsidRDefault="00630FFA" w:rsidP="00630FFA">
            <w:pPr>
              <w:adjustRightInd w:val="0"/>
              <w:snapToGrid w:val="0"/>
              <w:spacing w:line="300" w:lineRule="auto"/>
              <w:ind w:right="-53"/>
              <w:rPr>
                <w:rFonts w:ascii="Meiryo UI" w:eastAsia="Meiryo UI" w:hAnsi="Meiryo UI"/>
                <w:sz w:val="16"/>
                <w:szCs w:val="16"/>
              </w:rPr>
            </w:pPr>
            <w:r w:rsidRPr="00B96B08">
              <w:rPr>
                <w:rFonts w:ascii="Meiryo UI" w:eastAsia="Meiryo UI" w:hAnsi="Meiryo UI" w:hint="eastAsia"/>
                <w:szCs w:val="16"/>
              </w:rPr>
              <w:t xml:space="preserve">　　　　　　　その他（　　　　　　　　　　　　　　　　　　　）</w:t>
            </w:r>
          </w:p>
        </w:tc>
      </w:tr>
      <w:tr w:rsidR="00630FFA" w:rsidRPr="00B96B08" w14:paraId="4ADB6C9F" w14:textId="77777777" w:rsidTr="00076549">
        <w:trPr>
          <w:trHeight w:val="279"/>
        </w:trPr>
        <w:tc>
          <w:tcPr>
            <w:tcW w:w="675" w:type="dxa"/>
            <w:vMerge w:val="restart"/>
            <w:textDirection w:val="tbRlV"/>
          </w:tcPr>
          <w:p w14:paraId="3FCA9956" w14:textId="77777777" w:rsidR="00630FFA" w:rsidRPr="00B96B08" w:rsidRDefault="00630FFA" w:rsidP="00630FFA">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t>所　　属　　先</w:t>
            </w:r>
          </w:p>
        </w:tc>
        <w:tc>
          <w:tcPr>
            <w:tcW w:w="1560" w:type="dxa"/>
          </w:tcPr>
          <w:p w14:paraId="5A694591" w14:textId="77777777" w:rsidR="00630FFA" w:rsidRPr="00B96B08" w:rsidRDefault="00630FFA" w:rsidP="00630FFA">
            <w:pPr>
              <w:adjustRightInd w:val="0"/>
              <w:snapToGrid w:val="0"/>
              <w:spacing w:line="300" w:lineRule="auto"/>
              <w:rPr>
                <w:rFonts w:ascii="Meiryo UI" w:eastAsia="Meiryo UI" w:hAnsi="Meiryo UI"/>
                <w:sz w:val="18"/>
                <w:szCs w:val="18"/>
              </w:rPr>
            </w:pPr>
            <w:r w:rsidRPr="00B96B08">
              <w:rPr>
                <w:rFonts w:ascii="Meiryo UI" w:eastAsia="Meiryo UI" w:hAnsi="Meiryo UI" w:hint="eastAsia"/>
                <w:sz w:val="18"/>
                <w:szCs w:val="18"/>
              </w:rPr>
              <w:t>フリガナ</w:t>
            </w:r>
          </w:p>
        </w:tc>
        <w:tc>
          <w:tcPr>
            <w:tcW w:w="7792" w:type="dxa"/>
            <w:gridSpan w:val="3"/>
          </w:tcPr>
          <w:p w14:paraId="139EB6E7"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292CC281" w14:textId="77777777" w:rsidTr="00076549">
        <w:trPr>
          <w:trHeight w:val="590"/>
        </w:trPr>
        <w:tc>
          <w:tcPr>
            <w:tcW w:w="675" w:type="dxa"/>
            <w:vMerge/>
          </w:tcPr>
          <w:p w14:paraId="5EE2EC26"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Borders>
              <w:bottom w:val="single" w:sz="4" w:space="0" w:color="auto"/>
            </w:tcBorders>
            <w:vAlign w:val="center"/>
          </w:tcPr>
          <w:p w14:paraId="428A4638"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施設名称</w:t>
            </w:r>
          </w:p>
        </w:tc>
        <w:tc>
          <w:tcPr>
            <w:tcW w:w="7792" w:type="dxa"/>
            <w:gridSpan w:val="3"/>
            <w:tcBorders>
              <w:bottom w:val="single" w:sz="4" w:space="0" w:color="auto"/>
            </w:tcBorders>
            <w:vAlign w:val="center"/>
          </w:tcPr>
          <w:p w14:paraId="4DB4B912"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07ECFD0A" w14:textId="77777777" w:rsidTr="00076549">
        <w:trPr>
          <w:trHeight w:val="801"/>
        </w:trPr>
        <w:tc>
          <w:tcPr>
            <w:tcW w:w="675" w:type="dxa"/>
            <w:vMerge/>
          </w:tcPr>
          <w:p w14:paraId="352E95F9"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Borders>
              <w:bottom w:val="single" w:sz="4" w:space="0" w:color="auto"/>
            </w:tcBorders>
          </w:tcPr>
          <w:p w14:paraId="573C3365"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所在地</w:t>
            </w:r>
          </w:p>
        </w:tc>
        <w:tc>
          <w:tcPr>
            <w:tcW w:w="7792" w:type="dxa"/>
            <w:gridSpan w:val="3"/>
            <w:tcBorders>
              <w:bottom w:val="single" w:sz="4" w:space="0" w:color="auto"/>
            </w:tcBorders>
          </w:tcPr>
          <w:p w14:paraId="3B8C7D89"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　　　）</w:t>
            </w:r>
          </w:p>
          <w:p w14:paraId="17B8D46D" w14:textId="77777777" w:rsidR="00630FFA" w:rsidRPr="00B96B08" w:rsidRDefault="00630FFA" w:rsidP="00630FFA">
            <w:pPr>
              <w:adjustRightInd w:val="0"/>
              <w:snapToGrid w:val="0"/>
              <w:spacing w:line="300" w:lineRule="auto"/>
              <w:rPr>
                <w:rFonts w:ascii="Meiryo UI" w:eastAsia="Meiryo UI" w:hAnsi="Meiryo UI"/>
              </w:rPr>
            </w:pPr>
          </w:p>
          <w:p w14:paraId="28BA236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sz w:val="16"/>
                <w:szCs w:val="16"/>
              </w:rPr>
              <w:t>TEL：　　　　　 （         ）　　　　　　　　　　FAX：　　　　　 （         ）</w:t>
            </w:r>
          </w:p>
        </w:tc>
      </w:tr>
      <w:tr w:rsidR="00630FFA" w:rsidRPr="00B96B08" w14:paraId="3027E5CA" w14:textId="77777777" w:rsidTr="00076549">
        <w:trPr>
          <w:trHeight w:val="352"/>
        </w:trPr>
        <w:tc>
          <w:tcPr>
            <w:tcW w:w="675" w:type="dxa"/>
            <w:vMerge/>
          </w:tcPr>
          <w:p w14:paraId="29B41B36"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7D84B164"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施設長名</w:t>
            </w:r>
          </w:p>
        </w:tc>
        <w:tc>
          <w:tcPr>
            <w:tcW w:w="7792" w:type="dxa"/>
            <w:gridSpan w:val="3"/>
          </w:tcPr>
          <w:p w14:paraId="6696542B"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6647DC24" w14:textId="77777777" w:rsidTr="00076549">
        <w:trPr>
          <w:trHeight w:val="352"/>
        </w:trPr>
        <w:tc>
          <w:tcPr>
            <w:tcW w:w="675" w:type="dxa"/>
            <w:vMerge/>
          </w:tcPr>
          <w:p w14:paraId="05A74D01"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7E41D1F0"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出願者の職種</w:t>
            </w:r>
          </w:p>
        </w:tc>
        <w:tc>
          <w:tcPr>
            <w:tcW w:w="7792" w:type="dxa"/>
            <w:gridSpan w:val="3"/>
          </w:tcPr>
          <w:p w14:paraId="3E1FD554"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218DDC00" w14:textId="77777777" w:rsidTr="00076549">
        <w:trPr>
          <w:trHeight w:val="365"/>
        </w:trPr>
        <w:tc>
          <w:tcPr>
            <w:tcW w:w="675" w:type="dxa"/>
            <w:vMerge/>
          </w:tcPr>
          <w:p w14:paraId="6DD54F1B"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2B48AC95"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出願者の職位</w:t>
            </w:r>
          </w:p>
        </w:tc>
        <w:tc>
          <w:tcPr>
            <w:tcW w:w="7792" w:type="dxa"/>
            <w:gridSpan w:val="3"/>
          </w:tcPr>
          <w:p w14:paraId="1E1187A7"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67618B2A" w14:textId="77777777" w:rsidTr="00076549">
        <w:trPr>
          <w:trHeight w:val="338"/>
        </w:trPr>
        <w:tc>
          <w:tcPr>
            <w:tcW w:w="675" w:type="dxa"/>
            <w:vMerge w:val="restart"/>
            <w:textDirection w:val="tbRlV"/>
            <w:vAlign w:val="center"/>
          </w:tcPr>
          <w:p w14:paraId="5A3DA6AB" w14:textId="77777777" w:rsidR="00630FFA" w:rsidRPr="00B96B08" w:rsidRDefault="00630FFA" w:rsidP="008112B5">
            <w:pPr>
              <w:adjustRightInd w:val="0"/>
              <w:snapToGrid w:val="0"/>
              <w:spacing w:line="300" w:lineRule="auto"/>
              <w:ind w:right="323"/>
              <w:jc w:val="right"/>
              <w:rPr>
                <w:rFonts w:ascii="Meiryo UI" w:eastAsia="Meiryo UI" w:hAnsi="Meiryo UI"/>
              </w:rPr>
            </w:pPr>
            <w:r w:rsidRPr="00B96B08">
              <w:rPr>
                <w:rFonts w:ascii="Meiryo UI" w:eastAsia="Meiryo UI" w:hAnsi="Meiryo UI" w:hint="eastAsia"/>
              </w:rPr>
              <w:t>免　　許　　等</w:t>
            </w:r>
          </w:p>
        </w:tc>
        <w:tc>
          <w:tcPr>
            <w:tcW w:w="9352" w:type="dxa"/>
            <w:gridSpan w:val="4"/>
          </w:tcPr>
          <w:p w14:paraId="0A2FD095"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看護師）　　昭和・平成・令和　　　年　　　月　　　日　免許取得　　　　　　　　　号</w:t>
            </w:r>
          </w:p>
        </w:tc>
      </w:tr>
      <w:tr w:rsidR="00630FFA" w:rsidRPr="00B96B08" w14:paraId="2ECB47F8" w14:textId="77777777" w:rsidTr="00076549">
        <w:trPr>
          <w:trHeight w:val="352"/>
        </w:trPr>
        <w:tc>
          <w:tcPr>
            <w:tcW w:w="675" w:type="dxa"/>
            <w:vMerge/>
          </w:tcPr>
          <w:p w14:paraId="2424BC73"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305E5AB9"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保健所）　　昭和・平成・令和　　　年　　　月　　　日　免許取得　　　　　　　　　号</w:t>
            </w:r>
          </w:p>
        </w:tc>
      </w:tr>
      <w:tr w:rsidR="00630FFA" w:rsidRPr="00B96B08" w14:paraId="079B2CBF" w14:textId="77777777" w:rsidTr="00076549">
        <w:trPr>
          <w:trHeight w:val="352"/>
        </w:trPr>
        <w:tc>
          <w:tcPr>
            <w:tcW w:w="675" w:type="dxa"/>
            <w:vMerge/>
          </w:tcPr>
          <w:p w14:paraId="4794C9FD"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3215C108"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助産師）　　昭和・平成・令和　　　年　　　月　　　日　免許取得　　　　　　　　　号</w:t>
            </w:r>
          </w:p>
        </w:tc>
      </w:tr>
      <w:tr w:rsidR="00630FFA" w:rsidRPr="00B96B08" w14:paraId="152BCC72" w14:textId="77777777" w:rsidTr="00076549">
        <w:trPr>
          <w:trHeight w:val="352"/>
        </w:trPr>
        <w:tc>
          <w:tcPr>
            <w:tcW w:w="675" w:type="dxa"/>
            <w:vMerge/>
          </w:tcPr>
          <w:p w14:paraId="671050E2"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77FBE27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認定看護師資格）昭和・平成・令和　　　年　　　月　　　日　免許取得　　　　　　　　号</w:t>
            </w:r>
          </w:p>
        </w:tc>
      </w:tr>
      <w:tr w:rsidR="00630FFA" w:rsidRPr="00B96B08" w14:paraId="1B5E5214" w14:textId="77777777" w:rsidTr="00076549">
        <w:trPr>
          <w:trHeight w:val="352"/>
        </w:trPr>
        <w:tc>
          <w:tcPr>
            <w:tcW w:w="675" w:type="dxa"/>
            <w:vMerge/>
          </w:tcPr>
          <w:p w14:paraId="4C4EE364"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0976531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専門看護師資格）昭和・平成・令和　　　年　　　月　　　日　免許取得　　　　　　　　号</w:t>
            </w:r>
          </w:p>
        </w:tc>
      </w:tr>
      <w:tr w:rsidR="00630FFA" w:rsidRPr="00B96B08" w14:paraId="36559F6C" w14:textId="77777777" w:rsidTr="009E15BF">
        <w:trPr>
          <w:trHeight w:val="367"/>
        </w:trPr>
        <w:tc>
          <w:tcPr>
            <w:tcW w:w="675" w:type="dxa"/>
            <w:vMerge w:val="restart"/>
            <w:textDirection w:val="tbRlV"/>
            <w:vAlign w:val="center"/>
          </w:tcPr>
          <w:p w14:paraId="0C7F9000" w14:textId="6D541D5F" w:rsidR="00630FFA" w:rsidRPr="00B96B08" w:rsidRDefault="00630FFA" w:rsidP="00630FFA">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t>学歴</w:t>
            </w:r>
          </w:p>
        </w:tc>
        <w:tc>
          <w:tcPr>
            <w:tcW w:w="2722" w:type="dxa"/>
            <w:gridSpan w:val="2"/>
          </w:tcPr>
          <w:p w14:paraId="14C41576" w14:textId="49FE858E"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昭和・平成</w:t>
            </w:r>
            <w:r w:rsidR="00E433AA">
              <w:rPr>
                <w:rFonts w:ascii="Meiryo UI" w:eastAsia="Meiryo UI" w:hAnsi="Meiryo UI" w:hint="eastAsia"/>
              </w:rPr>
              <w:t xml:space="preserve"> </w:t>
            </w:r>
            <w:r w:rsidR="00E433AA">
              <w:rPr>
                <w:rFonts w:ascii="Meiryo UI" w:eastAsia="Meiryo UI" w:hAnsi="Meiryo UI"/>
              </w:rPr>
              <w:t xml:space="preserve">    </w:t>
            </w:r>
            <w:r w:rsidRPr="00B96B08">
              <w:rPr>
                <w:rFonts w:ascii="Meiryo UI" w:eastAsia="Meiryo UI" w:hAnsi="Meiryo UI" w:hint="eastAsia"/>
              </w:rPr>
              <w:t>年　　　月</w:t>
            </w:r>
          </w:p>
        </w:tc>
        <w:tc>
          <w:tcPr>
            <w:tcW w:w="6630" w:type="dxa"/>
            <w:gridSpan w:val="2"/>
          </w:tcPr>
          <w:p w14:paraId="417811F4"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5FA0A43A" w14:textId="77777777" w:rsidTr="009E15BF">
        <w:trPr>
          <w:trHeight w:val="352"/>
        </w:trPr>
        <w:tc>
          <w:tcPr>
            <w:tcW w:w="675" w:type="dxa"/>
            <w:vMerge/>
          </w:tcPr>
          <w:p w14:paraId="0DD1CDA6" w14:textId="77777777" w:rsidR="00630FFA" w:rsidRPr="00B96B08" w:rsidRDefault="00630FFA" w:rsidP="00630FFA">
            <w:pPr>
              <w:adjustRightInd w:val="0"/>
              <w:snapToGrid w:val="0"/>
              <w:spacing w:line="300" w:lineRule="auto"/>
              <w:rPr>
                <w:rFonts w:ascii="Meiryo UI" w:eastAsia="Meiryo UI" w:hAnsi="Meiryo UI"/>
              </w:rPr>
            </w:pPr>
          </w:p>
        </w:tc>
        <w:tc>
          <w:tcPr>
            <w:tcW w:w="2722" w:type="dxa"/>
            <w:gridSpan w:val="2"/>
          </w:tcPr>
          <w:p w14:paraId="44CB23D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630" w:type="dxa"/>
            <w:gridSpan w:val="2"/>
          </w:tcPr>
          <w:p w14:paraId="402B7E7F"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76E8F759" w14:textId="77777777" w:rsidTr="009E15BF">
        <w:trPr>
          <w:trHeight w:val="352"/>
        </w:trPr>
        <w:tc>
          <w:tcPr>
            <w:tcW w:w="675" w:type="dxa"/>
            <w:vMerge/>
          </w:tcPr>
          <w:p w14:paraId="30C939F6" w14:textId="77777777" w:rsidR="00630FFA" w:rsidRPr="00B96B08" w:rsidRDefault="00630FFA" w:rsidP="00630FFA">
            <w:pPr>
              <w:adjustRightInd w:val="0"/>
              <w:snapToGrid w:val="0"/>
              <w:spacing w:line="300" w:lineRule="auto"/>
              <w:rPr>
                <w:rFonts w:ascii="Meiryo UI" w:eastAsia="Meiryo UI" w:hAnsi="Meiryo UI"/>
              </w:rPr>
            </w:pPr>
          </w:p>
        </w:tc>
        <w:tc>
          <w:tcPr>
            <w:tcW w:w="2722" w:type="dxa"/>
            <w:gridSpan w:val="2"/>
          </w:tcPr>
          <w:p w14:paraId="32C153A2"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630" w:type="dxa"/>
            <w:gridSpan w:val="2"/>
          </w:tcPr>
          <w:p w14:paraId="3DB22958"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099476EA" w14:textId="77777777" w:rsidTr="009E15BF">
        <w:trPr>
          <w:trHeight w:val="352"/>
        </w:trPr>
        <w:tc>
          <w:tcPr>
            <w:tcW w:w="675" w:type="dxa"/>
            <w:vMerge/>
          </w:tcPr>
          <w:p w14:paraId="6265FE20" w14:textId="77777777" w:rsidR="00630FFA" w:rsidRPr="00B96B08" w:rsidRDefault="00630FFA" w:rsidP="00630FFA">
            <w:pPr>
              <w:adjustRightInd w:val="0"/>
              <w:snapToGrid w:val="0"/>
              <w:spacing w:line="300" w:lineRule="auto"/>
              <w:rPr>
                <w:rFonts w:ascii="Meiryo UI" w:eastAsia="Meiryo UI" w:hAnsi="Meiryo UI"/>
              </w:rPr>
            </w:pPr>
          </w:p>
        </w:tc>
        <w:tc>
          <w:tcPr>
            <w:tcW w:w="2722" w:type="dxa"/>
            <w:gridSpan w:val="2"/>
          </w:tcPr>
          <w:p w14:paraId="7DD307E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630" w:type="dxa"/>
            <w:gridSpan w:val="2"/>
          </w:tcPr>
          <w:p w14:paraId="23E454C3"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3D9EA04C" w14:textId="77777777" w:rsidTr="009E15BF">
        <w:trPr>
          <w:trHeight w:val="240"/>
        </w:trPr>
        <w:tc>
          <w:tcPr>
            <w:tcW w:w="675" w:type="dxa"/>
            <w:vMerge/>
          </w:tcPr>
          <w:p w14:paraId="1FA299B8" w14:textId="77777777" w:rsidR="00630FFA" w:rsidRPr="00B96B08" w:rsidRDefault="00630FFA" w:rsidP="00630FFA">
            <w:pPr>
              <w:adjustRightInd w:val="0"/>
              <w:snapToGrid w:val="0"/>
              <w:spacing w:line="300" w:lineRule="auto"/>
              <w:rPr>
                <w:rFonts w:ascii="Meiryo UI" w:eastAsia="Meiryo UI" w:hAnsi="Meiryo UI"/>
              </w:rPr>
            </w:pPr>
          </w:p>
        </w:tc>
        <w:tc>
          <w:tcPr>
            <w:tcW w:w="2722" w:type="dxa"/>
            <w:gridSpan w:val="2"/>
          </w:tcPr>
          <w:p w14:paraId="3BEFEFDA"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630" w:type="dxa"/>
            <w:gridSpan w:val="2"/>
          </w:tcPr>
          <w:p w14:paraId="7ED14706"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4EF03E2C" w14:textId="77777777" w:rsidTr="00076549">
        <w:trPr>
          <w:trHeight w:val="365"/>
        </w:trPr>
        <w:tc>
          <w:tcPr>
            <w:tcW w:w="675" w:type="dxa"/>
            <w:vMerge/>
          </w:tcPr>
          <w:p w14:paraId="09786BD7" w14:textId="77777777" w:rsidR="00630FFA" w:rsidRPr="00B96B08" w:rsidRDefault="00630FFA" w:rsidP="00630FFA">
            <w:pPr>
              <w:adjustRightInd w:val="0"/>
              <w:snapToGrid w:val="0"/>
              <w:spacing w:line="300" w:lineRule="auto"/>
              <w:rPr>
                <w:rFonts w:ascii="Meiryo UI" w:eastAsia="Meiryo UI" w:hAnsi="Meiryo UI"/>
              </w:rPr>
            </w:pPr>
          </w:p>
        </w:tc>
        <w:tc>
          <w:tcPr>
            <w:tcW w:w="9352" w:type="dxa"/>
            <w:gridSpan w:val="4"/>
          </w:tcPr>
          <w:p w14:paraId="6BCDBD9E"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高等学校以上について記載してください。</w:t>
            </w:r>
          </w:p>
        </w:tc>
      </w:tr>
    </w:tbl>
    <w:p w14:paraId="718E0DDA" w14:textId="77777777" w:rsidR="00630FFA" w:rsidRPr="00B96B08" w:rsidRDefault="00630FFA" w:rsidP="00630FFA">
      <w:pPr>
        <w:widowControl/>
        <w:jc w:val="right"/>
        <w:rPr>
          <w:rFonts w:ascii="Meiryo UI" w:eastAsia="Meiryo UI" w:hAnsi="Meiryo UI"/>
          <w:lang w:eastAsia="zh-TW"/>
        </w:rPr>
      </w:pPr>
      <w:r w:rsidRPr="00B96B08">
        <w:rPr>
          <w:rFonts w:ascii="Meiryo UI" w:eastAsia="Meiryo UI" w:hAnsi="Meiryo UI" w:hint="eastAsia"/>
          <w:lang w:eastAsia="zh-TW"/>
        </w:rPr>
        <w:t>記入日：令和　　年　　月　　日</w:t>
      </w:r>
    </w:p>
    <w:p w14:paraId="71B6454D" w14:textId="77777777" w:rsidR="00BC4310" w:rsidRPr="00B96B08" w:rsidRDefault="00BC4310" w:rsidP="00BC4310">
      <w:pPr>
        <w:rPr>
          <w:rFonts w:ascii="Meiryo UI" w:eastAsia="Meiryo UI" w:hAnsi="Meiryo UI"/>
          <w:lang w:eastAsia="zh-TW"/>
        </w:rPr>
      </w:pPr>
    </w:p>
    <w:tbl>
      <w:tblPr>
        <w:tblStyle w:val="a8"/>
        <w:tblW w:w="10065" w:type="dxa"/>
        <w:tblInd w:w="108" w:type="dxa"/>
        <w:tblLayout w:type="fixed"/>
        <w:tblLook w:val="04A0" w:firstRow="1" w:lastRow="0" w:firstColumn="1" w:lastColumn="0" w:noHBand="0" w:noVBand="1"/>
      </w:tblPr>
      <w:tblGrid>
        <w:gridCol w:w="709"/>
        <w:gridCol w:w="1985"/>
        <w:gridCol w:w="708"/>
        <w:gridCol w:w="6663"/>
      </w:tblGrid>
      <w:tr w:rsidR="00BC4310" w:rsidRPr="00B96B08" w14:paraId="4C12135B" w14:textId="77777777" w:rsidTr="00076549">
        <w:trPr>
          <w:trHeight w:val="555"/>
        </w:trPr>
        <w:tc>
          <w:tcPr>
            <w:tcW w:w="709" w:type="dxa"/>
            <w:vMerge w:val="restart"/>
            <w:tcBorders>
              <w:bottom w:val="single" w:sz="4" w:space="0" w:color="auto"/>
            </w:tcBorders>
            <w:textDirection w:val="tbRlV"/>
            <w:vAlign w:val="center"/>
          </w:tcPr>
          <w:p w14:paraId="788D8465" w14:textId="77777777" w:rsidR="00BC4310" w:rsidRPr="00B96B08" w:rsidRDefault="00BC4310" w:rsidP="00BC4310">
            <w:pPr>
              <w:ind w:right="113"/>
              <w:jc w:val="center"/>
              <w:rPr>
                <w:rFonts w:ascii="Meiryo UI" w:eastAsia="Meiryo UI" w:hAnsi="Meiryo UI"/>
                <w:lang w:eastAsia="zh-TW"/>
              </w:rPr>
            </w:pPr>
            <w:r w:rsidRPr="00B96B08">
              <w:rPr>
                <w:rFonts w:ascii="Meiryo UI" w:eastAsia="Meiryo UI" w:hAnsi="Meiryo UI" w:hint="eastAsia"/>
                <w:lang w:eastAsia="zh-TW"/>
              </w:rPr>
              <w:t>職　　　　　　　　　　歴</w:t>
            </w:r>
          </w:p>
        </w:tc>
        <w:tc>
          <w:tcPr>
            <w:tcW w:w="2693" w:type="dxa"/>
            <w:gridSpan w:val="2"/>
            <w:tcBorders>
              <w:bottom w:val="single" w:sz="4" w:space="0" w:color="auto"/>
            </w:tcBorders>
          </w:tcPr>
          <w:p w14:paraId="681D0668"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3C8BBD64"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57ED7799" w14:textId="77777777" w:rsidR="00BC4310" w:rsidRPr="00B96B08" w:rsidRDefault="00BC4310" w:rsidP="00BC4310">
            <w:pPr>
              <w:rPr>
                <w:rFonts w:ascii="Meiryo UI" w:eastAsia="Meiryo UI" w:hAnsi="Meiryo UI"/>
              </w:rPr>
            </w:pPr>
          </w:p>
        </w:tc>
      </w:tr>
      <w:tr w:rsidR="00BC4310" w:rsidRPr="00B96B08" w14:paraId="6DC4FDBC" w14:textId="77777777" w:rsidTr="00076549">
        <w:trPr>
          <w:trHeight w:val="555"/>
        </w:trPr>
        <w:tc>
          <w:tcPr>
            <w:tcW w:w="709" w:type="dxa"/>
            <w:vMerge/>
            <w:tcBorders>
              <w:bottom w:val="single" w:sz="4" w:space="0" w:color="auto"/>
            </w:tcBorders>
          </w:tcPr>
          <w:p w14:paraId="6C7D5DAD"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207FAAF6"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5CCE759C"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7782BE21" w14:textId="77777777" w:rsidR="00BC4310" w:rsidRPr="00B96B08" w:rsidRDefault="00BC4310" w:rsidP="00BC4310">
            <w:pPr>
              <w:rPr>
                <w:rFonts w:ascii="Meiryo UI" w:eastAsia="Meiryo UI" w:hAnsi="Meiryo UI"/>
              </w:rPr>
            </w:pPr>
          </w:p>
        </w:tc>
      </w:tr>
      <w:tr w:rsidR="00BC4310" w:rsidRPr="00B96B08" w14:paraId="3CC43504" w14:textId="77777777" w:rsidTr="00076549">
        <w:trPr>
          <w:trHeight w:val="555"/>
        </w:trPr>
        <w:tc>
          <w:tcPr>
            <w:tcW w:w="709" w:type="dxa"/>
            <w:vMerge/>
            <w:tcBorders>
              <w:bottom w:val="single" w:sz="4" w:space="0" w:color="auto"/>
            </w:tcBorders>
          </w:tcPr>
          <w:p w14:paraId="3946F7FA"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72A41433"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1BA7D553"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10AFA11B" w14:textId="77777777" w:rsidR="00BC4310" w:rsidRPr="00B96B08" w:rsidRDefault="00BC4310" w:rsidP="00BC4310">
            <w:pPr>
              <w:rPr>
                <w:rFonts w:ascii="Meiryo UI" w:eastAsia="Meiryo UI" w:hAnsi="Meiryo UI"/>
              </w:rPr>
            </w:pPr>
          </w:p>
        </w:tc>
      </w:tr>
      <w:tr w:rsidR="00BC4310" w:rsidRPr="00B96B08" w14:paraId="4F2C06A9" w14:textId="77777777" w:rsidTr="00076549">
        <w:trPr>
          <w:trHeight w:val="555"/>
        </w:trPr>
        <w:tc>
          <w:tcPr>
            <w:tcW w:w="709" w:type="dxa"/>
            <w:vMerge/>
            <w:tcBorders>
              <w:bottom w:val="single" w:sz="4" w:space="0" w:color="auto"/>
            </w:tcBorders>
          </w:tcPr>
          <w:p w14:paraId="4E32BABC"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0B32A7CD"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315C0D5C"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33794A81" w14:textId="77777777" w:rsidR="00BC4310" w:rsidRPr="00B96B08" w:rsidRDefault="00BC4310" w:rsidP="00BC4310">
            <w:pPr>
              <w:rPr>
                <w:rFonts w:ascii="Meiryo UI" w:eastAsia="Meiryo UI" w:hAnsi="Meiryo UI"/>
              </w:rPr>
            </w:pPr>
          </w:p>
        </w:tc>
      </w:tr>
      <w:tr w:rsidR="00BC4310" w:rsidRPr="00B96B08" w14:paraId="2E3C962F" w14:textId="77777777" w:rsidTr="00076549">
        <w:trPr>
          <w:trHeight w:val="555"/>
        </w:trPr>
        <w:tc>
          <w:tcPr>
            <w:tcW w:w="709" w:type="dxa"/>
            <w:vMerge/>
            <w:tcBorders>
              <w:bottom w:val="single" w:sz="4" w:space="0" w:color="auto"/>
            </w:tcBorders>
          </w:tcPr>
          <w:p w14:paraId="67086C64"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493320D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498033F2"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5655A234" w14:textId="77777777" w:rsidR="00BC4310" w:rsidRPr="00B96B08" w:rsidRDefault="00BC4310" w:rsidP="00BC4310">
            <w:pPr>
              <w:rPr>
                <w:rFonts w:ascii="Meiryo UI" w:eastAsia="Meiryo UI" w:hAnsi="Meiryo UI"/>
              </w:rPr>
            </w:pPr>
          </w:p>
        </w:tc>
      </w:tr>
      <w:tr w:rsidR="00BC4310" w:rsidRPr="00B96B08" w14:paraId="3B9069D8" w14:textId="77777777" w:rsidTr="00076549">
        <w:trPr>
          <w:trHeight w:val="555"/>
        </w:trPr>
        <w:tc>
          <w:tcPr>
            <w:tcW w:w="709" w:type="dxa"/>
            <w:vMerge/>
            <w:tcBorders>
              <w:bottom w:val="single" w:sz="4" w:space="0" w:color="auto"/>
            </w:tcBorders>
          </w:tcPr>
          <w:p w14:paraId="655A5520"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5580947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40CCDCB8"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0E3C54DD" w14:textId="77777777" w:rsidR="00BC4310" w:rsidRPr="00B96B08" w:rsidRDefault="00BC4310" w:rsidP="00BC4310">
            <w:pPr>
              <w:rPr>
                <w:rFonts w:ascii="Meiryo UI" w:eastAsia="Meiryo UI" w:hAnsi="Meiryo UI"/>
              </w:rPr>
            </w:pPr>
          </w:p>
        </w:tc>
      </w:tr>
      <w:tr w:rsidR="00BC4310" w:rsidRPr="00B96B08" w14:paraId="198E9976" w14:textId="77777777" w:rsidTr="00076549">
        <w:trPr>
          <w:trHeight w:val="555"/>
        </w:trPr>
        <w:tc>
          <w:tcPr>
            <w:tcW w:w="709" w:type="dxa"/>
            <w:vMerge/>
            <w:tcBorders>
              <w:bottom w:val="single" w:sz="4" w:space="0" w:color="auto"/>
            </w:tcBorders>
          </w:tcPr>
          <w:p w14:paraId="2E3948DB"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66ACB4AD"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0A9C36C1"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25ED3ECA" w14:textId="77777777" w:rsidR="00BC4310" w:rsidRPr="00B96B08" w:rsidRDefault="00BC4310" w:rsidP="00BC4310">
            <w:pPr>
              <w:rPr>
                <w:rFonts w:ascii="Meiryo UI" w:eastAsia="Meiryo UI" w:hAnsi="Meiryo UI"/>
              </w:rPr>
            </w:pPr>
          </w:p>
        </w:tc>
      </w:tr>
      <w:tr w:rsidR="00BC4310" w:rsidRPr="00B96B08" w14:paraId="26CA9E56" w14:textId="77777777" w:rsidTr="00076549">
        <w:trPr>
          <w:trHeight w:val="555"/>
        </w:trPr>
        <w:tc>
          <w:tcPr>
            <w:tcW w:w="709" w:type="dxa"/>
            <w:vMerge/>
            <w:tcBorders>
              <w:bottom w:val="single" w:sz="4" w:space="0" w:color="auto"/>
            </w:tcBorders>
          </w:tcPr>
          <w:p w14:paraId="0EA201B0"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78276AC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1B38CDE2"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6D3F0C60" w14:textId="77777777" w:rsidR="00BC4310" w:rsidRPr="00B96B08" w:rsidRDefault="00BC4310" w:rsidP="00BC4310">
            <w:pPr>
              <w:rPr>
                <w:rFonts w:ascii="Meiryo UI" w:eastAsia="Meiryo UI" w:hAnsi="Meiryo UI"/>
              </w:rPr>
            </w:pPr>
          </w:p>
        </w:tc>
      </w:tr>
      <w:tr w:rsidR="00BC4310" w:rsidRPr="00B96B08" w14:paraId="262E822A" w14:textId="77777777" w:rsidTr="00076549">
        <w:tc>
          <w:tcPr>
            <w:tcW w:w="709" w:type="dxa"/>
            <w:vMerge/>
          </w:tcPr>
          <w:p w14:paraId="46290C9A" w14:textId="77777777" w:rsidR="00BC4310" w:rsidRPr="00B96B08" w:rsidRDefault="00BC4310" w:rsidP="00BC4310">
            <w:pPr>
              <w:rPr>
                <w:rFonts w:ascii="Meiryo UI" w:eastAsia="Meiryo UI" w:hAnsi="Meiryo UI"/>
              </w:rPr>
            </w:pPr>
          </w:p>
        </w:tc>
        <w:tc>
          <w:tcPr>
            <w:tcW w:w="9356" w:type="dxa"/>
            <w:gridSpan w:val="3"/>
          </w:tcPr>
          <w:p w14:paraId="2FD5551A" w14:textId="77777777" w:rsidR="00BC4310" w:rsidRPr="00B96B08" w:rsidRDefault="00BC4310" w:rsidP="00BC4310">
            <w:pPr>
              <w:rPr>
                <w:rFonts w:ascii="Meiryo UI" w:eastAsia="Meiryo UI" w:hAnsi="Meiryo UI"/>
              </w:rPr>
            </w:pPr>
            <w:r w:rsidRPr="00B96B08">
              <w:rPr>
                <w:rFonts w:ascii="Meiryo UI" w:eastAsia="Meiryo UI" w:hAnsi="Meiryo UI" w:hint="eastAsia"/>
              </w:rPr>
              <w:t>※施設名、診療科を記載してください。</w:t>
            </w:r>
          </w:p>
        </w:tc>
      </w:tr>
      <w:tr w:rsidR="00BC4310" w:rsidRPr="00B96B08" w14:paraId="5CA47383" w14:textId="77777777" w:rsidTr="005523F5">
        <w:trPr>
          <w:trHeight w:val="1191"/>
        </w:trPr>
        <w:tc>
          <w:tcPr>
            <w:tcW w:w="2694" w:type="dxa"/>
            <w:gridSpan w:val="2"/>
            <w:vAlign w:val="center"/>
          </w:tcPr>
          <w:p w14:paraId="6144562E"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資格・学位</w:t>
            </w:r>
          </w:p>
        </w:tc>
        <w:tc>
          <w:tcPr>
            <w:tcW w:w="7371" w:type="dxa"/>
            <w:gridSpan w:val="2"/>
          </w:tcPr>
          <w:p w14:paraId="15AB0326" w14:textId="77777777" w:rsidR="00BC4310" w:rsidRPr="00B96B08" w:rsidRDefault="00BC4310" w:rsidP="00BC4310">
            <w:pPr>
              <w:rPr>
                <w:rFonts w:ascii="Meiryo UI" w:eastAsia="Meiryo UI" w:hAnsi="Meiryo UI"/>
              </w:rPr>
            </w:pPr>
          </w:p>
        </w:tc>
      </w:tr>
      <w:tr w:rsidR="00BC4310" w:rsidRPr="00B96B08" w14:paraId="73F34148" w14:textId="77777777" w:rsidTr="005523F5">
        <w:trPr>
          <w:trHeight w:val="1191"/>
        </w:trPr>
        <w:tc>
          <w:tcPr>
            <w:tcW w:w="2694" w:type="dxa"/>
            <w:gridSpan w:val="2"/>
            <w:vAlign w:val="center"/>
          </w:tcPr>
          <w:p w14:paraId="2BF056F6" w14:textId="77777777" w:rsidR="00BC4310" w:rsidRPr="00B96B08" w:rsidRDefault="00BC4310" w:rsidP="00BC4310">
            <w:pPr>
              <w:rPr>
                <w:rFonts w:ascii="Meiryo UI" w:eastAsia="Meiryo UI" w:hAnsi="Meiryo UI"/>
              </w:rPr>
            </w:pPr>
            <w:r w:rsidRPr="00B96B08">
              <w:rPr>
                <w:rFonts w:ascii="Meiryo UI" w:eastAsia="Meiryo UI" w:hAnsi="Meiryo UI" w:hint="eastAsia"/>
              </w:rPr>
              <w:t>研修受講歴</w:t>
            </w:r>
          </w:p>
        </w:tc>
        <w:tc>
          <w:tcPr>
            <w:tcW w:w="7371" w:type="dxa"/>
            <w:gridSpan w:val="2"/>
          </w:tcPr>
          <w:p w14:paraId="3E44E433" w14:textId="77777777" w:rsidR="00BC4310" w:rsidRPr="00B96B08" w:rsidRDefault="00BC4310" w:rsidP="00BC4310">
            <w:pPr>
              <w:rPr>
                <w:rFonts w:ascii="Meiryo UI" w:eastAsia="Meiryo UI" w:hAnsi="Meiryo UI"/>
              </w:rPr>
            </w:pPr>
          </w:p>
        </w:tc>
      </w:tr>
      <w:tr w:rsidR="00BC4310" w:rsidRPr="00B96B08" w14:paraId="702B6316" w14:textId="77777777" w:rsidTr="005523F5">
        <w:trPr>
          <w:trHeight w:val="1191"/>
        </w:trPr>
        <w:tc>
          <w:tcPr>
            <w:tcW w:w="2694" w:type="dxa"/>
            <w:gridSpan w:val="2"/>
            <w:vAlign w:val="center"/>
          </w:tcPr>
          <w:p w14:paraId="561C4F4E"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学会及び社会に</w:t>
            </w:r>
          </w:p>
          <w:p w14:paraId="171B4FC3"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おける活動（所属学会）</w:t>
            </w:r>
          </w:p>
        </w:tc>
        <w:tc>
          <w:tcPr>
            <w:tcW w:w="7371" w:type="dxa"/>
            <w:gridSpan w:val="2"/>
          </w:tcPr>
          <w:p w14:paraId="0DCF98F3" w14:textId="77777777" w:rsidR="00BC4310" w:rsidRPr="00B96B08" w:rsidRDefault="00BC4310" w:rsidP="00BC4310">
            <w:pPr>
              <w:rPr>
                <w:rFonts w:ascii="Meiryo UI" w:eastAsia="Meiryo UI" w:hAnsi="Meiryo UI"/>
              </w:rPr>
            </w:pPr>
          </w:p>
        </w:tc>
      </w:tr>
    </w:tbl>
    <w:p w14:paraId="4B8547C4" w14:textId="77777777" w:rsidR="00BC4310" w:rsidRPr="00B96B08" w:rsidRDefault="00BC4310" w:rsidP="00BC4310">
      <w:pPr>
        <w:rPr>
          <w:rFonts w:ascii="Meiryo UI" w:eastAsia="Meiryo UI" w:hAnsi="Meiryo UI"/>
        </w:rPr>
      </w:pPr>
      <w:r w:rsidRPr="00B96B08">
        <w:rPr>
          <w:rFonts w:ascii="Meiryo UI" w:eastAsia="Meiryo UI" w:hAnsi="Meiryo UI" w:hint="eastAsia"/>
        </w:rPr>
        <w:t>※行が不足する場合は追加してください。</w:t>
      </w:r>
    </w:p>
    <w:p w14:paraId="531EFEF2" w14:textId="76E15133" w:rsidR="008D0724" w:rsidRDefault="00BC4310" w:rsidP="00BC4310">
      <w:pPr>
        <w:rPr>
          <w:rFonts w:ascii="Meiryo UI" w:eastAsia="Meiryo UI" w:hAnsi="Meiryo UI"/>
        </w:rPr>
      </w:pPr>
      <w:r w:rsidRPr="00B96B08">
        <w:rPr>
          <w:rFonts w:ascii="Meiryo UI" w:eastAsia="Meiryo UI" w:hAnsi="Meiryo UI" w:hint="eastAsia"/>
        </w:rPr>
        <w:t>なお、記入された個人情報については、特定行為</w:t>
      </w:r>
      <w:r w:rsidR="007A12A2">
        <w:rPr>
          <w:rFonts w:ascii="Meiryo UI" w:eastAsia="Meiryo UI" w:hAnsi="Meiryo UI" w:hint="eastAsia"/>
        </w:rPr>
        <w:t>研修</w:t>
      </w:r>
      <w:r w:rsidRPr="00B96B08">
        <w:rPr>
          <w:rFonts w:ascii="Meiryo UI" w:eastAsia="Meiryo UI" w:hAnsi="Meiryo UI" w:hint="eastAsia"/>
        </w:rPr>
        <w:t>以外には利用致しません。</w:t>
      </w:r>
    </w:p>
    <w:p w14:paraId="29BC9A07" w14:textId="0AECDECB" w:rsidR="00BC4310" w:rsidRPr="00B96B08" w:rsidRDefault="008D0724" w:rsidP="00151BEB">
      <w:pPr>
        <w:widowControl/>
        <w:jc w:val="left"/>
        <w:rPr>
          <w:rFonts w:ascii="Meiryo UI" w:eastAsia="Meiryo UI" w:hAnsi="Meiryo UI"/>
        </w:rPr>
      </w:pPr>
      <w:r>
        <w:rPr>
          <w:rFonts w:ascii="Meiryo UI" w:eastAsia="Meiryo UI" w:hAnsi="Meiryo UI"/>
        </w:rPr>
        <w:br w:type="page"/>
      </w:r>
      <w:r w:rsidR="00BC4310" w:rsidRPr="00B96B08">
        <w:rPr>
          <w:rFonts w:ascii="Meiryo UI" w:eastAsia="Meiryo UI" w:hAnsi="Meiryo UI" w:hint="eastAsia"/>
        </w:rPr>
        <w:lastRenderedPageBreak/>
        <w:t>（様式３）</w:t>
      </w:r>
    </w:p>
    <w:tbl>
      <w:tblPr>
        <w:tblStyle w:val="a8"/>
        <w:tblW w:w="0" w:type="auto"/>
        <w:jc w:val="right"/>
        <w:tblLook w:val="04A0" w:firstRow="1" w:lastRow="0" w:firstColumn="1" w:lastColumn="0" w:noHBand="0" w:noVBand="1"/>
      </w:tblPr>
      <w:tblGrid>
        <w:gridCol w:w="1418"/>
        <w:gridCol w:w="1417"/>
      </w:tblGrid>
      <w:tr w:rsidR="00BC4310" w:rsidRPr="00B96B08" w14:paraId="295752D2" w14:textId="77777777" w:rsidTr="00BC4310">
        <w:trPr>
          <w:trHeight w:val="478"/>
          <w:jc w:val="right"/>
        </w:trPr>
        <w:tc>
          <w:tcPr>
            <w:tcW w:w="1418" w:type="dxa"/>
            <w:vAlign w:val="center"/>
          </w:tcPr>
          <w:p w14:paraId="436DD396"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675B018C" w14:textId="77777777" w:rsidR="00BC4310" w:rsidRPr="00B96B08" w:rsidRDefault="00BC4310" w:rsidP="00BC4310">
            <w:pPr>
              <w:widowControl/>
              <w:jc w:val="center"/>
              <w:rPr>
                <w:rFonts w:ascii="Meiryo UI" w:eastAsia="Meiryo UI" w:hAnsi="Meiryo UI"/>
                <w:sz w:val="24"/>
                <w:szCs w:val="24"/>
              </w:rPr>
            </w:pPr>
          </w:p>
        </w:tc>
      </w:tr>
    </w:tbl>
    <w:p w14:paraId="1610F88A"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志　願　理　由　書</w:t>
      </w:r>
    </w:p>
    <w:p w14:paraId="241B8D18" w14:textId="77777777" w:rsidR="00BC4310" w:rsidRPr="00B96B08" w:rsidRDefault="00BC4310" w:rsidP="00BC4310">
      <w:pPr>
        <w:spacing w:line="600" w:lineRule="exact"/>
        <w:jc w:val="right"/>
        <w:rPr>
          <w:rFonts w:ascii="Meiryo UI" w:eastAsia="Meiryo UI" w:hAnsi="Meiryo UI"/>
          <w:b/>
          <w:sz w:val="28"/>
          <w:szCs w:val="28"/>
        </w:rPr>
      </w:pPr>
      <w:r w:rsidRPr="00B96B08">
        <w:rPr>
          <w:rFonts w:ascii="Meiryo UI" w:eastAsia="Meiryo UI" w:hAnsi="Meiryo UI" w:hint="eastAsia"/>
        </w:rPr>
        <w:t>令和　　　年　　　月　　　日</w:t>
      </w:r>
    </w:p>
    <w:p w14:paraId="500085B8" w14:textId="77777777" w:rsidR="00BC4310" w:rsidRPr="00B96B08" w:rsidRDefault="00BC4310" w:rsidP="00BC4310">
      <w:pPr>
        <w:spacing w:line="600" w:lineRule="exact"/>
        <w:ind w:firstLineChars="2657" w:firstLine="6377"/>
        <w:jc w:val="left"/>
        <w:rPr>
          <w:rFonts w:ascii="Meiryo UI" w:eastAsia="Meiryo UI" w:hAnsi="Meiryo UI"/>
          <w:b/>
          <w:sz w:val="28"/>
          <w:szCs w:val="28"/>
          <w:lang w:eastAsia="zh-TW"/>
        </w:rPr>
      </w:pPr>
      <w:r w:rsidRPr="00B96B08">
        <w:rPr>
          <w:rFonts w:ascii="Meiryo UI" w:eastAsia="Meiryo UI" w:hAnsi="Meiryo UI" w:hint="eastAsia"/>
          <w:lang w:eastAsia="zh-TW"/>
        </w:rPr>
        <w:t>氏名</w:t>
      </w:r>
    </w:p>
    <w:p w14:paraId="3F16BFEE" w14:textId="1D9857F5" w:rsidR="00BC4310" w:rsidRPr="00B96B08" w:rsidRDefault="00BC4310" w:rsidP="00BC4310">
      <w:pPr>
        <w:spacing w:line="600" w:lineRule="exact"/>
        <w:jc w:val="left"/>
        <w:rPr>
          <w:rFonts w:ascii="Meiryo UI" w:eastAsia="Meiryo UI" w:hAnsi="Meiryo UI"/>
          <w:szCs w:val="28"/>
          <w:u w:val="single"/>
          <w:lang w:eastAsia="zh-TW"/>
        </w:rPr>
      </w:pPr>
      <w:r w:rsidRPr="00B96B08">
        <w:rPr>
          <w:rFonts w:ascii="Meiryo UI" w:eastAsia="Meiryo UI" w:hAnsi="Meiryo UI" w:hint="eastAsia"/>
          <w:szCs w:val="28"/>
          <w:u w:val="single"/>
          <w:lang w:eastAsia="zh-TW"/>
        </w:rPr>
        <w:t>○受講志願特定行為</w:t>
      </w:r>
      <w:r w:rsidR="000E4439" w:rsidRPr="00B96B08">
        <w:rPr>
          <w:rFonts w:ascii="Meiryo UI" w:eastAsia="Meiryo UI" w:hAnsi="Meiryo UI" w:hint="eastAsia"/>
          <w:szCs w:val="28"/>
          <w:u w:val="single"/>
          <w:lang w:eastAsia="zh-TW"/>
        </w:rPr>
        <w:t>領域</w:t>
      </w:r>
      <w:r w:rsidRPr="00B96B08">
        <w:rPr>
          <w:rFonts w:ascii="Meiryo UI" w:eastAsia="Meiryo UI" w:hAnsi="Meiryo UI" w:hint="eastAsia"/>
          <w:szCs w:val="28"/>
          <w:u w:val="single"/>
          <w:lang w:eastAsia="zh-TW"/>
        </w:rPr>
        <w:t xml:space="preserve">名：　　　　　　　　　　　　　　　　　　　　　　　　　　　　</w:t>
      </w:r>
    </w:p>
    <w:p w14:paraId="66CDF05D" w14:textId="269807F5"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研修の志願理由および研修終了後の抱負について記入して</w:t>
      </w:r>
      <w:r w:rsidR="00B96B08">
        <w:rPr>
          <w:rFonts w:ascii="Meiryo UI" w:eastAsia="Meiryo UI" w:hAnsi="Meiryo UI" w:hint="eastAsia"/>
          <w:szCs w:val="28"/>
        </w:rPr>
        <w:t>くだ</w:t>
      </w:r>
      <w:r w:rsidRPr="00B96B08">
        <w:rPr>
          <w:rFonts w:ascii="Meiryo UI" w:eastAsia="Meiryo UI" w:hAnsi="Meiryo UI" w:hint="eastAsia"/>
          <w:szCs w:val="28"/>
        </w:rPr>
        <w:t>さい。</w:t>
      </w:r>
    </w:p>
    <w:tbl>
      <w:tblPr>
        <w:tblStyle w:val="a8"/>
        <w:tblW w:w="0" w:type="auto"/>
        <w:tblLook w:val="04A0" w:firstRow="1" w:lastRow="0" w:firstColumn="1" w:lastColumn="0" w:noHBand="0" w:noVBand="1"/>
      </w:tblPr>
      <w:tblGrid>
        <w:gridCol w:w="9736"/>
      </w:tblGrid>
      <w:tr w:rsidR="00BC4310" w:rsidRPr="00B96B08" w14:paraId="43FE0E1A" w14:textId="77777777" w:rsidTr="00BC4310">
        <w:trPr>
          <w:trHeight w:val="440"/>
        </w:trPr>
        <w:tc>
          <w:tcPr>
            <w:tcW w:w="9944" w:type="dxa"/>
            <w:tcBorders>
              <w:bottom w:val="dotted" w:sz="4" w:space="0" w:color="auto"/>
            </w:tcBorders>
            <w:vAlign w:val="center"/>
          </w:tcPr>
          <w:p w14:paraId="058B1700" w14:textId="77777777" w:rsidR="00BC4310" w:rsidRPr="00B96B08" w:rsidRDefault="00BC4310" w:rsidP="00BC4310">
            <w:pPr>
              <w:jc w:val="left"/>
              <w:rPr>
                <w:rFonts w:ascii="Meiryo UI" w:eastAsia="Meiryo UI" w:hAnsi="Meiryo UI"/>
                <w:szCs w:val="21"/>
              </w:rPr>
            </w:pPr>
          </w:p>
        </w:tc>
      </w:tr>
      <w:tr w:rsidR="00BC4310" w:rsidRPr="00B96B08" w14:paraId="50A3EB35" w14:textId="77777777" w:rsidTr="00BC4310">
        <w:trPr>
          <w:trHeight w:val="440"/>
        </w:trPr>
        <w:tc>
          <w:tcPr>
            <w:tcW w:w="9944" w:type="dxa"/>
            <w:tcBorders>
              <w:top w:val="dotted" w:sz="4" w:space="0" w:color="auto"/>
              <w:bottom w:val="dotted" w:sz="4" w:space="0" w:color="auto"/>
            </w:tcBorders>
            <w:vAlign w:val="center"/>
          </w:tcPr>
          <w:p w14:paraId="046FD0A5" w14:textId="77777777" w:rsidR="00BC4310" w:rsidRPr="00B96B08" w:rsidRDefault="00BC4310" w:rsidP="00BC4310">
            <w:pPr>
              <w:jc w:val="left"/>
              <w:rPr>
                <w:rFonts w:ascii="Meiryo UI" w:eastAsia="Meiryo UI" w:hAnsi="Meiryo UI"/>
                <w:szCs w:val="21"/>
              </w:rPr>
            </w:pPr>
          </w:p>
        </w:tc>
      </w:tr>
      <w:tr w:rsidR="00BC4310" w:rsidRPr="00B96B08" w14:paraId="35AD0175" w14:textId="77777777" w:rsidTr="00BC4310">
        <w:trPr>
          <w:trHeight w:val="440"/>
        </w:trPr>
        <w:tc>
          <w:tcPr>
            <w:tcW w:w="9944" w:type="dxa"/>
            <w:tcBorders>
              <w:top w:val="dotted" w:sz="4" w:space="0" w:color="auto"/>
              <w:bottom w:val="dotted" w:sz="4" w:space="0" w:color="auto"/>
            </w:tcBorders>
            <w:vAlign w:val="center"/>
          </w:tcPr>
          <w:p w14:paraId="3B8342F8" w14:textId="77777777" w:rsidR="00BC4310" w:rsidRPr="00B96B08" w:rsidRDefault="00BC4310" w:rsidP="00BC4310">
            <w:pPr>
              <w:jc w:val="left"/>
              <w:rPr>
                <w:rFonts w:ascii="Meiryo UI" w:eastAsia="Meiryo UI" w:hAnsi="Meiryo UI"/>
                <w:szCs w:val="21"/>
              </w:rPr>
            </w:pPr>
          </w:p>
        </w:tc>
      </w:tr>
      <w:tr w:rsidR="00BC4310" w:rsidRPr="00B96B08" w14:paraId="115FD164" w14:textId="77777777" w:rsidTr="00BC4310">
        <w:trPr>
          <w:trHeight w:val="440"/>
        </w:trPr>
        <w:tc>
          <w:tcPr>
            <w:tcW w:w="9944" w:type="dxa"/>
            <w:tcBorders>
              <w:top w:val="dotted" w:sz="4" w:space="0" w:color="auto"/>
              <w:bottom w:val="dotted" w:sz="4" w:space="0" w:color="auto"/>
            </w:tcBorders>
            <w:vAlign w:val="center"/>
          </w:tcPr>
          <w:p w14:paraId="491DA56B" w14:textId="77777777" w:rsidR="00BC4310" w:rsidRPr="00B96B08" w:rsidRDefault="00BC4310" w:rsidP="00BC4310">
            <w:pPr>
              <w:jc w:val="left"/>
              <w:rPr>
                <w:rFonts w:ascii="Meiryo UI" w:eastAsia="Meiryo UI" w:hAnsi="Meiryo UI"/>
                <w:szCs w:val="21"/>
              </w:rPr>
            </w:pPr>
          </w:p>
        </w:tc>
      </w:tr>
      <w:tr w:rsidR="00BC4310" w:rsidRPr="00B96B08" w14:paraId="61A25229" w14:textId="77777777" w:rsidTr="00BC4310">
        <w:trPr>
          <w:trHeight w:val="440"/>
        </w:trPr>
        <w:tc>
          <w:tcPr>
            <w:tcW w:w="9944" w:type="dxa"/>
            <w:tcBorders>
              <w:top w:val="dotted" w:sz="4" w:space="0" w:color="auto"/>
              <w:bottom w:val="dotted" w:sz="4" w:space="0" w:color="auto"/>
            </w:tcBorders>
            <w:vAlign w:val="center"/>
          </w:tcPr>
          <w:p w14:paraId="23F0A2CD" w14:textId="77777777" w:rsidR="00BC4310" w:rsidRPr="00B96B08" w:rsidRDefault="00BC4310" w:rsidP="00BC4310">
            <w:pPr>
              <w:jc w:val="left"/>
              <w:rPr>
                <w:rFonts w:ascii="Meiryo UI" w:eastAsia="Meiryo UI" w:hAnsi="Meiryo UI"/>
                <w:szCs w:val="21"/>
              </w:rPr>
            </w:pPr>
          </w:p>
        </w:tc>
      </w:tr>
      <w:tr w:rsidR="00BC4310" w:rsidRPr="00B96B08" w14:paraId="72044BD8" w14:textId="77777777" w:rsidTr="00BC4310">
        <w:trPr>
          <w:trHeight w:val="440"/>
        </w:trPr>
        <w:tc>
          <w:tcPr>
            <w:tcW w:w="9944" w:type="dxa"/>
            <w:tcBorders>
              <w:top w:val="dotted" w:sz="4" w:space="0" w:color="auto"/>
              <w:bottom w:val="dotted" w:sz="4" w:space="0" w:color="auto"/>
            </w:tcBorders>
            <w:vAlign w:val="center"/>
          </w:tcPr>
          <w:p w14:paraId="2B36D7DF" w14:textId="77777777" w:rsidR="00BC4310" w:rsidRPr="00B96B08" w:rsidRDefault="00BC4310" w:rsidP="00BC4310">
            <w:pPr>
              <w:jc w:val="left"/>
              <w:rPr>
                <w:rFonts w:ascii="Meiryo UI" w:eastAsia="Meiryo UI" w:hAnsi="Meiryo UI"/>
                <w:szCs w:val="21"/>
              </w:rPr>
            </w:pPr>
          </w:p>
        </w:tc>
      </w:tr>
      <w:tr w:rsidR="00BC4310" w:rsidRPr="00B96B08" w14:paraId="583D504E" w14:textId="77777777" w:rsidTr="00BC4310">
        <w:trPr>
          <w:trHeight w:val="440"/>
        </w:trPr>
        <w:tc>
          <w:tcPr>
            <w:tcW w:w="9944" w:type="dxa"/>
            <w:tcBorders>
              <w:top w:val="dotted" w:sz="4" w:space="0" w:color="auto"/>
              <w:bottom w:val="dotted" w:sz="4" w:space="0" w:color="auto"/>
            </w:tcBorders>
            <w:vAlign w:val="center"/>
          </w:tcPr>
          <w:p w14:paraId="29DE8266" w14:textId="77777777" w:rsidR="00BC4310" w:rsidRPr="00B96B08" w:rsidRDefault="00BC4310" w:rsidP="00BC4310">
            <w:pPr>
              <w:jc w:val="left"/>
              <w:rPr>
                <w:rFonts w:ascii="Meiryo UI" w:eastAsia="Meiryo UI" w:hAnsi="Meiryo UI"/>
                <w:szCs w:val="21"/>
              </w:rPr>
            </w:pPr>
          </w:p>
        </w:tc>
      </w:tr>
      <w:tr w:rsidR="00BC4310" w:rsidRPr="00B96B08" w14:paraId="553D100B" w14:textId="77777777" w:rsidTr="00BC4310">
        <w:trPr>
          <w:trHeight w:val="440"/>
        </w:trPr>
        <w:tc>
          <w:tcPr>
            <w:tcW w:w="9944" w:type="dxa"/>
            <w:tcBorders>
              <w:top w:val="dotted" w:sz="4" w:space="0" w:color="auto"/>
              <w:bottom w:val="dotted" w:sz="4" w:space="0" w:color="auto"/>
            </w:tcBorders>
            <w:vAlign w:val="center"/>
          </w:tcPr>
          <w:p w14:paraId="433EA497" w14:textId="77777777" w:rsidR="00BC4310" w:rsidRPr="00B96B08" w:rsidRDefault="00BC4310" w:rsidP="00BC4310">
            <w:pPr>
              <w:jc w:val="left"/>
              <w:rPr>
                <w:rFonts w:ascii="Meiryo UI" w:eastAsia="Meiryo UI" w:hAnsi="Meiryo UI"/>
                <w:szCs w:val="21"/>
              </w:rPr>
            </w:pPr>
          </w:p>
        </w:tc>
      </w:tr>
      <w:tr w:rsidR="00BC4310" w:rsidRPr="00B96B08" w14:paraId="085FF2AB" w14:textId="77777777" w:rsidTr="00BC4310">
        <w:trPr>
          <w:trHeight w:val="440"/>
        </w:trPr>
        <w:tc>
          <w:tcPr>
            <w:tcW w:w="9944" w:type="dxa"/>
            <w:tcBorders>
              <w:top w:val="dotted" w:sz="4" w:space="0" w:color="auto"/>
              <w:bottom w:val="dotted" w:sz="4" w:space="0" w:color="auto"/>
            </w:tcBorders>
            <w:vAlign w:val="center"/>
          </w:tcPr>
          <w:p w14:paraId="229D5203" w14:textId="77777777" w:rsidR="00BC4310" w:rsidRPr="00B96B08" w:rsidRDefault="00BC4310" w:rsidP="00BC4310">
            <w:pPr>
              <w:jc w:val="left"/>
              <w:rPr>
                <w:rFonts w:ascii="Meiryo UI" w:eastAsia="Meiryo UI" w:hAnsi="Meiryo UI"/>
                <w:szCs w:val="21"/>
              </w:rPr>
            </w:pPr>
          </w:p>
        </w:tc>
      </w:tr>
      <w:tr w:rsidR="00BC4310" w:rsidRPr="00B96B08" w14:paraId="1EA610AA" w14:textId="77777777" w:rsidTr="00BC4310">
        <w:trPr>
          <w:trHeight w:val="440"/>
        </w:trPr>
        <w:tc>
          <w:tcPr>
            <w:tcW w:w="9944" w:type="dxa"/>
            <w:tcBorders>
              <w:top w:val="dotted" w:sz="4" w:space="0" w:color="auto"/>
              <w:bottom w:val="dotted" w:sz="4" w:space="0" w:color="auto"/>
            </w:tcBorders>
            <w:vAlign w:val="center"/>
          </w:tcPr>
          <w:p w14:paraId="63ED38BA" w14:textId="77777777" w:rsidR="00BC4310" w:rsidRPr="00B96B08" w:rsidRDefault="00BC4310" w:rsidP="00BC4310">
            <w:pPr>
              <w:jc w:val="left"/>
              <w:rPr>
                <w:rFonts w:ascii="Meiryo UI" w:eastAsia="Meiryo UI" w:hAnsi="Meiryo UI"/>
                <w:szCs w:val="21"/>
              </w:rPr>
            </w:pPr>
          </w:p>
        </w:tc>
      </w:tr>
      <w:tr w:rsidR="00BC4310" w:rsidRPr="00B96B08" w14:paraId="3CA99A69" w14:textId="77777777" w:rsidTr="00BC4310">
        <w:trPr>
          <w:trHeight w:val="440"/>
        </w:trPr>
        <w:tc>
          <w:tcPr>
            <w:tcW w:w="9944" w:type="dxa"/>
            <w:tcBorders>
              <w:top w:val="dotted" w:sz="4" w:space="0" w:color="auto"/>
              <w:bottom w:val="dotted" w:sz="4" w:space="0" w:color="auto"/>
            </w:tcBorders>
            <w:vAlign w:val="center"/>
          </w:tcPr>
          <w:p w14:paraId="63D9FC1C" w14:textId="77777777" w:rsidR="00BC4310" w:rsidRPr="00B96B08" w:rsidRDefault="00BC4310" w:rsidP="00BC4310">
            <w:pPr>
              <w:jc w:val="left"/>
              <w:rPr>
                <w:rFonts w:ascii="Meiryo UI" w:eastAsia="Meiryo UI" w:hAnsi="Meiryo UI"/>
                <w:szCs w:val="21"/>
              </w:rPr>
            </w:pPr>
          </w:p>
        </w:tc>
      </w:tr>
      <w:tr w:rsidR="00BC4310" w:rsidRPr="00B96B08" w14:paraId="6E415ABA" w14:textId="77777777" w:rsidTr="00BC4310">
        <w:trPr>
          <w:trHeight w:val="440"/>
        </w:trPr>
        <w:tc>
          <w:tcPr>
            <w:tcW w:w="9944" w:type="dxa"/>
            <w:tcBorders>
              <w:top w:val="dotted" w:sz="4" w:space="0" w:color="auto"/>
              <w:bottom w:val="dotted" w:sz="4" w:space="0" w:color="auto"/>
            </w:tcBorders>
            <w:vAlign w:val="center"/>
          </w:tcPr>
          <w:p w14:paraId="5195789F" w14:textId="77777777" w:rsidR="00BC4310" w:rsidRPr="00B96B08" w:rsidRDefault="00BC4310" w:rsidP="00BC4310">
            <w:pPr>
              <w:jc w:val="left"/>
              <w:rPr>
                <w:rFonts w:ascii="Meiryo UI" w:eastAsia="Meiryo UI" w:hAnsi="Meiryo UI"/>
                <w:szCs w:val="21"/>
              </w:rPr>
            </w:pPr>
          </w:p>
        </w:tc>
      </w:tr>
      <w:tr w:rsidR="00BC4310" w:rsidRPr="00B96B08" w14:paraId="00ED89F6" w14:textId="77777777" w:rsidTr="00BC4310">
        <w:trPr>
          <w:trHeight w:val="440"/>
        </w:trPr>
        <w:tc>
          <w:tcPr>
            <w:tcW w:w="9944" w:type="dxa"/>
            <w:tcBorders>
              <w:top w:val="dotted" w:sz="4" w:space="0" w:color="auto"/>
              <w:bottom w:val="dotted" w:sz="4" w:space="0" w:color="auto"/>
            </w:tcBorders>
            <w:vAlign w:val="center"/>
          </w:tcPr>
          <w:p w14:paraId="5C429225" w14:textId="77777777" w:rsidR="00BC4310" w:rsidRPr="00B96B08" w:rsidRDefault="00BC4310" w:rsidP="00BC4310">
            <w:pPr>
              <w:jc w:val="left"/>
              <w:rPr>
                <w:rFonts w:ascii="Meiryo UI" w:eastAsia="Meiryo UI" w:hAnsi="Meiryo UI"/>
                <w:szCs w:val="21"/>
              </w:rPr>
            </w:pPr>
          </w:p>
        </w:tc>
      </w:tr>
      <w:tr w:rsidR="00BC4310" w:rsidRPr="00B96B08" w14:paraId="240C557C" w14:textId="77777777" w:rsidTr="00BC4310">
        <w:trPr>
          <w:trHeight w:val="440"/>
        </w:trPr>
        <w:tc>
          <w:tcPr>
            <w:tcW w:w="9944" w:type="dxa"/>
            <w:tcBorders>
              <w:top w:val="dotted" w:sz="4" w:space="0" w:color="auto"/>
              <w:bottom w:val="dotted" w:sz="4" w:space="0" w:color="auto"/>
            </w:tcBorders>
            <w:vAlign w:val="center"/>
          </w:tcPr>
          <w:p w14:paraId="33D240CA" w14:textId="77777777" w:rsidR="00BC4310" w:rsidRPr="00B96B08" w:rsidRDefault="00BC4310" w:rsidP="00BC4310">
            <w:pPr>
              <w:jc w:val="left"/>
              <w:rPr>
                <w:rFonts w:ascii="Meiryo UI" w:eastAsia="Meiryo UI" w:hAnsi="Meiryo UI"/>
                <w:szCs w:val="21"/>
              </w:rPr>
            </w:pPr>
          </w:p>
        </w:tc>
      </w:tr>
      <w:tr w:rsidR="00BC4310" w:rsidRPr="00B96B08" w14:paraId="7056DBFD" w14:textId="77777777" w:rsidTr="00BC4310">
        <w:trPr>
          <w:trHeight w:val="440"/>
        </w:trPr>
        <w:tc>
          <w:tcPr>
            <w:tcW w:w="9944" w:type="dxa"/>
            <w:tcBorders>
              <w:top w:val="dotted" w:sz="4" w:space="0" w:color="auto"/>
              <w:bottom w:val="dotted" w:sz="4" w:space="0" w:color="auto"/>
            </w:tcBorders>
            <w:vAlign w:val="center"/>
          </w:tcPr>
          <w:p w14:paraId="08383BB2" w14:textId="77777777" w:rsidR="00BC4310" w:rsidRPr="00B96B08" w:rsidRDefault="00BC4310" w:rsidP="00BC4310">
            <w:pPr>
              <w:jc w:val="left"/>
              <w:rPr>
                <w:rFonts w:ascii="Meiryo UI" w:eastAsia="Meiryo UI" w:hAnsi="Meiryo UI"/>
                <w:szCs w:val="21"/>
              </w:rPr>
            </w:pPr>
          </w:p>
        </w:tc>
      </w:tr>
      <w:tr w:rsidR="00BC4310" w:rsidRPr="00B96B08" w14:paraId="40F2B46D" w14:textId="77777777" w:rsidTr="00BC4310">
        <w:trPr>
          <w:trHeight w:val="440"/>
        </w:trPr>
        <w:tc>
          <w:tcPr>
            <w:tcW w:w="9944" w:type="dxa"/>
            <w:tcBorders>
              <w:top w:val="dotted" w:sz="4" w:space="0" w:color="auto"/>
              <w:bottom w:val="dotted" w:sz="4" w:space="0" w:color="auto"/>
            </w:tcBorders>
            <w:vAlign w:val="center"/>
          </w:tcPr>
          <w:p w14:paraId="4F426392" w14:textId="77777777" w:rsidR="00BC4310" w:rsidRPr="00B96B08" w:rsidRDefault="00BC4310" w:rsidP="00BC4310">
            <w:pPr>
              <w:jc w:val="left"/>
              <w:rPr>
                <w:rFonts w:ascii="Meiryo UI" w:eastAsia="Meiryo UI" w:hAnsi="Meiryo UI"/>
                <w:szCs w:val="21"/>
              </w:rPr>
            </w:pPr>
          </w:p>
        </w:tc>
      </w:tr>
      <w:tr w:rsidR="00BC4310" w:rsidRPr="00B96B08" w14:paraId="42EE63D1" w14:textId="77777777" w:rsidTr="00BC4310">
        <w:trPr>
          <w:trHeight w:val="440"/>
        </w:trPr>
        <w:tc>
          <w:tcPr>
            <w:tcW w:w="9944" w:type="dxa"/>
            <w:tcBorders>
              <w:top w:val="dotted" w:sz="4" w:space="0" w:color="auto"/>
              <w:bottom w:val="dotted" w:sz="4" w:space="0" w:color="auto"/>
            </w:tcBorders>
            <w:vAlign w:val="center"/>
          </w:tcPr>
          <w:p w14:paraId="3A009204" w14:textId="77777777" w:rsidR="00BC4310" w:rsidRPr="00B96B08" w:rsidRDefault="00BC4310" w:rsidP="00BC4310">
            <w:pPr>
              <w:jc w:val="left"/>
              <w:rPr>
                <w:rFonts w:ascii="Meiryo UI" w:eastAsia="Meiryo UI" w:hAnsi="Meiryo UI"/>
                <w:szCs w:val="21"/>
              </w:rPr>
            </w:pPr>
          </w:p>
        </w:tc>
      </w:tr>
      <w:tr w:rsidR="00BC4310" w:rsidRPr="00B96B08" w14:paraId="7205A8EF" w14:textId="77777777" w:rsidTr="00BC4310">
        <w:trPr>
          <w:trHeight w:val="440"/>
        </w:trPr>
        <w:tc>
          <w:tcPr>
            <w:tcW w:w="9944" w:type="dxa"/>
            <w:tcBorders>
              <w:top w:val="dotted" w:sz="4" w:space="0" w:color="auto"/>
              <w:bottom w:val="dotted" w:sz="4" w:space="0" w:color="auto"/>
            </w:tcBorders>
            <w:vAlign w:val="center"/>
          </w:tcPr>
          <w:p w14:paraId="4E7823E3" w14:textId="77777777" w:rsidR="00BC4310" w:rsidRPr="00B96B08" w:rsidRDefault="00BC4310" w:rsidP="00BC4310">
            <w:pPr>
              <w:jc w:val="left"/>
              <w:rPr>
                <w:rFonts w:ascii="Meiryo UI" w:eastAsia="Meiryo UI" w:hAnsi="Meiryo UI"/>
                <w:szCs w:val="21"/>
              </w:rPr>
            </w:pPr>
          </w:p>
        </w:tc>
      </w:tr>
      <w:tr w:rsidR="00BC4310" w:rsidRPr="00B96B08" w14:paraId="42B3BC78" w14:textId="77777777" w:rsidTr="00BC4310">
        <w:trPr>
          <w:trHeight w:val="440"/>
        </w:trPr>
        <w:tc>
          <w:tcPr>
            <w:tcW w:w="9944" w:type="dxa"/>
            <w:tcBorders>
              <w:top w:val="dotted" w:sz="4" w:space="0" w:color="auto"/>
              <w:bottom w:val="dotted" w:sz="4" w:space="0" w:color="auto"/>
            </w:tcBorders>
            <w:vAlign w:val="center"/>
          </w:tcPr>
          <w:p w14:paraId="5E2EC11F" w14:textId="77777777" w:rsidR="00BC4310" w:rsidRPr="00B96B08" w:rsidRDefault="00BC4310" w:rsidP="00BC4310">
            <w:pPr>
              <w:jc w:val="left"/>
              <w:rPr>
                <w:rFonts w:ascii="Meiryo UI" w:eastAsia="Meiryo UI" w:hAnsi="Meiryo UI"/>
                <w:szCs w:val="21"/>
              </w:rPr>
            </w:pPr>
          </w:p>
        </w:tc>
      </w:tr>
      <w:tr w:rsidR="00BC4310" w:rsidRPr="00B96B08" w14:paraId="5F52000E" w14:textId="77777777" w:rsidTr="00BC4310">
        <w:trPr>
          <w:trHeight w:val="440"/>
        </w:trPr>
        <w:tc>
          <w:tcPr>
            <w:tcW w:w="9944" w:type="dxa"/>
            <w:tcBorders>
              <w:top w:val="dotted" w:sz="4" w:space="0" w:color="auto"/>
              <w:bottom w:val="dotted" w:sz="4" w:space="0" w:color="auto"/>
            </w:tcBorders>
            <w:vAlign w:val="center"/>
          </w:tcPr>
          <w:p w14:paraId="04522B41" w14:textId="77777777" w:rsidR="00BC4310" w:rsidRPr="00B96B08" w:rsidRDefault="00BC4310" w:rsidP="00BC4310">
            <w:pPr>
              <w:jc w:val="left"/>
              <w:rPr>
                <w:rFonts w:ascii="Meiryo UI" w:eastAsia="Meiryo UI" w:hAnsi="Meiryo UI"/>
                <w:szCs w:val="21"/>
              </w:rPr>
            </w:pPr>
          </w:p>
        </w:tc>
      </w:tr>
      <w:tr w:rsidR="00BC4310" w:rsidRPr="00B96B08" w14:paraId="0870A556" w14:textId="77777777" w:rsidTr="00BC4310">
        <w:trPr>
          <w:trHeight w:val="440"/>
        </w:trPr>
        <w:tc>
          <w:tcPr>
            <w:tcW w:w="9944" w:type="dxa"/>
            <w:tcBorders>
              <w:top w:val="dotted" w:sz="4" w:space="0" w:color="auto"/>
              <w:bottom w:val="dotted" w:sz="4" w:space="0" w:color="auto"/>
            </w:tcBorders>
            <w:vAlign w:val="center"/>
          </w:tcPr>
          <w:p w14:paraId="67D8EFB3" w14:textId="77777777" w:rsidR="00BC4310" w:rsidRPr="00B96B08" w:rsidRDefault="00BC4310" w:rsidP="00BC4310">
            <w:pPr>
              <w:jc w:val="left"/>
              <w:rPr>
                <w:rFonts w:ascii="Meiryo UI" w:eastAsia="Meiryo UI" w:hAnsi="Meiryo UI"/>
                <w:szCs w:val="21"/>
              </w:rPr>
            </w:pPr>
          </w:p>
        </w:tc>
      </w:tr>
      <w:tr w:rsidR="00BC4310" w:rsidRPr="00B96B08" w14:paraId="22B8A983" w14:textId="77777777" w:rsidTr="00BC4310">
        <w:trPr>
          <w:trHeight w:val="440"/>
        </w:trPr>
        <w:tc>
          <w:tcPr>
            <w:tcW w:w="9944" w:type="dxa"/>
            <w:tcBorders>
              <w:top w:val="dotted" w:sz="4" w:space="0" w:color="auto"/>
            </w:tcBorders>
            <w:vAlign w:val="center"/>
          </w:tcPr>
          <w:p w14:paraId="648378A8" w14:textId="77777777" w:rsidR="00BC4310" w:rsidRPr="00B96B08" w:rsidRDefault="00BC4310" w:rsidP="00BC4310">
            <w:pPr>
              <w:jc w:val="left"/>
              <w:rPr>
                <w:rFonts w:ascii="Meiryo UI" w:eastAsia="Meiryo UI" w:hAnsi="Meiryo UI"/>
                <w:szCs w:val="21"/>
              </w:rPr>
            </w:pPr>
          </w:p>
        </w:tc>
      </w:tr>
    </w:tbl>
    <w:p w14:paraId="214BD052" w14:textId="77777777"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lastRenderedPageBreak/>
        <w:t>（様式４）</w:t>
      </w:r>
    </w:p>
    <w:tbl>
      <w:tblPr>
        <w:tblStyle w:val="a8"/>
        <w:tblW w:w="0" w:type="auto"/>
        <w:jc w:val="right"/>
        <w:tblLook w:val="04A0" w:firstRow="1" w:lastRow="0" w:firstColumn="1" w:lastColumn="0" w:noHBand="0" w:noVBand="1"/>
      </w:tblPr>
      <w:tblGrid>
        <w:gridCol w:w="1418"/>
        <w:gridCol w:w="1417"/>
      </w:tblGrid>
      <w:tr w:rsidR="00BC4310" w:rsidRPr="00B96B08" w14:paraId="2191324E" w14:textId="77777777" w:rsidTr="00BC4310">
        <w:trPr>
          <w:trHeight w:val="478"/>
          <w:jc w:val="right"/>
        </w:trPr>
        <w:tc>
          <w:tcPr>
            <w:tcW w:w="1418" w:type="dxa"/>
            <w:vAlign w:val="center"/>
          </w:tcPr>
          <w:p w14:paraId="7483A96F"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7A080ABF" w14:textId="77777777" w:rsidR="00BC4310" w:rsidRPr="00B96B08" w:rsidRDefault="00BC4310" w:rsidP="00BC4310">
            <w:pPr>
              <w:widowControl/>
              <w:jc w:val="center"/>
              <w:rPr>
                <w:rFonts w:ascii="Meiryo UI" w:eastAsia="Meiryo UI" w:hAnsi="Meiryo UI"/>
                <w:sz w:val="24"/>
                <w:szCs w:val="24"/>
              </w:rPr>
            </w:pPr>
          </w:p>
        </w:tc>
      </w:tr>
    </w:tbl>
    <w:p w14:paraId="5A43A9FC" w14:textId="77777777" w:rsidR="00BC4310" w:rsidRPr="00B96B08" w:rsidRDefault="00BC4310" w:rsidP="00BC4310">
      <w:pPr>
        <w:widowControl/>
        <w:jc w:val="left"/>
        <w:rPr>
          <w:rFonts w:ascii="Meiryo UI" w:eastAsia="Meiryo UI" w:hAnsi="Meiryo UI"/>
        </w:rPr>
      </w:pPr>
    </w:p>
    <w:p w14:paraId="70DD059B"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推　薦　書</w:t>
      </w:r>
    </w:p>
    <w:p w14:paraId="6A2CFC13" w14:textId="77777777" w:rsidR="00BC4310" w:rsidRPr="00B96B08" w:rsidRDefault="00BC4310" w:rsidP="00BC4310">
      <w:pPr>
        <w:widowControl/>
        <w:jc w:val="center"/>
        <w:rPr>
          <w:rFonts w:ascii="Meiryo UI" w:eastAsia="Meiryo UI" w:hAnsi="Meiryo UI"/>
        </w:rPr>
      </w:pPr>
    </w:p>
    <w:p w14:paraId="5ACF4CFA" w14:textId="77777777" w:rsidR="00BC4310" w:rsidRPr="00B96B08" w:rsidRDefault="00BC4310" w:rsidP="00BC4310">
      <w:pPr>
        <w:widowControl/>
        <w:jc w:val="right"/>
        <w:rPr>
          <w:rFonts w:ascii="Meiryo UI" w:eastAsia="Meiryo UI" w:hAnsi="Meiryo UI"/>
        </w:rPr>
      </w:pPr>
      <w:r w:rsidRPr="00B96B08">
        <w:rPr>
          <w:rFonts w:ascii="Meiryo UI" w:eastAsia="Meiryo UI" w:hAnsi="Meiryo UI" w:hint="eastAsia"/>
        </w:rPr>
        <w:t>令和　　年　　月　　日</w:t>
      </w:r>
    </w:p>
    <w:p w14:paraId="54C9BF3F" w14:textId="77777777" w:rsidR="00825BA3" w:rsidRDefault="00825BA3" w:rsidP="00BC4310">
      <w:pPr>
        <w:widowControl/>
        <w:jc w:val="left"/>
        <w:rPr>
          <w:rFonts w:ascii="Meiryo UI" w:eastAsia="Meiryo UI" w:hAnsi="Meiryo UI" w:cs="Arial"/>
          <w:shd w:val="clear" w:color="auto" w:fill="FFFFFF"/>
          <w:lang w:eastAsia="zh-CN"/>
        </w:rPr>
      </w:pPr>
      <w:r w:rsidRPr="00825BA3">
        <w:rPr>
          <w:rFonts w:ascii="Meiryo UI" w:eastAsia="Meiryo UI" w:hAnsi="Meiryo UI" w:cs="Arial" w:hint="eastAsia"/>
          <w:shd w:val="clear" w:color="auto" w:fill="FFFFFF"/>
          <w:lang w:eastAsia="zh-CN"/>
        </w:rPr>
        <w:t>川内市医師会立市民病院</w:t>
      </w:r>
    </w:p>
    <w:p w14:paraId="01E3AD49" w14:textId="576EE811" w:rsidR="00BC4310" w:rsidRPr="00EA0243" w:rsidRDefault="000A5E08" w:rsidP="00BC4310">
      <w:pPr>
        <w:widowControl/>
        <w:jc w:val="left"/>
        <w:rPr>
          <w:rFonts w:ascii="Meiryo UI" w:eastAsia="Meiryo UI" w:hAnsi="Meiryo UI"/>
          <w:lang w:eastAsia="zh-TW"/>
        </w:rPr>
      </w:pPr>
      <w:r w:rsidRPr="00EA0243">
        <w:rPr>
          <w:rFonts w:ascii="Meiryo UI" w:eastAsia="Meiryo UI" w:hAnsi="Meiryo UI" w:hint="eastAsia"/>
          <w:lang w:eastAsia="zh-TW"/>
        </w:rPr>
        <w:t>病院</w:t>
      </w:r>
      <w:r w:rsidR="00BC4310" w:rsidRPr="00EA0243">
        <w:rPr>
          <w:rFonts w:ascii="Meiryo UI" w:eastAsia="Meiryo UI" w:hAnsi="Meiryo UI" w:hint="eastAsia"/>
          <w:lang w:eastAsia="zh-TW"/>
        </w:rPr>
        <w:t>長</w:t>
      </w:r>
    </w:p>
    <w:p w14:paraId="167B6BD7" w14:textId="77777777" w:rsidR="00BC4310" w:rsidRPr="00B96B08" w:rsidRDefault="00BC4310" w:rsidP="00BC4310">
      <w:pPr>
        <w:widowControl/>
        <w:spacing w:line="700" w:lineRule="exact"/>
        <w:ind w:firstLineChars="2000" w:firstLine="4800"/>
        <w:jc w:val="left"/>
        <w:rPr>
          <w:rFonts w:ascii="Meiryo UI" w:eastAsia="Meiryo UI" w:hAnsi="Meiryo UI"/>
          <w:lang w:eastAsia="zh-TW"/>
        </w:rPr>
      </w:pPr>
      <w:r w:rsidRPr="00B96B08">
        <w:rPr>
          <w:rFonts w:ascii="Meiryo UI" w:eastAsia="Meiryo UI" w:hAnsi="Meiryo UI" w:hint="eastAsia"/>
          <w:lang w:eastAsia="zh-TW"/>
        </w:rPr>
        <w:t>施設名</w:t>
      </w:r>
    </w:p>
    <w:p w14:paraId="17E4D1EE" w14:textId="77777777" w:rsidR="00BC4310" w:rsidRPr="00B96B08" w:rsidRDefault="00BC4310" w:rsidP="00BC4310">
      <w:pPr>
        <w:widowControl/>
        <w:spacing w:line="700" w:lineRule="exact"/>
        <w:ind w:firstLineChars="2000" w:firstLine="4800"/>
        <w:jc w:val="left"/>
        <w:rPr>
          <w:rFonts w:ascii="Meiryo UI" w:eastAsia="Meiryo UI" w:hAnsi="Meiryo UI"/>
          <w:lang w:eastAsia="zh-TW"/>
        </w:rPr>
      </w:pPr>
      <w:r w:rsidRPr="00B96B08">
        <w:rPr>
          <w:rFonts w:ascii="Meiryo UI" w:eastAsia="Meiryo UI" w:hAnsi="Meiryo UI" w:hint="eastAsia"/>
          <w:lang w:eastAsia="zh-TW"/>
        </w:rPr>
        <w:t>職位</w:t>
      </w:r>
    </w:p>
    <w:p w14:paraId="40565221" w14:textId="22435310" w:rsidR="00BC4310" w:rsidRPr="00B96B08" w:rsidRDefault="00BC4310" w:rsidP="00BC4310">
      <w:pPr>
        <w:widowControl/>
        <w:spacing w:line="700" w:lineRule="exact"/>
        <w:ind w:firstLineChars="2000" w:firstLine="4800"/>
        <w:jc w:val="left"/>
        <w:rPr>
          <w:rFonts w:ascii="Meiryo UI" w:eastAsia="Meiryo UI" w:hAnsi="Meiryo UI"/>
          <w:lang w:eastAsia="zh-TW"/>
        </w:rPr>
      </w:pPr>
      <w:r w:rsidRPr="00B96B08">
        <w:rPr>
          <w:rFonts w:ascii="Meiryo UI" w:eastAsia="Meiryo UI" w:hAnsi="Meiryo UI" w:hint="eastAsia"/>
          <w:lang w:eastAsia="zh-TW"/>
        </w:rPr>
        <w:t>推薦者（自署）</w:t>
      </w:r>
      <w:r w:rsidRPr="00B96B08">
        <w:rPr>
          <w:rFonts w:ascii="Meiryo UI" w:eastAsia="Meiryo UI" w:hAnsi="Meiryo UI" w:hint="eastAsia"/>
          <w:u w:val="single"/>
          <w:lang w:eastAsia="zh-TW"/>
        </w:rPr>
        <w:t xml:space="preserve">　　　　　　　</w:t>
      </w:r>
      <w:r w:rsidR="007F785F">
        <w:rPr>
          <w:rFonts w:ascii="Meiryo UI" w:eastAsia="Meiryo UI" w:hAnsi="Meiryo UI" w:hint="eastAsia"/>
          <w:u w:val="single"/>
          <w:lang w:eastAsia="zh-TW"/>
        </w:rPr>
        <w:t xml:space="preserve">　　　　　</w:t>
      </w:r>
      <w:r w:rsidRPr="00B96B08">
        <w:rPr>
          <w:rFonts w:ascii="Meiryo UI" w:eastAsia="Meiryo UI" w:hAnsi="Meiryo UI" w:hint="eastAsia"/>
          <w:u w:val="single"/>
          <w:lang w:eastAsia="zh-TW"/>
        </w:rPr>
        <w:t xml:space="preserve">　　　　　　印</w:t>
      </w:r>
    </w:p>
    <w:p w14:paraId="026048D2" w14:textId="77777777" w:rsidR="00BC4310" w:rsidRPr="00B96B08" w:rsidRDefault="00BC4310" w:rsidP="00BC4310">
      <w:pPr>
        <w:widowControl/>
        <w:jc w:val="left"/>
        <w:rPr>
          <w:rFonts w:ascii="Meiryo UI" w:eastAsia="Meiryo UI" w:hAnsi="Meiryo UI"/>
          <w:lang w:eastAsia="zh-TW"/>
        </w:rPr>
      </w:pPr>
    </w:p>
    <w:p w14:paraId="313ED010" w14:textId="569841AC" w:rsidR="00BC4310" w:rsidRPr="000A5E08" w:rsidRDefault="00825BA3" w:rsidP="000A5E08">
      <w:pPr>
        <w:widowControl/>
        <w:jc w:val="left"/>
        <w:rPr>
          <w:rFonts w:ascii="Meiryo UI" w:eastAsia="Meiryo UI" w:hAnsi="Meiryo UI" w:cs="Arial"/>
          <w:sz w:val="22"/>
          <w:szCs w:val="22"/>
          <w:shd w:val="clear" w:color="auto" w:fill="FFFFFF"/>
        </w:rPr>
      </w:pPr>
      <w:r w:rsidRPr="00825BA3">
        <w:rPr>
          <w:rFonts w:ascii="Meiryo UI" w:eastAsia="Meiryo UI" w:hAnsi="Meiryo UI" w:cs="Arial" w:hint="eastAsia"/>
          <w:shd w:val="clear" w:color="auto" w:fill="FFFFFF"/>
        </w:rPr>
        <w:t>川内市医師会立市民病院</w:t>
      </w:r>
      <w:r w:rsidR="00BC4310" w:rsidRPr="00EA0243">
        <w:rPr>
          <w:rFonts w:ascii="Meiryo UI" w:eastAsia="Meiryo UI" w:hAnsi="Meiryo UI" w:hint="eastAsia"/>
        </w:rPr>
        <w:t>の看護師特定</w:t>
      </w:r>
      <w:r w:rsidR="00BC4310" w:rsidRPr="00511B08">
        <w:rPr>
          <w:rFonts w:ascii="Meiryo UI" w:eastAsia="Meiryo UI" w:hAnsi="Meiryo UI" w:hint="eastAsia"/>
        </w:rPr>
        <w:t>行為</w:t>
      </w:r>
      <w:r w:rsidR="00BC4310" w:rsidRPr="00B96B08">
        <w:rPr>
          <w:rFonts w:ascii="Meiryo UI" w:eastAsia="Meiryo UI" w:hAnsi="Meiryo UI" w:hint="eastAsia"/>
        </w:rPr>
        <w:t>研修の受講者として、下記の者を推薦します。</w:t>
      </w:r>
    </w:p>
    <w:p w14:paraId="51C0C336" w14:textId="77777777" w:rsidR="00BC4310" w:rsidRPr="00251361" w:rsidRDefault="00BC4310" w:rsidP="00BC4310">
      <w:pPr>
        <w:widowControl/>
        <w:jc w:val="left"/>
        <w:rPr>
          <w:rFonts w:ascii="Meiryo UI" w:eastAsia="Meiryo UI" w:hAnsi="Meiryo UI"/>
        </w:rPr>
      </w:pPr>
    </w:p>
    <w:p w14:paraId="6B0DE0CE" w14:textId="77777777" w:rsidR="00BC4310" w:rsidRPr="00B96B08" w:rsidRDefault="00BC4310" w:rsidP="00BC4310">
      <w:pPr>
        <w:pStyle w:val="a9"/>
        <w:rPr>
          <w:rFonts w:ascii="Meiryo UI" w:eastAsia="Meiryo UI" w:hAnsi="Meiryo UI"/>
          <w:sz w:val="24"/>
          <w:szCs w:val="24"/>
        </w:rPr>
      </w:pPr>
      <w:r w:rsidRPr="00B96B08">
        <w:rPr>
          <w:rFonts w:ascii="Meiryo UI" w:eastAsia="Meiryo UI" w:hAnsi="Meiryo UI" w:hint="eastAsia"/>
          <w:sz w:val="24"/>
          <w:szCs w:val="24"/>
        </w:rPr>
        <w:t>記</w:t>
      </w:r>
    </w:p>
    <w:p w14:paraId="0E763826" w14:textId="77777777" w:rsidR="00BC4310" w:rsidRPr="00B96B08" w:rsidRDefault="00BC4310" w:rsidP="00BC4310">
      <w:pPr>
        <w:rPr>
          <w:rFonts w:ascii="Meiryo UI" w:eastAsia="Meiryo UI" w:hAnsi="Meiryo UI"/>
        </w:rPr>
      </w:pPr>
    </w:p>
    <w:p w14:paraId="6854C047" w14:textId="77777777"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被推薦者氏名：</w:t>
      </w:r>
    </w:p>
    <w:p w14:paraId="16613FA8" w14:textId="77777777" w:rsidR="00BC4310" w:rsidRPr="00B96B08" w:rsidRDefault="00BC4310" w:rsidP="00BC4310">
      <w:pPr>
        <w:spacing w:line="440" w:lineRule="exact"/>
        <w:jc w:val="left"/>
        <w:rPr>
          <w:rFonts w:ascii="Meiryo UI" w:eastAsia="Meiryo UI" w:hAnsi="Meiryo UI"/>
          <w:szCs w:val="28"/>
        </w:rPr>
      </w:pPr>
    </w:p>
    <w:p w14:paraId="2BD3DE08" w14:textId="77777777"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 xml:space="preserve">【推薦理由】　</w:t>
      </w:r>
      <w:r w:rsidRPr="00B96B08">
        <w:rPr>
          <w:rFonts w:ascii="Meiryo UI" w:eastAsia="Meiryo UI" w:hAnsi="Meiryo UI"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736"/>
      </w:tblGrid>
      <w:tr w:rsidR="00BC4310" w14:paraId="1FCEA551" w14:textId="77777777" w:rsidTr="000E4439">
        <w:trPr>
          <w:trHeight w:val="4362"/>
        </w:trPr>
        <w:tc>
          <w:tcPr>
            <w:tcW w:w="9944" w:type="dxa"/>
          </w:tcPr>
          <w:p w14:paraId="79F9B61D" w14:textId="77777777" w:rsidR="00BC4310" w:rsidRDefault="00BC4310" w:rsidP="00BC4310">
            <w:pPr>
              <w:spacing w:line="440" w:lineRule="exact"/>
              <w:jc w:val="left"/>
              <w:rPr>
                <w:rFonts w:asciiTheme="majorEastAsia" w:eastAsiaTheme="majorEastAsia" w:hAnsiTheme="majorEastAsia"/>
                <w:b/>
                <w:sz w:val="28"/>
                <w:szCs w:val="28"/>
              </w:rPr>
            </w:pPr>
          </w:p>
          <w:p w14:paraId="7BCC753C" w14:textId="77777777" w:rsidR="00BC4310" w:rsidRDefault="00BC4310" w:rsidP="00BC4310">
            <w:pPr>
              <w:spacing w:line="440" w:lineRule="exact"/>
              <w:jc w:val="left"/>
              <w:rPr>
                <w:rFonts w:asciiTheme="majorEastAsia" w:eastAsiaTheme="majorEastAsia" w:hAnsiTheme="majorEastAsia"/>
                <w:b/>
                <w:sz w:val="28"/>
                <w:szCs w:val="28"/>
              </w:rPr>
            </w:pPr>
          </w:p>
          <w:p w14:paraId="6DBA84FE" w14:textId="77777777" w:rsidR="00BC4310" w:rsidRDefault="00BC4310" w:rsidP="00BC4310">
            <w:pPr>
              <w:spacing w:line="440" w:lineRule="exact"/>
              <w:jc w:val="left"/>
              <w:rPr>
                <w:rFonts w:asciiTheme="majorEastAsia" w:eastAsiaTheme="majorEastAsia" w:hAnsiTheme="majorEastAsia"/>
                <w:b/>
                <w:sz w:val="28"/>
                <w:szCs w:val="28"/>
              </w:rPr>
            </w:pPr>
          </w:p>
          <w:p w14:paraId="64299817" w14:textId="77777777" w:rsidR="00BC4310" w:rsidRDefault="00BC4310" w:rsidP="00BC4310">
            <w:pPr>
              <w:spacing w:line="440" w:lineRule="exact"/>
              <w:jc w:val="left"/>
              <w:rPr>
                <w:rFonts w:asciiTheme="majorEastAsia" w:eastAsiaTheme="majorEastAsia" w:hAnsiTheme="majorEastAsia"/>
                <w:b/>
                <w:sz w:val="28"/>
                <w:szCs w:val="28"/>
              </w:rPr>
            </w:pPr>
          </w:p>
          <w:p w14:paraId="34A3841C" w14:textId="77777777" w:rsidR="00BC4310" w:rsidRDefault="00BC4310" w:rsidP="00BC4310">
            <w:pPr>
              <w:spacing w:line="440" w:lineRule="exact"/>
              <w:jc w:val="left"/>
              <w:rPr>
                <w:rFonts w:asciiTheme="majorEastAsia" w:eastAsiaTheme="majorEastAsia" w:hAnsiTheme="majorEastAsia"/>
                <w:b/>
                <w:sz w:val="28"/>
                <w:szCs w:val="28"/>
              </w:rPr>
            </w:pPr>
          </w:p>
          <w:p w14:paraId="2ABC95E1" w14:textId="77777777" w:rsidR="00A12669" w:rsidRDefault="00A12669" w:rsidP="00BC4310">
            <w:pPr>
              <w:spacing w:line="440" w:lineRule="exact"/>
              <w:jc w:val="left"/>
              <w:rPr>
                <w:rFonts w:asciiTheme="majorEastAsia" w:eastAsiaTheme="majorEastAsia" w:hAnsiTheme="majorEastAsia"/>
                <w:b/>
                <w:sz w:val="28"/>
                <w:szCs w:val="28"/>
              </w:rPr>
            </w:pPr>
          </w:p>
        </w:tc>
      </w:tr>
    </w:tbl>
    <w:p w14:paraId="27B6CD30" w14:textId="6AE5BA1D" w:rsidR="00151BEB" w:rsidRDefault="00151BEB" w:rsidP="00BC4310">
      <w:pPr>
        <w:widowControl/>
        <w:ind w:right="840"/>
        <w:rPr>
          <w:rFonts w:asciiTheme="majorEastAsia" w:eastAsiaTheme="majorEastAsia" w:hAnsiTheme="majorEastAsia"/>
        </w:rPr>
      </w:pPr>
    </w:p>
    <w:p w14:paraId="516DEF76" w14:textId="3D4A4205" w:rsidR="00151BEB" w:rsidRPr="00B96B08" w:rsidRDefault="00151BEB" w:rsidP="00151BEB">
      <w:pPr>
        <w:widowControl/>
        <w:ind w:right="840"/>
        <w:rPr>
          <w:rFonts w:ascii="Meiryo UI" w:eastAsia="Meiryo UI" w:hAnsi="Meiryo UI"/>
        </w:rPr>
      </w:pPr>
      <w:r w:rsidRPr="00B96B08">
        <w:rPr>
          <w:rFonts w:ascii="Meiryo UI" w:eastAsia="Meiryo UI" w:hAnsi="Meiryo UI" w:hint="eastAsia"/>
        </w:rPr>
        <w:lastRenderedPageBreak/>
        <w:t>（様式</w:t>
      </w:r>
      <w:r>
        <w:rPr>
          <w:rFonts w:ascii="Meiryo UI" w:eastAsia="Meiryo UI" w:hAnsi="Meiryo UI" w:hint="eastAsia"/>
        </w:rPr>
        <w:t>5</w:t>
      </w:r>
      <w:r w:rsidRPr="00B96B08">
        <w:rPr>
          <w:rFonts w:ascii="Meiryo UI" w:eastAsia="Meiryo UI" w:hAnsi="Meiryo UI" w:hint="eastAsia"/>
        </w:rPr>
        <w:t>）</w:t>
      </w:r>
    </w:p>
    <w:tbl>
      <w:tblPr>
        <w:tblStyle w:val="a8"/>
        <w:tblW w:w="0" w:type="auto"/>
        <w:jc w:val="right"/>
        <w:tblLook w:val="04A0" w:firstRow="1" w:lastRow="0" w:firstColumn="1" w:lastColumn="0" w:noHBand="0" w:noVBand="1"/>
      </w:tblPr>
      <w:tblGrid>
        <w:gridCol w:w="1418"/>
        <w:gridCol w:w="1417"/>
      </w:tblGrid>
      <w:tr w:rsidR="00151BEB" w:rsidRPr="00B96B08" w14:paraId="2CE86A60" w14:textId="77777777" w:rsidTr="00437D7F">
        <w:trPr>
          <w:trHeight w:val="478"/>
          <w:jc w:val="right"/>
        </w:trPr>
        <w:tc>
          <w:tcPr>
            <w:tcW w:w="1418" w:type="dxa"/>
            <w:vAlign w:val="center"/>
          </w:tcPr>
          <w:p w14:paraId="01884FCC" w14:textId="77777777" w:rsidR="00151BEB" w:rsidRPr="00B96B08" w:rsidRDefault="00151BEB" w:rsidP="00437D7F">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6569F4FD" w14:textId="77777777" w:rsidR="00151BEB" w:rsidRPr="00B96B08" w:rsidRDefault="00151BEB" w:rsidP="00437D7F">
            <w:pPr>
              <w:widowControl/>
              <w:jc w:val="center"/>
              <w:rPr>
                <w:rFonts w:ascii="Meiryo UI" w:eastAsia="Meiryo UI" w:hAnsi="Meiryo UI"/>
                <w:sz w:val="24"/>
                <w:szCs w:val="24"/>
              </w:rPr>
            </w:pPr>
          </w:p>
        </w:tc>
      </w:tr>
    </w:tbl>
    <w:p w14:paraId="6B45A95B" w14:textId="77777777" w:rsidR="00151BEB" w:rsidRPr="00B96B08" w:rsidRDefault="00151BEB" w:rsidP="00151BEB">
      <w:pPr>
        <w:widowControl/>
        <w:jc w:val="left"/>
        <w:rPr>
          <w:rFonts w:ascii="Meiryo UI" w:eastAsia="Meiryo UI" w:hAnsi="Meiryo UI"/>
        </w:rPr>
      </w:pPr>
    </w:p>
    <w:p w14:paraId="6A7F0902" w14:textId="0502B205" w:rsidR="00151BEB" w:rsidRPr="00B96B08" w:rsidRDefault="00151BEB" w:rsidP="00151BEB">
      <w:pPr>
        <w:widowControl/>
        <w:jc w:val="center"/>
        <w:rPr>
          <w:rFonts w:ascii="Meiryo UI" w:eastAsia="Meiryo UI" w:hAnsi="Meiryo UI"/>
          <w:b/>
          <w:sz w:val="36"/>
          <w:lang w:eastAsia="zh-TW"/>
        </w:rPr>
      </w:pPr>
      <w:r w:rsidRPr="00E811F4">
        <w:rPr>
          <w:rFonts w:ascii="Meiryo UI" w:eastAsia="Meiryo UI" w:hAnsi="Meiryo UI" w:hint="eastAsia"/>
          <w:b/>
          <w:spacing w:val="57"/>
          <w:kern w:val="0"/>
          <w:sz w:val="36"/>
          <w:fitText w:val="5400" w:id="-769959423"/>
          <w:lang w:eastAsia="zh-TW"/>
        </w:rPr>
        <w:t>共通科目</w:t>
      </w:r>
      <w:r w:rsidR="002042F6" w:rsidRPr="00E811F4">
        <w:rPr>
          <w:rFonts w:ascii="Meiryo UI" w:eastAsia="Meiryo UI" w:hAnsi="Meiryo UI" w:hint="eastAsia"/>
          <w:b/>
          <w:spacing w:val="57"/>
          <w:kern w:val="0"/>
          <w:sz w:val="36"/>
          <w:fitText w:val="5400" w:id="-769959423"/>
          <w:lang w:eastAsia="zh-TW"/>
        </w:rPr>
        <w:t xml:space="preserve">　</w:t>
      </w:r>
      <w:r w:rsidRPr="00E811F4">
        <w:rPr>
          <w:rFonts w:ascii="Meiryo UI" w:eastAsia="Meiryo UI" w:hAnsi="Meiryo UI" w:hint="eastAsia"/>
          <w:b/>
          <w:spacing w:val="57"/>
          <w:kern w:val="0"/>
          <w:sz w:val="36"/>
          <w:fitText w:val="5400" w:id="-769959423"/>
          <w:lang w:eastAsia="zh-TW"/>
        </w:rPr>
        <w:t>履修</w:t>
      </w:r>
      <w:r w:rsidRPr="00E811F4">
        <w:rPr>
          <w:rFonts w:ascii="Meiryo UI" w:eastAsia="Meiryo UI" w:hAnsi="Meiryo UI" w:hint="eastAsia"/>
          <w:b/>
          <w:spacing w:val="57"/>
          <w:kern w:val="0"/>
          <w:sz w:val="36"/>
          <w:u w:val="single"/>
          <w:fitText w:val="5400" w:id="-769959423"/>
          <w:lang w:eastAsia="zh-TW"/>
        </w:rPr>
        <w:t>免除</w:t>
      </w:r>
      <w:r w:rsidRPr="00E811F4">
        <w:rPr>
          <w:rFonts w:ascii="Meiryo UI" w:eastAsia="Meiryo UI" w:hAnsi="Meiryo UI" w:hint="eastAsia"/>
          <w:b/>
          <w:spacing w:val="57"/>
          <w:kern w:val="0"/>
          <w:sz w:val="36"/>
          <w:fitText w:val="5400" w:id="-769959423"/>
          <w:lang w:eastAsia="zh-TW"/>
        </w:rPr>
        <w:t>申請</w:t>
      </w:r>
      <w:r w:rsidRPr="00E811F4">
        <w:rPr>
          <w:rFonts w:ascii="Meiryo UI" w:eastAsia="Meiryo UI" w:hAnsi="Meiryo UI" w:hint="eastAsia"/>
          <w:b/>
          <w:spacing w:val="2"/>
          <w:kern w:val="0"/>
          <w:sz w:val="36"/>
          <w:fitText w:val="5400" w:id="-769959423"/>
          <w:lang w:eastAsia="zh-TW"/>
        </w:rPr>
        <w:t>書</w:t>
      </w:r>
      <w:r w:rsidR="002042F6">
        <w:rPr>
          <w:rFonts w:ascii="Meiryo UI" w:eastAsia="Meiryo UI" w:hAnsi="Meiryo UI" w:hint="eastAsia"/>
          <w:b/>
          <w:sz w:val="36"/>
          <w:lang w:eastAsia="zh-TW"/>
        </w:rPr>
        <w:t xml:space="preserve">　</w:t>
      </w:r>
    </w:p>
    <w:p w14:paraId="268982CC" w14:textId="77777777" w:rsidR="00151BEB" w:rsidRPr="00B96B08" w:rsidRDefault="00151BEB" w:rsidP="00151BEB">
      <w:pPr>
        <w:widowControl/>
        <w:jc w:val="center"/>
        <w:rPr>
          <w:rFonts w:ascii="Meiryo UI" w:eastAsia="Meiryo UI" w:hAnsi="Meiryo UI"/>
          <w:lang w:eastAsia="zh-TW"/>
        </w:rPr>
      </w:pPr>
    </w:p>
    <w:p w14:paraId="046B8343" w14:textId="77777777" w:rsidR="00151BEB" w:rsidRPr="00B96B08" w:rsidRDefault="00151BEB" w:rsidP="00151BEB">
      <w:pPr>
        <w:widowControl/>
        <w:jc w:val="right"/>
        <w:rPr>
          <w:rFonts w:ascii="Meiryo UI" w:eastAsia="Meiryo UI" w:hAnsi="Meiryo UI"/>
        </w:rPr>
      </w:pPr>
      <w:r w:rsidRPr="00B96B08">
        <w:rPr>
          <w:rFonts w:ascii="Meiryo UI" w:eastAsia="Meiryo UI" w:hAnsi="Meiryo UI" w:hint="eastAsia"/>
        </w:rPr>
        <w:t>令和　　年　　月　　日</w:t>
      </w:r>
    </w:p>
    <w:p w14:paraId="2B9748D4" w14:textId="77777777" w:rsidR="00151BEB" w:rsidRDefault="00151BEB" w:rsidP="00151BEB">
      <w:pPr>
        <w:widowControl/>
        <w:jc w:val="left"/>
        <w:rPr>
          <w:rFonts w:ascii="Meiryo UI" w:eastAsia="Meiryo UI" w:hAnsi="Meiryo UI" w:cs="Arial"/>
          <w:shd w:val="clear" w:color="auto" w:fill="FFFFFF"/>
          <w:lang w:eastAsia="zh-CN"/>
        </w:rPr>
      </w:pPr>
      <w:r w:rsidRPr="00825BA3">
        <w:rPr>
          <w:rFonts w:ascii="Meiryo UI" w:eastAsia="Meiryo UI" w:hAnsi="Meiryo UI" w:cs="Arial" w:hint="eastAsia"/>
          <w:shd w:val="clear" w:color="auto" w:fill="FFFFFF"/>
          <w:lang w:eastAsia="zh-CN"/>
        </w:rPr>
        <w:t>川内市医師会立市民病院</w:t>
      </w:r>
    </w:p>
    <w:p w14:paraId="65D1BC4A" w14:textId="77777777" w:rsidR="00151BEB" w:rsidRPr="00EA0243" w:rsidRDefault="00151BEB" w:rsidP="00151BEB">
      <w:pPr>
        <w:widowControl/>
        <w:jc w:val="left"/>
        <w:rPr>
          <w:rFonts w:ascii="Meiryo UI" w:eastAsia="Meiryo UI" w:hAnsi="Meiryo UI"/>
        </w:rPr>
      </w:pPr>
      <w:r w:rsidRPr="00EA0243">
        <w:rPr>
          <w:rFonts w:ascii="Meiryo UI" w:eastAsia="Meiryo UI" w:hAnsi="Meiryo UI" w:hint="eastAsia"/>
        </w:rPr>
        <w:t>病院長</w:t>
      </w:r>
    </w:p>
    <w:p w14:paraId="51E32576" w14:textId="77777777" w:rsidR="00151BEB" w:rsidRPr="00B96B08" w:rsidRDefault="00151BEB" w:rsidP="00151BEB">
      <w:pPr>
        <w:widowControl/>
        <w:jc w:val="left"/>
        <w:rPr>
          <w:rFonts w:ascii="Meiryo UI" w:eastAsia="Meiryo UI" w:hAnsi="Meiryo UI"/>
        </w:rPr>
      </w:pPr>
    </w:p>
    <w:p w14:paraId="13058504" w14:textId="28ADA449" w:rsidR="007F785F" w:rsidRPr="007F785F" w:rsidRDefault="007F785F" w:rsidP="007F785F">
      <w:pPr>
        <w:widowControl/>
        <w:jc w:val="left"/>
        <w:rPr>
          <w:rFonts w:ascii="Meiryo UI" w:eastAsia="Meiryo UI" w:hAnsi="Meiryo UI" w:cs="Arial"/>
          <w:shd w:val="clear" w:color="auto" w:fill="FFFFFF"/>
        </w:rPr>
      </w:pPr>
      <w:r w:rsidRPr="007F785F">
        <w:rPr>
          <w:rFonts w:ascii="Meiryo UI" w:eastAsia="Meiryo UI" w:hAnsi="Meiryo UI" w:cs="Arial" w:hint="eastAsia"/>
          <w:shd w:val="clear" w:color="auto" w:fill="FFFFFF"/>
        </w:rPr>
        <w:t>私は、看護師特定行為研修において、共通科目の受講を修了しているため、</w:t>
      </w:r>
    </w:p>
    <w:p w14:paraId="122107F2" w14:textId="288452F9" w:rsidR="00151BEB" w:rsidRPr="000A5E08" w:rsidRDefault="007F785F" w:rsidP="007F785F">
      <w:pPr>
        <w:widowControl/>
        <w:jc w:val="left"/>
        <w:rPr>
          <w:rFonts w:ascii="Meiryo UI" w:eastAsia="Meiryo UI" w:hAnsi="Meiryo UI" w:cs="Arial"/>
          <w:sz w:val="22"/>
          <w:szCs w:val="22"/>
          <w:shd w:val="clear" w:color="auto" w:fill="FFFFFF"/>
        </w:rPr>
      </w:pPr>
      <w:r w:rsidRPr="007F785F">
        <w:rPr>
          <w:rFonts w:ascii="Meiryo UI" w:eastAsia="Meiryo UI" w:hAnsi="Meiryo UI" w:cs="Arial" w:hint="eastAsia"/>
          <w:shd w:val="clear" w:color="auto" w:fill="FFFFFF"/>
        </w:rPr>
        <w:t>共通科目の履修免除を申請いたします。</w:t>
      </w:r>
    </w:p>
    <w:p w14:paraId="0549904B" w14:textId="77777777" w:rsidR="007F785F" w:rsidRPr="00B96B08" w:rsidRDefault="007F785F" w:rsidP="007F785F">
      <w:pPr>
        <w:widowControl/>
        <w:spacing w:line="700" w:lineRule="exact"/>
        <w:ind w:firstLineChars="1595" w:firstLine="3828"/>
        <w:jc w:val="left"/>
        <w:rPr>
          <w:rFonts w:ascii="Meiryo UI" w:eastAsia="Meiryo UI" w:hAnsi="Meiryo UI"/>
        </w:rPr>
      </w:pPr>
      <w:r w:rsidRPr="00B96B08">
        <w:rPr>
          <w:rFonts w:ascii="Meiryo UI" w:eastAsia="Meiryo UI" w:hAnsi="Meiryo UI" w:hint="eastAsia"/>
        </w:rPr>
        <w:t>（申込者）</w:t>
      </w:r>
    </w:p>
    <w:p w14:paraId="723137F4" w14:textId="77777777" w:rsidR="007F785F" w:rsidRPr="00B96B08" w:rsidRDefault="007F785F" w:rsidP="007F785F">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住所</w:t>
      </w:r>
    </w:p>
    <w:p w14:paraId="653C7A02" w14:textId="3D392FA3" w:rsidR="007F785F" w:rsidRDefault="007F785F" w:rsidP="007F785F">
      <w:pPr>
        <w:widowControl/>
        <w:spacing w:line="700" w:lineRule="exact"/>
        <w:ind w:firstLineChars="1712" w:firstLine="4109"/>
        <w:jc w:val="left"/>
        <w:rPr>
          <w:rFonts w:ascii="Meiryo UI" w:eastAsia="Meiryo UI" w:hAnsi="Meiryo UI"/>
          <w:u w:val="single"/>
        </w:rPr>
      </w:pPr>
      <w:r w:rsidRPr="00B96B08">
        <w:rPr>
          <w:rFonts w:ascii="Meiryo UI" w:eastAsia="Meiryo UI" w:hAnsi="Meiryo UI" w:hint="eastAsia"/>
        </w:rPr>
        <w:t>氏名（自署）</w:t>
      </w:r>
      <w:r w:rsidRPr="00B96B08">
        <w:rPr>
          <w:rFonts w:ascii="Meiryo UI" w:eastAsia="Meiryo UI" w:hAnsi="Meiryo UI" w:hint="eastAsia"/>
          <w:u w:val="single"/>
        </w:rPr>
        <w:t xml:space="preserve">　　　　　　　　　　　</w:t>
      </w:r>
      <w:r>
        <w:rPr>
          <w:rFonts w:ascii="Meiryo UI" w:eastAsia="Meiryo UI" w:hAnsi="Meiryo UI" w:hint="eastAsia"/>
          <w:u w:val="single"/>
        </w:rPr>
        <w:t xml:space="preserve">　　　　　</w:t>
      </w:r>
      <w:r w:rsidR="008D3DCA">
        <w:rPr>
          <w:rFonts w:ascii="Meiryo UI" w:eastAsia="Meiryo UI" w:hAnsi="Meiryo UI" w:hint="eastAsia"/>
          <w:u w:val="single"/>
        </w:rPr>
        <w:t xml:space="preserve">　　　　　</w:t>
      </w:r>
      <w:r w:rsidRPr="00B96B08">
        <w:rPr>
          <w:rFonts w:ascii="Meiryo UI" w:eastAsia="Meiryo UI" w:hAnsi="Meiryo UI" w:hint="eastAsia"/>
          <w:u w:val="single"/>
        </w:rPr>
        <w:t xml:space="preserve">　　　印</w:t>
      </w:r>
    </w:p>
    <w:p w14:paraId="06D81ADF" w14:textId="12044393" w:rsidR="007F785F" w:rsidRPr="007F785F" w:rsidRDefault="007F785F" w:rsidP="007F785F">
      <w:pPr>
        <w:widowControl/>
        <w:spacing w:line="700" w:lineRule="exact"/>
        <w:jc w:val="center"/>
        <w:rPr>
          <w:rFonts w:ascii="Meiryo UI" w:eastAsia="Meiryo UI" w:hAnsi="Meiryo UI"/>
        </w:rPr>
      </w:pPr>
      <w:r w:rsidRPr="007F785F">
        <w:rPr>
          <w:rFonts w:ascii="Meiryo UI" w:eastAsia="Meiryo UI" w:hAnsi="Meiryo UI" w:hint="eastAsia"/>
        </w:rPr>
        <w:t>記</w:t>
      </w:r>
    </w:p>
    <w:p w14:paraId="1960D437" w14:textId="205F5B98" w:rsidR="00151BEB" w:rsidRDefault="00151BEB" w:rsidP="00151BEB">
      <w:pPr>
        <w:pStyle w:val="a9"/>
        <w:rPr>
          <w:rFonts w:ascii="Meiryo UI" w:eastAsia="Meiryo UI" w:hAnsi="Meiryo UI"/>
          <w:sz w:val="24"/>
          <w:szCs w:val="24"/>
        </w:rPr>
      </w:pPr>
    </w:p>
    <w:p w14:paraId="71A73599" w14:textId="26F61C7D" w:rsidR="007F785F" w:rsidRPr="00966929" w:rsidRDefault="00966929" w:rsidP="007F785F">
      <w:pPr>
        <w:pStyle w:val="a5"/>
        <w:numPr>
          <w:ilvl w:val="0"/>
          <w:numId w:val="22"/>
        </w:numPr>
        <w:ind w:leftChars="0"/>
        <w:rPr>
          <w:rFonts w:ascii="Meiryo UI" w:eastAsia="Meiryo UI" w:hAnsi="Meiryo UI"/>
          <w:sz w:val="22"/>
          <w:szCs w:val="22"/>
        </w:rPr>
      </w:pPr>
      <w:r>
        <w:rPr>
          <w:rFonts w:ascii="Meiryo UI" w:eastAsia="Meiryo UI" w:hAnsi="Meiryo UI" w:hint="eastAsia"/>
          <w:sz w:val="22"/>
          <w:szCs w:val="22"/>
        </w:rPr>
        <w:t>全日病SQUE</w:t>
      </w:r>
      <w:r w:rsidR="008D3DCA">
        <w:rPr>
          <w:rFonts w:ascii="Meiryo UI" w:eastAsia="Meiryo UI" w:hAnsi="Meiryo UI" w:hint="eastAsia"/>
          <w:sz w:val="22"/>
          <w:szCs w:val="22"/>
        </w:rPr>
        <w:t xml:space="preserve">　</w:t>
      </w:r>
      <w:r>
        <w:rPr>
          <w:rFonts w:ascii="Meiryo UI" w:eastAsia="Meiryo UI" w:hAnsi="Meiryo UI" w:hint="eastAsia"/>
          <w:sz w:val="22"/>
          <w:szCs w:val="22"/>
        </w:rPr>
        <w:t>eラーニング</w:t>
      </w:r>
      <w:r w:rsidR="007F785F" w:rsidRPr="00966929">
        <w:rPr>
          <w:rFonts w:ascii="Meiryo UI" w:eastAsia="Meiryo UI" w:hAnsi="Meiryo UI" w:hint="eastAsia"/>
          <w:sz w:val="22"/>
          <w:szCs w:val="22"/>
        </w:rPr>
        <w:t>の共通科目を修了している場合は、下欄にご記入ください。</w:t>
      </w:r>
    </w:p>
    <w:tbl>
      <w:tblPr>
        <w:tblStyle w:val="a8"/>
        <w:tblW w:w="9776" w:type="dxa"/>
        <w:tblLook w:val="04A0" w:firstRow="1" w:lastRow="0" w:firstColumn="1" w:lastColumn="0" w:noHBand="0" w:noVBand="1"/>
      </w:tblPr>
      <w:tblGrid>
        <w:gridCol w:w="1315"/>
        <w:gridCol w:w="2801"/>
        <w:gridCol w:w="1836"/>
        <w:gridCol w:w="3824"/>
      </w:tblGrid>
      <w:tr w:rsidR="004014A4" w:rsidRPr="00966929" w14:paraId="7D1E7C36" w14:textId="77777777" w:rsidTr="008D3DCA">
        <w:trPr>
          <w:trHeight w:val="443"/>
        </w:trPr>
        <w:tc>
          <w:tcPr>
            <w:tcW w:w="1315" w:type="dxa"/>
          </w:tcPr>
          <w:p w14:paraId="7C2CCDD4" w14:textId="77777777" w:rsidR="004014A4" w:rsidRDefault="004014A4" w:rsidP="004014A4">
            <w:pPr>
              <w:jc w:val="center"/>
              <w:rPr>
                <w:rFonts w:ascii="Meiryo UI" w:eastAsia="Meiryo UI" w:hAnsi="Meiryo UI"/>
                <w:szCs w:val="28"/>
              </w:rPr>
            </w:pPr>
          </w:p>
        </w:tc>
        <w:tc>
          <w:tcPr>
            <w:tcW w:w="2801" w:type="dxa"/>
          </w:tcPr>
          <w:p w14:paraId="5DE149E8" w14:textId="6B40A8BF" w:rsidR="004014A4" w:rsidRDefault="004014A4" w:rsidP="004014A4">
            <w:pPr>
              <w:jc w:val="center"/>
              <w:rPr>
                <w:rFonts w:ascii="Meiryo UI" w:eastAsia="Meiryo UI" w:hAnsi="Meiryo UI"/>
                <w:szCs w:val="28"/>
              </w:rPr>
            </w:pPr>
            <w:r>
              <w:rPr>
                <w:rFonts w:ascii="Meiryo UI" w:eastAsia="Meiryo UI" w:hAnsi="Meiryo UI" w:hint="eastAsia"/>
                <w:szCs w:val="28"/>
              </w:rPr>
              <w:t>科目</w:t>
            </w:r>
          </w:p>
        </w:tc>
        <w:tc>
          <w:tcPr>
            <w:tcW w:w="1836" w:type="dxa"/>
          </w:tcPr>
          <w:p w14:paraId="26DD27EB" w14:textId="612DA61A" w:rsidR="004014A4" w:rsidRPr="004014A4" w:rsidRDefault="004014A4" w:rsidP="004014A4">
            <w:pPr>
              <w:jc w:val="center"/>
              <w:rPr>
                <w:rFonts w:ascii="Meiryo UI" w:eastAsia="Meiryo UI" w:hAnsi="Meiryo UI"/>
                <w:sz w:val="18"/>
                <w:szCs w:val="18"/>
              </w:rPr>
            </w:pPr>
            <w:r w:rsidRPr="004014A4">
              <w:rPr>
                <w:rFonts w:ascii="Meiryo UI" w:eastAsia="Meiryo UI" w:hAnsi="Meiryo UI" w:hint="eastAsia"/>
                <w:sz w:val="18"/>
                <w:szCs w:val="18"/>
              </w:rPr>
              <w:t>受講年度（西暦）</w:t>
            </w:r>
          </w:p>
        </w:tc>
        <w:tc>
          <w:tcPr>
            <w:tcW w:w="3824" w:type="dxa"/>
          </w:tcPr>
          <w:p w14:paraId="0D5125A9" w14:textId="588934AB" w:rsidR="004014A4" w:rsidRPr="004014A4" w:rsidRDefault="004014A4" w:rsidP="004014A4">
            <w:pPr>
              <w:widowControl/>
              <w:jc w:val="center"/>
              <w:rPr>
                <w:rFonts w:ascii="Meiryo UI" w:eastAsia="Meiryo UI" w:hAnsi="Meiryo UI"/>
                <w:sz w:val="22"/>
              </w:rPr>
            </w:pPr>
            <w:r w:rsidRPr="004014A4">
              <w:rPr>
                <w:rFonts w:ascii="Meiryo UI" w:eastAsia="Meiryo UI" w:hAnsi="Meiryo UI" w:hint="eastAsia"/>
                <w:sz w:val="22"/>
                <w:szCs w:val="24"/>
              </w:rPr>
              <w:t>履修時の受講番号</w:t>
            </w:r>
          </w:p>
        </w:tc>
      </w:tr>
      <w:tr w:rsidR="004014A4" w:rsidRPr="00966929" w14:paraId="41EB6B89" w14:textId="77777777" w:rsidTr="008D3DCA">
        <w:trPr>
          <w:trHeight w:val="420"/>
        </w:trPr>
        <w:tc>
          <w:tcPr>
            <w:tcW w:w="1315" w:type="dxa"/>
          </w:tcPr>
          <w:p w14:paraId="75DED77C" w14:textId="634BCD0D" w:rsidR="004014A4" w:rsidRPr="00966929" w:rsidRDefault="004014A4" w:rsidP="004014A4">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60AE7239" w14:textId="58FC6031" w:rsidR="004014A4" w:rsidRPr="00966929" w:rsidRDefault="004014A4" w:rsidP="008D3DCA">
            <w:pPr>
              <w:rPr>
                <w:rFonts w:ascii="Meiryo UI" w:eastAsia="Meiryo UI" w:hAnsi="Meiryo UI"/>
                <w:szCs w:val="28"/>
              </w:rPr>
            </w:pPr>
            <w:r>
              <w:rPr>
                <w:rFonts w:ascii="Meiryo UI" w:eastAsia="Meiryo UI" w:hAnsi="Meiryo UI" w:hint="eastAsia"/>
                <w:szCs w:val="28"/>
              </w:rPr>
              <w:t>臨床病態生理学</w:t>
            </w:r>
          </w:p>
        </w:tc>
        <w:tc>
          <w:tcPr>
            <w:tcW w:w="1836" w:type="dxa"/>
          </w:tcPr>
          <w:p w14:paraId="2DF6112C" w14:textId="5681F17A" w:rsidR="004014A4" w:rsidRPr="004014A4" w:rsidRDefault="004014A4" w:rsidP="004014A4">
            <w:pPr>
              <w:jc w:val="center"/>
              <w:rPr>
                <w:rFonts w:ascii="Meiryo UI" w:eastAsia="Meiryo UI" w:hAnsi="Meiryo UI"/>
                <w:sz w:val="22"/>
                <w:szCs w:val="24"/>
              </w:rPr>
            </w:pPr>
            <w:r>
              <w:rPr>
                <w:rFonts w:ascii="Meiryo UI" w:eastAsia="Meiryo UI" w:hAnsi="Meiryo UI" w:hint="eastAsia"/>
                <w:sz w:val="22"/>
                <w:szCs w:val="24"/>
              </w:rPr>
              <w:t xml:space="preserve">　　　　</w:t>
            </w:r>
          </w:p>
        </w:tc>
        <w:tc>
          <w:tcPr>
            <w:tcW w:w="3824" w:type="dxa"/>
          </w:tcPr>
          <w:p w14:paraId="53FD9289" w14:textId="308463EF" w:rsidR="004014A4" w:rsidRPr="004014A4" w:rsidRDefault="004014A4" w:rsidP="004014A4">
            <w:pPr>
              <w:widowControl/>
              <w:rPr>
                <w:rFonts w:ascii="Meiryo UI" w:eastAsia="Meiryo UI" w:hAnsi="Meiryo UI"/>
                <w:sz w:val="22"/>
                <w:szCs w:val="24"/>
              </w:rPr>
            </w:pPr>
          </w:p>
        </w:tc>
      </w:tr>
      <w:tr w:rsidR="004014A4" w:rsidRPr="00966929" w14:paraId="7F1B6442" w14:textId="77777777" w:rsidTr="008D3DCA">
        <w:trPr>
          <w:trHeight w:val="412"/>
        </w:trPr>
        <w:tc>
          <w:tcPr>
            <w:tcW w:w="1315" w:type="dxa"/>
          </w:tcPr>
          <w:p w14:paraId="1DEF698E" w14:textId="15300E4F" w:rsidR="004014A4" w:rsidRPr="00966929" w:rsidRDefault="004014A4" w:rsidP="004014A4">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63EE53D8" w14:textId="5C6FDF9E" w:rsidR="004014A4" w:rsidRPr="008D3DCA" w:rsidRDefault="004014A4" w:rsidP="008D3DCA">
            <w:pPr>
              <w:widowControl/>
              <w:rPr>
                <w:rFonts w:ascii="Meiryo UI" w:eastAsia="Meiryo UI" w:hAnsi="Meiryo UI"/>
                <w:szCs w:val="28"/>
              </w:rPr>
            </w:pPr>
            <w:r w:rsidRPr="008D3DCA">
              <w:rPr>
                <w:rFonts w:ascii="Meiryo UI" w:eastAsia="Meiryo UI" w:hAnsi="Meiryo UI" w:hint="eastAsia"/>
                <w:szCs w:val="28"/>
              </w:rPr>
              <w:t>臨床推論</w:t>
            </w:r>
          </w:p>
        </w:tc>
        <w:tc>
          <w:tcPr>
            <w:tcW w:w="1836" w:type="dxa"/>
          </w:tcPr>
          <w:p w14:paraId="4A43E33D" w14:textId="1F60E999" w:rsidR="004014A4" w:rsidRPr="00966929" w:rsidRDefault="004014A4" w:rsidP="004014A4">
            <w:pPr>
              <w:jc w:val="center"/>
              <w:rPr>
                <w:rFonts w:ascii="Meiryo UI" w:eastAsia="Meiryo UI" w:hAnsi="Meiryo UI"/>
                <w:szCs w:val="28"/>
              </w:rPr>
            </w:pPr>
          </w:p>
        </w:tc>
        <w:tc>
          <w:tcPr>
            <w:tcW w:w="3824" w:type="dxa"/>
          </w:tcPr>
          <w:p w14:paraId="29716AD0" w14:textId="4E53EF31" w:rsidR="004014A4" w:rsidRPr="004014A4" w:rsidRDefault="004014A4" w:rsidP="004014A4">
            <w:pPr>
              <w:widowControl/>
              <w:rPr>
                <w:rFonts w:ascii="Meiryo UI" w:eastAsia="Meiryo UI" w:hAnsi="Meiryo UI"/>
                <w:szCs w:val="28"/>
              </w:rPr>
            </w:pPr>
          </w:p>
        </w:tc>
      </w:tr>
      <w:tr w:rsidR="004014A4" w:rsidRPr="00966929" w14:paraId="7E5559FB" w14:textId="77777777" w:rsidTr="008D3DCA">
        <w:trPr>
          <w:trHeight w:val="422"/>
        </w:trPr>
        <w:tc>
          <w:tcPr>
            <w:tcW w:w="1315" w:type="dxa"/>
          </w:tcPr>
          <w:p w14:paraId="7FE4BA9B" w14:textId="15C00BEF" w:rsidR="004014A4" w:rsidRPr="00966929" w:rsidRDefault="004014A4" w:rsidP="004014A4">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04D7BFED" w14:textId="2B69F4DC" w:rsidR="004014A4" w:rsidRPr="008D3DCA" w:rsidRDefault="004014A4" w:rsidP="008D3DCA">
            <w:pPr>
              <w:widowControl/>
              <w:rPr>
                <w:rFonts w:ascii="Meiryo UI" w:eastAsia="Meiryo UI" w:hAnsi="Meiryo UI"/>
                <w:szCs w:val="28"/>
              </w:rPr>
            </w:pPr>
            <w:r w:rsidRPr="008D3DCA">
              <w:rPr>
                <w:rFonts w:ascii="Meiryo UI" w:eastAsia="Meiryo UI" w:hAnsi="Meiryo UI" w:hint="eastAsia"/>
                <w:szCs w:val="28"/>
              </w:rPr>
              <w:t>フィジカルアセスメント</w:t>
            </w:r>
          </w:p>
        </w:tc>
        <w:tc>
          <w:tcPr>
            <w:tcW w:w="1836" w:type="dxa"/>
          </w:tcPr>
          <w:p w14:paraId="63EAA510" w14:textId="77777777" w:rsidR="004014A4" w:rsidRPr="00966929" w:rsidRDefault="004014A4" w:rsidP="004014A4">
            <w:pPr>
              <w:jc w:val="center"/>
              <w:rPr>
                <w:rFonts w:ascii="Meiryo UI" w:eastAsia="Meiryo UI" w:hAnsi="Meiryo UI"/>
                <w:szCs w:val="28"/>
              </w:rPr>
            </w:pPr>
          </w:p>
        </w:tc>
        <w:tc>
          <w:tcPr>
            <w:tcW w:w="3824" w:type="dxa"/>
          </w:tcPr>
          <w:p w14:paraId="3BCB38F8" w14:textId="77777777" w:rsidR="004014A4" w:rsidRPr="004014A4" w:rsidRDefault="004014A4" w:rsidP="004014A4">
            <w:pPr>
              <w:widowControl/>
              <w:rPr>
                <w:rFonts w:ascii="Meiryo UI" w:eastAsia="Meiryo UI" w:hAnsi="Meiryo UI"/>
                <w:szCs w:val="28"/>
              </w:rPr>
            </w:pPr>
          </w:p>
        </w:tc>
      </w:tr>
      <w:tr w:rsidR="004014A4" w:rsidRPr="00966929" w14:paraId="4B7FD16E" w14:textId="77777777" w:rsidTr="008D3DCA">
        <w:trPr>
          <w:trHeight w:val="422"/>
        </w:trPr>
        <w:tc>
          <w:tcPr>
            <w:tcW w:w="1315" w:type="dxa"/>
          </w:tcPr>
          <w:p w14:paraId="0024999F" w14:textId="27DB1BAE" w:rsidR="004014A4" w:rsidRDefault="004014A4" w:rsidP="004014A4">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17261CC4" w14:textId="4F402A06" w:rsidR="004014A4" w:rsidRPr="008D3DCA" w:rsidRDefault="004014A4" w:rsidP="008D3DCA">
            <w:pPr>
              <w:widowControl/>
              <w:rPr>
                <w:rFonts w:ascii="Meiryo UI" w:eastAsia="Meiryo UI" w:hAnsi="Meiryo UI"/>
                <w:szCs w:val="28"/>
              </w:rPr>
            </w:pPr>
            <w:r w:rsidRPr="008D3DCA">
              <w:rPr>
                <w:rFonts w:ascii="Meiryo UI" w:eastAsia="Meiryo UI" w:hAnsi="Meiryo UI" w:hint="eastAsia"/>
                <w:szCs w:val="28"/>
              </w:rPr>
              <w:t>臨床薬理学</w:t>
            </w:r>
          </w:p>
        </w:tc>
        <w:tc>
          <w:tcPr>
            <w:tcW w:w="1836" w:type="dxa"/>
          </w:tcPr>
          <w:p w14:paraId="2C2A40EE" w14:textId="77777777" w:rsidR="004014A4" w:rsidRPr="00966929" w:rsidRDefault="004014A4" w:rsidP="004014A4">
            <w:pPr>
              <w:jc w:val="center"/>
              <w:rPr>
                <w:rFonts w:ascii="Meiryo UI" w:eastAsia="Meiryo UI" w:hAnsi="Meiryo UI"/>
                <w:szCs w:val="28"/>
              </w:rPr>
            </w:pPr>
          </w:p>
        </w:tc>
        <w:tc>
          <w:tcPr>
            <w:tcW w:w="3824" w:type="dxa"/>
          </w:tcPr>
          <w:p w14:paraId="6C09B55E" w14:textId="77777777" w:rsidR="004014A4" w:rsidRPr="004014A4" w:rsidRDefault="004014A4" w:rsidP="004014A4">
            <w:pPr>
              <w:widowControl/>
              <w:rPr>
                <w:rFonts w:ascii="Meiryo UI" w:eastAsia="Meiryo UI" w:hAnsi="Meiryo UI"/>
                <w:szCs w:val="28"/>
              </w:rPr>
            </w:pPr>
          </w:p>
        </w:tc>
      </w:tr>
      <w:tr w:rsidR="008D3DCA" w:rsidRPr="00966929" w14:paraId="093000CF" w14:textId="77777777" w:rsidTr="008D3DCA">
        <w:trPr>
          <w:trHeight w:val="422"/>
        </w:trPr>
        <w:tc>
          <w:tcPr>
            <w:tcW w:w="1315" w:type="dxa"/>
          </w:tcPr>
          <w:p w14:paraId="1A11E9B3" w14:textId="09476B01" w:rsidR="008D3DCA" w:rsidRDefault="008D3DCA" w:rsidP="004014A4">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3C3F38B1" w14:textId="01B71074" w:rsidR="008D3DCA" w:rsidRPr="008D3DCA" w:rsidRDefault="008D3DCA" w:rsidP="008D3DCA">
            <w:pPr>
              <w:widowControl/>
              <w:rPr>
                <w:rFonts w:ascii="Meiryo UI" w:eastAsia="Meiryo UI" w:hAnsi="Meiryo UI"/>
                <w:szCs w:val="28"/>
              </w:rPr>
            </w:pPr>
            <w:r w:rsidRPr="008D3DCA">
              <w:rPr>
                <w:rFonts w:ascii="Meiryo UI" w:eastAsia="Meiryo UI" w:hAnsi="Meiryo UI" w:hint="eastAsia"/>
                <w:szCs w:val="28"/>
              </w:rPr>
              <w:t>疾病・臨床病態概論</w:t>
            </w:r>
          </w:p>
        </w:tc>
        <w:tc>
          <w:tcPr>
            <w:tcW w:w="1836" w:type="dxa"/>
          </w:tcPr>
          <w:p w14:paraId="606EAEC6" w14:textId="77777777" w:rsidR="008D3DCA" w:rsidRPr="00966929" w:rsidRDefault="008D3DCA" w:rsidP="004014A4">
            <w:pPr>
              <w:jc w:val="center"/>
              <w:rPr>
                <w:rFonts w:ascii="Meiryo UI" w:eastAsia="Meiryo UI" w:hAnsi="Meiryo UI"/>
                <w:szCs w:val="28"/>
              </w:rPr>
            </w:pPr>
          </w:p>
        </w:tc>
        <w:tc>
          <w:tcPr>
            <w:tcW w:w="3824" w:type="dxa"/>
          </w:tcPr>
          <w:p w14:paraId="1133BEEB" w14:textId="77777777" w:rsidR="008D3DCA" w:rsidRPr="004014A4" w:rsidRDefault="008D3DCA" w:rsidP="004014A4">
            <w:pPr>
              <w:widowControl/>
              <w:rPr>
                <w:rFonts w:ascii="Meiryo UI" w:eastAsia="Meiryo UI" w:hAnsi="Meiryo UI"/>
                <w:szCs w:val="28"/>
              </w:rPr>
            </w:pPr>
          </w:p>
        </w:tc>
      </w:tr>
      <w:tr w:rsidR="008D3DCA" w:rsidRPr="00966929" w14:paraId="0EB6058D" w14:textId="77777777" w:rsidTr="008D3DCA">
        <w:trPr>
          <w:trHeight w:val="422"/>
        </w:trPr>
        <w:tc>
          <w:tcPr>
            <w:tcW w:w="1315" w:type="dxa"/>
          </w:tcPr>
          <w:p w14:paraId="0A267747" w14:textId="4F5551D2" w:rsidR="008D3DCA" w:rsidRDefault="008D3DCA" w:rsidP="004014A4">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00BA84A3" w14:textId="2C73B2B6" w:rsidR="008D3DCA" w:rsidRPr="008D3DCA" w:rsidRDefault="008D3DCA" w:rsidP="008D3DCA">
            <w:pPr>
              <w:widowControl/>
              <w:rPr>
                <w:rFonts w:ascii="Meiryo UI" w:eastAsia="Meiryo UI" w:hAnsi="Meiryo UI"/>
                <w:szCs w:val="28"/>
                <w:lang w:eastAsia="zh-CN"/>
              </w:rPr>
            </w:pPr>
            <w:r w:rsidRPr="008D3DCA">
              <w:rPr>
                <w:rFonts w:ascii="Meiryo UI" w:eastAsia="Meiryo UI" w:hAnsi="Meiryo UI" w:hint="eastAsia"/>
                <w:szCs w:val="28"/>
                <w:lang w:eastAsia="zh-CN"/>
              </w:rPr>
              <w:t>医療安全学/特定行為実践</w:t>
            </w:r>
          </w:p>
        </w:tc>
        <w:tc>
          <w:tcPr>
            <w:tcW w:w="1836" w:type="dxa"/>
          </w:tcPr>
          <w:p w14:paraId="0E7F0A47" w14:textId="77777777" w:rsidR="008D3DCA" w:rsidRPr="00966929" w:rsidRDefault="008D3DCA" w:rsidP="004014A4">
            <w:pPr>
              <w:jc w:val="center"/>
              <w:rPr>
                <w:rFonts w:ascii="Meiryo UI" w:eastAsia="Meiryo UI" w:hAnsi="Meiryo UI"/>
                <w:szCs w:val="28"/>
                <w:lang w:eastAsia="zh-CN"/>
              </w:rPr>
            </w:pPr>
          </w:p>
        </w:tc>
        <w:tc>
          <w:tcPr>
            <w:tcW w:w="3824" w:type="dxa"/>
          </w:tcPr>
          <w:p w14:paraId="3ABA0DF3" w14:textId="77777777" w:rsidR="008D3DCA" w:rsidRPr="004014A4" w:rsidRDefault="008D3DCA" w:rsidP="004014A4">
            <w:pPr>
              <w:widowControl/>
              <w:rPr>
                <w:rFonts w:ascii="Meiryo UI" w:eastAsia="Meiryo UI" w:hAnsi="Meiryo UI"/>
                <w:szCs w:val="28"/>
                <w:lang w:eastAsia="zh-CN"/>
              </w:rPr>
            </w:pPr>
          </w:p>
        </w:tc>
      </w:tr>
    </w:tbl>
    <w:p w14:paraId="3AE92D67" w14:textId="77777777" w:rsidR="00966929" w:rsidRPr="00966929" w:rsidRDefault="00966929" w:rsidP="00966929">
      <w:pPr>
        <w:pStyle w:val="a5"/>
        <w:widowControl/>
        <w:ind w:leftChars="0" w:left="440"/>
        <w:jc w:val="left"/>
        <w:rPr>
          <w:rFonts w:ascii="Meiryo UI" w:eastAsia="Meiryo UI" w:hAnsi="Meiryo UI"/>
          <w:sz w:val="22"/>
          <w:szCs w:val="22"/>
          <w:lang w:eastAsia="zh-CN"/>
        </w:rPr>
      </w:pPr>
    </w:p>
    <w:p w14:paraId="154970F2" w14:textId="5912A24C" w:rsidR="007F785F" w:rsidRPr="00966929" w:rsidRDefault="007F785F" w:rsidP="007F785F">
      <w:pPr>
        <w:pStyle w:val="a5"/>
        <w:widowControl/>
        <w:numPr>
          <w:ilvl w:val="0"/>
          <w:numId w:val="22"/>
        </w:numPr>
        <w:ind w:leftChars="0"/>
        <w:jc w:val="left"/>
        <w:rPr>
          <w:rFonts w:ascii="Meiryo UI" w:eastAsia="Meiryo UI" w:hAnsi="Meiryo UI"/>
          <w:sz w:val="22"/>
          <w:szCs w:val="22"/>
        </w:rPr>
      </w:pPr>
      <w:r w:rsidRPr="00966929">
        <w:rPr>
          <w:rFonts w:ascii="Meiryo UI" w:eastAsia="Meiryo UI" w:hAnsi="Meiryo UI" w:hint="eastAsia"/>
        </w:rPr>
        <w:t>他</w:t>
      </w:r>
      <w:r w:rsidRPr="00966929">
        <w:rPr>
          <w:rFonts w:ascii="Meiryo UI" w:eastAsia="Meiryo UI" w:hAnsi="Meiryo UI" w:hint="eastAsia"/>
          <w:sz w:val="22"/>
          <w:szCs w:val="22"/>
        </w:rPr>
        <w:t>の指定研修機関の共通科目を修了している場合は、下欄にご記入の上、共通科目の</w:t>
      </w:r>
    </w:p>
    <w:p w14:paraId="3D7E9F5F" w14:textId="49941E36" w:rsidR="009007C8" w:rsidRDefault="007F785F" w:rsidP="007F785F">
      <w:pPr>
        <w:pStyle w:val="a5"/>
        <w:widowControl/>
        <w:ind w:leftChars="0" w:left="440"/>
        <w:jc w:val="left"/>
        <w:rPr>
          <w:rFonts w:ascii="Meiryo UI" w:eastAsia="Meiryo UI" w:hAnsi="Meiryo UI"/>
          <w:sz w:val="22"/>
          <w:szCs w:val="22"/>
        </w:rPr>
      </w:pPr>
      <w:r w:rsidRPr="00966929">
        <w:rPr>
          <w:rFonts w:ascii="Meiryo UI" w:eastAsia="Meiryo UI" w:hAnsi="Meiryo UI" w:hint="eastAsia"/>
          <w:sz w:val="22"/>
          <w:szCs w:val="22"/>
        </w:rPr>
        <w:t xml:space="preserve">修了を証明する書類、履修したシラバスを添付してください。 </w:t>
      </w:r>
    </w:p>
    <w:tbl>
      <w:tblPr>
        <w:tblStyle w:val="a8"/>
        <w:tblpPr w:leftFromText="142" w:rightFromText="142" w:vertAnchor="text" w:horzAnchor="margin" w:tblpY="100"/>
        <w:tblW w:w="0" w:type="auto"/>
        <w:tblLook w:val="04A0" w:firstRow="1" w:lastRow="0" w:firstColumn="1" w:lastColumn="0" w:noHBand="0" w:noVBand="1"/>
      </w:tblPr>
      <w:tblGrid>
        <w:gridCol w:w="2830"/>
        <w:gridCol w:w="6900"/>
      </w:tblGrid>
      <w:tr w:rsidR="009007C8" w:rsidRPr="00966929" w14:paraId="1053C391" w14:textId="77777777" w:rsidTr="009007C8">
        <w:trPr>
          <w:trHeight w:val="454"/>
        </w:trPr>
        <w:tc>
          <w:tcPr>
            <w:tcW w:w="2830" w:type="dxa"/>
            <w:vAlign w:val="center"/>
          </w:tcPr>
          <w:p w14:paraId="19A3FE44" w14:textId="77777777" w:rsidR="009007C8" w:rsidRPr="00966929" w:rsidRDefault="009007C8" w:rsidP="009007C8">
            <w:pPr>
              <w:widowControl/>
              <w:jc w:val="center"/>
              <w:rPr>
                <w:rFonts w:ascii="Meiryo UI" w:eastAsia="Meiryo UI" w:hAnsi="Meiryo UI"/>
              </w:rPr>
            </w:pPr>
            <w:r w:rsidRPr="00966929">
              <w:rPr>
                <w:rFonts w:ascii="Meiryo UI" w:eastAsia="Meiryo UI" w:hAnsi="Meiryo UI" w:hint="eastAsia"/>
              </w:rPr>
              <w:t>指定研修機関の名称</w:t>
            </w:r>
          </w:p>
        </w:tc>
        <w:tc>
          <w:tcPr>
            <w:tcW w:w="6900" w:type="dxa"/>
            <w:vAlign w:val="center"/>
          </w:tcPr>
          <w:p w14:paraId="435E363E" w14:textId="77777777" w:rsidR="009007C8" w:rsidRPr="00966929" w:rsidRDefault="009007C8" w:rsidP="009007C8">
            <w:pPr>
              <w:widowControl/>
              <w:jc w:val="center"/>
              <w:rPr>
                <w:rFonts w:ascii="Meiryo UI" w:eastAsia="Meiryo UI" w:hAnsi="Meiryo UI"/>
              </w:rPr>
            </w:pPr>
          </w:p>
        </w:tc>
      </w:tr>
      <w:tr w:rsidR="009007C8" w:rsidRPr="00966929" w14:paraId="5B14B2BC" w14:textId="77777777" w:rsidTr="009007C8">
        <w:trPr>
          <w:trHeight w:val="454"/>
        </w:trPr>
        <w:tc>
          <w:tcPr>
            <w:tcW w:w="2830" w:type="dxa"/>
            <w:vAlign w:val="center"/>
          </w:tcPr>
          <w:p w14:paraId="78823962" w14:textId="77777777" w:rsidR="009007C8" w:rsidRPr="00966929" w:rsidRDefault="009007C8" w:rsidP="009007C8">
            <w:pPr>
              <w:widowControl/>
              <w:jc w:val="center"/>
              <w:rPr>
                <w:rFonts w:ascii="Meiryo UI" w:eastAsia="Meiryo UI" w:hAnsi="Meiryo UI"/>
              </w:rPr>
            </w:pPr>
            <w:r w:rsidRPr="00966929">
              <w:rPr>
                <w:rFonts w:ascii="Meiryo UI" w:eastAsia="Meiryo UI" w:hAnsi="Meiryo UI" w:hint="eastAsia"/>
              </w:rPr>
              <w:t>修了年月日</w:t>
            </w:r>
          </w:p>
        </w:tc>
        <w:tc>
          <w:tcPr>
            <w:tcW w:w="6900" w:type="dxa"/>
            <w:vAlign w:val="center"/>
          </w:tcPr>
          <w:p w14:paraId="36E06F25" w14:textId="77777777" w:rsidR="009007C8" w:rsidRPr="00966929" w:rsidRDefault="009007C8" w:rsidP="009007C8">
            <w:pPr>
              <w:widowControl/>
              <w:rPr>
                <w:rFonts w:ascii="Meiryo UI" w:eastAsia="Meiryo UI" w:hAnsi="Meiryo UI"/>
              </w:rPr>
            </w:pPr>
            <w:r>
              <w:rPr>
                <w:rFonts w:ascii="Meiryo UI" w:eastAsia="Meiryo UI" w:hAnsi="Meiryo UI" w:hint="eastAsia"/>
              </w:rPr>
              <w:t xml:space="preserve">（西暦）　　　　　　　　　　</w:t>
            </w:r>
            <w:r w:rsidRPr="00966929">
              <w:rPr>
                <w:rFonts w:ascii="Meiryo UI" w:eastAsia="Meiryo UI" w:hAnsi="Meiryo UI" w:hint="eastAsia"/>
              </w:rPr>
              <w:t xml:space="preserve">年  </w:t>
            </w:r>
            <w:r>
              <w:rPr>
                <w:rFonts w:ascii="Meiryo UI" w:eastAsia="Meiryo UI" w:hAnsi="Meiryo UI" w:hint="eastAsia"/>
              </w:rPr>
              <w:t xml:space="preserve">　　　　</w:t>
            </w:r>
            <w:r w:rsidRPr="00966929">
              <w:rPr>
                <w:rFonts w:ascii="Meiryo UI" w:eastAsia="Meiryo UI" w:hAnsi="Meiryo UI" w:hint="eastAsia"/>
              </w:rPr>
              <w:t xml:space="preserve"> 月  </w:t>
            </w:r>
            <w:r>
              <w:rPr>
                <w:rFonts w:ascii="Meiryo UI" w:eastAsia="Meiryo UI" w:hAnsi="Meiryo UI" w:hint="eastAsia"/>
              </w:rPr>
              <w:t xml:space="preserve">　　　</w:t>
            </w:r>
            <w:r w:rsidRPr="00966929">
              <w:rPr>
                <w:rFonts w:ascii="Meiryo UI" w:eastAsia="Meiryo UI" w:hAnsi="Meiryo UI" w:hint="eastAsia"/>
              </w:rPr>
              <w:t xml:space="preserve"> 日</w:t>
            </w:r>
          </w:p>
        </w:tc>
      </w:tr>
    </w:tbl>
    <w:p w14:paraId="6FE84F68" w14:textId="73385F32" w:rsidR="00221666" w:rsidRPr="00B96B08" w:rsidRDefault="009007C8" w:rsidP="00221666">
      <w:pPr>
        <w:widowControl/>
        <w:ind w:right="840"/>
        <w:rPr>
          <w:rFonts w:ascii="Meiryo UI" w:eastAsia="Meiryo UI" w:hAnsi="Meiryo UI"/>
        </w:rPr>
      </w:pPr>
      <w:r>
        <w:rPr>
          <w:rFonts w:ascii="Meiryo UI" w:eastAsia="Meiryo UI" w:hAnsi="Meiryo UI"/>
          <w:sz w:val="22"/>
          <w:szCs w:val="22"/>
        </w:rPr>
        <w:br w:type="page"/>
      </w:r>
      <w:r w:rsidR="00221666" w:rsidRPr="00B96B08">
        <w:rPr>
          <w:rFonts w:ascii="Meiryo UI" w:eastAsia="Meiryo UI" w:hAnsi="Meiryo UI" w:hint="eastAsia"/>
        </w:rPr>
        <w:lastRenderedPageBreak/>
        <w:t>（様式</w:t>
      </w:r>
      <w:r w:rsidR="00221666">
        <w:rPr>
          <w:rFonts w:ascii="Meiryo UI" w:eastAsia="Meiryo UI" w:hAnsi="Meiryo UI" w:hint="eastAsia"/>
        </w:rPr>
        <w:t>6</w:t>
      </w:r>
      <w:r w:rsidR="00221666" w:rsidRPr="00B96B08">
        <w:rPr>
          <w:rFonts w:ascii="Meiryo UI" w:eastAsia="Meiryo UI" w:hAnsi="Meiryo UI" w:hint="eastAsia"/>
        </w:rPr>
        <w:t>）</w:t>
      </w:r>
    </w:p>
    <w:tbl>
      <w:tblPr>
        <w:tblStyle w:val="a8"/>
        <w:tblW w:w="0" w:type="auto"/>
        <w:jc w:val="right"/>
        <w:tblLook w:val="04A0" w:firstRow="1" w:lastRow="0" w:firstColumn="1" w:lastColumn="0" w:noHBand="0" w:noVBand="1"/>
      </w:tblPr>
      <w:tblGrid>
        <w:gridCol w:w="1418"/>
        <w:gridCol w:w="1417"/>
      </w:tblGrid>
      <w:tr w:rsidR="00221666" w:rsidRPr="00B96B08" w14:paraId="7178B8B7" w14:textId="77777777" w:rsidTr="00DE7D9B">
        <w:trPr>
          <w:trHeight w:val="478"/>
          <w:jc w:val="right"/>
        </w:trPr>
        <w:tc>
          <w:tcPr>
            <w:tcW w:w="1418" w:type="dxa"/>
            <w:vAlign w:val="center"/>
          </w:tcPr>
          <w:p w14:paraId="3E3B319B" w14:textId="77777777" w:rsidR="00221666" w:rsidRPr="00B96B08" w:rsidRDefault="00221666" w:rsidP="00DE7D9B">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7FEAE5A4" w14:textId="77777777" w:rsidR="00221666" w:rsidRPr="00B96B08" w:rsidRDefault="00221666" w:rsidP="00DE7D9B">
            <w:pPr>
              <w:widowControl/>
              <w:jc w:val="center"/>
              <w:rPr>
                <w:rFonts w:ascii="Meiryo UI" w:eastAsia="Meiryo UI" w:hAnsi="Meiryo UI"/>
                <w:sz w:val="24"/>
                <w:szCs w:val="24"/>
              </w:rPr>
            </w:pPr>
          </w:p>
        </w:tc>
      </w:tr>
    </w:tbl>
    <w:p w14:paraId="3F53334D" w14:textId="77777777" w:rsidR="00221666" w:rsidRPr="00B96B08" w:rsidRDefault="00221666" w:rsidP="00221666">
      <w:pPr>
        <w:widowControl/>
        <w:jc w:val="left"/>
        <w:rPr>
          <w:rFonts w:ascii="Meiryo UI" w:eastAsia="Meiryo UI" w:hAnsi="Meiryo UI"/>
        </w:rPr>
      </w:pPr>
    </w:p>
    <w:p w14:paraId="75E3DD52" w14:textId="3CDF8F76" w:rsidR="00221666" w:rsidRPr="00B96B08" w:rsidRDefault="00221666" w:rsidP="00221666">
      <w:pPr>
        <w:widowControl/>
        <w:jc w:val="center"/>
        <w:rPr>
          <w:rFonts w:ascii="Meiryo UI" w:eastAsia="Meiryo UI" w:hAnsi="Meiryo UI"/>
          <w:b/>
          <w:sz w:val="36"/>
          <w:lang w:eastAsia="zh-TW"/>
        </w:rPr>
      </w:pPr>
      <w:bookmarkStart w:id="1" w:name="_Hlk189482345"/>
      <w:r w:rsidRPr="00E811F4">
        <w:rPr>
          <w:rFonts w:ascii="Meiryo UI" w:eastAsia="Meiryo UI" w:hAnsi="Meiryo UI" w:hint="eastAsia"/>
          <w:b/>
          <w:spacing w:val="57"/>
          <w:kern w:val="0"/>
          <w:sz w:val="36"/>
          <w:fitText w:val="5400" w:id="-769959424"/>
          <w:lang w:eastAsia="zh-TW"/>
        </w:rPr>
        <w:t>共通科</w:t>
      </w:r>
      <w:r w:rsidR="002042F6" w:rsidRPr="00E811F4">
        <w:rPr>
          <w:rFonts w:ascii="Meiryo UI" w:eastAsia="Meiryo UI" w:hAnsi="Meiryo UI" w:hint="eastAsia"/>
          <w:b/>
          <w:spacing w:val="57"/>
          <w:kern w:val="0"/>
          <w:sz w:val="36"/>
          <w:fitText w:val="5400" w:id="-769959424"/>
          <w:lang w:eastAsia="zh-TW"/>
        </w:rPr>
        <w:t xml:space="preserve">目　</w:t>
      </w:r>
      <w:r w:rsidRPr="00E811F4">
        <w:rPr>
          <w:rFonts w:ascii="Meiryo UI" w:eastAsia="Meiryo UI" w:hAnsi="Meiryo UI" w:hint="eastAsia"/>
          <w:b/>
          <w:spacing w:val="57"/>
          <w:kern w:val="0"/>
          <w:sz w:val="36"/>
          <w:fitText w:val="5400" w:id="-769959424"/>
          <w:lang w:eastAsia="zh-TW"/>
        </w:rPr>
        <w:t>履修</w:t>
      </w:r>
      <w:r w:rsidRPr="00E811F4">
        <w:rPr>
          <w:rFonts w:ascii="Meiryo UI" w:eastAsia="Meiryo UI" w:hAnsi="Meiryo UI" w:hint="eastAsia"/>
          <w:b/>
          <w:spacing w:val="57"/>
          <w:kern w:val="0"/>
          <w:sz w:val="36"/>
          <w:u w:val="single"/>
          <w:fitText w:val="5400" w:id="-769959424"/>
          <w:lang w:eastAsia="zh-TW"/>
        </w:rPr>
        <w:t>計画</w:t>
      </w:r>
      <w:r w:rsidRPr="00E811F4">
        <w:rPr>
          <w:rFonts w:ascii="Meiryo UI" w:eastAsia="Meiryo UI" w:hAnsi="Meiryo UI" w:hint="eastAsia"/>
          <w:b/>
          <w:spacing w:val="57"/>
          <w:kern w:val="0"/>
          <w:sz w:val="36"/>
          <w:fitText w:val="5400" w:id="-769959424"/>
          <w:lang w:eastAsia="zh-TW"/>
        </w:rPr>
        <w:t>申請</w:t>
      </w:r>
      <w:r w:rsidRPr="00E811F4">
        <w:rPr>
          <w:rFonts w:ascii="Meiryo UI" w:eastAsia="Meiryo UI" w:hAnsi="Meiryo UI" w:hint="eastAsia"/>
          <w:b/>
          <w:spacing w:val="2"/>
          <w:kern w:val="0"/>
          <w:sz w:val="36"/>
          <w:fitText w:val="5400" w:id="-769959424"/>
          <w:lang w:eastAsia="zh-TW"/>
        </w:rPr>
        <w:t>書</w:t>
      </w:r>
      <w:bookmarkEnd w:id="1"/>
      <w:r w:rsidR="002042F6">
        <w:rPr>
          <w:rFonts w:ascii="Meiryo UI" w:eastAsia="Meiryo UI" w:hAnsi="Meiryo UI" w:hint="eastAsia"/>
          <w:b/>
          <w:sz w:val="36"/>
          <w:lang w:eastAsia="zh-TW"/>
        </w:rPr>
        <w:t xml:space="preserve">　</w:t>
      </w:r>
    </w:p>
    <w:p w14:paraId="41AE9683" w14:textId="77777777" w:rsidR="00221666" w:rsidRPr="00B96B08" w:rsidRDefault="00221666" w:rsidP="00221666">
      <w:pPr>
        <w:widowControl/>
        <w:jc w:val="center"/>
        <w:rPr>
          <w:rFonts w:ascii="Meiryo UI" w:eastAsia="Meiryo UI" w:hAnsi="Meiryo UI"/>
          <w:lang w:eastAsia="zh-TW"/>
        </w:rPr>
      </w:pPr>
    </w:p>
    <w:p w14:paraId="61D10604" w14:textId="77777777" w:rsidR="00221666" w:rsidRPr="00B96B08" w:rsidRDefault="00221666" w:rsidP="00221666">
      <w:pPr>
        <w:widowControl/>
        <w:jc w:val="right"/>
        <w:rPr>
          <w:rFonts w:ascii="Meiryo UI" w:eastAsia="Meiryo UI" w:hAnsi="Meiryo UI"/>
        </w:rPr>
      </w:pPr>
      <w:r w:rsidRPr="00B96B08">
        <w:rPr>
          <w:rFonts w:ascii="Meiryo UI" w:eastAsia="Meiryo UI" w:hAnsi="Meiryo UI" w:hint="eastAsia"/>
        </w:rPr>
        <w:t>令和　　年　　月　　日</w:t>
      </w:r>
    </w:p>
    <w:p w14:paraId="2AE0ACE8" w14:textId="77777777" w:rsidR="00221666" w:rsidRDefault="00221666" w:rsidP="00221666">
      <w:pPr>
        <w:widowControl/>
        <w:jc w:val="left"/>
        <w:rPr>
          <w:rFonts w:ascii="Meiryo UI" w:eastAsia="Meiryo UI" w:hAnsi="Meiryo UI" w:cs="Arial"/>
          <w:shd w:val="clear" w:color="auto" w:fill="FFFFFF"/>
          <w:lang w:eastAsia="zh-CN"/>
        </w:rPr>
      </w:pPr>
      <w:r w:rsidRPr="00825BA3">
        <w:rPr>
          <w:rFonts w:ascii="Meiryo UI" w:eastAsia="Meiryo UI" w:hAnsi="Meiryo UI" w:cs="Arial" w:hint="eastAsia"/>
          <w:shd w:val="clear" w:color="auto" w:fill="FFFFFF"/>
          <w:lang w:eastAsia="zh-CN"/>
        </w:rPr>
        <w:t>川内市医師会立市民病院</w:t>
      </w:r>
    </w:p>
    <w:p w14:paraId="085617E0" w14:textId="77777777" w:rsidR="00221666" w:rsidRPr="00EA0243" w:rsidRDefault="00221666" w:rsidP="00221666">
      <w:pPr>
        <w:widowControl/>
        <w:jc w:val="left"/>
        <w:rPr>
          <w:rFonts w:ascii="Meiryo UI" w:eastAsia="Meiryo UI" w:hAnsi="Meiryo UI"/>
        </w:rPr>
      </w:pPr>
      <w:r w:rsidRPr="00EA0243">
        <w:rPr>
          <w:rFonts w:ascii="Meiryo UI" w:eastAsia="Meiryo UI" w:hAnsi="Meiryo UI" w:hint="eastAsia"/>
        </w:rPr>
        <w:t>病院長</w:t>
      </w:r>
    </w:p>
    <w:p w14:paraId="69DEACD0" w14:textId="77777777" w:rsidR="00221666" w:rsidRPr="00B96B08" w:rsidRDefault="00221666" w:rsidP="00221666">
      <w:pPr>
        <w:widowControl/>
        <w:jc w:val="left"/>
        <w:rPr>
          <w:rFonts w:ascii="Meiryo UI" w:eastAsia="Meiryo UI" w:hAnsi="Meiryo UI"/>
        </w:rPr>
      </w:pPr>
    </w:p>
    <w:p w14:paraId="5CDF901F" w14:textId="7B50F928" w:rsidR="00221666" w:rsidRDefault="00221666" w:rsidP="00221666">
      <w:pPr>
        <w:widowControl/>
        <w:jc w:val="left"/>
        <w:rPr>
          <w:rFonts w:ascii="Meiryo UI" w:eastAsia="Meiryo UI" w:hAnsi="Meiryo UI" w:cs="Arial"/>
          <w:shd w:val="clear" w:color="auto" w:fill="FFFFFF"/>
        </w:rPr>
      </w:pPr>
      <w:r w:rsidRPr="007F785F">
        <w:rPr>
          <w:rFonts w:ascii="Meiryo UI" w:eastAsia="Meiryo UI" w:hAnsi="Meiryo UI" w:cs="Arial" w:hint="eastAsia"/>
          <w:shd w:val="clear" w:color="auto" w:fill="FFFFFF"/>
        </w:rPr>
        <w:t>私は、看護師特定行為研修において、共通科目の受講を</w:t>
      </w:r>
      <w:r>
        <w:rPr>
          <w:rFonts w:ascii="Meiryo UI" w:eastAsia="Meiryo UI" w:hAnsi="Meiryo UI" w:cs="Arial" w:hint="eastAsia"/>
          <w:shd w:val="clear" w:color="auto" w:fill="FFFFFF"/>
        </w:rPr>
        <w:t>長期計画（3年間）で習得することを目指すため、</w:t>
      </w:r>
      <w:r w:rsidRPr="007F785F">
        <w:rPr>
          <w:rFonts w:ascii="Meiryo UI" w:eastAsia="Meiryo UI" w:hAnsi="Meiryo UI" w:cs="Arial" w:hint="eastAsia"/>
          <w:shd w:val="clear" w:color="auto" w:fill="FFFFFF"/>
        </w:rPr>
        <w:t>共通科目の履修</w:t>
      </w:r>
      <w:r>
        <w:rPr>
          <w:rFonts w:ascii="Meiryo UI" w:eastAsia="Meiryo UI" w:hAnsi="Meiryo UI" w:cs="Arial" w:hint="eastAsia"/>
          <w:shd w:val="clear" w:color="auto" w:fill="FFFFFF"/>
        </w:rPr>
        <w:t>計画</w:t>
      </w:r>
      <w:r w:rsidRPr="007F785F">
        <w:rPr>
          <w:rFonts w:ascii="Meiryo UI" w:eastAsia="Meiryo UI" w:hAnsi="Meiryo UI" w:cs="Arial" w:hint="eastAsia"/>
          <w:shd w:val="clear" w:color="auto" w:fill="FFFFFF"/>
        </w:rPr>
        <w:t>を</w:t>
      </w:r>
      <w:r>
        <w:rPr>
          <w:rFonts w:ascii="Meiryo UI" w:eastAsia="Meiryo UI" w:hAnsi="Meiryo UI" w:cs="Arial" w:hint="eastAsia"/>
          <w:shd w:val="clear" w:color="auto" w:fill="FFFFFF"/>
        </w:rPr>
        <w:t>下記のように</w:t>
      </w:r>
      <w:r w:rsidRPr="007F785F">
        <w:rPr>
          <w:rFonts w:ascii="Meiryo UI" w:eastAsia="Meiryo UI" w:hAnsi="Meiryo UI" w:cs="Arial" w:hint="eastAsia"/>
          <w:shd w:val="clear" w:color="auto" w:fill="FFFFFF"/>
        </w:rPr>
        <w:t>申請いたします。</w:t>
      </w:r>
    </w:p>
    <w:p w14:paraId="778F3C57" w14:textId="77777777" w:rsidR="002042F6" w:rsidRPr="000A5E08" w:rsidRDefault="002042F6" w:rsidP="00221666">
      <w:pPr>
        <w:widowControl/>
        <w:jc w:val="left"/>
        <w:rPr>
          <w:rFonts w:ascii="Meiryo UI" w:eastAsia="Meiryo UI" w:hAnsi="Meiryo UI" w:cs="Arial"/>
          <w:sz w:val="22"/>
          <w:szCs w:val="22"/>
          <w:shd w:val="clear" w:color="auto" w:fill="FFFFFF"/>
        </w:rPr>
      </w:pPr>
    </w:p>
    <w:p w14:paraId="07A8DDF1" w14:textId="77777777" w:rsidR="00221666" w:rsidRPr="00B96B08" w:rsidRDefault="00221666" w:rsidP="00221666">
      <w:pPr>
        <w:widowControl/>
        <w:spacing w:line="700" w:lineRule="exact"/>
        <w:ind w:firstLineChars="1595" w:firstLine="3828"/>
        <w:jc w:val="left"/>
        <w:rPr>
          <w:rFonts w:ascii="Meiryo UI" w:eastAsia="Meiryo UI" w:hAnsi="Meiryo UI"/>
        </w:rPr>
      </w:pPr>
      <w:r w:rsidRPr="00B96B08">
        <w:rPr>
          <w:rFonts w:ascii="Meiryo UI" w:eastAsia="Meiryo UI" w:hAnsi="Meiryo UI" w:hint="eastAsia"/>
        </w:rPr>
        <w:t>（申込者）</w:t>
      </w:r>
    </w:p>
    <w:p w14:paraId="74571082" w14:textId="77777777" w:rsidR="00221666" w:rsidRPr="00B96B08" w:rsidRDefault="00221666" w:rsidP="00221666">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住所</w:t>
      </w:r>
    </w:p>
    <w:p w14:paraId="4B2140A4" w14:textId="77777777" w:rsidR="00221666" w:rsidRDefault="00221666" w:rsidP="00221666">
      <w:pPr>
        <w:widowControl/>
        <w:spacing w:line="700" w:lineRule="exact"/>
        <w:ind w:firstLineChars="1712" w:firstLine="4109"/>
        <w:jc w:val="left"/>
        <w:rPr>
          <w:rFonts w:ascii="Meiryo UI" w:eastAsia="Meiryo UI" w:hAnsi="Meiryo UI"/>
          <w:u w:val="single"/>
        </w:rPr>
      </w:pPr>
      <w:r w:rsidRPr="00B96B08">
        <w:rPr>
          <w:rFonts w:ascii="Meiryo UI" w:eastAsia="Meiryo UI" w:hAnsi="Meiryo UI" w:hint="eastAsia"/>
        </w:rPr>
        <w:t>氏名（自署）</w:t>
      </w:r>
      <w:r w:rsidRPr="00B96B08">
        <w:rPr>
          <w:rFonts w:ascii="Meiryo UI" w:eastAsia="Meiryo UI" w:hAnsi="Meiryo UI" w:hint="eastAsia"/>
          <w:u w:val="single"/>
        </w:rPr>
        <w:t xml:space="preserve">　　　　　　　　　　　</w:t>
      </w:r>
      <w:r>
        <w:rPr>
          <w:rFonts w:ascii="Meiryo UI" w:eastAsia="Meiryo UI" w:hAnsi="Meiryo UI" w:hint="eastAsia"/>
          <w:u w:val="single"/>
        </w:rPr>
        <w:t xml:space="preserve">　　　　　　　　　　</w:t>
      </w:r>
      <w:r w:rsidRPr="00B96B08">
        <w:rPr>
          <w:rFonts w:ascii="Meiryo UI" w:eastAsia="Meiryo UI" w:hAnsi="Meiryo UI" w:hint="eastAsia"/>
          <w:u w:val="single"/>
        </w:rPr>
        <w:t xml:space="preserve">　　　印</w:t>
      </w:r>
    </w:p>
    <w:p w14:paraId="55B99F54" w14:textId="77777777" w:rsidR="00221666" w:rsidRPr="007F785F" w:rsidRDefault="00221666" w:rsidP="00221666">
      <w:pPr>
        <w:widowControl/>
        <w:spacing w:line="700" w:lineRule="exact"/>
        <w:jc w:val="center"/>
        <w:rPr>
          <w:rFonts w:ascii="Meiryo UI" w:eastAsia="Meiryo UI" w:hAnsi="Meiryo UI"/>
        </w:rPr>
      </w:pPr>
      <w:r w:rsidRPr="007F785F">
        <w:rPr>
          <w:rFonts w:ascii="Meiryo UI" w:eastAsia="Meiryo UI" w:hAnsi="Meiryo UI" w:hint="eastAsia"/>
        </w:rPr>
        <w:t>記</w:t>
      </w:r>
    </w:p>
    <w:p w14:paraId="4D224BDB" w14:textId="77777777" w:rsidR="00221666" w:rsidRDefault="00221666" w:rsidP="00221666">
      <w:pPr>
        <w:pStyle w:val="a9"/>
        <w:rPr>
          <w:rFonts w:ascii="Meiryo UI" w:eastAsia="Meiryo UI" w:hAnsi="Meiryo UI"/>
          <w:sz w:val="24"/>
          <w:szCs w:val="24"/>
        </w:rPr>
      </w:pPr>
    </w:p>
    <w:p w14:paraId="37C4F171" w14:textId="17993103" w:rsidR="00221666" w:rsidRPr="00966929" w:rsidRDefault="00221666" w:rsidP="002042F6">
      <w:pPr>
        <w:pStyle w:val="a5"/>
        <w:ind w:leftChars="0" w:left="440"/>
        <w:rPr>
          <w:rFonts w:ascii="Meiryo UI" w:eastAsia="Meiryo UI" w:hAnsi="Meiryo UI"/>
          <w:sz w:val="22"/>
          <w:szCs w:val="22"/>
        </w:rPr>
      </w:pPr>
      <w:r>
        <w:rPr>
          <w:rFonts w:ascii="Meiryo UI" w:eastAsia="Meiryo UI" w:hAnsi="Meiryo UI" w:hint="eastAsia"/>
          <w:sz w:val="22"/>
          <w:szCs w:val="22"/>
        </w:rPr>
        <w:t>全日病SQUE　eラーニング</w:t>
      </w:r>
      <w:r w:rsidRPr="00966929">
        <w:rPr>
          <w:rFonts w:ascii="Meiryo UI" w:eastAsia="Meiryo UI" w:hAnsi="Meiryo UI" w:hint="eastAsia"/>
          <w:sz w:val="22"/>
          <w:szCs w:val="22"/>
        </w:rPr>
        <w:t>の共通科目</w:t>
      </w:r>
      <w:r>
        <w:rPr>
          <w:rFonts w:ascii="Meiryo UI" w:eastAsia="Meiryo UI" w:hAnsi="Meiryo UI" w:hint="eastAsia"/>
          <w:sz w:val="22"/>
          <w:szCs w:val="22"/>
        </w:rPr>
        <w:t>の履修計画を記載する。</w:t>
      </w:r>
    </w:p>
    <w:tbl>
      <w:tblPr>
        <w:tblStyle w:val="a8"/>
        <w:tblW w:w="9351" w:type="dxa"/>
        <w:tblLook w:val="04A0" w:firstRow="1" w:lastRow="0" w:firstColumn="1" w:lastColumn="0" w:noHBand="0" w:noVBand="1"/>
      </w:tblPr>
      <w:tblGrid>
        <w:gridCol w:w="1315"/>
        <w:gridCol w:w="2801"/>
        <w:gridCol w:w="5235"/>
      </w:tblGrid>
      <w:tr w:rsidR="002042F6" w:rsidRPr="00966929" w14:paraId="67AC6EB6" w14:textId="77777777" w:rsidTr="002042F6">
        <w:trPr>
          <w:trHeight w:val="443"/>
        </w:trPr>
        <w:tc>
          <w:tcPr>
            <w:tcW w:w="1315" w:type="dxa"/>
          </w:tcPr>
          <w:p w14:paraId="196F5093" w14:textId="61B3860D" w:rsidR="002042F6" w:rsidRDefault="00D60B01" w:rsidP="00DE7D9B">
            <w:pPr>
              <w:jc w:val="center"/>
              <w:rPr>
                <w:rFonts w:ascii="Meiryo UI" w:eastAsia="Meiryo UI" w:hAnsi="Meiryo UI"/>
                <w:szCs w:val="28"/>
              </w:rPr>
            </w:pPr>
            <w:r>
              <w:rPr>
                <w:rFonts w:ascii="Meiryo UI" w:eastAsia="Meiryo UI" w:hAnsi="Meiryo UI" w:hint="eastAsia"/>
                <w:szCs w:val="28"/>
              </w:rPr>
              <w:t>受講済</w:t>
            </w:r>
          </w:p>
        </w:tc>
        <w:tc>
          <w:tcPr>
            <w:tcW w:w="2801" w:type="dxa"/>
          </w:tcPr>
          <w:p w14:paraId="5E72C6AE" w14:textId="77777777" w:rsidR="002042F6" w:rsidRDefault="002042F6" w:rsidP="00DE7D9B">
            <w:pPr>
              <w:jc w:val="center"/>
              <w:rPr>
                <w:rFonts w:ascii="Meiryo UI" w:eastAsia="Meiryo UI" w:hAnsi="Meiryo UI"/>
                <w:szCs w:val="28"/>
              </w:rPr>
            </w:pPr>
            <w:r>
              <w:rPr>
                <w:rFonts w:ascii="Meiryo UI" w:eastAsia="Meiryo UI" w:hAnsi="Meiryo UI" w:hint="eastAsia"/>
                <w:szCs w:val="28"/>
              </w:rPr>
              <w:t>科目</w:t>
            </w:r>
          </w:p>
        </w:tc>
        <w:tc>
          <w:tcPr>
            <w:tcW w:w="5235" w:type="dxa"/>
          </w:tcPr>
          <w:p w14:paraId="743CF2A6" w14:textId="0137090D" w:rsidR="002042F6" w:rsidRPr="004014A4" w:rsidRDefault="002042F6" w:rsidP="00DE7D9B">
            <w:pPr>
              <w:jc w:val="center"/>
              <w:rPr>
                <w:rFonts w:ascii="Meiryo UI" w:eastAsia="Meiryo UI" w:hAnsi="Meiryo UI"/>
                <w:sz w:val="18"/>
                <w:szCs w:val="18"/>
              </w:rPr>
            </w:pPr>
            <w:r w:rsidRPr="004014A4">
              <w:rPr>
                <w:rFonts w:ascii="Meiryo UI" w:eastAsia="Meiryo UI" w:hAnsi="Meiryo UI" w:hint="eastAsia"/>
                <w:sz w:val="18"/>
                <w:szCs w:val="18"/>
              </w:rPr>
              <w:t>受講</w:t>
            </w:r>
            <w:r>
              <w:rPr>
                <w:rFonts w:ascii="Meiryo UI" w:eastAsia="Meiryo UI" w:hAnsi="Meiryo UI" w:hint="eastAsia"/>
                <w:sz w:val="18"/>
                <w:szCs w:val="18"/>
              </w:rPr>
              <w:t>予定</w:t>
            </w:r>
            <w:r w:rsidRPr="004014A4">
              <w:rPr>
                <w:rFonts w:ascii="Meiryo UI" w:eastAsia="Meiryo UI" w:hAnsi="Meiryo UI" w:hint="eastAsia"/>
                <w:sz w:val="18"/>
                <w:szCs w:val="18"/>
              </w:rPr>
              <w:t>年度（西暦）</w:t>
            </w:r>
            <w:r w:rsidR="00D60B01">
              <w:rPr>
                <w:rFonts w:ascii="Meiryo UI" w:eastAsia="Meiryo UI" w:hAnsi="Meiryo UI" w:hint="eastAsia"/>
                <w:sz w:val="18"/>
                <w:szCs w:val="18"/>
              </w:rPr>
              <w:t>もしくは受講年度</w:t>
            </w:r>
          </w:p>
        </w:tc>
      </w:tr>
      <w:tr w:rsidR="002042F6" w:rsidRPr="00966929" w14:paraId="6AB7323B" w14:textId="77777777" w:rsidTr="002042F6">
        <w:trPr>
          <w:trHeight w:val="567"/>
        </w:trPr>
        <w:tc>
          <w:tcPr>
            <w:tcW w:w="1315" w:type="dxa"/>
          </w:tcPr>
          <w:p w14:paraId="5D203A98" w14:textId="77777777" w:rsidR="002042F6" w:rsidRPr="00966929" w:rsidRDefault="002042F6" w:rsidP="00DE7D9B">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3874CA70" w14:textId="77777777" w:rsidR="002042F6" w:rsidRPr="00966929" w:rsidRDefault="002042F6" w:rsidP="00DE7D9B">
            <w:pPr>
              <w:rPr>
                <w:rFonts w:ascii="Meiryo UI" w:eastAsia="Meiryo UI" w:hAnsi="Meiryo UI"/>
                <w:szCs w:val="28"/>
              </w:rPr>
            </w:pPr>
            <w:r>
              <w:rPr>
                <w:rFonts w:ascii="Meiryo UI" w:eastAsia="Meiryo UI" w:hAnsi="Meiryo UI" w:hint="eastAsia"/>
                <w:szCs w:val="28"/>
              </w:rPr>
              <w:t>臨床病態生理学</w:t>
            </w:r>
          </w:p>
        </w:tc>
        <w:tc>
          <w:tcPr>
            <w:tcW w:w="5235" w:type="dxa"/>
          </w:tcPr>
          <w:p w14:paraId="7386EFC5" w14:textId="77777777" w:rsidR="002042F6" w:rsidRPr="004014A4" w:rsidRDefault="002042F6" w:rsidP="00DE7D9B">
            <w:pPr>
              <w:jc w:val="center"/>
              <w:rPr>
                <w:rFonts w:ascii="Meiryo UI" w:eastAsia="Meiryo UI" w:hAnsi="Meiryo UI"/>
                <w:sz w:val="22"/>
                <w:szCs w:val="24"/>
              </w:rPr>
            </w:pPr>
            <w:r>
              <w:rPr>
                <w:rFonts w:ascii="Meiryo UI" w:eastAsia="Meiryo UI" w:hAnsi="Meiryo UI" w:hint="eastAsia"/>
                <w:sz w:val="22"/>
                <w:szCs w:val="24"/>
              </w:rPr>
              <w:t xml:space="preserve">　　　　</w:t>
            </w:r>
          </w:p>
        </w:tc>
      </w:tr>
      <w:tr w:rsidR="002042F6" w:rsidRPr="00966929" w14:paraId="715973AE" w14:textId="77777777" w:rsidTr="002042F6">
        <w:trPr>
          <w:trHeight w:val="567"/>
        </w:trPr>
        <w:tc>
          <w:tcPr>
            <w:tcW w:w="1315" w:type="dxa"/>
          </w:tcPr>
          <w:p w14:paraId="110EE1F2" w14:textId="77777777" w:rsidR="002042F6" w:rsidRPr="00966929" w:rsidRDefault="002042F6" w:rsidP="00DE7D9B">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02FEB298" w14:textId="77777777" w:rsidR="002042F6" w:rsidRPr="008D3DCA" w:rsidRDefault="002042F6" w:rsidP="00DE7D9B">
            <w:pPr>
              <w:widowControl/>
              <w:rPr>
                <w:rFonts w:ascii="Meiryo UI" w:eastAsia="Meiryo UI" w:hAnsi="Meiryo UI"/>
                <w:szCs w:val="28"/>
              </w:rPr>
            </w:pPr>
            <w:r w:rsidRPr="008D3DCA">
              <w:rPr>
                <w:rFonts w:ascii="Meiryo UI" w:eastAsia="Meiryo UI" w:hAnsi="Meiryo UI" w:hint="eastAsia"/>
                <w:szCs w:val="28"/>
              </w:rPr>
              <w:t>臨床推論</w:t>
            </w:r>
          </w:p>
        </w:tc>
        <w:tc>
          <w:tcPr>
            <w:tcW w:w="5235" w:type="dxa"/>
          </w:tcPr>
          <w:p w14:paraId="0016351C" w14:textId="77777777" w:rsidR="002042F6" w:rsidRPr="00966929" w:rsidRDefault="002042F6" w:rsidP="00DE7D9B">
            <w:pPr>
              <w:jc w:val="center"/>
              <w:rPr>
                <w:rFonts w:ascii="Meiryo UI" w:eastAsia="Meiryo UI" w:hAnsi="Meiryo UI"/>
                <w:szCs w:val="28"/>
              </w:rPr>
            </w:pPr>
          </w:p>
        </w:tc>
      </w:tr>
      <w:tr w:rsidR="002042F6" w:rsidRPr="00966929" w14:paraId="035F91B4" w14:textId="77777777" w:rsidTr="002042F6">
        <w:trPr>
          <w:trHeight w:val="567"/>
        </w:trPr>
        <w:tc>
          <w:tcPr>
            <w:tcW w:w="1315" w:type="dxa"/>
          </w:tcPr>
          <w:p w14:paraId="0FB7E090" w14:textId="77777777" w:rsidR="002042F6" w:rsidRPr="00966929" w:rsidRDefault="002042F6" w:rsidP="00DE7D9B">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1C2E9BA7" w14:textId="77777777" w:rsidR="002042F6" w:rsidRPr="008D3DCA" w:rsidRDefault="002042F6" w:rsidP="00DE7D9B">
            <w:pPr>
              <w:widowControl/>
              <w:rPr>
                <w:rFonts w:ascii="Meiryo UI" w:eastAsia="Meiryo UI" w:hAnsi="Meiryo UI"/>
                <w:szCs w:val="28"/>
              </w:rPr>
            </w:pPr>
            <w:r w:rsidRPr="008D3DCA">
              <w:rPr>
                <w:rFonts w:ascii="Meiryo UI" w:eastAsia="Meiryo UI" w:hAnsi="Meiryo UI" w:hint="eastAsia"/>
                <w:szCs w:val="28"/>
              </w:rPr>
              <w:t>フィジカルアセスメント</w:t>
            </w:r>
          </w:p>
        </w:tc>
        <w:tc>
          <w:tcPr>
            <w:tcW w:w="5235" w:type="dxa"/>
          </w:tcPr>
          <w:p w14:paraId="43161701" w14:textId="77777777" w:rsidR="002042F6" w:rsidRPr="00966929" w:rsidRDefault="002042F6" w:rsidP="00DE7D9B">
            <w:pPr>
              <w:jc w:val="center"/>
              <w:rPr>
                <w:rFonts w:ascii="Meiryo UI" w:eastAsia="Meiryo UI" w:hAnsi="Meiryo UI"/>
                <w:szCs w:val="28"/>
              </w:rPr>
            </w:pPr>
          </w:p>
        </w:tc>
      </w:tr>
      <w:tr w:rsidR="002042F6" w:rsidRPr="00966929" w14:paraId="65654F37" w14:textId="77777777" w:rsidTr="002042F6">
        <w:trPr>
          <w:trHeight w:val="567"/>
        </w:trPr>
        <w:tc>
          <w:tcPr>
            <w:tcW w:w="1315" w:type="dxa"/>
          </w:tcPr>
          <w:p w14:paraId="046546D7" w14:textId="77777777" w:rsidR="002042F6" w:rsidRDefault="002042F6" w:rsidP="00DE7D9B">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3C5B4C2B" w14:textId="77777777" w:rsidR="002042F6" w:rsidRPr="008D3DCA" w:rsidRDefault="002042F6" w:rsidP="00DE7D9B">
            <w:pPr>
              <w:widowControl/>
              <w:rPr>
                <w:rFonts w:ascii="Meiryo UI" w:eastAsia="Meiryo UI" w:hAnsi="Meiryo UI"/>
                <w:szCs w:val="28"/>
              </w:rPr>
            </w:pPr>
            <w:r w:rsidRPr="008D3DCA">
              <w:rPr>
                <w:rFonts w:ascii="Meiryo UI" w:eastAsia="Meiryo UI" w:hAnsi="Meiryo UI" w:hint="eastAsia"/>
                <w:szCs w:val="28"/>
              </w:rPr>
              <w:t>臨床薬理学</w:t>
            </w:r>
          </w:p>
        </w:tc>
        <w:tc>
          <w:tcPr>
            <w:tcW w:w="5235" w:type="dxa"/>
          </w:tcPr>
          <w:p w14:paraId="1585F1F4" w14:textId="77777777" w:rsidR="002042F6" w:rsidRPr="00966929" w:rsidRDefault="002042F6" w:rsidP="00DE7D9B">
            <w:pPr>
              <w:jc w:val="center"/>
              <w:rPr>
                <w:rFonts w:ascii="Meiryo UI" w:eastAsia="Meiryo UI" w:hAnsi="Meiryo UI"/>
                <w:szCs w:val="28"/>
              </w:rPr>
            </w:pPr>
          </w:p>
        </w:tc>
      </w:tr>
      <w:tr w:rsidR="002042F6" w:rsidRPr="00966929" w14:paraId="0C356F16" w14:textId="77777777" w:rsidTr="002042F6">
        <w:trPr>
          <w:trHeight w:val="567"/>
        </w:trPr>
        <w:tc>
          <w:tcPr>
            <w:tcW w:w="1315" w:type="dxa"/>
          </w:tcPr>
          <w:p w14:paraId="7A9CCD4A" w14:textId="77777777" w:rsidR="002042F6" w:rsidRDefault="002042F6" w:rsidP="00DE7D9B">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6C7C87B1" w14:textId="77777777" w:rsidR="002042F6" w:rsidRPr="008D3DCA" w:rsidRDefault="002042F6" w:rsidP="00DE7D9B">
            <w:pPr>
              <w:widowControl/>
              <w:rPr>
                <w:rFonts w:ascii="Meiryo UI" w:eastAsia="Meiryo UI" w:hAnsi="Meiryo UI"/>
                <w:szCs w:val="28"/>
              </w:rPr>
            </w:pPr>
            <w:r w:rsidRPr="008D3DCA">
              <w:rPr>
                <w:rFonts w:ascii="Meiryo UI" w:eastAsia="Meiryo UI" w:hAnsi="Meiryo UI" w:hint="eastAsia"/>
                <w:szCs w:val="28"/>
              </w:rPr>
              <w:t>疾病・臨床病態概論</w:t>
            </w:r>
          </w:p>
        </w:tc>
        <w:tc>
          <w:tcPr>
            <w:tcW w:w="5235" w:type="dxa"/>
          </w:tcPr>
          <w:p w14:paraId="006E7C3A" w14:textId="77777777" w:rsidR="002042F6" w:rsidRPr="00966929" w:rsidRDefault="002042F6" w:rsidP="00DE7D9B">
            <w:pPr>
              <w:jc w:val="center"/>
              <w:rPr>
                <w:rFonts w:ascii="Meiryo UI" w:eastAsia="Meiryo UI" w:hAnsi="Meiryo UI"/>
                <w:szCs w:val="28"/>
              </w:rPr>
            </w:pPr>
          </w:p>
        </w:tc>
      </w:tr>
      <w:tr w:rsidR="002042F6" w:rsidRPr="00966929" w14:paraId="51AE2E11" w14:textId="77777777" w:rsidTr="002042F6">
        <w:trPr>
          <w:trHeight w:val="567"/>
        </w:trPr>
        <w:tc>
          <w:tcPr>
            <w:tcW w:w="1315" w:type="dxa"/>
          </w:tcPr>
          <w:p w14:paraId="78F356EC" w14:textId="77777777" w:rsidR="002042F6" w:rsidRDefault="002042F6" w:rsidP="00DE7D9B">
            <w:pPr>
              <w:jc w:val="center"/>
              <w:rPr>
                <w:rFonts w:ascii="Meiryo UI" w:eastAsia="Meiryo UI" w:hAnsi="Meiryo UI"/>
                <w:szCs w:val="28"/>
              </w:rPr>
            </w:pPr>
            <w:r>
              <w:rPr>
                <w:rFonts w:ascii="Meiryo UI" w:eastAsia="Meiryo UI" w:hAnsi="Meiryo UI" w:hint="eastAsia"/>
                <w:szCs w:val="28"/>
              </w:rPr>
              <w:t>□</w:t>
            </w:r>
          </w:p>
        </w:tc>
        <w:tc>
          <w:tcPr>
            <w:tcW w:w="2801" w:type="dxa"/>
            <w:vAlign w:val="center"/>
          </w:tcPr>
          <w:p w14:paraId="2A5A9F93" w14:textId="77777777" w:rsidR="002042F6" w:rsidRPr="008D3DCA" w:rsidRDefault="002042F6" w:rsidP="00DE7D9B">
            <w:pPr>
              <w:widowControl/>
              <w:rPr>
                <w:rFonts w:ascii="Meiryo UI" w:eastAsia="Meiryo UI" w:hAnsi="Meiryo UI"/>
                <w:szCs w:val="28"/>
                <w:lang w:eastAsia="zh-CN"/>
              </w:rPr>
            </w:pPr>
            <w:r w:rsidRPr="008D3DCA">
              <w:rPr>
                <w:rFonts w:ascii="Meiryo UI" w:eastAsia="Meiryo UI" w:hAnsi="Meiryo UI" w:hint="eastAsia"/>
                <w:szCs w:val="28"/>
                <w:lang w:eastAsia="zh-CN"/>
              </w:rPr>
              <w:t>医療安全学/特定行為実践</w:t>
            </w:r>
          </w:p>
        </w:tc>
        <w:tc>
          <w:tcPr>
            <w:tcW w:w="5235" w:type="dxa"/>
          </w:tcPr>
          <w:p w14:paraId="71A8819F" w14:textId="77777777" w:rsidR="002042F6" w:rsidRPr="00966929" w:rsidRDefault="002042F6" w:rsidP="00DE7D9B">
            <w:pPr>
              <w:jc w:val="center"/>
              <w:rPr>
                <w:rFonts w:ascii="Meiryo UI" w:eastAsia="Meiryo UI" w:hAnsi="Meiryo UI"/>
                <w:szCs w:val="28"/>
                <w:lang w:eastAsia="zh-CN"/>
              </w:rPr>
            </w:pPr>
          </w:p>
        </w:tc>
      </w:tr>
    </w:tbl>
    <w:p w14:paraId="222A2323" w14:textId="77777777" w:rsidR="00221666" w:rsidRPr="00966929" w:rsidRDefault="00221666" w:rsidP="00221666">
      <w:pPr>
        <w:pStyle w:val="a5"/>
        <w:widowControl/>
        <w:ind w:leftChars="0" w:left="440"/>
        <w:jc w:val="left"/>
        <w:rPr>
          <w:rFonts w:ascii="Meiryo UI" w:eastAsia="Meiryo UI" w:hAnsi="Meiryo UI"/>
          <w:sz w:val="22"/>
          <w:szCs w:val="22"/>
          <w:lang w:eastAsia="zh-CN"/>
        </w:rPr>
      </w:pPr>
    </w:p>
    <w:p w14:paraId="20045EEA" w14:textId="77777777" w:rsidR="00221666" w:rsidRDefault="00221666">
      <w:pPr>
        <w:widowControl/>
        <w:jc w:val="left"/>
        <w:rPr>
          <w:rFonts w:ascii="Meiryo UI" w:eastAsia="Meiryo UI" w:hAnsi="Meiryo UI"/>
          <w:sz w:val="32"/>
          <w:szCs w:val="32"/>
          <w:lang w:eastAsia="zh-CN"/>
        </w:rPr>
      </w:pPr>
      <w:r>
        <w:rPr>
          <w:rFonts w:ascii="Meiryo UI" w:eastAsia="Meiryo UI" w:hAnsi="Meiryo UI"/>
          <w:sz w:val="32"/>
          <w:szCs w:val="32"/>
          <w:lang w:eastAsia="zh-CN"/>
        </w:rPr>
        <w:br w:type="page"/>
      </w:r>
    </w:p>
    <w:p w14:paraId="05221E9C" w14:textId="6B8B4C89" w:rsidR="009007C8" w:rsidRPr="009007C8" w:rsidRDefault="009007C8" w:rsidP="009007C8">
      <w:pPr>
        <w:widowControl/>
        <w:jc w:val="left"/>
        <w:rPr>
          <w:rFonts w:ascii="Meiryo UI" w:eastAsia="Meiryo UI" w:hAnsi="Meiryo UI"/>
          <w:sz w:val="32"/>
          <w:szCs w:val="32"/>
        </w:rPr>
      </w:pPr>
      <w:r w:rsidRPr="009007C8">
        <w:rPr>
          <w:rFonts w:ascii="Meiryo UI" w:eastAsia="Meiryo UI" w:hAnsi="Meiryo UI" w:hint="eastAsia"/>
          <w:sz w:val="32"/>
          <w:szCs w:val="32"/>
        </w:rPr>
        <w:lastRenderedPageBreak/>
        <w:t>出願提出</w:t>
      </w:r>
      <w:r w:rsidR="00306286">
        <w:rPr>
          <w:rFonts w:ascii="Meiryo UI" w:eastAsia="Meiryo UI" w:hAnsi="Meiryo UI" w:hint="eastAsia"/>
          <w:sz w:val="32"/>
          <w:szCs w:val="32"/>
        </w:rPr>
        <w:t>書類</w:t>
      </w:r>
      <w:r w:rsidRPr="009007C8">
        <w:rPr>
          <w:rFonts w:ascii="Meiryo UI" w:eastAsia="Meiryo UI" w:hAnsi="Meiryo UI" w:hint="eastAsia"/>
          <w:sz w:val="32"/>
          <w:szCs w:val="32"/>
        </w:rPr>
        <w:t xml:space="preserve">チェックリスト </w:t>
      </w:r>
    </w:p>
    <w:p w14:paraId="08FCFF79" w14:textId="42BA28FB" w:rsidR="009007C8" w:rsidRDefault="009007C8" w:rsidP="009007C8">
      <w:pPr>
        <w:widowControl/>
        <w:jc w:val="left"/>
        <w:rPr>
          <w:rFonts w:ascii="Meiryo UI" w:eastAsia="Meiryo UI" w:hAnsi="Meiryo UI"/>
          <w:sz w:val="22"/>
          <w:szCs w:val="22"/>
          <w:u w:val="single"/>
        </w:rPr>
      </w:pPr>
      <w:r w:rsidRPr="009007C8">
        <w:rPr>
          <w:rFonts w:ascii="Meiryo UI" w:eastAsia="Meiryo UI" w:hAnsi="Meiryo UI" w:hint="eastAsia"/>
          <w:sz w:val="22"/>
          <w:szCs w:val="22"/>
          <w:u w:val="single"/>
        </w:rPr>
        <w:t xml:space="preserve">氏名：             </w:t>
      </w:r>
      <w:r>
        <w:rPr>
          <w:rFonts w:ascii="Meiryo UI" w:eastAsia="Meiryo UI" w:hAnsi="Meiryo UI" w:hint="eastAsia"/>
          <w:sz w:val="22"/>
          <w:szCs w:val="22"/>
          <w:u w:val="single"/>
        </w:rPr>
        <w:t xml:space="preserve">　　　　</w:t>
      </w:r>
      <w:r w:rsidR="00E3099E">
        <w:rPr>
          <w:rFonts w:ascii="Meiryo UI" w:eastAsia="Meiryo UI" w:hAnsi="Meiryo UI" w:hint="eastAsia"/>
          <w:sz w:val="22"/>
          <w:szCs w:val="22"/>
          <w:u w:val="single"/>
        </w:rPr>
        <w:t xml:space="preserve">　</w:t>
      </w:r>
      <w:r>
        <w:rPr>
          <w:rFonts w:ascii="Meiryo UI" w:eastAsia="Meiryo UI" w:hAnsi="Meiryo UI" w:hint="eastAsia"/>
          <w:sz w:val="22"/>
          <w:szCs w:val="22"/>
          <w:u w:val="single"/>
        </w:rPr>
        <w:t xml:space="preserve">　　</w:t>
      </w:r>
    </w:p>
    <w:p w14:paraId="6CE16C4B" w14:textId="77777777" w:rsidR="009007C8" w:rsidRDefault="009007C8" w:rsidP="00E83082">
      <w:pPr>
        <w:widowControl/>
        <w:ind w:firstLineChars="500" w:firstLine="1100"/>
        <w:jc w:val="left"/>
        <w:rPr>
          <w:rFonts w:ascii="Meiryo UI" w:eastAsia="Meiryo UI" w:hAnsi="Meiryo UI"/>
          <w:sz w:val="22"/>
          <w:szCs w:val="22"/>
          <w:u w:val="single"/>
        </w:rPr>
      </w:pPr>
      <w:r w:rsidRPr="00E83082">
        <w:rPr>
          <w:rFonts w:ascii="Meiryo UI" w:eastAsia="Meiryo UI" w:hAnsi="Meiryo UI" w:hint="eastAsia"/>
          <w:sz w:val="22"/>
          <w:szCs w:val="22"/>
          <w:u w:val="single"/>
        </w:rPr>
        <w:t xml:space="preserve">＊以下の通り書類が揃っているか確認の上、本用紙を提出書類と共に送付してください </w:t>
      </w:r>
    </w:p>
    <w:p w14:paraId="3ED2BCC6" w14:textId="77777777" w:rsidR="00E83082" w:rsidRPr="00E83082" w:rsidRDefault="00E83082" w:rsidP="00E83082">
      <w:pPr>
        <w:widowControl/>
        <w:ind w:firstLineChars="500" w:firstLine="1100"/>
        <w:jc w:val="left"/>
        <w:rPr>
          <w:rFonts w:ascii="Meiryo UI" w:eastAsia="Meiryo UI" w:hAnsi="Meiryo UI"/>
          <w:sz w:val="22"/>
          <w:szCs w:val="22"/>
          <w:u w:val="single"/>
        </w:rPr>
      </w:pPr>
    </w:p>
    <w:p w14:paraId="1F0460F3" w14:textId="4FFC6A7C" w:rsidR="009007C8" w:rsidRPr="00183100" w:rsidRDefault="009007C8" w:rsidP="00183100">
      <w:pPr>
        <w:pStyle w:val="a5"/>
        <w:widowControl/>
        <w:numPr>
          <w:ilvl w:val="1"/>
          <w:numId w:val="11"/>
        </w:numPr>
        <w:ind w:leftChars="0"/>
        <w:jc w:val="left"/>
        <w:rPr>
          <w:rFonts w:ascii="Meiryo UI" w:eastAsia="Meiryo UI" w:hAnsi="Meiryo UI"/>
          <w:b/>
          <w:bCs/>
          <w:sz w:val="22"/>
          <w:szCs w:val="22"/>
        </w:rPr>
      </w:pPr>
      <w:r w:rsidRPr="00183100">
        <w:rPr>
          <w:rFonts w:ascii="Meiryo UI" w:eastAsia="Meiryo UI" w:hAnsi="Meiryo UI" w:hint="eastAsia"/>
          <w:b/>
          <w:bCs/>
          <w:sz w:val="22"/>
          <w:szCs w:val="22"/>
        </w:rPr>
        <w:t xml:space="preserve">標準コース </w:t>
      </w:r>
    </w:p>
    <w:tbl>
      <w:tblPr>
        <w:tblStyle w:val="a8"/>
        <w:tblW w:w="0" w:type="auto"/>
        <w:tblLook w:val="04A0" w:firstRow="1" w:lastRow="0" w:firstColumn="1" w:lastColumn="0" w:noHBand="0" w:noVBand="1"/>
      </w:tblPr>
      <w:tblGrid>
        <w:gridCol w:w="1271"/>
        <w:gridCol w:w="6804"/>
        <w:gridCol w:w="1655"/>
      </w:tblGrid>
      <w:tr w:rsidR="00CB27F5" w14:paraId="6C34C1F7" w14:textId="77777777" w:rsidTr="00CB27F5">
        <w:trPr>
          <w:trHeight w:val="542"/>
        </w:trPr>
        <w:tc>
          <w:tcPr>
            <w:tcW w:w="1271" w:type="dxa"/>
          </w:tcPr>
          <w:p w14:paraId="08CAD7A1" w14:textId="49D2A54C" w:rsidR="00CB27F5" w:rsidRDefault="00CB27F5" w:rsidP="00CB27F5">
            <w:pPr>
              <w:widowControl/>
              <w:jc w:val="left"/>
              <w:rPr>
                <w:rFonts w:ascii="Meiryo UI" w:eastAsia="Meiryo UI" w:hAnsi="Meiryo UI"/>
                <w:sz w:val="22"/>
              </w:rPr>
            </w:pPr>
          </w:p>
        </w:tc>
        <w:tc>
          <w:tcPr>
            <w:tcW w:w="6804" w:type="dxa"/>
          </w:tcPr>
          <w:p w14:paraId="68BEF5B5" w14:textId="7055C6E9" w:rsidR="00CB27F5" w:rsidRDefault="00CB27F5" w:rsidP="009007C8">
            <w:pPr>
              <w:widowControl/>
              <w:jc w:val="left"/>
              <w:rPr>
                <w:rFonts w:ascii="Meiryo UI" w:eastAsia="Meiryo UI" w:hAnsi="Meiryo UI"/>
                <w:sz w:val="22"/>
              </w:rPr>
            </w:pPr>
            <w:r w:rsidRPr="009007C8">
              <w:rPr>
                <w:rFonts w:ascii="Meiryo UI" w:eastAsia="Meiryo UI" w:hAnsi="Meiryo UI" w:hint="eastAsia"/>
                <w:sz w:val="22"/>
              </w:rPr>
              <w:t xml:space="preserve">書 類 名 </w:t>
            </w:r>
          </w:p>
        </w:tc>
        <w:tc>
          <w:tcPr>
            <w:tcW w:w="1655" w:type="dxa"/>
          </w:tcPr>
          <w:p w14:paraId="00E4FFC4" w14:textId="48C1DA5A" w:rsidR="00CB27F5" w:rsidRDefault="00CB27F5" w:rsidP="00CB27F5">
            <w:pPr>
              <w:widowControl/>
              <w:jc w:val="left"/>
              <w:rPr>
                <w:rFonts w:ascii="Meiryo UI" w:eastAsia="Meiryo UI" w:hAnsi="Meiryo UI"/>
                <w:sz w:val="22"/>
              </w:rPr>
            </w:pPr>
            <w:r w:rsidRPr="009007C8">
              <w:rPr>
                <w:rFonts w:ascii="Meiryo UI" w:eastAsia="Meiryo UI" w:hAnsi="Meiryo UI" w:hint="eastAsia"/>
                <w:sz w:val="22"/>
              </w:rPr>
              <w:t xml:space="preserve">本人確認 </w:t>
            </w:r>
          </w:p>
        </w:tc>
      </w:tr>
      <w:tr w:rsidR="00CB27F5" w14:paraId="2716901F" w14:textId="77777777" w:rsidTr="00CB27F5">
        <w:trPr>
          <w:trHeight w:val="542"/>
        </w:trPr>
        <w:tc>
          <w:tcPr>
            <w:tcW w:w="1271" w:type="dxa"/>
          </w:tcPr>
          <w:p w14:paraId="40E65FEC" w14:textId="0D418E23" w:rsidR="00CB27F5" w:rsidRDefault="00CB27F5" w:rsidP="00CB27F5">
            <w:pPr>
              <w:widowControl/>
              <w:jc w:val="left"/>
              <w:rPr>
                <w:rFonts w:ascii="Meiryo UI" w:eastAsia="Meiryo UI" w:hAnsi="Meiryo UI"/>
                <w:sz w:val="22"/>
              </w:rPr>
            </w:pPr>
            <w:r w:rsidRPr="009007C8">
              <w:rPr>
                <w:rFonts w:ascii="Meiryo UI" w:eastAsia="Meiryo UI" w:hAnsi="Meiryo UI" w:hint="eastAsia"/>
                <w:sz w:val="22"/>
              </w:rPr>
              <w:t>様式１</w:t>
            </w:r>
          </w:p>
        </w:tc>
        <w:tc>
          <w:tcPr>
            <w:tcW w:w="6804" w:type="dxa"/>
          </w:tcPr>
          <w:p w14:paraId="60FABCBF" w14:textId="1E4A9A52" w:rsidR="00CB27F5" w:rsidRPr="009007C8" w:rsidRDefault="00CB27F5" w:rsidP="009007C8">
            <w:pPr>
              <w:widowControl/>
              <w:jc w:val="left"/>
              <w:rPr>
                <w:rFonts w:ascii="Meiryo UI" w:eastAsia="Meiryo UI" w:hAnsi="Meiryo UI"/>
                <w:sz w:val="22"/>
              </w:rPr>
            </w:pPr>
            <w:r w:rsidRPr="00CB27F5">
              <w:rPr>
                <w:rFonts w:ascii="Meiryo UI" w:eastAsia="Meiryo UI" w:hAnsi="Meiryo UI" w:hint="eastAsia"/>
                <w:kern w:val="0"/>
                <w:sz w:val="22"/>
              </w:rPr>
              <w:t>受講願書</w:t>
            </w:r>
          </w:p>
        </w:tc>
        <w:tc>
          <w:tcPr>
            <w:tcW w:w="1655" w:type="dxa"/>
          </w:tcPr>
          <w:p w14:paraId="0E27C754" w14:textId="09F7F553" w:rsidR="00CB27F5" w:rsidRPr="009007C8" w:rsidRDefault="00CB27F5" w:rsidP="00CB27F5">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CB27F5" w14:paraId="10F2E914" w14:textId="77777777" w:rsidTr="00CB27F5">
        <w:trPr>
          <w:trHeight w:val="542"/>
        </w:trPr>
        <w:tc>
          <w:tcPr>
            <w:tcW w:w="1271" w:type="dxa"/>
          </w:tcPr>
          <w:p w14:paraId="21A00545" w14:textId="7FA17843" w:rsidR="00CB27F5" w:rsidRPr="009007C8" w:rsidRDefault="00CB27F5" w:rsidP="00CB27F5">
            <w:pPr>
              <w:widowControl/>
              <w:jc w:val="left"/>
              <w:rPr>
                <w:rFonts w:ascii="Meiryo UI" w:eastAsia="Meiryo UI" w:hAnsi="Meiryo UI"/>
                <w:sz w:val="22"/>
              </w:rPr>
            </w:pPr>
            <w:r w:rsidRPr="009007C8">
              <w:rPr>
                <w:rFonts w:ascii="Meiryo UI" w:eastAsia="Meiryo UI" w:hAnsi="Meiryo UI" w:hint="eastAsia"/>
                <w:sz w:val="22"/>
              </w:rPr>
              <w:t>様式２</w:t>
            </w:r>
          </w:p>
        </w:tc>
        <w:tc>
          <w:tcPr>
            <w:tcW w:w="6804" w:type="dxa"/>
          </w:tcPr>
          <w:p w14:paraId="12F6E30A" w14:textId="4828BD84" w:rsidR="00CB27F5" w:rsidRPr="00CB27F5" w:rsidRDefault="00CB27F5" w:rsidP="009007C8">
            <w:pPr>
              <w:widowControl/>
              <w:jc w:val="left"/>
              <w:rPr>
                <w:rFonts w:ascii="Meiryo UI" w:eastAsia="Meiryo UI" w:hAnsi="Meiryo UI"/>
                <w:kern w:val="0"/>
                <w:sz w:val="22"/>
              </w:rPr>
            </w:pPr>
            <w:r w:rsidRPr="00CB27F5">
              <w:rPr>
                <w:rFonts w:ascii="Meiryo UI" w:eastAsia="Meiryo UI" w:hAnsi="Meiryo UI" w:hint="eastAsia"/>
                <w:kern w:val="0"/>
                <w:sz w:val="22"/>
              </w:rPr>
              <w:t>履　歴　書</w:t>
            </w:r>
          </w:p>
        </w:tc>
        <w:tc>
          <w:tcPr>
            <w:tcW w:w="1655" w:type="dxa"/>
          </w:tcPr>
          <w:p w14:paraId="2470A83D" w14:textId="13B09DDC" w:rsidR="00CB27F5" w:rsidRPr="009007C8" w:rsidRDefault="00E83082" w:rsidP="00CB27F5">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5B3A4DE4" w14:textId="77777777" w:rsidTr="00CB27F5">
        <w:trPr>
          <w:trHeight w:val="542"/>
        </w:trPr>
        <w:tc>
          <w:tcPr>
            <w:tcW w:w="1271" w:type="dxa"/>
          </w:tcPr>
          <w:p w14:paraId="4152BE75" w14:textId="299125B3" w:rsidR="00E83082" w:rsidRPr="009007C8" w:rsidRDefault="00E83082" w:rsidP="00CB27F5">
            <w:pPr>
              <w:widowControl/>
              <w:jc w:val="left"/>
              <w:rPr>
                <w:rFonts w:ascii="Meiryo UI" w:eastAsia="Meiryo UI" w:hAnsi="Meiryo UI"/>
                <w:sz w:val="22"/>
              </w:rPr>
            </w:pPr>
            <w:r w:rsidRPr="009007C8">
              <w:rPr>
                <w:rFonts w:ascii="Meiryo UI" w:eastAsia="Meiryo UI" w:hAnsi="Meiryo UI" w:hint="eastAsia"/>
                <w:sz w:val="22"/>
              </w:rPr>
              <w:t>様式３</w:t>
            </w:r>
          </w:p>
        </w:tc>
        <w:tc>
          <w:tcPr>
            <w:tcW w:w="6804" w:type="dxa"/>
          </w:tcPr>
          <w:p w14:paraId="1E6169C5" w14:textId="5CDC5A56" w:rsidR="00E83082" w:rsidRPr="00CB27F5" w:rsidRDefault="009B0310" w:rsidP="009007C8">
            <w:pPr>
              <w:widowControl/>
              <w:jc w:val="left"/>
              <w:rPr>
                <w:rFonts w:ascii="Meiryo UI" w:eastAsia="Meiryo UI" w:hAnsi="Meiryo UI"/>
                <w:kern w:val="0"/>
                <w:sz w:val="22"/>
              </w:rPr>
            </w:pPr>
            <w:r>
              <w:rPr>
                <w:rFonts w:ascii="Meiryo UI" w:eastAsia="Meiryo UI" w:hAnsi="Meiryo UI" w:hint="eastAsia"/>
                <w:kern w:val="0"/>
                <w:sz w:val="22"/>
              </w:rPr>
              <w:t>志願理由書</w:t>
            </w:r>
          </w:p>
        </w:tc>
        <w:tc>
          <w:tcPr>
            <w:tcW w:w="1655" w:type="dxa"/>
          </w:tcPr>
          <w:p w14:paraId="1A236730" w14:textId="578E932A" w:rsidR="00E83082" w:rsidRPr="009007C8" w:rsidRDefault="00E83082" w:rsidP="00CB27F5">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709C0E1B" w14:textId="77777777" w:rsidTr="00CB27F5">
        <w:trPr>
          <w:trHeight w:val="542"/>
        </w:trPr>
        <w:tc>
          <w:tcPr>
            <w:tcW w:w="1271" w:type="dxa"/>
          </w:tcPr>
          <w:p w14:paraId="5FF0F289" w14:textId="711CF1B8" w:rsidR="00E83082" w:rsidRPr="009007C8" w:rsidRDefault="00E83082" w:rsidP="00CB27F5">
            <w:pPr>
              <w:widowControl/>
              <w:jc w:val="left"/>
              <w:rPr>
                <w:rFonts w:ascii="Meiryo UI" w:eastAsia="Meiryo UI" w:hAnsi="Meiryo UI"/>
                <w:sz w:val="22"/>
              </w:rPr>
            </w:pPr>
            <w:r w:rsidRPr="009007C8">
              <w:rPr>
                <w:rFonts w:ascii="Meiryo UI" w:eastAsia="Meiryo UI" w:hAnsi="Meiryo UI" w:hint="eastAsia"/>
                <w:sz w:val="22"/>
              </w:rPr>
              <w:t>様式４</w:t>
            </w:r>
          </w:p>
        </w:tc>
        <w:tc>
          <w:tcPr>
            <w:tcW w:w="6804" w:type="dxa"/>
          </w:tcPr>
          <w:p w14:paraId="39956B4E" w14:textId="38106E54" w:rsidR="00E83082" w:rsidRPr="00E83082" w:rsidRDefault="00E83082" w:rsidP="009007C8">
            <w:pPr>
              <w:widowControl/>
              <w:jc w:val="left"/>
              <w:rPr>
                <w:rFonts w:ascii="Meiryo UI" w:eastAsia="Meiryo UI" w:hAnsi="Meiryo UI"/>
                <w:kern w:val="0"/>
                <w:sz w:val="22"/>
              </w:rPr>
            </w:pPr>
            <w:r w:rsidRPr="009007C8">
              <w:rPr>
                <w:rFonts w:ascii="Meiryo UI" w:eastAsia="Meiryo UI" w:hAnsi="Meiryo UI" w:hint="eastAsia"/>
                <w:sz w:val="22"/>
              </w:rPr>
              <w:t>推薦書</w:t>
            </w:r>
          </w:p>
        </w:tc>
        <w:tc>
          <w:tcPr>
            <w:tcW w:w="1655" w:type="dxa"/>
          </w:tcPr>
          <w:p w14:paraId="34425AA4" w14:textId="36C5A66E" w:rsidR="00E83082" w:rsidRPr="009007C8" w:rsidRDefault="00E83082" w:rsidP="00CB27F5">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54C42390" w14:textId="77777777" w:rsidTr="00CB27F5">
        <w:trPr>
          <w:trHeight w:val="542"/>
        </w:trPr>
        <w:tc>
          <w:tcPr>
            <w:tcW w:w="1271" w:type="dxa"/>
          </w:tcPr>
          <w:p w14:paraId="7725E02F" w14:textId="77777777" w:rsidR="00E83082" w:rsidRPr="009007C8" w:rsidRDefault="00E83082" w:rsidP="00CB27F5">
            <w:pPr>
              <w:widowControl/>
              <w:jc w:val="left"/>
              <w:rPr>
                <w:rFonts w:ascii="Meiryo UI" w:eastAsia="Meiryo UI" w:hAnsi="Meiryo UI"/>
                <w:sz w:val="22"/>
              </w:rPr>
            </w:pPr>
          </w:p>
        </w:tc>
        <w:tc>
          <w:tcPr>
            <w:tcW w:w="6804" w:type="dxa"/>
          </w:tcPr>
          <w:p w14:paraId="03165613" w14:textId="6AE002FB" w:rsidR="00E83082" w:rsidRPr="009007C8" w:rsidRDefault="00E83082" w:rsidP="009007C8">
            <w:pPr>
              <w:widowControl/>
              <w:jc w:val="left"/>
              <w:rPr>
                <w:rFonts w:ascii="Meiryo UI" w:eastAsia="Meiryo UI" w:hAnsi="Meiryo UI"/>
                <w:sz w:val="22"/>
              </w:rPr>
            </w:pPr>
            <w:r w:rsidRPr="009007C8">
              <w:rPr>
                <w:rFonts w:ascii="Meiryo UI" w:eastAsia="Meiryo UI" w:hAnsi="Meiryo UI" w:hint="eastAsia"/>
                <w:sz w:val="22"/>
              </w:rPr>
              <w:t>看護師免許書（写し）</w:t>
            </w:r>
          </w:p>
        </w:tc>
        <w:tc>
          <w:tcPr>
            <w:tcW w:w="1655" w:type="dxa"/>
          </w:tcPr>
          <w:p w14:paraId="0AF0D911" w14:textId="50ADCE06" w:rsidR="00E83082" w:rsidRPr="009007C8" w:rsidRDefault="00E83082" w:rsidP="00CB27F5">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4E9178B3" w14:textId="77777777" w:rsidTr="00CB27F5">
        <w:trPr>
          <w:trHeight w:val="542"/>
        </w:trPr>
        <w:tc>
          <w:tcPr>
            <w:tcW w:w="1271" w:type="dxa"/>
          </w:tcPr>
          <w:p w14:paraId="79743491" w14:textId="77777777" w:rsidR="00E83082" w:rsidRPr="009007C8" w:rsidRDefault="00E83082" w:rsidP="00CB27F5">
            <w:pPr>
              <w:widowControl/>
              <w:jc w:val="left"/>
              <w:rPr>
                <w:rFonts w:ascii="Meiryo UI" w:eastAsia="Meiryo UI" w:hAnsi="Meiryo UI"/>
                <w:sz w:val="22"/>
              </w:rPr>
            </w:pPr>
            <w:bookmarkStart w:id="2" w:name="_Hlk188973180"/>
          </w:p>
        </w:tc>
        <w:tc>
          <w:tcPr>
            <w:tcW w:w="6804" w:type="dxa"/>
          </w:tcPr>
          <w:p w14:paraId="7A118CD1" w14:textId="3DD050C8" w:rsidR="00E83082" w:rsidRPr="009007C8" w:rsidRDefault="00E83082" w:rsidP="009007C8">
            <w:pPr>
              <w:widowControl/>
              <w:jc w:val="left"/>
              <w:rPr>
                <w:rFonts w:ascii="Meiryo UI" w:eastAsia="Meiryo UI" w:hAnsi="Meiryo UI"/>
                <w:sz w:val="22"/>
              </w:rPr>
            </w:pPr>
            <w:r>
              <w:rPr>
                <w:rFonts w:ascii="Meiryo UI" w:eastAsia="Meiryo UI" w:hAnsi="Meiryo UI" w:hint="eastAsia"/>
                <w:sz w:val="22"/>
              </w:rPr>
              <w:t>振込を確認できる書類の写し</w:t>
            </w:r>
          </w:p>
        </w:tc>
        <w:tc>
          <w:tcPr>
            <w:tcW w:w="1655" w:type="dxa"/>
          </w:tcPr>
          <w:p w14:paraId="0E542EBB" w14:textId="58399EE6" w:rsidR="00E83082" w:rsidRPr="009007C8" w:rsidRDefault="00E83082" w:rsidP="00CB27F5">
            <w:pPr>
              <w:widowControl/>
              <w:jc w:val="left"/>
              <w:rPr>
                <w:rFonts w:ascii="Meiryo UI" w:eastAsia="Meiryo UI" w:hAnsi="Meiryo UI"/>
                <w:sz w:val="22"/>
              </w:rPr>
            </w:pPr>
            <w:r w:rsidRPr="009007C8">
              <w:rPr>
                <w:rFonts w:ascii="Meiryo UI" w:eastAsia="Meiryo UI" w:hAnsi="Meiryo UI" w:hint="eastAsia"/>
                <w:sz w:val="22"/>
              </w:rPr>
              <w:t>□</w:t>
            </w:r>
          </w:p>
        </w:tc>
      </w:tr>
      <w:tr w:rsidR="00E83082" w14:paraId="6AA9FA4B" w14:textId="77777777" w:rsidTr="00CB27F5">
        <w:trPr>
          <w:trHeight w:val="542"/>
        </w:trPr>
        <w:tc>
          <w:tcPr>
            <w:tcW w:w="1271" w:type="dxa"/>
          </w:tcPr>
          <w:p w14:paraId="06B75A9C" w14:textId="77777777" w:rsidR="00E83082" w:rsidRPr="009007C8" w:rsidRDefault="00E83082" w:rsidP="00CB27F5">
            <w:pPr>
              <w:widowControl/>
              <w:jc w:val="left"/>
              <w:rPr>
                <w:rFonts w:ascii="Meiryo UI" w:eastAsia="Meiryo UI" w:hAnsi="Meiryo UI"/>
                <w:sz w:val="22"/>
              </w:rPr>
            </w:pPr>
          </w:p>
        </w:tc>
        <w:tc>
          <w:tcPr>
            <w:tcW w:w="6804" w:type="dxa"/>
          </w:tcPr>
          <w:p w14:paraId="431BD582" w14:textId="13651AF9" w:rsidR="00E83082" w:rsidRPr="00E83082" w:rsidRDefault="00E83082" w:rsidP="00E83082">
            <w:pPr>
              <w:rPr>
                <w:rFonts w:ascii="Meiryo UI" w:eastAsia="Meiryo UI" w:hAnsi="Meiryo UI"/>
                <w:sz w:val="22"/>
              </w:rPr>
            </w:pPr>
            <w:r w:rsidRPr="00E83082">
              <w:rPr>
                <w:rFonts w:ascii="Meiryo UI" w:eastAsia="Meiryo UI" w:hAnsi="Meiryo UI" w:hint="eastAsia"/>
                <w:sz w:val="22"/>
              </w:rPr>
              <w:t>受験票返送封筒（切手不要）</w:t>
            </w:r>
          </w:p>
        </w:tc>
        <w:tc>
          <w:tcPr>
            <w:tcW w:w="1655" w:type="dxa"/>
          </w:tcPr>
          <w:p w14:paraId="1DDAB6F8" w14:textId="3A605A74" w:rsidR="00E83082" w:rsidRPr="009007C8" w:rsidRDefault="00E83082" w:rsidP="00CB27F5">
            <w:pPr>
              <w:widowControl/>
              <w:jc w:val="left"/>
              <w:rPr>
                <w:rFonts w:ascii="Meiryo UI" w:eastAsia="Meiryo UI" w:hAnsi="Meiryo UI"/>
                <w:sz w:val="22"/>
              </w:rPr>
            </w:pPr>
            <w:r w:rsidRPr="009007C8">
              <w:rPr>
                <w:rFonts w:ascii="Meiryo UI" w:eastAsia="Meiryo UI" w:hAnsi="Meiryo UI" w:hint="eastAsia"/>
                <w:sz w:val="22"/>
              </w:rPr>
              <w:t>□</w:t>
            </w:r>
          </w:p>
        </w:tc>
      </w:tr>
      <w:bookmarkEnd w:id="2"/>
    </w:tbl>
    <w:p w14:paraId="0A9E4712" w14:textId="26C3313C" w:rsidR="009007C8" w:rsidRDefault="009007C8" w:rsidP="009007C8">
      <w:pPr>
        <w:widowControl/>
        <w:jc w:val="left"/>
        <w:rPr>
          <w:rFonts w:ascii="Meiryo UI" w:eastAsia="Meiryo UI" w:hAnsi="Meiryo UI"/>
          <w:sz w:val="22"/>
          <w:szCs w:val="22"/>
        </w:rPr>
      </w:pPr>
    </w:p>
    <w:p w14:paraId="4905578B" w14:textId="77777777" w:rsidR="002042F6" w:rsidRPr="009007C8" w:rsidRDefault="002042F6" w:rsidP="009007C8">
      <w:pPr>
        <w:widowControl/>
        <w:jc w:val="left"/>
        <w:rPr>
          <w:rFonts w:ascii="Meiryo UI" w:eastAsia="Meiryo UI" w:hAnsi="Meiryo UI"/>
          <w:sz w:val="22"/>
          <w:szCs w:val="22"/>
        </w:rPr>
      </w:pPr>
    </w:p>
    <w:p w14:paraId="75193FFF" w14:textId="4C0B913C" w:rsidR="009007C8" w:rsidRPr="00183100" w:rsidRDefault="002042F6" w:rsidP="00183100">
      <w:pPr>
        <w:pStyle w:val="a5"/>
        <w:widowControl/>
        <w:numPr>
          <w:ilvl w:val="1"/>
          <w:numId w:val="11"/>
        </w:numPr>
        <w:ind w:leftChars="0"/>
        <w:jc w:val="left"/>
        <w:rPr>
          <w:rFonts w:ascii="Meiryo UI" w:eastAsia="Meiryo UI" w:hAnsi="Meiryo UI"/>
          <w:b/>
          <w:bCs/>
          <w:sz w:val="22"/>
          <w:szCs w:val="22"/>
        </w:rPr>
      </w:pPr>
      <w:r w:rsidRPr="00183100">
        <w:rPr>
          <w:rFonts w:ascii="Meiryo UI" w:eastAsia="Meiryo UI" w:hAnsi="Meiryo UI" w:hint="eastAsia"/>
          <w:b/>
          <w:bCs/>
          <w:sz w:val="22"/>
          <w:szCs w:val="22"/>
        </w:rPr>
        <w:t>基礎</w:t>
      </w:r>
      <w:r w:rsidR="009007C8" w:rsidRPr="00183100">
        <w:rPr>
          <w:rFonts w:ascii="Meiryo UI" w:eastAsia="Meiryo UI" w:hAnsi="Meiryo UI" w:hint="eastAsia"/>
          <w:b/>
          <w:bCs/>
          <w:sz w:val="22"/>
          <w:szCs w:val="22"/>
        </w:rPr>
        <w:t xml:space="preserve">コース </w:t>
      </w:r>
    </w:p>
    <w:tbl>
      <w:tblPr>
        <w:tblStyle w:val="a8"/>
        <w:tblW w:w="0" w:type="auto"/>
        <w:tblLook w:val="04A0" w:firstRow="1" w:lastRow="0" w:firstColumn="1" w:lastColumn="0" w:noHBand="0" w:noVBand="1"/>
      </w:tblPr>
      <w:tblGrid>
        <w:gridCol w:w="1271"/>
        <w:gridCol w:w="6804"/>
        <w:gridCol w:w="1655"/>
      </w:tblGrid>
      <w:tr w:rsidR="00E83082" w14:paraId="604DEBF9" w14:textId="77777777" w:rsidTr="00694C3C">
        <w:trPr>
          <w:trHeight w:val="542"/>
        </w:trPr>
        <w:tc>
          <w:tcPr>
            <w:tcW w:w="1271" w:type="dxa"/>
          </w:tcPr>
          <w:p w14:paraId="0BF2F449" w14:textId="77777777" w:rsidR="00E83082" w:rsidRDefault="00E83082" w:rsidP="00694C3C">
            <w:pPr>
              <w:widowControl/>
              <w:jc w:val="left"/>
              <w:rPr>
                <w:rFonts w:ascii="Meiryo UI" w:eastAsia="Meiryo UI" w:hAnsi="Meiryo UI"/>
                <w:sz w:val="22"/>
              </w:rPr>
            </w:pPr>
          </w:p>
        </w:tc>
        <w:tc>
          <w:tcPr>
            <w:tcW w:w="6804" w:type="dxa"/>
          </w:tcPr>
          <w:p w14:paraId="02925A95" w14:textId="77777777" w:rsidR="00E83082" w:rsidRDefault="00E83082" w:rsidP="00694C3C">
            <w:pPr>
              <w:widowControl/>
              <w:jc w:val="left"/>
              <w:rPr>
                <w:rFonts w:ascii="Meiryo UI" w:eastAsia="Meiryo UI" w:hAnsi="Meiryo UI"/>
                <w:sz w:val="22"/>
              </w:rPr>
            </w:pPr>
            <w:r w:rsidRPr="009007C8">
              <w:rPr>
                <w:rFonts w:ascii="Meiryo UI" w:eastAsia="Meiryo UI" w:hAnsi="Meiryo UI" w:hint="eastAsia"/>
                <w:sz w:val="22"/>
              </w:rPr>
              <w:t xml:space="preserve">書 類 名 </w:t>
            </w:r>
          </w:p>
        </w:tc>
        <w:tc>
          <w:tcPr>
            <w:tcW w:w="1655" w:type="dxa"/>
          </w:tcPr>
          <w:p w14:paraId="43A9B33C" w14:textId="77777777" w:rsidR="00E83082" w:rsidRDefault="00E83082" w:rsidP="00694C3C">
            <w:pPr>
              <w:widowControl/>
              <w:jc w:val="left"/>
              <w:rPr>
                <w:rFonts w:ascii="Meiryo UI" w:eastAsia="Meiryo UI" w:hAnsi="Meiryo UI"/>
                <w:sz w:val="22"/>
              </w:rPr>
            </w:pPr>
            <w:r w:rsidRPr="009007C8">
              <w:rPr>
                <w:rFonts w:ascii="Meiryo UI" w:eastAsia="Meiryo UI" w:hAnsi="Meiryo UI" w:hint="eastAsia"/>
                <w:sz w:val="22"/>
              </w:rPr>
              <w:t xml:space="preserve">本人確認 </w:t>
            </w:r>
          </w:p>
        </w:tc>
      </w:tr>
      <w:tr w:rsidR="00E83082" w14:paraId="12B494C8" w14:textId="77777777" w:rsidTr="00694C3C">
        <w:trPr>
          <w:trHeight w:val="542"/>
        </w:trPr>
        <w:tc>
          <w:tcPr>
            <w:tcW w:w="1271" w:type="dxa"/>
          </w:tcPr>
          <w:p w14:paraId="2862A4DF" w14:textId="77777777" w:rsidR="00E83082" w:rsidRDefault="00E83082" w:rsidP="00694C3C">
            <w:pPr>
              <w:widowControl/>
              <w:jc w:val="left"/>
              <w:rPr>
                <w:rFonts w:ascii="Meiryo UI" w:eastAsia="Meiryo UI" w:hAnsi="Meiryo UI"/>
                <w:sz w:val="22"/>
              </w:rPr>
            </w:pPr>
            <w:r w:rsidRPr="009007C8">
              <w:rPr>
                <w:rFonts w:ascii="Meiryo UI" w:eastAsia="Meiryo UI" w:hAnsi="Meiryo UI" w:hint="eastAsia"/>
                <w:sz w:val="22"/>
              </w:rPr>
              <w:t>様式１</w:t>
            </w:r>
          </w:p>
        </w:tc>
        <w:tc>
          <w:tcPr>
            <w:tcW w:w="6804" w:type="dxa"/>
          </w:tcPr>
          <w:p w14:paraId="6B5BCAB0" w14:textId="77777777" w:rsidR="00E83082" w:rsidRPr="009007C8" w:rsidRDefault="00E83082" w:rsidP="00694C3C">
            <w:pPr>
              <w:widowControl/>
              <w:jc w:val="left"/>
              <w:rPr>
                <w:rFonts w:ascii="Meiryo UI" w:eastAsia="Meiryo UI" w:hAnsi="Meiryo UI"/>
                <w:sz w:val="22"/>
              </w:rPr>
            </w:pPr>
            <w:r w:rsidRPr="00CB27F5">
              <w:rPr>
                <w:rFonts w:ascii="Meiryo UI" w:eastAsia="Meiryo UI" w:hAnsi="Meiryo UI" w:hint="eastAsia"/>
                <w:kern w:val="0"/>
                <w:sz w:val="22"/>
              </w:rPr>
              <w:t>受講願書</w:t>
            </w:r>
          </w:p>
        </w:tc>
        <w:tc>
          <w:tcPr>
            <w:tcW w:w="1655" w:type="dxa"/>
          </w:tcPr>
          <w:p w14:paraId="3B7BAD4F"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518D4FB6" w14:textId="77777777" w:rsidTr="00694C3C">
        <w:trPr>
          <w:trHeight w:val="542"/>
        </w:trPr>
        <w:tc>
          <w:tcPr>
            <w:tcW w:w="1271" w:type="dxa"/>
          </w:tcPr>
          <w:p w14:paraId="34BC7168"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様式２</w:t>
            </w:r>
          </w:p>
        </w:tc>
        <w:tc>
          <w:tcPr>
            <w:tcW w:w="6804" w:type="dxa"/>
          </w:tcPr>
          <w:p w14:paraId="3C5777D3" w14:textId="77777777" w:rsidR="00E83082" w:rsidRPr="00CB27F5" w:rsidRDefault="00E83082" w:rsidP="00694C3C">
            <w:pPr>
              <w:widowControl/>
              <w:jc w:val="left"/>
              <w:rPr>
                <w:rFonts w:ascii="Meiryo UI" w:eastAsia="Meiryo UI" w:hAnsi="Meiryo UI"/>
                <w:kern w:val="0"/>
                <w:sz w:val="22"/>
              </w:rPr>
            </w:pPr>
            <w:r w:rsidRPr="00CB27F5">
              <w:rPr>
                <w:rFonts w:ascii="Meiryo UI" w:eastAsia="Meiryo UI" w:hAnsi="Meiryo UI" w:hint="eastAsia"/>
                <w:kern w:val="0"/>
                <w:sz w:val="22"/>
              </w:rPr>
              <w:t>履　歴　書</w:t>
            </w:r>
          </w:p>
        </w:tc>
        <w:tc>
          <w:tcPr>
            <w:tcW w:w="1655" w:type="dxa"/>
          </w:tcPr>
          <w:p w14:paraId="029CB9B7"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117B5653" w14:textId="77777777" w:rsidTr="00694C3C">
        <w:trPr>
          <w:trHeight w:val="542"/>
        </w:trPr>
        <w:tc>
          <w:tcPr>
            <w:tcW w:w="1271" w:type="dxa"/>
          </w:tcPr>
          <w:p w14:paraId="3537D5BB"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様式３</w:t>
            </w:r>
          </w:p>
        </w:tc>
        <w:tc>
          <w:tcPr>
            <w:tcW w:w="6804" w:type="dxa"/>
          </w:tcPr>
          <w:p w14:paraId="3A0F44E5" w14:textId="54939EAA" w:rsidR="00E83082" w:rsidRPr="00CB27F5" w:rsidRDefault="002042F6" w:rsidP="00694C3C">
            <w:pPr>
              <w:widowControl/>
              <w:jc w:val="left"/>
              <w:rPr>
                <w:rFonts w:ascii="Meiryo UI" w:eastAsia="Meiryo UI" w:hAnsi="Meiryo UI"/>
                <w:kern w:val="0"/>
                <w:sz w:val="22"/>
              </w:rPr>
            </w:pPr>
            <w:r>
              <w:rPr>
                <w:rFonts w:ascii="Meiryo UI" w:eastAsia="Meiryo UI" w:hAnsi="Meiryo UI" w:hint="eastAsia"/>
                <w:kern w:val="0"/>
                <w:sz w:val="22"/>
              </w:rPr>
              <w:t>志願理由書</w:t>
            </w:r>
          </w:p>
        </w:tc>
        <w:tc>
          <w:tcPr>
            <w:tcW w:w="1655" w:type="dxa"/>
          </w:tcPr>
          <w:p w14:paraId="76D2D67C"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1C448414" w14:textId="77777777" w:rsidTr="00694C3C">
        <w:trPr>
          <w:trHeight w:val="542"/>
        </w:trPr>
        <w:tc>
          <w:tcPr>
            <w:tcW w:w="1271" w:type="dxa"/>
          </w:tcPr>
          <w:p w14:paraId="43AB6A9F"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様式４</w:t>
            </w:r>
          </w:p>
        </w:tc>
        <w:tc>
          <w:tcPr>
            <w:tcW w:w="6804" w:type="dxa"/>
          </w:tcPr>
          <w:p w14:paraId="22261FA5" w14:textId="77777777" w:rsidR="00E83082" w:rsidRPr="00E83082" w:rsidRDefault="00E83082" w:rsidP="00694C3C">
            <w:pPr>
              <w:widowControl/>
              <w:jc w:val="left"/>
              <w:rPr>
                <w:rFonts w:ascii="Meiryo UI" w:eastAsia="Meiryo UI" w:hAnsi="Meiryo UI"/>
                <w:kern w:val="0"/>
                <w:sz w:val="22"/>
              </w:rPr>
            </w:pPr>
            <w:r w:rsidRPr="009007C8">
              <w:rPr>
                <w:rFonts w:ascii="Meiryo UI" w:eastAsia="Meiryo UI" w:hAnsi="Meiryo UI" w:hint="eastAsia"/>
                <w:sz w:val="22"/>
              </w:rPr>
              <w:t>推薦書</w:t>
            </w:r>
          </w:p>
        </w:tc>
        <w:tc>
          <w:tcPr>
            <w:tcW w:w="1655" w:type="dxa"/>
          </w:tcPr>
          <w:p w14:paraId="2B98B42A"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2EAE93F8" w14:textId="77777777" w:rsidTr="00694C3C">
        <w:trPr>
          <w:trHeight w:val="542"/>
        </w:trPr>
        <w:tc>
          <w:tcPr>
            <w:tcW w:w="1271" w:type="dxa"/>
          </w:tcPr>
          <w:p w14:paraId="285D533E" w14:textId="19DACB69"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様式</w:t>
            </w:r>
            <w:r w:rsidR="002042F6">
              <w:rPr>
                <w:rFonts w:ascii="Meiryo UI" w:eastAsia="Meiryo UI" w:hAnsi="Meiryo UI" w:hint="eastAsia"/>
                <w:sz w:val="22"/>
              </w:rPr>
              <w:t>6</w:t>
            </w:r>
          </w:p>
        </w:tc>
        <w:tc>
          <w:tcPr>
            <w:tcW w:w="6804" w:type="dxa"/>
          </w:tcPr>
          <w:p w14:paraId="1F4F405A" w14:textId="3A0E0E30" w:rsidR="00E83082" w:rsidRPr="009007C8" w:rsidRDefault="002042F6" w:rsidP="00694C3C">
            <w:pPr>
              <w:widowControl/>
              <w:jc w:val="left"/>
              <w:rPr>
                <w:rFonts w:ascii="Meiryo UI" w:eastAsia="Meiryo UI" w:hAnsi="Meiryo UI"/>
                <w:sz w:val="22"/>
                <w:lang w:eastAsia="zh-TW"/>
              </w:rPr>
            </w:pPr>
            <w:r>
              <w:rPr>
                <w:rFonts w:ascii="Meiryo UI" w:eastAsia="Meiryo UI" w:hAnsi="Meiryo UI" w:hint="eastAsia"/>
                <w:sz w:val="22"/>
                <w:lang w:eastAsia="zh-TW"/>
              </w:rPr>
              <w:t xml:space="preserve">共通科目　</w:t>
            </w:r>
            <w:r w:rsidR="00E83082" w:rsidRPr="009007C8">
              <w:rPr>
                <w:rFonts w:ascii="Meiryo UI" w:eastAsia="Meiryo UI" w:hAnsi="Meiryo UI" w:hint="eastAsia"/>
                <w:sz w:val="22"/>
                <w:lang w:eastAsia="zh-TW"/>
              </w:rPr>
              <w:t>履修</w:t>
            </w:r>
            <w:r>
              <w:rPr>
                <w:rFonts w:ascii="Meiryo UI" w:eastAsia="Meiryo UI" w:hAnsi="Meiryo UI" w:hint="eastAsia"/>
                <w:sz w:val="22"/>
                <w:lang w:eastAsia="zh-TW"/>
              </w:rPr>
              <w:t>計画</w:t>
            </w:r>
            <w:r w:rsidR="00E83082" w:rsidRPr="009007C8">
              <w:rPr>
                <w:rFonts w:ascii="Meiryo UI" w:eastAsia="Meiryo UI" w:hAnsi="Meiryo UI" w:hint="eastAsia"/>
                <w:sz w:val="22"/>
                <w:lang w:eastAsia="zh-TW"/>
              </w:rPr>
              <w:t>申請書</w:t>
            </w:r>
          </w:p>
        </w:tc>
        <w:tc>
          <w:tcPr>
            <w:tcW w:w="1655" w:type="dxa"/>
          </w:tcPr>
          <w:p w14:paraId="3E647378" w14:textId="0F18540E"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12F8ED63" w14:textId="77777777" w:rsidTr="00694C3C">
        <w:trPr>
          <w:trHeight w:val="542"/>
        </w:trPr>
        <w:tc>
          <w:tcPr>
            <w:tcW w:w="1271" w:type="dxa"/>
          </w:tcPr>
          <w:p w14:paraId="0B8BBE6C" w14:textId="77777777" w:rsidR="00E83082" w:rsidRPr="009007C8" w:rsidRDefault="00E83082" w:rsidP="00694C3C">
            <w:pPr>
              <w:widowControl/>
              <w:jc w:val="left"/>
              <w:rPr>
                <w:rFonts w:ascii="Meiryo UI" w:eastAsia="Meiryo UI" w:hAnsi="Meiryo UI"/>
                <w:sz w:val="22"/>
              </w:rPr>
            </w:pPr>
          </w:p>
        </w:tc>
        <w:tc>
          <w:tcPr>
            <w:tcW w:w="6804" w:type="dxa"/>
          </w:tcPr>
          <w:p w14:paraId="0B14EFD5"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看護師免許書（写し）</w:t>
            </w:r>
          </w:p>
        </w:tc>
        <w:tc>
          <w:tcPr>
            <w:tcW w:w="1655" w:type="dxa"/>
          </w:tcPr>
          <w:p w14:paraId="3D417381"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E83082" w14:paraId="02EC3A4F" w14:textId="77777777" w:rsidTr="00694C3C">
        <w:trPr>
          <w:trHeight w:val="542"/>
        </w:trPr>
        <w:tc>
          <w:tcPr>
            <w:tcW w:w="1271" w:type="dxa"/>
          </w:tcPr>
          <w:p w14:paraId="32C92283" w14:textId="77777777" w:rsidR="00E83082" w:rsidRPr="009007C8" w:rsidRDefault="00E83082" w:rsidP="00694C3C">
            <w:pPr>
              <w:widowControl/>
              <w:jc w:val="left"/>
              <w:rPr>
                <w:rFonts w:ascii="Meiryo UI" w:eastAsia="Meiryo UI" w:hAnsi="Meiryo UI"/>
                <w:sz w:val="22"/>
              </w:rPr>
            </w:pPr>
          </w:p>
        </w:tc>
        <w:tc>
          <w:tcPr>
            <w:tcW w:w="6804" w:type="dxa"/>
          </w:tcPr>
          <w:p w14:paraId="693DD820" w14:textId="617CD379" w:rsidR="00E83082" w:rsidRPr="009007C8" w:rsidRDefault="00E83082" w:rsidP="00694C3C">
            <w:pPr>
              <w:widowControl/>
              <w:jc w:val="left"/>
              <w:rPr>
                <w:rFonts w:ascii="Meiryo UI" w:eastAsia="Meiryo UI" w:hAnsi="Meiryo UI"/>
                <w:sz w:val="22"/>
              </w:rPr>
            </w:pPr>
            <w:r>
              <w:rPr>
                <w:rFonts w:ascii="Meiryo UI" w:eastAsia="Meiryo UI" w:hAnsi="Meiryo UI" w:hint="eastAsia"/>
                <w:sz w:val="22"/>
              </w:rPr>
              <w:t>振込を確認できる書類の写し</w:t>
            </w:r>
          </w:p>
        </w:tc>
        <w:tc>
          <w:tcPr>
            <w:tcW w:w="1655" w:type="dxa"/>
          </w:tcPr>
          <w:p w14:paraId="049929FB" w14:textId="551A9DE1"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w:t>
            </w:r>
          </w:p>
        </w:tc>
      </w:tr>
      <w:tr w:rsidR="00E83082" w14:paraId="32EBB933" w14:textId="77777777" w:rsidTr="00694C3C">
        <w:trPr>
          <w:trHeight w:val="542"/>
        </w:trPr>
        <w:tc>
          <w:tcPr>
            <w:tcW w:w="1271" w:type="dxa"/>
          </w:tcPr>
          <w:p w14:paraId="591B9CCA" w14:textId="77777777" w:rsidR="00E83082" w:rsidRPr="009007C8" w:rsidRDefault="00E83082" w:rsidP="00694C3C">
            <w:pPr>
              <w:widowControl/>
              <w:jc w:val="left"/>
              <w:rPr>
                <w:rFonts w:ascii="Meiryo UI" w:eastAsia="Meiryo UI" w:hAnsi="Meiryo UI"/>
                <w:sz w:val="22"/>
              </w:rPr>
            </w:pPr>
          </w:p>
        </w:tc>
        <w:tc>
          <w:tcPr>
            <w:tcW w:w="6804" w:type="dxa"/>
          </w:tcPr>
          <w:p w14:paraId="135AC78E" w14:textId="6EDB4EBC" w:rsidR="00E83082" w:rsidRPr="00E83082" w:rsidRDefault="00E83082" w:rsidP="00E83082">
            <w:pPr>
              <w:rPr>
                <w:rFonts w:ascii="Meiryo UI" w:eastAsia="Meiryo UI" w:hAnsi="Meiryo UI"/>
                <w:sz w:val="22"/>
              </w:rPr>
            </w:pPr>
            <w:r w:rsidRPr="00E83082">
              <w:rPr>
                <w:rFonts w:ascii="Meiryo UI" w:eastAsia="Meiryo UI" w:hAnsi="Meiryo UI" w:hint="eastAsia"/>
                <w:sz w:val="22"/>
              </w:rPr>
              <w:t>受験票返送封筒（切手不要）</w:t>
            </w:r>
          </w:p>
        </w:tc>
        <w:tc>
          <w:tcPr>
            <w:tcW w:w="1655" w:type="dxa"/>
          </w:tcPr>
          <w:p w14:paraId="1CA64D2F" w14:textId="3F8FE3F1"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w:t>
            </w:r>
          </w:p>
        </w:tc>
      </w:tr>
      <w:tr w:rsidR="00E83082" w:rsidRPr="009007C8" w14:paraId="4E2ADD80" w14:textId="77777777" w:rsidTr="00E83082">
        <w:trPr>
          <w:trHeight w:val="542"/>
        </w:trPr>
        <w:tc>
          <w:tcPr>
            <w:tcW w:w="1271" w:type="dxa"/>
          </w:tcPr>
          <w:p w14:paraId="65BBB8A2" w14:textId="77777777" w:rsidR="00E83082" w:rsidRPr="009007C8" w:rsidRDefault="00E83082" w:rsidP="00694C3C">
            <w:pPr>
              <w:widowControl/>
              <w:jc w:val="left"/>
              <w:rPr>
                <w:rFonts w:ascii="Meiryo UI" w:eastAsia="Meiryo UI" w:hAnsi="Meiryo UI"/>
                <w:sz w:val="22"/>
              </w:rPr>
            </w:pPr>
          </w:p>
        </w:tc>
        <w:tc>
          <w:tcPr>
            <w:tcW w:w="6804" w:type="dxa"/>
          </w:tcPr>
          <w:p w14:paraId="6DA6F9AA" w14:textId="100D18CB" w:rsidR="00E83082" w:rsidRPr="009007C8" w:rsidRDefault="00E83082" w:rsidP="00694C3C">
            <w:pPr>
              <w:widowControl/>
              <w:jc w:val="left"/>
              <w:rPr>
                <w:rFonts w:ascii="Meiryo UI" w:eastAsia="Meiryo UI" w:hAnsi="Meiryo UI"/>
                <w:sz w:val="22"/>
              </w:rPr>
            </w:pPr>
          </w:p>
        </w:tc>
        <w:tc>
          <w:tcPr>
            <w:tcW w:w="1655" w:type="dxa"/>
          </w:tcPr>
          <w:p w14:paraId="39C4CE4B" w14:textId="77777777" w:rsidR="00E83082" w:rsidRPr="009007C8" w:rsidRDefault="00E83082" w:rsidP="00694C3C">
            <w:pPr>
              <w:widowControl/>
              <w:jc w:val="left"/>
              <w:rPr>
                <w:rFonts w:ascii="Meiryo UI" w:eastAsia="Meiryo UI" w:hAnsi="Meiryo UI"/>
                <w:sz w:val="22"/>
              </w:rPr>
            </w:pPr>
            <w:r w:rsidRPr="009007C8">
              <w:rPr>
                <w:rFonts w:ascii="Meiryo UI" w:eastAsia="Meiryo UI" w:hAnsi="Meiryo UI" w:hint="eastAsia"/>
                <w:sz w:val="22"/>
              </w:rPr>
              <w:t>□</w:t>
            </w:r>
          </w:p>
        </w:tc>
      </w:tr>
    </w:tbl>
    <w:p w14:paraId="140915C2" w14:textId="1FF3881D" w:rsidR="002042F6" w:rsidRPr="009007C8" w:rsidRDefault="00966929" w:rsidP="002042F6">
      <w:pPr>
        <w:widowControl/>
        <w:jc w:val="left"/>
        <w:rPr>
          <w:rFonts w:ascii="Meiryo UI" w:eastAsia="Meiryo UI" w:hAnsi="Meiryo UI"/>
          <w:sz w:val="32"/>
          <w:szCs w:val="32"/>
        </w:rPr>
      </w:pPr>
      <w:r>
        <w:rPr>
          <w:rFonts w:ascii="Meiryo UI" w:eastAsia="Meiryo UI" w:hAnsi="Meiryo UI"/>
          <w:b/>
          <w:sz w:val="28"/>
          <w:szCs w:val="28"/>
        </w:rPr>
        <w:br w:type="page"/>
      </w:r>
      <w:r w:rsidR="002042F6" w:rsidRPr="009007C8">
        <w:rPr>
          <w:rFonts w:ascii="Meiryo UI" w:eastAsia="Meiryo UI" w:hAnsi="Meiryo UI" w:hint="eastAsia"/>
          <w:sz w:val="32"/>
          <w:szCs w:val="32"/>
        </w:rPr>
        <w:lastRenderedPageBreak/>
        <w:t>出願提出</w:t>
      </w:r>
      <w:r w:rsidR="00306286">
        <w:rPr>
          <w:rFonts w:ascii="Meiryo UI" w:eastAsia="Meiryo UI" w:hAnsi="Meiryo UI" w:hint="eastAsia"/>
          <w:sz w:val="32"/>
          <w:szCs w:val="32"/>
        </w:rPr>
        <w:t>書類</w:t>
      </w:r>
      <w:r w:rsidR="002042F6" w:rsidRPr="009007C8">
        <w:rPr>
          <w:rFonts w:ascii="Meiryo UI" w:eastAsia="Meiryo UI" w:hAnsi="Meiryo UI" w:hint="eastAsia"/>
          <w:sz w:val="32"/>
          <w:szCs w:val="32"/>
        </w:rPr>
        <w:t xml:space="preserve">チェックリスト </w:t>
      </w:r>
    </w:p>
    <w:p w14:paraId="3B947A36" w14:textId="77777777" w:rsidR="002042F6" w:rsidRDefault="002042F6" w:rsidP="002042F6">
      <w:pPr>
        <w:widowControl/>
        <w:jc w:val="left"/>
        <w:rPr>
          <w:rFonts w:ascii="Meiryo UI" w:eastAsia="Meiryo UI" w:hAnsi="Meiryo UI"/>
          <w:sz w:val="22"/>
          <w:szCs w:val="22"/>
          <w:u w:val="single"/>
        </w:rPr>
      </w:pPr>
      <w:r w:rsidRPr="009007C8">
        <w:rPr>
          <w:rFonts w:ascii="Meiryo UI" w:eastAsia="Meiryo UI" w:hAnsi="Meiryo UI" w:hint="eastAsia"/>
          <w:sz w:val="22"/>
          <w:szCs w:val="22"/>
          <w:u w:val="single"/>
        </w:rPr>
        <w:t xml:space="preserve">氏名：             </w:t>
      </w:r>
      <w:r>
        <w:rPr>
          <w:rFonts w:ascii="Meiryo UI" w:eastAsia="Meiryo UI" w:hAnsi="Meiryo UI" w:hint="eastAsia"/>
          <w:sz w:val="22"/>
          <w:szCs w:val="22"/>
          <w:u w:val="single"/>
        </w:rPr>
        <w:t xml:space="preserve">　　　　　　　</w:t>
      </w:r>
    </w:p>
    <w:p w14:paraId="4A212F13" w14:textId="77777777" w:rsidR="002042F6" w:rsidRDefault="002042F6" w:rsidP="002042F6">
      <w:pPr>
        <w:widowControl/>
        <w:ind w:firstLineChars="500" w:firstLine="1100"/>
        <w:jc w:val="left"/>
        <w:rPr>
          <w:rFonts w:ascii="Meiryo UI" w:eastAsia="Meiryo UI" w:hAnsi="Meiryo UI"/>
          <w:sz w:val="22"/>
          <w:szCs w:val="22"/>
          <w:u w:val="single"/>
        </w:rPr>
      </w:pPr>
      <w:r w:rsidRPr="00E83082">
        <w:rPr>
          <w:rFonts w:ascii="Meiryo UI" w:eastAsia="Meiryo UI" w:hAnsi="Meiryo UI" w:hint="eastAsia"/>
          <w:sz w:val="22"/>
          <w:szCs w:val="22"/>
          <w:u w:val="single"/>
        </w:rPr>
        <w:t xml:space="preserve">＊以下の通り書類が揃っているか確認の上、本用紙を提出書類と共に送付してください </w:t>
      </w:r>
    </w:p>
    <w:p w14:paraId="7617D459" w14:textId="77777777" w:rsidR="002042F6" w:rsidRPr="00E83082" w:rsidRDefault="002042F6" w:rsidP="002042F6">
      <w:pPr>
        <w:widowControl/>
        <w:ind w:firstLineChars="500" w:firstLine="1100"/>
        <w:jc w:val="left"/>
        <w:rPr>
          <w:rFonts w:ascii="Meiryo UI" w:eastAsia="Meiryo UI" w:hAnsi="Meiryo UI"/>
          <w:sz w:val="22"/>
          <w:szCs w:val="22"/>
          <w:u w:val="single"/>
        </w:rPr>
      </w:pPr>
    </w:p>
    <w:p w14:paraId="0E0A60F1" w14:textId="126852F9" w:rsidR="002042F6" w:rsidRPr="00183100" w:rsidRDefault="00183100" w:rsidP="00183100">
      <w:pPr>
        <w:pStyle w:val="a5"/>
        <w:widowControl/>
        <w:numPr>
          <w:ilvl w:val="1"/>
          <w:numId w:val="11"/>
        </w:numPr>
        <w:ind w:leftChars="0"/>
        <w:jc w:val="left"/>
        <w:rPr>
          <w:rFonts w:ascii="Meiryo UI" w:eastAsia="Meiryo UI" w:hAnsi="Meiryo UI"/>
          <w:b/>
        </w:rPr>
      </w:pPr>
      <w:r w:rsidRPr="00183100">
        <w:rPr>
          <w:rFonts w:ascii="Meiryo UI" w:eastAsia="Meiryo UI" w:hAnsi="Meiryo UI" w:hint="eastAsia"/>
          <w:b/>
        </w:rPr>
        <w:t>共通科目免除コース：基礎コース修了者限定（院内）</w:t>
      </w:r>
    </w:p>
    <w:tbl>
      <w:tblPr>
        <w:tblStyle w:val="a8"/>
        <w:tblW w:w="0" w:type="auto"/>
        <w:tblLook w:val="04A0" w:firstRow="1" w:lastRow="0" w:firstColumn="1" w:lastColumn="0" w:noHBand="0" w:noVBand="1"/>
      </w:tblPr>
      <w:tblGrid>
        <w:gridCol w:w="1271"/>
        <w:gridCol w:w="6804"/>
        <w:gridCol w:w="1655"/>
      </w:tblGrid>
      <w:tr w:rsidR="002042F6" w14:paraId="38A7A7F2" w14:textId="77777777" w:rsidTr="00DE7D9B">
        <w:trPr>
          <w:trHeight w:val="542"/>
        </w:trPr>
        <w:tc>
          <w:tcPr>
            <w:tcW w:w="1271" w:type="dxa"/>
          </w:tcPr>
          <w:p w14:paraId="3F35B6A6" w14:textId="77777777" w:rsidR="002042F6" w:rsidRDefault="002042F6" w:rsidP="00DE7D9B">
            <w:pPr>
              <w:widowControl/>
              <w:jc w:val="left"/>
              <w:rPr>
                <w:rFonts w:ascii="Meiryo UI" w:eastAsia="Meiryo UI" w:hAnsi="Meiryo UI"/>
                <w:sz w:val="22"/>
              </w:rPr>
            </w:pPr>
          </w:p>
        </w:tc>
        <w:tc>
          <w:tcPr>
            <w:tcW w:w="6804" w:type="dxa"/>
          </w:tcPr>
          <w:p w14:paraId="0AACC185" w14:textId="77777777" w:rsidR="002042F6" w:rsidRDefault="002042F6" w:rsidP="00DE7D9B">
            <w:pPr>
              <w:widowControl/>
              <w:jc w:val="left"/>
              <w:rPr>
                <w:rFonts w:ascii="Meiryo UI" w:eastAsia="Meiryo UI" w:hAnsi="Meiryo UI"/>
                <w:sz w:val="22"/>
              </w:rPr>
            </w:pPr>
            <w:r w:rsidRPr="009007C8">
              <w:rPr>
                <w:rFonts w:ascii="Meiryo UI" w:eastAsia="Meiryo UI" w:hAnsi="Meiryo UI" w:hint="eastAsia"/>
                <w:sz w:val="22"/>
              </w:rPr>
              <w:t xml:space="preserve">書 類 名 </w:t>
            </w:r>
          </w:p>
        </w:tc>
        <w:tc>
          <w:tcPr>
            <w:tcW w:w="1655" w:type="dxa"/>
          </w:tcPr>
          <w:p w14:paraId="2088BC2C" w14:textId="77777777" w:rsidR="002042F6" w:rsidRDefault="002042F6" w:rsidP="00DE7D9B">
            <w:pPr>
              <w:widowControl/>
              <w:jc w:val="left"/>
              <w:rPr>
                <w:rFonts w:ascii="Meiryo UI" w:eastAsia="Meiryo UI" w:hAnsi="Meiryo UI"/>
                <w:sz w:val="22"/>
              </w:rPr>
            </w:pPr>
            <w:r w:rsidRPr="009007C8">
              <w:rPr>
                <w:rFonts w:ascii="Meiryo UI" w:eastAsia="Meiryo UI" w:hAnsi="Meiryo UI" w:hint="eastAsia"/>
                <w:sz w:val="22"/>
              </w:rPr>
              <w:t xml:space="preserve">本人確認 </w:t>
            </w:r>
          </w:p>
        </w:tc>
      </w:tr>
      <w:tr w:rsidR="002042F6" w14:paraId="3B108537" w14:textId="77777777" w:rsidTr="00DE7D9B">
        <w:trPr>
          <w:trHeight w:val="542"/>
        </w:trPr>
        <w:tc>
          <w:tcPr>
            <w:tcW w:w="1271" w:type="dxa"/>
          </w:tcPr>
          <w:p w14:paraId="12E2BF17" w14:textId="77777777" w:rsidR="002042F6" w:rsidRDefault="002042F6" w:rsidP="00DE7D9B">
            <w:pPr>
              <w:widowControl/>
              <w:jc w:val="left"/>
              <w:rPr>
                <w:rFonts w:ascii="Meiryo UI" w:eastAsia="Meiryo UI" w:hAnsi="Meiryo UI"/>
                <w:sz w:val="22"/>
              </w:rPr>
            </w:pPr>
            <w:r w:rsidRPr="009007C8">
              <w:rPr>
                <w:rFonts w:ascii="Meiryo UI" w:eastAsia="Meiryo UI" w:hAnsi="Meiryo UI" w:hint="eastAsia"/>
                <w:sz w:val="22"/>
              </w:rPr>
              <w:t>様式１</w:t>
            </w:r>
          </w:p>
        </w:tc>
        <w:tc>
          <w:tcPr>
            <w:tcW w:w="6804" w:type="dxa"/>
          </w:tcPr>
          <w:p w14:paraId="1FC99678" w14:textId="77777777" w:rsidR="002042F6" w:rsidRPr="009007C8" w:rsidRDefault="002042F6" w:rsidP="00DE7D9B">
            <w:pPr>
              <w:widowControl/>
              <w:jc w:val="left"/>
              <w:rPr>
                <w:rFonts w:ascii="Meiryo UI" w:eastAsia="Meiryo UI" w:hAnsi="Meiryo UI"/>
                <w:sz w:val="22"/>
              </w:rPr>
            </w:pPr>
            <w:r w:rsidRPr="00CB27F5">
              <w:rPr>
                <w:rFonts w:ascii="Meiryo UI" w:eastAsia="Meiryo UI" w:hAnsi="Meiryo UI" w:hint="eastAsia"/>
                <w:kern w:val="0"/>
                <w:sz w:val="22"/>
              </w:rPr>
              <w:t>受講願書</w:t>
            </w:r>
          </w:p>
        </w:tc>
        <w:tc>
          <w:tcPr>
            <w:tcW w:w="1655" w:type="dxa"/>
          </w:tcPr>
          <w:p w14:paraId="139E4D84" w14:textId="77777777" w:rsidR="002042F6" w:rsidRPr="009007C8" w:rsidRDefault="002042F6" w:rsidP="00DE7D9B">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2042F6" w14:paraId="1CD6021F" w14:textId="77777777" w:rsidTr="00DE7D9B">
        <w:trPr>
          <w:trHeight w:val="542"/>
        </w:trPr>
        <w:tc>
          <w:tcPr>
            <w:tcW w:w="1271" w:type="dxa"/>
          </w:tcPr>
          <w:p w14:paraId="2E349F4D" w14:textId="77777777" w:rsidR="002042F6" w:rsidRPr="009007C8" w:rsidRDefault="002042F6" w:rsidP="00DE7D9B">
            <w:pPr>
              <w:widowControl/>
              <w:jc w:val="left"/>
              <w:rPr>
                <w:rFonts w:ascii="Meiryo UI" w:eastAsia="Meiryo UI" w:hAnsi="Meiryo UI"/>
                <w:sz w:val="22"/>
              </w:rPr>
            </w:pPr>
            <w:r w:rsidRPr="009007C8">
              <w:rPr>
                <w:rFonts w:ascii="Meiryo UI" w:eastAsia="Meiryo UI" w:hAnsi="Meiryo UI" w:hint="eastAsia"/>
                <w:sz w:val="22"/>
              </w:rPr>
              <w:t>様式５</w:t>
            </w:r>
          </w:p>
        </w:tc>
        <w:tc>
          <w:tcPr>
            <w:tcW w:w="6804" w:type="dxa"/>
          </w:tcPr>
          <w:p w14:paraId="33D00FA9" w14:textId="77777777" w:rsidR="002042F6" w:rsidRPr="009007C8" w:rsidRDefault="002042F6" w:rsidP="00DE7D9B">
            <w:pPr>
              <w:widowControl/>
              <w:jc w:val="left"/>
              <w:rPr>
                <w:rFonts w:ascii="Meiryo UI" w:eastAsia="Meiryo UI" w:hAnsi="Meiryo UI"/>
                <w:sz w:val="22"/>
              </w:rPr>
            </w:pPr>
            <w:r w:rsidRPr="009007C8">
              <w:rPr>
                <w:rFonts w:ascii="Meiryo UI" w:eastAsia="Meiryo UI" w:hAnsi="Meiryo UI" w:hint="eastAsia"/>
                <w:sz w:val="22"/>
              </w:rPr>
              <w:t>履修科目免除申請書</w:t>
            </w:r>
          </w:p>
        </w:tc>
        <w:tc>
          <w:tcPr>
            <w:tcW w:w="1655" w:type="dxa"/>
          </w:tcPr>
          <w:p w14:paraId="4FF59EB2" w14:textId="77777777" w:rsidR="002042F6" w:rsidRPr="009007C8" w:rsidRDefault="002042F6" w:rsidP="00DE7D9B">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2042F6" w14:paraId="643B8000" w14:textId="77777777" w:rsidTr="00DE7D9B">
        <w:trPr>
          <w:trHeight w:val="542"/>
        </w:trPr>
        <w:tc>
          <w:tcPr>
            <w:tcW w:w="1271" w:type="dxa"/>
          </w:tcPr>
          <w:p w14:paraId="013EE763" w14:textId="77777777" w:rsidR="002042F6" w:rsidRPr="009007C8" w:rsidRDefault="002042F6" w:rsidP="00DE7D9B">
            <w:pPr>
              <w:widowControl/>
              <w:jc w:val="left"/>
              <w:rPr>
                <w:rFonts w:ascii="Meiryo UI" w:eastAsia="Meiryo UI" w:hAnsi="Meiryo UI"/>
                <w:sz w:val="22"/>
              </w:rPr>
            </w:pPr>
          </w:p>
        </w:tc>
        <w:tc>
          <w:tcPr>
            <w:tcW w:w="6804" w:type="dxa"/>
          </w:tcPr>
          <w:p w14:paraId="653F7B55" w14:textId="77777777" w:rsidR="002042F6" w:rsidRPr="009007C8" w:rsidRDefault="002042F6" w:rsidP="00DE7D9B">
            <w:pPr>
              <w:widowControl/>
              <w:jc w:val="left"/>
              <w:rPr>
                <w:rFonts w:ascii="Meiryo UI" w:eastAsia="Meiryo UI" w:hAnsi="Meiryo UI"/>
                <w:sz w:val="22"/>
              </w:rPr>
            </w:pPr>
            <w:r w:rsidRPr="009007C8">
              <w:rPr>
                <w:rFonts w:ascii="Meiryo UI" w:eastAsia="Meiryo UI" w:hAnsi="Meiryo UI" w:hint="eastAsia"/>
                <w:sz w:val="22"/>
              </w:rPr>
              <w:t>認定された科目の履修を証明する書類</w:t>
            </w:r>
          </w:p>
        </w:tc>
        <w:tc>
          <w:tcPr>
            <w:tcW w:w="1655" w:type="dxa"/>
          </w:tcPr>
          <w:p w14:paraId="4F6B58D3" w14:textId="77777777" w:rsidR="002042F6" w:rsidRPr="009007C8" w:rsidRDefault="002042F6" w:rsidP="00DE7D9B">
            <w:pPr>
              <w:widowControl/>
              <w:jc w:val="left"/>
              <w:rPr>
                <w:rFonts w:ascii="Meiryo UI" w:eastAsia="Meiryo UI" w:hAnsi="Meiryo UI"/>
                <w:sz w:val="22"/>
              </w:rPr>
            </w:pPr>
            <w:r w:rsidRPr="009007C8">
              <w:rPr>
                <w:rFonts w:ascii="Meiryo UI" w:eastAsia="Meiryo UI" w:hAnsi="Meiryo UI" w:hint="eastAsia"/>
                <w:sz w:val="22"/>
              </w:rPr>
              <w:t xml:space="preserve">□ </w:t>
            </w:r>
          </w:p>
        </w:tc>
      </w:tr>
    </w:tbl>
    <w:p w14:paraId="7109196D" w14:textId="77777777" w:rsidR="00183100" w:rsidRDefault="00183100" w:rsidP="00183100">
      <w:pPr>
        <w:jc w:val="left"/>
        <w:rPr>
          <w:rFonts w:ascii="Meiryo UI" w:eastAsia="Meiryo UI" w:hAnsi="Meiryo UI"/>
          <w:b/>
          <w:sz w:val="22"/>
          <w:szCs w:val="22"/>
        </w:rPr>
      </w:pPr>
    </w:p>
    <w:p w14:paraId="6A4537AC" w14:textId="77777777" w:rsidR="00183100" w:rsidRDefault="00183100" w:rsidP="00183100">
      <w:pPr>
        <w:jc w:val="left"/>
        <w:rPr>
          <w:rFonts w:ascii="Meiryo UI" w:eastAsia="Meiryo UI" w:hAnsi="Meiryo UI"/>
          <w:b/>
          <w:sz w:val="22"/>
          <w:szCs w:val="22"/>
        </w:rPr>
      </w:pPr>
    </w:p>
    <w:p w14:paraId="48589F5D" w14:textId="77777777" w:rsidR="00183100" w:rsidRDefault="00183100" w:rsidP="00183100">
      <w:pPr>
        <w:jc w:val="left"/>
        <w:rPr>
          <w:rFonts w:ascii="Meiryo UI" w:eastAsia="Meiryo UI" w:hAnsi="Meiryo UI"/>
          <w:b/>
          <w:sz w:val="22"/>
          <w:szCs w:val="22"/>
        </w:rPr>
      </w:pPr>
    </w:p>
    <w:p w14:paraId="77D03D9E" w14:textId="71ECC3AF" w:rsidR="00183100" w:rsidRPr="00183100" w:rsidRDefault="00183100" w:rsidP="00183100">
      <w:pPr>
        <w:pStyle w:val="a5"/>
        <w:numPr>
          <w:ilvl w:val="1"/>
          <w:numId w:val="11"/>
        </w:numPr>
        <w:ind w:leftChars="0"/>
        <w:jc w:val="left"/>
        <w:rPr>
          <w:rFonts w:ascii="Meiryo UI" w:eastAsia="Meiryo UI" w:hAnsi="Meiryo UI"/>
          <w:b/>
          <w:sz w:val="22"/>
          <w:szCs w:val="22"/>
        </w:rPr>
      </w:pPr>
      <w:r w:rsidRPr="00183100">
        <w:rPr>
          <w:rFonts w:ascii="Meiryo UI" w:eastAsia="Meiryo UI" w:hAnsi="Meiryo UI" w:hint="eastAsia"/>
          <w:b/>
        </w:rPr>
        <w:t>共通科目免除コース：特定看護師資格者（院外・院内）</w:t>
      </w:r>
    </w:p>
    <w:tbl>
      <w:tblPr>
        <w:tblStyle w:val="a8"/>
        <w:tblW w:w="0" w:type="auto"/>
        <w:tblLook w:val="04A0" w:firstRow="1" w:lastRow="0" w:firstColumn="1" w:lastColumn="0" w:noHBand="0" w:noVBand="1"/>
      </w:tblPr>
      <w:tblGrid>
        <w:gridCol w:w="1271"/>
        <w:gridCol w:w="6804"/>
        <w:gridCol w:w="1655"/>
      </w:tblGrid>
      <w:tr w:rsidR="00183100" w14:paraId="65269E50" w14:textId="77777777" w:rsidTr="00D82299">
        <w:trPr>
          <w:trHeight w:val="542"/>
        </w:trPr>
        <w:tc>
          <w:tcPr>
            <w:tcW w:w="1271" w:type="dxa"/>
          </w:tcPr>
          <w:p w14:paraId="0AD8BBEE" w14:textId="77777777" w:rsidR="00183100" w:rsidRDefault="00183100" w:rsidP="00D82299">
            <w:pPr>
              <w:widowControl/>
              <w:jc w:val="left"/>
              <w:rPr>
                <w:rFonts w:ascii="Meiryo UI" w:eastAsia="Meiryo UI" w:hAnsi="Meiryo UI"/>
                <w:sz w:val="22"/>
              </w:rPr>
            </w:pPr>
          </w:p>
        </w:tc>
        <w:tc>
          <w:tcPr>
            <w:tcW w:w="6804" w:type="dxa"/>
          </w:tcPr>
          <w:p w14:paraId="37AE51BC" w14:textId="77777777" w:rsidR="00183100"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書 類 名 </w:t>
            </w:r>
          </w:p>
        </w:tc>
        <w:tc>
          <w:tcPr>
            <w:tcW w:w="1655" w:type="dxa"/>
          </w:tcPr>
          <w:p w14:paraId="35825C95" w14:textId="77777777" w:rsidR="00183100"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本人確認 </w:t>
            </w:r>
          </w:p>
        </w:tc>
      </w:tr>
      <w:tr w:rsidR="00183100" w14:paraId="383B95B8" w14:textId="77777777" w:rsidTr="00D82299">
        <w:trPr>
          <w:trHeight w:val="542"/>
        </w:trPr>
        <w:tc>
          <w:tcPr>
            <w:tcW w:w="1271" w:type="dxa"/>
          </w:tcPr>
          <w:p w14:paraId="15944945" w14:textId="77777777" w:rsidR="00183100" w:rsidRDefault="00183100" w:rsidP="00D82299">
            <w:pPr>
              <w:widowControl/>
              <w:jc w:val="left"/>
              <w:rPr>
                <w:rFonts w:ascii="Meiryo UI" w:eastAsia="Meiryo UI" w:hAnsi="Meiryo UI"/>
                <w:sz w:val="22"/>
              </w:rPr>
            </w:pPr>
            <w:r w:rsidRPr="009007C8">
              <w:rPr>
                <w:rFonts w:ascii="Meiryo UI" w:eastAsia="Meiryo UI" w:hAnsi="Meiryo UI" w:hint="eastAsia"/>
                <w:sz w:val="22"/>
              </w:rPr>
              <w:t>様式１</w:t>
            </w:r>
          </w:p>
        </w:tc>
        <w:tc>
          <w:tcPr>
            <w:tcW w:w="6804" w:type="dxa"/>
          </w:tcPr>
          <w:p w14:paraId="74CB8640" w14:textId="77777777" w:rsidR="00183100" w:rsidRPr="009007C8" w:rsidRDefault="00183100" w:rsidP="00D82299">
            <w:pPr>
              <w:widowControl/>
              <w:jc w:val="left"/>
              <w:rPr>
                <w:rFonts w:ascii="Meiryo UI" w:eastAsia="Meiryo UI" w:hAnsi="Meiryo UI"/>
                <w:sz w:val="22"/>
              </w:rPr>
            </w:pPr>
            <w:r w:rsidRPr="00CB27F5">
              <w:rPr>
                <w:rFonts w:ascii="Meiryo UI" w:eastAsia="Meiryo UI" w:hAnsi="Meiryo UI" w:hint="eastAsia"/>
                <w:kern w:val="0"/>
                <w:sz w:val="22"/>
              </w:rPr>
              <w:t>受講願書</w:t>
            </w:r>
          </w:p>
        </w:tc>
        <w:tc>
          <w:tcPr>
            <w:tcW w:w="1655" w:type="dxa"/>
          </w:tcPr>
          <w:p w14:paraId="3EEA2934"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183100" w14:paraId="3EC09868" w14:textId="77777777" w:rsidTr="00D82299">
        <w:trPr>
          <w:trHeight w:val="542"/>
        </w:trPr>
        <w:tc>
          <w:tcPr>
            <w:tcW w:w="1271" w:type="dxa"/>
          </w:tcPr>
          <w:p w14:paraId="60EB87E9" w14:textId="77777777" w:rsidR="00183100" w:rsidRPr="00B333A0" w:rsidRDefault="00183100" w:rsidP="00D82299">
            <w:pPr>
              <w:widowControl/>
              <w:jc w:val="left"/>
              <w:rPr>
                <w:rFonts w:ascii="Meiryo UI" w:eastAsia="Meiryo UI" w:hAnsi="Meiryo UI"/>
                <w:sz w:val="22"/>
              </w:rPr>
            </w:pPr>
            <w:r w:rsidRPr="00B333A0">
              <w:rPr>
                <w:rFonts w:ascii="Meiryo UI" w:eastAsia="Meiryo UI" w:hAnsi="Meiryo UI" w:hint="eastAsia"/>
                <w:sz w:val="22"/>
              </w:rPr>
              <w:t>様式２</w:t>
            </w:r>
          </w:p>
        </w:tc>
        <w:tc>
          <w:tcPr>
            <w:tcW w:w="6804" w:type="dxa"/>
          </w:tcPr>
          <w:p w14:paraId="46C9EE34" w14:textId="77777777" w:rsidR="00183100" w:rsidRPr="00B333A0" w:rsidRDefault="00183100" w:rsidP="00D82299">
            <w:pPr>
              <w:widowControl/>
              <w:jc w:val="left"/>
              <w:rPr>
                <w:rFonts w:ascii="Meiryo UI" w:eastAsia="Meiryo UI" w:hAnsi="Meiryo UI"/>
                <w:kern w:val="0"/>
                <w:sz w:val="22"/>
              </w:rPr>
            </w:pPr>
            <w:r w:rsidRPr="00B333A0">
              <w:rPr>
                <w:rFonts w:ascii="Meiryo UI" w:eastAsia="Meiryo UI" w:hAnsi="Meiryo UI" w:hint="eastAsia"/>
                <w:kern w:val="0"/>
                <w:sz w:val="22"/>
              </w:rPr>
              <w:t>履　歴　書</w:t>
            </w:r>
          </w:p>
        </w:tc>
        <w:tc>
          <w:tcPr>
            <w:tcW w:w="1655" w:type="dxa"/>
          </w:tcPr>
          <w:p w14:paraId="4BC424B2"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183100" w14:paraId="48C7AA8E" w14:textId="77777777" w:rsidTr="00D82299">
        <w:trPr>
          <w:trHeight w:val="542"/>
        </w:trPr>
        <w:tc>
          <w:tcPr>
            <w:tcW w:w="1271" w:type="dxa"/>
          </w:tcPr>
          <w:p w14:paraId="7DA39C27" w14:textId="77777777" w:rsidR="00183100" w:rsidRPr="00B333A0" w:rsidRDefault="00183100" w:rsidP="00D82299">
            <w:pPr>
              <w:widowControl/>
              <w:jc w:val="left"/>
              <w:rPr>
                <w:rFonts w:ascii="Meiryo UI" w:eastAsia="Meiryo UI" w:hAnsi="Meiryo UI"/>
                <w:sz w:val="22"/>
              </w:rPr>
            </w:pPr>
            <w:r w:rsidRPr="00B333A0">
              <w:rPr>
                <w:rFonts w:ascii="Meiryo UI" w:eastAsia="Meiryo UI" w:hAnsi="Meiryo UI" w:hint="eastAsia"/>
                <w:sz w:val="22"/>
              </w:rPr>
              <w:t>様式３</w:t>
            </w:r>
          </w:p>
        </w:tc>
        <w:tc>
          <w:tcPr>
            <w:tcW w:w="6804" w:type="dxa"/>
          </w:tcPr>
          <w:p w14:paraId="08AA8439" w14:textId="77777777" w:rsidR="00183100" w:rsidRPr="00B333A0" w:rsidRDefault="00183100" w:rsidP="00D82299">
            <w:pPr>
              <w:widowControl/>
              <w:jc w:val="left"/>
              <w:rPr>
                <w:rFonts w:ascii="Meiryo UI" w:eastAsia="Meiryo UI" w:hAnsi="Meiryo UI"/>
                <w:kern w:val="0"/>
                <w:sz w:val="22"/>
              </w:rPr>
            </w:pPr>
            <w:r w:rsidRPr="00B333A0">
              <w:rPr>
                <w:rFonts w:ascii="Meiryo UI" w:eastAsia="Meiryo UI" w:hAnsi="Meiryo UI" w:hint="eastAsia"/>
                <w:kern w:val="0"/>
                <w:sz w:val="22"/>
              </w:rPr>
              <w:t>志願理由書</w:t>
            </w:r>
          </w:p>
        </w:tc>
        <w:tc>
          <w:tcPr>
            <w:tcW w:w="1655" w:type="dxa"/>
          </w:tcPr>
          <w:p w14:paraId="109F4285"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183100" w14:paraId="5B9EE81E" w14:textId="77777777" w:rsidTr="00D82299">
        <w:trPr>
          <w:trHeight w:val="542"/>
        </w:trPr>
        <w:tc>
          <w:tcPr>
            <w:tcW w:w="1271" w:type="dxa"/>
          </w:tcPr>
          <w:p w14:paraId="2EE6D2F1" w14:textId="77777777" w:rsidR="00183100" w:rsidRPr="00B333A0" w:rsidRDefault="00183100" w:rsidP="00D82299">
            <w:pPr>
              <w:widowControl/>
              <w:jc w:val="left"/>
              <w:rPr>
                <w:rFonts w:ascii="Meiryo UI" w:eastAsia="Meiryo UI" w:hAnsi="Meiryo UI"/>
                <w:sz w:val="22"/>
              </w:rPr>
            </w:pPr>
            <w:r w:rsidRPr="00B333A0">
              <w:rPr>
                <w:rFonts w:ascii="Meiryo UI" w:eastAsia="Meiryo UI" w:hAnsi="Meiryo UI" w:hint="eastAsia"/>
                <w:sz w:val="22"/>
              </w:rPr>
              <w:t>様式４</w:t>
            </w:r>
          </w:p>
        </w:tc>
        <w:tc>
          <w:tcPr>
            <w:tcW w:w="6804" w:type="dxa"/>
          </w:tcPr>
          <w:p w14:paraId="68373AB8" w14:textId="77777777" w:rsidR="00183100" w:rsidRPr="008D57BB" w:rsidRDefault="00183100" w:rsidP="00D82299">
            <w:pPr>
              <w:widowControl/>
              <w:jc w:val="left"/>
              <w:rPr>
                <w:rFonts w:ascii="Meiryo UI" w:eastAsia="Meiryo UI" w:hAnsi="Meiryo UI"/>
                <w:strike/>
                <w:kern w:val="0"/>
                <w:sz w:val="22"/>
              </w:rPr>
            </w:pPr>
            <w:r w:rsidRPr="008D57BB">
              <w:rPr>
                <w:rFonts w:ascii="Meiryo UI" w:eastAsia="Meiryo UI" w:hAnsi="Meiryo UI" w:hint="eastAsia"/>
                <w:strike/>
                <w:sz w:val="22"/>
              </w:rPr>
              <w:t>推薦書</w:t>
            </w:r>
          </w:p>
        </w:tc>
        <w:tc>
          <w:tcPr>
            <w:tcW w:w="1655" w:type="dxa"/>
          </w:tcPr>
          <w:p w14:paraId="29D49683"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183100" w14:paraId="1D1C9D02" w14:textId="77777777" w:rsidTr="00D82299">
        <w:trPr>
          <w:trHeight w:val="542"/>
        </w:trPr>
        <w:tc>
          <w:tcPr>
            <w:tcW w:w="1271" w:type="dxa"/>
          </w:tcPr>
          <w:p w14:paraId="7A3BC081"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様式５</w:t>
            </w:r>
          </w:p>
        </w:tc>
        <w:tc>
          <w:tcPr>
            <w:tcW w:w="6804" w:type="dxa"/>
          </w:tcPr>
          <w:p w14:paraId="61550D7F"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履修科目免除申請書</w:t>
            </w:r>
          </w:p>
        </w:tc>
        <w:tc>
          <w:tcPr>
            <w:tcW w:w="1655" w:type="dxa"/>
          </w:tcPr>
          <w:p w14:paraId="16F3AC10"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183100" w14:paraId="4DB19D31" w14:textId="77777777" w:rsidTr="00D82299">
        <w:trPr>
          <w:trHeight w:val="542"/>
        </w:trPr>
        <w:tc>
          <w:tcPr>
            <w:tcW w:w="1271" w:type="dxa"/>
          </w:tcPr>
          <w:p w14:paraId="6DC01C3B" w14:textId="77777777" w:rsidR="00183100" w:rsidRPr="009007C8" w:rsidRDefault="00183100" w:rsidP="00D82299">
            <w:pPr>
              <w:widowControl/>
              <w:jc w:val="left"/>
              <w:rPr>
                <w:rFonts w:ascii="Meiryo UI" w:eastAsia="Meiryo UI" w:hAnsi="Meiryo UI"/>
                <w:sz w:val="22"/>
              </w:rPr>
            </w:pPr>
          </w:p>
        </w:tc>
        <w:tc>
          <w:tcPr>
            <w:tcW w:w="6804" w:type="dxa"/>
          </w:tcPr>
          <w:p w14:paraId="7E0800B6" w14:textId="77777777" w:rsidR="00183100" w:rsidRPr="00B333A0" w:rsidRDefault="00183100" w:rsidP="00D82299">
            <w:pPr>
              <w:widowControl/>
              <w:jc w:val="left"/>
              <w:rPr>
                <w:rFonts w:ascii="Meiryo UI" w:eastAsia="Meiryo UI" w:hAnsi="Meiryo UI"/>
                <w:sz w:val="22"/>
              </w:rPr>
            </w:pPr>
            <w:r w:rsidRPr="00B333A0">
              <w:rPr>
                <w:rFonts w:ascii="Meiryo UI" w:eastAsia="Meiryo UI" w:hAnsi="Meiryo UI" w:hint="eastAsia"/>
                <w:sz w:val="22"/>
              </w:rPr>
              <w:t>看護師免許書（写し）</w:t>
            </w:r>
          </w:p>
        </w:tc>
        <w:tc>
          <w:tcPr>
            <w:tcW w:w="1655" w:type="dxa"/>
          </w:tcPr>
          <w:p w14:paraId="14103AEF"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183100" w14:paraId="0BB66483" w14:textId="77777777" w:rsidTr="00D82299">
        <w:trPr>
          <w:trHeight w:val="542"/>
        </w:trPr>
        <w:tc>
          <w:tcPr>
            <w:tcW w:w="1271" w:type="dxa"/>
          </w:tcPr>
          <w:p w14:paraId="31E84DBF" w14:textId="77777777" w:rsidR="00183100" w:rsidRPr="009007C8" w:rsidRDefault="00183100" w:rsidP="00D82299">
            <w:pPr>
              <w:widowControl/>
              <w:jc w:val="left"/>
              <w:rPr>
                <w:rFonts w:ascii="Meiryo UI" w:eastAsia="Meiryo UI" w:hAnsi="Meiryo UI"/>
                <w:sz w:val="22"/>
              </w:rPr>
            </w:pPr>
          </w:p>
        </w:tc>
        <w:tc>
          <w:tcPr>
            <w:tcW w:w="6804" w:type="dxa"/>
          </w:tcPr>
          <w:p w14:paraId="37FB7646" w14:textId="77777777" w:rsidR="00183100" w:rsidRPr="00B333A0" w:rsidRDefault="00183100" w:rsidP="00D82299">
            <w:pPr>
              <w:widowControl/>
              <w:jc w:val="left"/>
              <w:rPr>
                <w:rFonts w:ascii="Meiryo UI" w:eastAsia="Meiryo UI" w:hAnsi="Meiryo UI"/>
                <w:sz w:val="22"/>
              </w:rPr>
            </w:pPr>
            <w:r w:rsidRPr="00B333A0">
              <w:rPr>
                <w:rFonts w:ascii="Meiryo UI" w:eastAsia="Meiryo UI" w:hAnsi="Meiryo UI" w:hint="eastAsia"/>
                <w:sz w:val="22"/>
              </w:rPr>
              <w:t>振込を確認できる書類の写し</w:t>
            </w:r>
          </w:p>
        </w:tc>
        <w:tc>
          <w:tcPr>
            <w:tcW w:w="1655" w:type="dxa"/>
          </w:tcPr>
          <w:p w14:paraId="44F525C2"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w:t>
            </w:r>
          </w:p>
        </w:tc>
      </w:tr>
      <w:tr w:rsidR="00183100" w14:paraId="76B5B81E" w14:textId="77777777" w:rsidTr="00D82299">
        <w:trPr>
          <w:trHeight w:val="542"/>
        </w:trPr>
        <w:tc>
          <w:tcPr>
            <w:tcW w:w="1271" w:type="dxa"/>
          </w:tcPr>
          <w:p w14:paraId="6F3AB1AE" w14:textId="77777777" w:rsidR="00183100" w:rsidRPr="009007C8" w:rsidRDefault="00183100" w:rsidP="00D82299">
            <w:pPr>
              <w:widowControl/>
              <w:jc w:val="left"/>
              <w:rPr>
                <w:rFonts w:ascii="Meiryo UI" w:eastAsia="Meiryo UI" w:hAnsi="Meiryo UI"/>
                <w:sz w:val="22"/>
              </w:rPr>
            </w:pPr>
          </w:p>
        </w:tc>
        <w:tc>
          <w:tcPr>
            <w:tcW w:w="6804" w:type="dxa"/>
          </w:tcPr>
          <w:p w14:paraId="39BF53FA" w14:textId="77777777" w:rsidR="00183100" w:rsidRPr="00B333A0" w:rsidRDefault="00183100" w:rsidP="00D82299">
            <w:pPr>
              <w:rPr>
                <w:rFonts w:ascii="Meiryo UI" w:eastAsia="Meiryo UI" w:hAnsi="Meiryo UI"/>
                <w:sz w:val="22"/>
              </w:rPr>
            </w:pPr>
            <w:r w:rsidRPr="00B333A0">
              <w:rPr>
                <w:rFonts w:ascii="Meiryo UI" w:eastAsia="Meiryo UI" w:hAnsi="Meiryo UI" w:hint="eastAsia"/>
                <w:sz w:val="22"/>
              </w:rPr>
              <w:t>受験票返送封筒（切手不要）</w:t>
            </w:r>
          </w:p>
        </w:tc>
        <w:tc>
          <w:tcPr>
            <w:tcW w:w="1655" w:type="dxa"/>
          </w:tcPr>
          <w:p w14:paraId="7C0569B8"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w:t>
            </w:r>
          </w:p>
        </w:tc>
      </w:tr>
      <w:tr w:rsidR="00183100" w14:paraId="4423A5C1" w14:textId="77777777" w:rsidTr="00D82299">
        <w:trPr>
          <w:trHeight w:val="542"/>
        </w:trPr>
        <w:tc>
          <w:tcPr>
            <w:tcW w:w="1271" w:type="dxa"/>
          </w:tcPr>
          <w:p w14:paraId="346555E7" w14:textId="77777777" w:rsidR="00183100" w:rsidRPr="009007C8" w:rsidRDefault="00183100" w:rsidP="00D82299">
            <w:pPr>
              <w:widowControl/>
              <w:jc w:val="left"/>
              <w:rPr>
                <w:rFonts w:ascii="Meiryo UI" w:eastAsia="Meiryo UI" w:hAnsi="Meiryo UI"/>
                <w:sz w:val="22"/>
              </w:rPr>
            </w:pPr>
          </w:p>
        </w:tc>
        <w:tc>
          <w:tcPr>
            <w:tcW w:w="6804" w:type="dxa"/>
          </w:tcPr>
          <w:p w14:paraId="2E9D5443" w14:textId="77777777" w:rsidR="00183100" w:rsidRPr="00B333A0" w:rsidRDefault="00183100" w:rsidP="00D82299">
            <w:pPr>
              <w:widowControl/>
              <w:jc w:val="left"/>
              <w:rPr>
                <w:rFonts w:ascii="Meiryo UI" w:eastAsia="Meiryo UI" w:hAnsi="Meiryo UI"/>
                <w:sz w:val="22"/>
              </w:rPr>
            </w:pPr>
            <w:r w:rsidRPr="00B333A0">
              <w:rPr>
                <w:rFonts w:ascii="Meiryo UI" w:eastAsia="Meiryo UI" w:hAnsi="Meiryo UI" w:hint="eastAsia"/>
                <w:sz w:val="22"/>
              </w:rPr>
              <w:t>認定された科目の履修を証明する書類</w:t>
            </w:r>
          </w:p>
        </w:tc>
        <w:tc>
          <w:tcPr>
            <w:tcW w:w="1655" w:type="dxa"/>
          </w:tcPr>
          <w:p w14:paraId="64B663E8"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 xml:space="preserve">□ </w:t>
            </w:r>
          </w:p>
        </w:tc>
      </w:tr>
      <w:tr w:rsidR="00183100" w:rsidRPr="009007C8" w14:paraId="6D3B49EC" w14:textId="77777777" w:rsidTr="00D82299">
        <w:trPr>
          <w:trHeight w:val="542"/>
        </w:trPr>
        <w:tc>
          <w:tcPr>
            <w:tcW w:w="1271" w:type="dxa"/>
          </w:tcPr>
          <w:p w14:paraId="269ABB3A" w14:textId="77777777" w:rsidR="00183100" w:rsidRPr="009007C8" w:rsidRDefault="00183100" w:rsidP="00D82299">
            <w:pPr>
              <w:widowControl/>
              <w:jc w:val="left"/>
              <w:rPr>
                <w:rFonts w:ascii="Meiryo UI" w:eastAsia="Meiryo UI" w:hAnsi="Meiryo UI"/>
                <w:sz w:val="22"/>
              </w:rPr>
            </w:pPr>
          </w:p>
        </w:tc>
        <w:tc>
          <w:tcPr>
            <w:tcW w:w="6804" w:type="dxa"/>
          </w:tcPr>
          <w:p w14:paraId="190D58F2" w14:textId="77777777" w:rsidR="00183100" w:rsidRPr="009007C8" w:rsidRDefault="00183100" w:rsidP="00D82299">
            <w:pPr>
              <w:widowControl/>
              <w:jc w:val="left"/>
              <w:rPr>
                <w:rFonts w:ascii="Meiryo UI" w:eastAsia="Meiryo UI" w:hAnsi="Meiryo UI"/>
                <w:sz w:val="22"/>
              </w:rPr>
            </w:pPr>
          </w:p>
        </w:tc>
        <w:tc>
          <w:tcPr>
            <w:tcW w:w="1655" w:type="dxa"/>
          </w:tcPr>
          <w:p w14:paraId="3019EA39" w14:textId="77777777" w:rsidR="00183100" w:rsidRPr="009007C8" w:rsidRDefault="00183100" w:rsidP="00D82299">
            <w:pPr>
              <w:widowControl/>
              <w:jc w:val="left"/>
              <w:rPr>
                <w:rFonts w:ascii="Meiryo UI" w:eastAsia="Meiryo UI" w:hAnsi="Meiryo UI"/>
                <w:sz w:val="22"/>
              </w:rPr>
            </w:pPr>
            <w:r w:rsidRPr="009007C8">
              <w:rPr>
                <w:rFonts w:ascii="Meiryo UI" w:eastAsia="Meiryo UI" w:hAnsi="Meiryo UI" w:hint="eastAsia"/>
                <w:sz w:val="22"/>
              </w:rPr>
              <w:t>□</w:t>
            </w:r>
          </w:p>
        </w:tc>
      </w:tr>
    </w:tbl>
    <w:p w14:paraId="5BF53E0C" w14:textId="168FCBF0" w:rsidR="00B333A0" w:rsidRDefault="00B333A0">
      <w:pPr>
        <w:widowControl/>
        <w:jc w:val="left"/>
        <w:rPr>
          <w:rFonts w:ascii="Meiryo UI" w:eastAsia="Meiryo UI" w:hAnsi="Meiryo UI"/>
          <w:b/>
          <w:sz w:val="28"/>
          <w:szCs w:val="28"/>
        </w:rPr>
      </w:pPr>
    </w:p>
    <w:p w14:paraId="19D052A1" w14:textId="3C5656EB" w:rsidR="00BC4310" w:rsidRPr="002E5A12" w:rsidRDefault="00BC4310" w:rsidP="002E5A12">
      <w:pPr>
        <w:widowControl/>
        <w:jc w:val="left"/>
        <w:rPr>
          <w:rFonts w:ascii="Meiryo UI" w:eastAsia="Meiryo UI" w:hAnsi="Meiryo UI" w:hint="eastAsia"/>
          <w:b/>
          <w:sz w:val="28"/>
          <w:szCs w:val="28"/>
        </w:rPr>
      </w:pPr>
    </w:p>
    <w:sectPr w:rsidR="00BC4310" w:rsidRPr="002E5A12" w:rsidSect="001F778F">
      <w:pgSz w:w="11900" w:h="16840"/>
      <w:pgMar w:top="1440" w:right="1077" w:bottom="1440"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A841" w14:textId="77777777" w:rsidR="00C203C6" w:rsidRDefault="00C203C6" w:rsidP="00991BDB">
      <w:r>
        <w:separator/>
      </w:r>
    </w:p>
  </w:endnote>
  <w:endnote w:type="continuationSeparator" w:id="0">
    <w:p w14:paraId="15873510" w14:textId="77777777" w:rsidR="00C203C6" w:rsidRDefault="00C203C6"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Courier">
    <w:panose1 w:val="0206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F5E7" w14:textId="77777777" w:rsidR="00C203C6" w:rsidRDefault="00C203C6" w:rsidP="00991BDB">
      <w:r>
        <w:separator/>
      </w:r>
    </w:p>
  </w:footnote>
  <w:footnote w:type="continuationSeparator" w:id="0">
    <w:p w14:paraId="69063CFB" w14:textId="77777777" w:rsidR="00C203C6" w:rsidRDefault="00C203C6"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AB9"/>
    <w:multiLevelType w:val="hybridMultilevel"/>
    <w:tmpl w:val="EFE24D7A"/>
    <w:lvl w:ilvl="0" w:tplc="7B5E5110">
      <w:start w:val="1"/>
      <w:numFmt w:val="decimal"/>
      <w:lvlText w:val="(%1)"/>
      <w:lvlJc w:val="left"/>
      <w:pPr>
        <w:ind w:left="720" w:hanging="720"/>
      </w:pPr>
      <w:rPr>
        <w:rFonts w:hint="default"/>
      </w:rPr>
    </w:lvl>
    <w:lvl w:ilvl="1" w:tplc="B7F23A98">
      <w:start w:val="3"/>
      <w:numFmt w:val="bullet"/>
      <w:lvlText w:val="□"/>
      <w:lvlJc w:val="left"/>
      <w:pPr>
        <w:ind w:left="800" w:hanging="360"/>
      </w:pPr>
      <w:rPr>
        <w:rFonts w:ascii="Meiryo UI" w:eastAsia="Meiryo UI" w:hAnsi="Meiryo UI"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87503E"/>
    <w:multiLevelType w:val="hybridMultilevel"/>
    <w:tmpl w:val="B3CC060A"/>
    <w:lvl w:ilvl="0" w:tplc="B09AA2BC">
      <w:start w:val="1"/>
      <w:numFmt w:val="decimal"/>
      <w:lvlText w:val="%1."/>
      <w:lvlJc w:val="left"/>
      <w:pPr>
        <w:ind w:left="360" w:hanging="360"/>
      </w:pPr>
      <w:rPr>
        <w:rFonts w:cs="Aria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07001"/>
    <w:multiLevelType w:val="hybridMultilevel"/>
    <w:tmpl w:val="0A469D5C"/>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9203691"/>
    <w:multiLevelType w:val="multilevel"/>
    <w:tmpl w:val="426A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571F5"/>
    <w:multiLevelType w:val="hybridMultilevel"/>
    <w:tmpl w:val="422E5B8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09A2374F"/>
    <w:multiLevelType w:val="hybridMultilevel"/>
    <w:tmpl w:val="1A8E3A0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0A0D47EB"/>
    <w:multiLevelType w:val="hybridMultilevel"/>
    <w:tmpl w:val="A0A426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4C79F7"/>
    <w:multiLevelType w:val="hybridMultilevel"/>
    <w:tmpl w:val="7A1E54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1F4B49"/>
    <w:multiLevelType w:val="hybridMultilevel"/>
    <w:tmpl w:val="7CC64614"/>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55C3225"/>
    <w:multiLevelType w:val="hybridMultilevel"/>
    <w:tmpl w:val="FD589FD4"/>
    <w:lvl w:ilvl="0" w:tplc="3C946ED2">
      <w:start w:val="10"/>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751161D"/>
    <w:multiLevelType w:val="hybridMultilevel"/>
    <w:tmpl w:val="C4160FA8"/>
    <w:lvl w:ilvl="0" w:tplc="E8EEA612">
      <w:start w:val="1"/>
      <w:numFmt w:val="decimalFullWidth"/>
      <w:lvlText w:val="%1）"/>
      <w:lvlJc w:val="left"/>
      <w:pPr>
        <w:ind w:left="480" w:hanging="360"/>
      </w:pPr>
      <w:rPr>
        <w:rFonts w:hint="default"/>
      </w:rPr>
    </w:lvl>
    <w:lvl w:ilvl="1" w:tplc="564C124E">
      <w:start w:val="3"/>
      <w:numFmt w:val="bullet"/>
      <w:lvlText w:val="□"/>
      <w:lvlJc w:val="left"/>
      <w:pPr>
        <w:ind w:left="960" w:hanging="360"/>
      </w:pPr>
      <w:rPr>
        <w:rFonts w:ascii="Meiryo UI" w:eastAsia="Meiryo UI" w:hAnsi="Meiryo UI" w:cs="ＭＳ Ｐゴシック" w:hint="eastAsia"/>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3" w15:restartNumberingAfterBreak="0">
    <w:nsid w:val="2DE32406"/>
    <w:multiLevelType w:val="hybridMultilevel"/>
    <w:tmpl w:val="7C16C8D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19C65F6"/>
    <w:multiLevelType w:val="hybridMultilevel"/>
    <w:tmpl w:val="E22416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1F27FF"/>
    <w:multiLevelType w:val="hybridMultilevel"/>
    <w:tmpl w:val="641C2372"/>
    <w:lvl w:ilvl="0" w:tplc="931E875C">
      <w:start w:val="1"/>
      <w:numFmt w:val="decimalEnclosedCircle"/>
      <w:lvlText w:val="%1"/>
      <w:lvlJc w:val="left"/>
      <w:pPr>
        <w:ind w:left="600" w:hanging="360"/>
      </w:pPr>
      <w:rPr>
        <w:rFonts w:ascii="ＭＳ 明朝" w:eastAsia="ＭＳ 明朝" w:hAnsi="ＭＳ 明朝" w:cs="ＭＳ 明朝"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37241DC0"/>
    <w:multiLevelType w:val="hybridMultilevel"/>
    <w:tmpl w:val="EE04C3E8"/>
    <w:lvl w:ilvl="0" w:tplc="B5ECCF12">
      <w:start w:val="1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74F15FD"/>
    <w:multiLevelType w:val="hybridMultilevel"/>
    <w:tmpl w:val="89CE0834"/>
    <w:lvl w:ilvl="0" w:tplc="0409000F">
      <w:start w:val="1"/>
      <w:numFmt w:val="decimal"/>
      <w:lvlText w:val="%1."/>
      <w:lvlJc w:val="left"/>
      <w:pPr>
        <w:ind w:left="1400" w:hanging="440"/>
      </w:p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8" w15:restartNumberingAfterBreak="0">
    <w:nsid w:val="39231FF1"/>
    <w:multiLevelType w:val="hybridMultilevel"/>
    <w:tmpl w:val="9DCC40C2"/>
    <w:lvl w:ilvl="0" w:tplc="CBC009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D790953"/>
    <w:multiLevelType w:val="hybridMultilevel"/>
    <w:tmpl w:val="775C73AA"/>
    <w:lvl w:ilvl="0" w:tplc="E8EEA61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8466E37"/>
    <w:multiLevelType w:val="hybridMultilevel"/>
    <w:tmpl w:val="36D8507E"/>
    <w:lvl w:ilvl="0" w:tplc="DFF0929A">
      <w:start w:val="1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C50FE3"/>
    <w:multiLevelType w:val="hybridMultilevel"/>
    <w:tmpl w:val="7CC64614"/>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3F16626"/>
    <w:multiLevelType w:val="hybridMultilevel"/>
    <w:tmpl w:val="AB9E39A4"/>
    <w:lvl w:ilvl="0" w:tplc="30104834">
      <w:start w:val="1"/>
      <w:numFmt w:val="decimalFullWidth"/>
      <w:lvlText w:val="%1．"/>
      <w:lvlJc w:val="left"/>
      <w:pPr>
        <w:ind w:left="720" w:hanging="720"/>
      </w:pPr>
      <w:rPr>
        <w:rFonts w:hint="eastAsia"/>
        <w:b/>
        <w:bCs/>
        <w:sz w:val="24"/>
        <w:szCs w:val="24"/>
      </w:rPr>
    </w:lvl>
    <w:lvl w:ilvl="1" w:tplc="BA724A8A">
      <w:start w:val="1"/>
      <w:numFmt w:val="decimal"/>
      <w:lvlText w:val="（%2）"/>
      <w:lvlJc w:val="left"/>
      <w:pPr>
        <w:ind w:left="1200" w:hanging="720"/>
      </w:pPr>
      <w:rPr>
        <w:rFonts w:hint="default"/>
      </w:rPr>
    </w:lvl>
    <w:lvl w:ilvl="2" w:tplc="92A077E8">
      <w:start w:val="1"/>
      <w:numFmt w:val="decimalEnclosedCircle"/>
      <w:lvlText w:val="%3"/>
      <w:lvlJc w:val="left"/>
      <w:pPr>
        <w:ind w:left="1320" w:hanging="360"/>
      </w:pPr>
      <w:rPr>
        <w:rFont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64387206"/>
    <w:multiLevelType w:val="hybridMultilevel"/>
    <w:tmpl w:val="1EF4EC3E"/>
    <w:lvl w:ilvl="0" w:tplc="0409000F">
      <w:start w:val="1"/>
      <w:numFmt w:val="decimal"/>
      <w:lvlText w:val="%1."/>
      <w:lvlJc w:val="left"/>
      <w:pPr>
        <w:ind w:left="1205" w:hanging="440"/>
      </w:pPr>
    </w:lvl>
    <w:lvl w:ilvl="1" w:tplc="04090017" w:tentative="1">
      <w:start w:val="1"/>
      <w:numFmt w:val="aiueoFullWidth"/>
      <w:lvlText w:val="(%2)"/>
      <w:lvlJc w:val="left"/>
      <w:pPr>
        <w:ind w:left="1645" w:hanging="440"/>
      </w:pPr>
    </w:lvl>
    <w:lvl w:ilvl="2" w:tplc="04090011" w:tentative="1">
      <w:start w:val="1"/>
      <w:numFmt w:val="decimalEnclosedCircle"/>
      <w:lvlText w:val="%3"/>
      <w:lvlJc w:val="left"/>
      <w:pPr>
        <w:ind w:left="2085" w:hanging="440"/>
      </w:pPr>
    </w:lvl>
    <w:lvl w:ilvl="3" w:tplc="0409000F" w:tentative="1">
      <w:start w:val="1"/>
      <w:numFmt w:val="decimal"/>
      <w:lvlText w:val="%4."/>
      <w:lvlJc w:val="left"/>
      <w:pPr>
        <w:ind w:left="2525" w:hanging="440"/>
      </w:pPr>
    </w:lvl>
    <w:lvl w:ilvl="4" w:tplc="04090017" w:tentative="1">
      <w:start w:val="1"/>
      <w:numFmt w:val="aiueoFullWidth"/>
      <w:lvlText w:val="(%5)"/>
      <w:lvlJc w:val="left"/>
      <w:pPr>
        <w:ind w:left="2965" w:hanging="440"/>
      </w:pPr>
    </w:lvl>
    <w:lvl w:ilvl="5" w:tplc="04090011" w:tentative="1">
      <w:start w:val="1"/>
      <w:numFmt w:val="decimalEnclosedCircle"/>
      <w:lvlText w:val="%6"/>
      <w:lvlJc w:val="left"/>
      <w:pPr>
        <w:ind w:left="3405" w:hanging="440"/>
      </w:pPr>
    </w:lvl>
    <w:lvl w:ilvl="6" w:tplc="0409000F" w:tentative="1">
      <w:start w:val="1"/>
      <w:numFmt w:val="decimal"/>
      <w:lvlText w:val="%7."/>
      <w:lvlJc w:val="left"/>
      <w:pPr>
        <w:ind w:left="3845" w:hanging="440"/>
      </w:pPr>
    </w:lvl>
    <w:lvl w:ilvl="7" w:tplc="04090017" w:tentative="1">
      <w:start w:val="1"/>
      <w:numFmt w:val="aiueoFullWidth"/>
      <w:lvlText w:val="(%8)"/>
      <w:lvlJc w:val="left"/>
      <w:pPr>
        <w:ind w:left="4285" w:hanging="440"/>
      </w:pPr>
    </w:lvl>
    <w:lvl w:ilvl="8" w:tplc="04090011" w:tentative="1">
      <w:start w:val="1"/>
      <w:numFmt w:val="decimalEnclosedCircle"/>
      <w:lvlText w:val="%9"/>
      <w:lvlJc w:val="left"/>
      <w:pPr>
        <w:ind w:left="4725" w:hanging="440"/>
      </w:pPr>
    </w:lvl>
  </w:abstractNum>
  <w:abstractNum w:abstractNumId="24" w15:restartNumberingAfterBreak="0">
    <w:nsid w:val="74232ECB"/>
    <w:multiLevelType w:val="hybridMultilevel"/>
    <w:tmpl w:val="D53AD28C"/>
    <w:lvl w:ilvl="0" w:tplc="3DD2308E">
      <w:start w:val="4"/>
      <w:numFmt w:val="decimal"/>
      <w:lvlText w:val="%1."/>
      <w:lvlJc w:val="left"/>
      <w:pPr>
        <w:ind w:left="440" w:hanging="440"/>
      </w:pPr>
      <w:rPr>
        <w:rFonts w:hint="eastAsia"/>
      </w:rPr>
    </w:lvl>
    <w:lvl w:ilvl="1" w:tplc="DE340212">
      <w:start w:val="14"/>
      <w:numFmt w:val="decimalFullWidth"/>
      <w:lvlText w:val="%2．"/>
      <w:lvlJc w:val="left"/>
      <w:pPr>
        <w:ind w:left="143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A0552A6"/>
    <w:multiLevelType w:val="hybridMultilevel"/>
    <w:tmpl w:val="02D02752"/>
    <w:lvl w:ilvl="0" w:tplc="E8EEA612">
      <w:start w:val="1"/>
      <w:numFmt w:val="decimalFullWidth"/>
      <w:lvlText w:val="%1）"/>
      <w:lvlJc w:val="left"/>
      <w:pPr>
        <w:ind w:left="2139" w:hanging="720"/>
      </w:pPr>
      <w:rPr>
        <w:rFonts w:hint="default"/>
      </w:rPr>
    </w:lvl>
    <w:lvl w:ilvl="1" w:tplc="04090017" w:tentative="1">
      <w:start w:val="1"/>
      <w:numFmt w:val="aiueoFullWidth"/>
      <w:lvlText w:val="(%2)"/>
      <w:lvlJc w:val="left"/>
      <w:pPr>
        <w:ind w:left="2016" w:hanging="440"/>
      </w:pPr>
    </w:lvl>
    <w:lvl w:ilvl="2" w:tplc="04090011" w:tentative="1">
      <w:start w:val="1"/>
      <w:numFmt w:val="decimalEnclosedCircle"/>
      <w:lvlText w:val="%3"/>
      <w:lvlJc w:val="left"/>
      <w:pPr>
        <w:ind w:left="2456" w:hanging="440"/>
      </w:pPr>
    </w:lvl>
    <w:lvl w:ilvl="3" w:tplc="0409000F" w:tentative="1">
      <w:start w:val="1"/>
      <w:numFmt w:val="decimal"/>
      <w:lvlText w:val="%4."/>
      <w:lvlJc w:val="left"/>
      <w:pPr>
        <w:ind w:left="2896" w:hanging="440"/>
      </w:pPr>
    </w:lvl>
    <w:lvl w:ilvl="4" w:tplc="04090017" w:tentative="1">
      <w:start w:val="1"/>
      <w:numFmt w:val="aiueoFullWidth"/>
      <w:lvlText w:val="(%5)"/>
      <w:lvlJc w:val="left"/>
      <w:pPr>
        <w:ind w:left="3336" w:hanging="440"/>
      </w:pPr>
    </w:lvl>
    <w:lvl w:ilvl="5" w:tplc="04090011" w:tentative="1">
      <w:start w:val="1"/>
      <w:numFmt w:val="decimalEnclosedCircle"/>
      <w:lvlText w:val="%6"/>
      <w:lvlJc w:val="left"/>
      <w:pPr>
        <w:ind w:left="3776" w:hanging="440"/>
      </w:pPr>
    </w:lvl>
    <w:lvl w:ilvl="6" w:tplc="0409000F" w:tentative="1">
      <w:start w:val="1"/>
      <w:numFmt w:val="decimal"/>
      <w:lvlText w:val="%7."/>
      <w:lvlJc w:val="left"/>
      <w:pPr>
        <w:ind w:left="4216" w:hanging="440"/>
      </w:pPr>
    </w:lvl>
    <w:lvl w:ilvl="7" w:tplc="04090017" w:tentative="1">
      <w:start w:val="1"/>
      <w:numFmt w:val="aiueoFullWidth"/>
      <w:lvlText w:val="(%8)"/>
      <w:lvlJc w:val="left"/>
      <w:pPr>
        <w:ind w:left="4656" w:hanging="440"/>
      </w:pPr>
    </w:lvl>
    <w:lvl w:ilvl="8" w:tplc="04090011" w:tentative="1">
      <w:start w:val="1"/>
      <w:numFmt w:val="decimalEnclosedCircle"/>
      <w:lvlText w:val="%9"/>
      <w:lvlJc w:val="left"/>
      <w:pPr>
        <w:ind w:left="5096" w:hanging="440"/>
      </w:pPr>
    </w:lvl>
  </w:abstractNum>
  <w:abstractNum w:abstractNumId="26" w15:restartNumberingAfterBreak="0">
    <w:nsid w:val="7E321FFB"/>
    <w:multiLevelType w:val="hybridMultilevel"/>
    <w:tmpl w:val="196803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1253485">
    <w:abstractNumId w:val="22"/>
  </w:num>
  <w:num w:numId="2" w16cid:durableId="551308114">
    <w:abstractNumId w:val="12"/>
  </w:num>
  <w:num w:numId="3" w16cid:durableId="1960842299">
    <w:abstractNumId w:val="11"/>
  </w:num>
  <w:num w:numId="4" w16cid:durableId="479813490">
    <w:abstractNumId w:val="2"/>
  </w:num>
  <w:num w:numId="5" w16cid:durableId="766537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841436">
    <w:abstractNumId w:val="15"/>
  </w:num>
  <w:num w:numId="7" w16cid:durableId="1102530238">
    <w:abstractNumId w:val="1"/>
  </w:num>
  <w:num w:numId="8" w16cid:durableId="972902554">
    <w:abstractNumId w:val="4"/>
  </w:num>
  <w:num w:numId="9" w16cid:durableId="141119495">
    <w:abstractNumId w:val="8"/>
  </w:num>
  <w:num w:numId="10" w16cid:durableId="1651248684">
    <w:abstractNumId w:val="24"/>
  </w:num>
  <w:num w:numId="11" w16cid:durableId="2036273491">
    <w:abstractNumId w:val="0"/>
  </w:num>
  <w:num w:numId="12" w16cid:durableId="1199470385">
    <w:abstractNumId w:val="26"/>
  </w:num>
  <w:num w:numId="13" w16cid:durableId="1148786831">
    <w:abstractNumId w:val="6"/>
  </w:num>
  <w:num w:numId="14" w16cid:durableId="1641962724">
    <w:abstractNumId w:val="13"/>
  </w:num>
  <w:num w:numId="15" w16cid:durableId="1016343332">
    <w:abstractNumId w:val="23"/>
  </w:num>
  <w:num w:numId="16" w16cid:durableId="1441683603">
    <w:abstractNumId w:val="10"/>
  </w:num>
  <w:num w:numId="17" w16cid:durableId="562713774">
    <w:abstractNumId w:val="21"/>
  </w:num>
  <w:num w:numId="18" w16cid:durableId="1912110053">
    <w:abstractNumId w:val="9"/>
  </w:num>
  <w:num w:numId="19" w16cid:durableId="272250928">
    <w:abstractNumId w:val="3"/>
  </w:num>
  <w:num w:numId="20" w16cid:durableId="1148133539">
    <w:abstractNumId w:val="16"/>
  </w:num>
  <w:num w:numId="21" w16cid:durableId="1833179517">
    <w:abstractNumId w:val="7"/>
  </w:num>
  <w:num w:numId="22" w16cid:durableId="704791552">
    <w:abstractNumId w:val="14"/>
  </w:num>
  <w:num w:numId="23" w16cid:durableId="1614824424">
    <w:abstractNumId w:val="18"/>
  </w:num>
  <w:num w:numId="24" w16cid:durableId="2078697453">
    <w:abstractNumId w:val="17"/>
  </w:num>
  <w:num w:numId="25" w16cid:durableId="2116288651">
    <w:abstractNumId w:val="20"/>
  </w:num>
  <w:num w:numId="26" w16cid:durableId="209196959">
    <w:abstractNumId w:val="25"/>
  </w:num>
  <w:num w:numId="27" w16cid:durableId="974456945">
    <w:abstractNumId w:val="5"/>
  </w:num>
  <w:num w:numId="28" w16cid:durableId="204520707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0"/>
    <w:rsid w:val="00001E6D"/>
    <w:rsid w:val="0000403C"/>
    <w:rsid w:val="00005714"/>
    <w:rsid w:val="00007803"/>
    <w:rsid w:val="0000790F"/>
    <w:rsid w:val="000100FF"/>
    <w:rsid w:val="0001122E"/>
    <w:rsid w:val="000131CC"/>
    <w:rsid w:val="000136A4"/>
    <w:rsid w:val="000154C0"/>
    <w:rsid w:val="00015809"/>
    <w:rsid w:val="000160F0"/>
    <w:rsid w:val="00017459"/>
    <w:rsid w:val="000201CF"/>
    <w:rsid w:val="00020E8C"/>
    <w:rsid w:val="0002182F"/>
    <w:rsid w:val="0002184E"/>
    <w:rsid w:val="00024A92"/>
    <w:rsid w:val="00025D0A"/>
    <w:rsid w:val="0002607B"/>
    <w:rsid w:val="00026799"/>
    <w:rsid w:val="0002697A"/>
    <w:rsid w:val="00026AA9"/>
    <w:rsid w:val="00027DD8"/>
    <w:rsid w:val="0003061A"/>
    <w:rsid w:val="00031D59"/>
    <w:rsid w:val="00033B54"/>
    <w:rsid w:val="00033B72"/>
    <w:rsid w:val="00034A50"/>
    <w:rsid w:val="00035003"/>
    <w:rsid w:val="0003580F"/>
    <w:rsid w:val="0003710B"/>
    <w:rsid w:val="00040415"/>
    <w:rsid w:val="00043A89"/>
    <w:rsid w:val="0004448D"/>
    <w:rsid w:val="000444ED"/>
    <w:rsid w:val="00044D72"/>
    <w:rsid w:val="0004544E"/>
    <w:rsid w:val="00047ADE"/>
    <w:rsid w:val="00050A2D"/>
    <w:rsid w:val="00051263"/>
    <w:rsid w:val="00051556"/>
    <w:rsid w:val="00052136"/>
    <w:rsid w:val="00052956"/>
    <w:rsid w:val="00052B9B"/>
    <w:rsid w:val="000539D3"/>
    <w:rsid w:val="000540FD"/>
    <w:rsid w:val="00055B70"/>
    <w:rsid w:val="00056FF8"/>
    <w:rsid w:val="000603C5"/>
    <w:rsid w:val="0006059A"/>
    <w:rsid w:val="00061FA4"/>
    <w:rsid w:val="00064128"/>
    <w:rsid w:val="0006575D"/>
    <w:rsid w:val="00065B94"/>
    <w:rsid w:val="00066582"/>
    <w:rsid w:val="00066A5B"/>
    <w:rsid w:val="00067A48"/>
    <w:rsid w:val="00072090"/>
    <w:rsid w:val="00075AF6"/>
    <w:rsid w:val="00076549"/>
    <w:rsid w:val="00076A3D"/>
    <w:rsid w:val="0007715E"/>
    <w:rsid w:val="00077ADD"/>
    <w:rsid w:val="00080340"/>
    <w:rsid w:val="000811D6"/>
    <w:rsid w:val="00081E44"/>
    <w:rsid w:val="00082271"/>
    <w:rsid w:val="00084D01"/>
    <w:rsid w:val="00087203"/>
    <w:rsid w:val="0008788E"/>
    <w:rsid w:val="00087EEF"/>
    <w:rsid w:val="00095605"/>
    <w:rsid w:val="00095ADE"/>
    <w:rsid w:val="00096DBF"/>
    <w:rsid w:val="00096FD2"/>
    <w:rsid w:val="00097BB1"/>
    <w:rsid w:val="000A161B"/>
    <w:rsid w:val="000A2BAC"/>
    <w:rsid w:val="000A367F"/>
    <w:rsid w:val="000A59AC"/>
    <w:rsid w:val="000A5E08"/>
    <w:rsid w:val="000A699A"/>
    <w:rsid w:val="000B3485"/>
    <w:rsid w:val="000B41AF"/>
    <w:rsid w:val="000B4539"/>
    <w:rsid w:val="000B52FF"/>
    <w:rsid w:val="000C0F00"/>
    <w:rsid w:val="000C5822"/>
    <w:rsid w:val="000C6025"/>
    <w:rsid w:val="000D139E"/>
    <w:rsid w:val="000D3CEA"/>
    <w:rsid w:val="000D432A"/>
    <w:rsid w:val="000D5155"/>
    <w:rsid w:val="000D58D8"/>
    <w:rsid w:val="000D69D0"/>
    <w:rsid w:val="000D7B58"/>
    <w:rsid w:val="000D7EEC"/>
    <w:rsid w:val="000E0569"/>
    <w:rsid w:val="000E1F67"/>
    <w:rsid w:val="000E2164"/>
    <w:rsid w:val="000E441B"/>
    <w:rsid w:val="000E4439"/>
    <w:rsid w:val="000E4444"/>
    <w:rsid w:val="000E44DE"/>
    <w:rsid w:val="000E6530"/>
    <w:rsid w:val="000E776B"/>
    <w:rsid w:val="000E7F22"/>
    <w:rsid w:val="000F2223"/>
    <w:rsid w:val="000F41A7"/>
    <w:rsid w:val="000F48B2"/>
    <w:rsid w:val="000F5051"/>
    <w:rsid w:val="000F6471"/>
    <w:rsid w:val="000F6D7C"/>
    <w:rsid w:val="000F7AEE"/>
    <w:rsid w:val="00100E4B"/>
    <w:rsid w:val="001045EA"/>
    <w:rsid w:val="00106D5C"/>
    <w:rsid w:val="00110423"/>
    <w:rsid w:val="00110524"/>
    <w:rsid w:val="00110A0B"/>
    <w:rsid w:val="0011164F"/>
    <w:rsid w:val="00114CCA"/>
    <w:rsid w:val="00115EC8"/>
    <w:rsid w:val="00116864"/>
    <w:rsid w:val="001173B9"/>
    <w:rsid w:val="00122CFF"/>
    <w:rsid w:val="001236AC"/>
    <w:rsid w:val="00123A18"/>
    <w:rsid w:val="00124F9C"/>
    <w:rsid w:val="001250F0"/>
    <w:rsid w:val="00125CEC"/>
    <w:rsid w:val="00126199"/>
    <w:rsid w:val="00126B76"/>
    <w:rsid w:val="00127934"/>
    <w:rsid w:val="001301D7"/>
    <w:rsid w:val="001308F7"/>
    <w:rsid w:val="001320C9"/>
    <w:rsid w:val="00133B70"/>
    <w:rsid w:val="0013695E"/>
    <w:rsid w:val="00140C8C"/>
    <w:rsid w:val="0014479C"/>
    <w:rsid w:val="00144C05"/>
    <w:rsid w:val="00144CEA"/>
    <w:rsid w:val="00145330"/>
    <w:rsid w:val="0014536B"/>
    <w:rsid w:val="0014698E"/>
    <w:rsid w:val="00146EA9"/>
    <w:rsid w:val="00147B3D"/>
    <w:rsid w:val="0015012B"/>
    <w:rsid w:val="00151BEB"/>
    <w:rsid w:val="00154190"/>
    <w:rsid w:val="00155871"/>
    <w:rsid w:val="00160EDA"/>
    <w:rsid w:val="001614F7"/>
    <w:rsid w:val="00162D4C"/>
    <w:rsid w:val="001651F6"/>
    <w:rsid w:val="00165C1D"/>
    <w:rsid w:val="0017068A"/>
    <w:rsid w:val="00172673"/>
    <w:rsid w:val="001732CD"/>
    <w:rsid w:val="00175108"/>
    <w:rsid w:val="00176CE1"/>
    <w:rsid w:val="001775B9"/>
    <w:rsid w:val="00180527"/>
    <w:rsid w:val="00183100"/>
    <w:rsid w:val="00183DEE"/>
    <w:rsid w:val="00184280"/>
    <w:rsid w:val="001858D5"/>
    <w:rsid w:val="00185E38"/>
    <w:rsid w:val="00187C5F"/>
    <w:rsid w:val="00190BBE"/>
    <w:rsid w:val="0019125A"/>
    <w:rsid w:val="0019440F"/>
    <w:rsid w:val="0019490E"/>
    <w:rsid w:val="0019528A"/>
    <w:rsid w:val="00195D74"/>
    <w:rsid w:val="00196B0A"/>
    <w:rsid w:val="001975D5"/>
    <w:rsid w:val="00197C01"/>
    <w:rsid w:val="001A0866"/>
    <w:rsid w:val="001A27AD"/>
    <w:rsid w:val="001A2E1E"/>
    <w:rsid w:val="001A7C51"/>
    <w:rsid w:val="001B0478"/>
    <w:rsid w:val="001B20D7"/>
    <w:rsid w:val="001B2539"/>
    <w:rsid w:val="001B2636"/>
    <w:rsid w:val="001B34D5"/>
    <w:rsid w:val="001B505B"/>
    <w:rsid w:val="001C0D52"/>
    <w:rsid w:val="001C36B1"/>
    <w:rsid w:val="001C483F"/>
    <w:rsid w:val="001C6D7A"/>
    <w:rsid w:val="001C75B6"/>
    <w:rsid w:val="001D1F10"/>
    <w:rsid w:val="001D259A"/>
    <w:rsid w:val="001D384A"/>
    <w:rsid w:val="001D52E5"/>
    <w:rsid w:val="001D7106"/>
    <w:rsid w:val="001E25FB"/>
    <w:rsid w:val="001E3960"/>
    <w:rsid w:val="001E63FD"/>
    <w:rsid w:val="001E746E"/>
    <w:rsid w:val="001E7DBF"/>
    <w:rsid w:val="001F188E"/>
    <w:rsid w:val="001F2AB1"/>
    <w:rsid w:val="001F3FB2"/>
    <w:rsid w:val="001F47DC"/>
    <w:rsid w:val="001F56C2"/>
    <w:rsid w:val="001F778F"/>
    <w:rsid w:val="001F7B15"/>
    <w:rsid w:val="001F7D20"/>
    <w:rsid w:val="0020178F"/>
    <w:rsid w:val="00202906"/>
    <w:rsid w:val="0020299E"/>
    <w:rsid w:val="00203530"/>
    <w:rsid w:val="002042F6"/>
    <w:rsid w:val="00204D50"/>
    <w:rsid w:val="00205768"/>
    <w:rsid w:val="0020675F"/>
    <w:rsid w:val="00206C44"/>
    <w:rsid w:val="00212A7A"/>
    <w:rsid w:val="00213C6B"/>
    <w:rsid w:val="00214C93"/>
    <w:rsid w:val="0021586D"/>
    <w:rsid w:val="002170E0"/>
    <w:rsid w:val="00217C8E"/>
    <w:rsid w:val="002207D3"/>
    <w:rsid w:val="00221666"/>
    <w:rsid w:val="00224381"/>
    <w:rsid w:val="002253D6"/>
    <w:rsid w:val="00225FDF"/>
    <w:rsid w:val="00226A19"/>
    <w:rsid w:val="00230BFE"/>
    <w:rsid w:val="00232CC2"/>
    <w:rsid w:val="00232FFD"/>
    <w:rsid w:val="002336D2"/>
    <w:rsid w:val="00233BC6"/>
    <w:rsid w:val="00234254"/>
    <w:rsid w:val="00234AAF"/>
    <w:rsid w:val="00236A02"/>
    <w:rsid w:val="00237A61"/>
    <w:rsid w:val="00237F2C"/>
    <w:rsid w:val="0024168D"/>
    <w:rsid w:val="00251361"/>
    <w:rsid w:val="00254DDC"/>
    <w:rsid w:val="00257E70"/>
    <w:rsid w:val="00261764"/>
    <w:rsid w:val="00262DD4"/>
    <w:rsid w:val="00263130"/>
    <w:rsid w:val="0026362D"/>
    <w:rsid w:val="002653A5"/>
    <w:rsid w:val="00265EB5"/>
    <w:rsid w:val="00266649"/>
    <w:rsid w:val="00267530"/>
    <w:rsid w:val="002714D1"/>
    <w:rsid w:val="002714F5"/>
    <w:rsid w:val="00271F30"/>
    <w:rsid w:val="00273782"/>
    <w:rsid w:val="00274AE4"/>
    <w:rsid w:val="0027597E"/>
    <w:rsid w:val="00277DE3"/>
    <w:rsid w:val="0028065B"/>
    <w:rsid w:val="00280844"/>
    <w:rsid w:val="0029027A"/>
    <w:rsid w:val="002919A6"/>
    <w:rsid w:val="00294F58"/>
    <w:rsid w:val="00294FB3"/>
    <w:rsid w:val="00297C8F"/>
    <w:rsid w:val="002A0D87"/>
    <w:rsid w:val="002A38FC"/>
    <w:rsid w:val="002A3A04"/>
    <w:rsid w:val="002A68F5"/>
    <w:rsid w:val="002A6EE4"/>
    <w:rsid w:val="002B0FA8"/>
    <w:rsid w:val="002B1B8C"/>
    <w:rsid w:val="002B34A3"/>
    <w:rsid w:val="002B56C3"/>
    <w:rsid w:val="002B7844"/>
    <w:rsid w:val="002C3793"/>
    <w:rsid w:val="002C7D36"/>
    <w:rsid w:val="002D368F"/>
    <w:rsid w:val="002D3F0C"/>
    <w:rsid w:val="002D49FC"/>
    <w:rsid w:val="002D6AA5"/>
    <w:rsid w:val="002E1DF2"/>
    <w:rsid w:val="002E2C35"/>
    <w:rsid w:val="002E3317"/>
    <w:rsid w:val="002E3CCC"/>
    <w:rsid w:val="002E5A12"/>
    <w:rsid w:val="002E67D7"/>
    <w:rsid w:val="002F286E"/>
    <w:rsid w:val="002F4AB9"/>
    <w:rsid w:val="003027DC"/>
    <w:rsid w:val="0030355D"/>
    <w:rsid w:val="00303C60"/>
    <w:rsid w:val="00304127"/>
    <w:rsid w:val="00304D9D"/>
    <w:rsid w:val="00305ADD"/>
    <w:rsid w:val="00306286"/>
    <w:rsid w:val="00306D1A"/>
    <w:rsid w:val="00307D2B"/>
    <w:rsid w:val="00310F60"/>
    <w:rsid w:val="00311B98"/>
    <w:rsid w:val="003133CE"/>
    <w:rsid w:val="003169B3"/>
    <w:rsid w:val="00317981"/>
    <w:rsid w:val="00322644"/>
    <w:rsid w:val="003229CB"/>
    <w:rsid w:val="00322E0F"/>
    <w:rsid w:val="0032315C"/>
    <w:rsid w:val="003235A3"/>
    <w:rsid w:val="00325AD9"/>
    <w:rsid w:val="00325B1F"/>
    <w:rsid w:val="00325E9F"/>
    <w:rsid w:val="00326591"/>
    <w:rsid w:val="00327137"/>
    <w:rsid w:val="00330A9B"/>
    <w:rsid w:val="00330FAC"/>
    <w:rsid w:val="00336554"/>
    <w:rsid w:val="00337AAA"/>
    <w:rsid w:val="00342B01"/>
    <w:rsid w:val="00345D95"/>
    <w:rsid w:val="003476DA"/>
    <w:rsid w:val="00354EB2"/>
    <w:rsid w:val="003554D1"/>
    <w:rsid w:val="00357AD6"/>
    <w:rsid w:val="003603DC"/>
    <w:rsid w:val="00361D75"/>
    <w:rsid w:val="00362AA0"/>
    <w:rsid w:val="00365953"/>
    <w:rsid w:val="00366C1D"/>
    <w:rsid w:val="003674FE"/>
    <w:rsid w:val="00367F23"/>
    <w:rsid w:val="003736C3"/>
    <w:rsid w:val="0037443D"/>
    <w:rsid w:val="00374758"/>
    <w:rsid w:val="003763E5"/>
    <w:rsid w:val="0038084A"/>
    <w:rsid w:val="00383230"/>
    <w:rsid w:val="00384556"/>
    <w:rsid w:val="00384B38"/>
    <w:rsid w:val="00385013"/>
    <w:rsid w:val="003860F0"/>
    <w:rsid w:val="003873E2"/>
    <w:rsid w:val="0039050B"/>
    <w:rsid w:val="00392108"/>
    <w:rsid w:val="00393E6B"/>
    <w:rsid w:val="00394481"/>
    <w:rsid w:val="0039570B"/>
    <w:rsid w:val="00395E24"/>
    <w:rsid w:val="00395F0E"/>
    <w:rsid w:val="003964C8"/>
    <w:rsid w:val="003976F6"/>
    <w:rsid w:val="003979D5"/>
    <w:rsid w:val="003A0DFE"/>
    <w:rsid w:val="003A3046"/>
    <w:rsid w:val="003A38BB"/>
    <w:rsid w:val="003A56DD"/>
    <w:rsid w:val="003A6492"/>
    <w:rsid w:val="003A6C90"/>
    <w:rsid w:val="003B1DB7"/>
    <w:rsid w:val="003B25D8"/>
    <w:rsid w:val="003B3A13"/>
    <w:rsid w:val="003B45F7"/>
    <w:rsid w:val="003B5FB1"/>
    <w:rsid w:val="003B7374"/>
    <w:rsid w:val="003C0D95"/>
    <w:rsid w:val="003C2332"/>
    <w:rsid w:val="003C23FF"/>
    <w:rsid w:val="003C2E07"/>
    <w:rsid w:val="003C4774"/>
    <w:rsid w:val="003C4BD0"/>
    <w:rsid w:val="003C5603"/>
    <w:rsid w:val="003D10AF"/>
    <w:rsid w:val="003D1442"/>
    <w:rsid w:val="003D2A2E"/>
    <w:rsid w:val="003D2B89"/>
    <w:rsid w:val="003D2EEB"/>
    <w:rsid w:val="003D392C"/>
    <w:rsid w:val="003D54BB"/>
    <w:rsid w:val="003D5F4D"/>
    <w:rsid w:val="003E1129"/>
    <w:rsid w:val="003E13D4"/>
    <w:rsid w:val="003E1443"/>
    <w:rsid w:val="003F06D1"/>
    <w:rsid w:val="003F0D60"/>
    <w:rsid w:val="003F2B9E"/>
    <w:rsid w:val="003F479C"/>
    <w:rsid w:val="003F47A9"/>
    <w:rsid w:val="003F52DF"/>
    <w:rsid w:val="003F5C97"/>
    <w:rsid w:val="003F6928"/>
    <w:rsid w:val="003F6932"/>
    <w:rsid w:val="004014A4"/>
    <w:rsid w:val="00403C77"/>
    <w:rsid w:val="0040691F"/>
    <w:rsid w:val="00406CF9"/>
    <w:rsid w:val="00411220"/>
    <w:rsid w:val="00415240"/>
    <w:rsid w:val="00417059"/>
    <w:rsid w:val="0041721B"/>
    <w:rsid w:val="00420E33"/>
    <w:rsid w:val="00423980"/>
    <w:rsid w:val="00423C97"/>
    <w:rsid w:val="004243FE"/>
    <w:rsid w:val="00425BA2"/>
    <w:rsid w:val="00430222"/>
    <w:rsid w:val="004330B9"/>
    <w:rsid w:val="0043381B"/>
    <w:rsid w:val="0043387B"/>
    <w:rsid w:val="004343AB"/>
    <w:rsid w:val="00434FF3"/>
    <w:rsid w:val="0043703B"/>
    <w:rsid w:val="004414F9"/>
    <w:rsid w:val="004439F7"/>
    <w:rsid w:val="00446203"/>
    <w:rsid w:val="004474EF"/>
    <w:rsid w:val="0045088D"/>
    <w:rsid w:val="0045093C"/>
    <w:rsid w:val="004532EF"/>
    <w:rsid w:val="0045355C"/>
    <w:rsid w:val="004538FE"/>
    <w:rsid w:val="00455987"/>
    <w:rsid w:val="00461069"/>
    <w:rsid w:val="00461839"/>
    <w:rsid w:val="0046210B"/>
    <w:rsid w:val="0046266B"/>
    <w:rsid w:val="00462D8D"/>
    <w:rsid w:val="00463849"/>
    <w:rsid w:val="00464412"/>
    <w:rsid w:val="0047244F"/>
    <w:rsid w:val="004726D9"/>
    <w:rsid w:val="00475CCA"/>
    <w:rsid w:val="00476E0C"/>
    <w:rsid w:val="00477609"/>
    <w:rsid w:val="004777D1"/>
    <w:rsid w:val="004812F4"/>
    <w:rsid w:val="00482798"/>
    <w:rsid w:val="00483B9E"/>
    <w:rsid w:val="004909AB"/>
    <w:rsid w:val="00491CF4"/>
    <w:rsid w:val="00493606"/>
    <w:rsid w:val="00493D80"/>
    <w:rsid w:val="004948E4"/>
    <w:rsid w:val="00497C77"/>
    <w:rsid w:val="004A0FB0"/>
    <w:rsid w:val="004A1B87"/>
    <w:rsid w:val="004A25A6"/>
    <w:rsid w:val="004A41F5"/>
    <w:rsid w:val="004B25A7"/>
    <w:rsid w:val="004B2CC0"/>
    <w:rsid w:val="004B3AC5"/>
    <w:rsid w:val="004B3D57"/>
    <w:rsid w:val="004B416E"/>
    <w:rsid w:val="004B424B"/>
    <w:rsid w:val="004B5DD0"/>
    <w:rsid w:val="004C06F6"/>
    <w:rsid w:val="004C4DCE"/>
    <w:rsid w:val="004C5B41"/>
    <w:rsid w:val="004C6431"/>
    <w:rsid w:val="004C6C14"/>
    <w:rsid w:val="004C6D13"/>
    <w:rsid w:val="004C7571"/>
    <w:rsid w:val="004D21E6"/>
    <w:rsid w:val="004D2606"/>
    <w:rsid w:val="004D29BC"/>
    <w:rsid w:val="004D33AD"/>
    <w:rsid w:val="004D53B0"/>
    <w:rsid w:val="004D62E1"/>
    <w:rsid w:val="004E1FE2"/>
    <w:rsid w:val="004E415F"/>
    <w:rsid w:val="004E5DA6"/>
    <w:rsid w:val="004E5EFA"/>
    <w:rsid w:val="004E7A4A"/>
    <w:rsid w:val="004F1D72"/>
    <w:rsid w:val="004F4B67"/>
    <w:rsid w:val="004F747A"/>
    <w:rsid w:val="00501DC0"/>
    <w:rsid w:val="005026B3"/>
    <w:rsid w:val="00503FBF"/>
    <w:rsid w:val="005042FC"/>
    <w:rsid w:val="005059CA"/>
    <w:rsid w:val="00510D5C"/>
    <w:rsid w:val="00511B08"/>
    <w:rsid w:val="0051252D"/>
    <w:rsid w:val="00513EEE"/>
    <w:rsid w:val="00514F9F"/>
    <w:rsid w:val="00515940"/>
    <w:rsid w:val="00516215"/>
    <w:rsid w:val="005227E8"/>
    <w:rsid w:val="005232B6"/>
    <w:rsid w:val="00526718"/>
    <w:rsid w:val="00526993"/>
    <w:rsid w:val="005279C2"/>
    <w:rsid w:val="005279E4"/>
    <w:rsid w:val="00527C8F"/>
    <w:rsid w:val="00527D9E"/>
    <w:rsid w:val="00530458"/>
    <w:rsid w:val="00530932"/>
    <w:rsid w:val="005364A4"/>
    <w:rsid w:val="00537625"/>
    <w:rsid w:val="00540257"/>
    <w:rsid w:val="00540353"/>
    <w:rsid w:val="005419A7"/>
    <w:rsid w:val="0054210B"/>
    <w:rsid w:val="005431C3"/>
    <w:rsid w:val="005446EB"/>
    <w:rsid w:val="00544D0A"/>
    <w:rsid w:val="005458AA"/>
    <w:rsid w:val="00547A36"/>
    <w:rsid w:val="00551D06"/>
    <w:rsid w:val="005523F5"/>
    <w:rsid w:val="0055318C"/>
    <w:rsid w:val="005536FC"/>
    <w:rsid w:val="005557FD"/>
    <w:rsid w:val="005565C1"/>
    <w:rsid w:val="00565866"/>
    <w:rsid w:val="00570F3F"/>
    <w:rsid w:val="00571142"/>
    <w:rsid w:val="005714EB"/>
    <w:rsid w:val="005724C1"/>
    <w:rsid w:val="00572F15"/>
    <w:rsid w:val="00574182"/>
    <w:rsid w:val="00574909"/>
    <w:rsid w:val="005757D5"/>
    <w:rsid w:val="00577BC2"/>
    <w:rsid w:val="00583BF9"/>
    <w:rsid w:val="005843FD"/>
    <w:rsid w:val="0058743E"/>
    <w:rsid w:val="005927E8"/>
    <w:rsid w:val="0059322B"/>
    <w:rsid w:val="00593D4A"/>
    <w:rsid w:val="00594293"/>
    <w:rsid w:val="00595A53"/>
    <w:rsid w:val="00596B97"/>
    <w:rsid w:val="005972B2"/>
    <w:rsid w:val="005A07E4"/>
    <w:rsid w:val="005A0B12"/>
    <w:rsid w:val="005A1122"/>
    <w:rsid w:val="005A1651"/>
    <w:rsid w:val="005A46AE"/>
    <w:rsid w:val="005A4E66"/>
    <w:rsid w:val="005A5DED"/>
    <w:rsid w:val="005A7A13"/>
    <w:rsid w:val="005B0305"/>
    <w:rsid w:val="005B2363"/>
    <w:rsid w:val="005B3EA9"/>
    <w:rsid w:val="005B5E96"/>
    <w:rsid w:val="005C0BC0"/>
    <w:rsid w:val="005C0C0E"/>
    <w:rsid w:val="005C11FC"/>
    <w:rsid w:val="005C12D1"/>
    <w:rsid w:val="005C248E"/>
    <w:rsid w:val="005C25E1"/>
    <w:rsid w:val="005C3DBB"/>
    <w:rsid w:val="005D1064"/>
    <w:rsid w:val="005D2CB4"/>
    <w:rsid w:val="005D3F46"/>
    <w:rsid w:val="005D4208"/>
    <w:rsid w:val="005D50AA"/>
    <w:rsid w:val="005D5D42"/>
    <w:rsid w:val="005D7D9E"/>
    <w:rsid w:val="005E0424"/>
    <w:rsid w:val="005E3BFB"/>
    <w:rsid w:val="005E757A"/>
    <w:rsid w:val="005E75C8"/>
    <w:rsid w:val="005F1701"/>
    <w:rsid w:val="005F7FC5"/>
    <w:rsid w:val="00600813"/>
    <w:rsid w:val="00601CE5"/>
    <w:rsid w:val="006021D3"/>
    <w:rsid w:val="00603632"/>
    <w:rsid w:val="00603988"/>
    <w:rsid w:val="00603E7F"/>
    <w:rsid w:val="00606B54"/>
    <w:rsid w:val="006074A1"/>
    <w:rsid w:val="00607D37"/>
    <w:rsid w:val="00611320"/>
    <w:rsid w:val="00611D11"/>
    <w:rsid w:val="006130F8"/>
    <w:rsid w:val="00615BE7"/>
    <w:rsid w:val="0061663F"/>
    <w:rsid w:val="0061797A"/>
    <w:rsid w:val="00620C06"/>
    <w:rsid w:val="00622A88"/>
    <w:rsid w:val="0062604D"/>
    <w:rsid w:val="006273FD"/>
    <w:rsid w:val="00627E60"/>
    <w:rsid w:val="0063055B"/>
    <w:rsid w:val="00630576"/>
    <w:rsid w:val="00630F1B"/>
    <w:rsid w:val="00630FFA"/>
    <w:rsid w:val="0063166D"/>
    <w:rsid w:val="00632AD6"/>
    <w:rsid w:val="00634198"/>
    <w:rsid w:val="00634E95"/>
    <w:rsid w:val="00635272"/>
    <w:rsid w:val="00635397"/>
    <w:rsid w:val="00636176"/>
    <w:rsid w:val="006504B4"/>
    <w:rsid w:val="00650D90"/>
    <w:rsid w:val="00650E0C"/>
    <w:rsid w:val="00651456"/>
    <w:rsid w:val="00651F5F"/>
    <w:rsid w:val="006521EF"/>
    <w:rsid w:val="00652BE5"/>
    <w:rsid w:val="00653EF9"/>
    <w:rsid w:val="00656523"/>
    <w:rsid w:val="00662368"/>
    <w:rsid w:val="00663280"/>
    <w:rsid w:val="00664930"/>
    <w:rsid w:val="00664DBD"/>
    <w:rsid w:val="006654B1"/>
    <w:rsid w:val="006662EB"/>
    <w:rsid w:val="00670B05"/>
    <w:rsid w:val="00671459"/>
    <w:rsid w:val="00671760"/>
    <w:rsid w:val="0067185E"/>
    <w:rsid w:val="00671D58"/>
    <w:rsid w:val="00672312"/>
    <w:rsid w:val="00675AD8"/>
    <w:rsid w:val="00675B71"/>
    <w:rsid w:val="00676778"/>
    <w:rsid w:val="006816E6"/>
    <w:rsid w:val="00682A5F"/>
    <w:rsid w:val="00682F9B"/>
    <w:rsid w:val="006834BE"/>
    <w:rsid w:val="00684245"/>
    <w:rsid w:val="00684664"/>
    <w:rsid w:val="0068520F"/>
    <w:rsid w:val="006863A4"/>
    <w:rsid w:val="00686C70"/>
    <w:rsid w:val="00686FD5"/>
    <w:rsid w:val="006904D6"/>
    <w:rsid w:val="00691573"/>
    <w:rsid w:val="00691B82"/>
    <w:rsid w:val="00692098"/>
    <w:rsid w:val="00697455"/>
    <w:rsid w:val="006A01A1"/>
    <w:rsid w:val="006A2972"/>
    <w:rsid w:val="006A33A4"/>
    <w:rsid w:val="006A6E88"/>
    <w:rsid w:val="006A6F25"/>
    <w:rsid w:val="006B006B"/>
    <w:rsid w:val="006B0A32"/>
    <w:rsid w:val="006B184F"/>
    <w:rsid w:val="006B1965"/>
    <w:rsid w:val="006B1DC7"/>
    <w:rsid w:val="006B495D"/>
    <w:rsid w:val="006B5FFB"/>
    <w:rsid w:val="006B63E6"/>
    <w:rsid w:val="006C0215"/>
    <w:rsid w:val="006C1A7A"/>
    <w:rsid w:val="006C4A14"/>
    <w:rsid w:val="006C4FC9"/>
    <w:rsid w:val="006C5297"/>
    <w:rsid w:val="006C56DA"/>
    <w:rsid w:val="006C5DF1"/>
    <w:rsid w:val="006D188C"/>
    <w:rsid w:val="006D2C24"/>
    <w:rsid w:val="006D3F53"/>
    <w:rsid w:val="006D40D5"/>
    <w:rsid w:val="006D4CA2"/>
    <w:rsid w:val="006D5029"/>
    <w:rsid w:val="006D675E"/>
    <w:rsid w:val="006D7652"/>
    <w:rsid w:val="006E093C"/>
    <w:rsid w:val="006E0B9A"/>
    <w:rsid w:val="006E15C8"/>
    <w:rsid w:val="006E1AE6"/>
    <w:rsid w:val="006E1B5B"/>
    <w:rsid w:val="006E64B3"/>
    <w:rsid w:val="006E7112"/>
    <w:rsid w:val="006F0302"/>
    <w:rsid w:val="006F196C"/>
    <w:rsid w:val="006F2259"/>
    <w:rsid w:val="006F3681"/>
    <w:rsid w:val="006F4BA3"/>
    <w:rsid w:val="006F5888"/>
    <w:rsid w:val="006F5C44"/>
    <w:rsid w:val="006F75D4"/>
    <w:rsid w:val="006F7E7C"/>
    <w:rsid w:val="007011FF"/>
    <w:rsid w:val="007012F1"/>
    <w:rsid w:val="00702968"/>
    <w:rsid w:val="00704103"/>
    <w:rsid w:val="007061C5"/>
    <w:rsid w:val="00707DDC"/>
    <w:rsid w:val="00707FBC"/>
    <w:rsid w:val="00707FCF"/>
    <w:rsid w:val="00713F88"/>
    <w:rsid w:val="007143DD"/>
    <w:rsid w:val="00714AD3"/>
    <w:rsid w:val="00715BE7"/>
    <w:rsid w:val="007164C4"/>
    <w:rsid w:val="00720845"/>
    <w:rsid w:val="0072197B"/>
    <w:rsid w:val="00721DC8"/>
    <w:rsid w:val="00722169"/>
    <w:rsid w:val="00722DEC"/>
    <w:rsid w:val="00726111"/>
    <w:rsid w:val="007261B4"/>
    <w:rsid w:val="00726D06"/>
    <w:rsid w:val="0072745D"/>
    <w:rsid w:val="00731EEB"/>
    <w:rsid w:val="00732071"/>
    <w:rsid w:val="007327D1"/>
    <w:rsid w:val="00733DB2"/>
    <w:rsid w:val="00734233"/>
    <w:rsid w:val="00735018"/>
    <w:rsid w:val="007362EA"/>
    <w:rsid w:val="0073777F"/>
    <w:rsid w:val="00740050"/>
    <w:rsid w:val="007404FA"/>
    <w:rsid w:val="00743D26"/>
    <w:rsid w:val="00744245"/>
    <w:rsid w:val="0074432A"/>
    <w:rsid w:val="00745565"/>
    <w:rsid w:val="007469CB"/>
    <w:rsid w:val="007472D6"/>
    <w:rsid w:val="00751A38"/>
    <w:rsid w:val="00753A04"/>
    <w:rsid w:val="00753A6D"/>
    <w:rsid w:val="00754A65"/>
    <w:rsid w:val="00755FE0"/>
    <w:rsid w:val="00757C6B"/>
    <w:rsid w:val="007625DA"/>
    <w:rsid w:val="0076432C"/>
    <w:rsid w:val="00764C47"/>
    <w:rsid w:val="00765591"/>
    <w:rsid w:val="00766490"/>
    <w:rsid w:val="00766B44"/>
    <w:rsid w:val="00770AA3"/>
    <w:rsid w:val="00772713"/>
    <w:rsid w:val="0077678F"/>
    <w:rsid w:val="00777F56"/>
    <w:rsid w:val="0078226F"/>
    <w:rsid w:val="007834CC"/>
    <w:rsid w:val="007850AB"/>
    <w:rsid w:val="00785529"/>
    <w:rsid w:val="00785C33"/>
    <w:rsid w:val="007861B3"/>
    <w:rsid w:val="00786C96"/>
    <w:rsid w:val="00787276"/>
    <w:rsid w:val="0078728E"/>
    <w:rsid w:val="007877E9"/>
    <w:rsid w:val="0079211B"/>
    <w:rsid w:val="00792B82"/>
    <w:rsid w:val="00795A38"/>
    <w:rsid w:val="007973AE"/>
    <w:rsid w:val="00797DD8"/>
    <w:rsid w:val="007A12A2"/>
    <w:rsid w:val="007A20C5"/>
    <w:rsid w:val="007A2FFF"/>
    <w:rsid w:val="007A5FF7"/>
    <w:rsid w:val="007A78DD"/>
    <w:rsid w:val="007B0AF3"/>
    <w:rsid w:val="007B2170"/>
    <w:rsid w:val="007B3100"/>
    <w:rsid w:val="007B40DA"/>
    <w:rsid w:val="007B457A"/>
    <w:rsid w:val="007B4ABC"/>
    <w:rsid w:val="007C1115"/>
    <w:rsid w:val="007C2C04"/>
    <w:rsid w:val="007C4C63"/>
    <w:rsid w:val="007C7350"/>
    <w:rsid w:val="007D04F2"/>
    <w:rsid w:val="007D0CC9"/>
    <w:rsid w:val="007D2209"/>
    <w:rsid w:val="007D2C43"/>
    <w:rsid w:val="007D2E27"/>
    <w:rsid w:val="007D39CC"/>
    <w:rsid w:val="007D3FA6"/>
    <w:rsid w:val="007D4596"/>
    <w:rsid w:val="007D5AA9"/>
    <w:rsid w:val="007D6063"/>
    <w:rsid w:val="007E2CDD"/>
    <w:rsid w:val="007E5065"/>
    <w:rsid w:val="007E655F"/>
    <w:rsid w:val="007E76C7"/>
    <w:rsid w:val="007F5FC5"/>
    <w:rsid w:val="007F6D4E"/>
    <w:rsid w:val="007F7088"/>
    <w:rsid w:val="007F785F"/>
    <w:rsid w:val="007F79D3"/>
    <w:rsid w:val="0080083F"/>
    <w:rsid w:val="008036DB"/>
    <w:rsid w:val="00804A6D"/>
    <w:rsid w:val="00804AFB"/>
    <w:rsid w:val="00804DAD"/>
    <w:rsid w:val="00805169"/>
    <w:rsid w:val="00806D51"/>
    <w:rsid w:val="008112B5"/>
    <w:rsid w:val="00811E60"/>
    <w:rsid w:val="00812070"/>
    <w:rsid w:val="008124C3"/>
    <w:rsid w:val="00812FC7"/>
    <w:rsid w:val="00815015"/>
    <w:rsid w:val="0081571F"/>
    <w:rsid w:val="00821407"/>
    <w:rsid w:val="00825BA3"/>
    <w:rsid w:val="0082668B"/>
    <w:rsid w:val="00826B1C"/>
    <w:rsid w:val="0082799A"/>
    <w:rsid w:val="00830FAF"/>
    <w:rsid w:val="0083184D"/>
    <w:rsid w:val="0083350F"/>
    <w:rsid w:val="0083464E"/>
    <w:rsid w:val="008352A0"/>
    <w:rsid w:val="008369BF"/>
    <w:rsid w:val="00836CEE"/>
    <w:rsid w:val="00840A1E"/>
    <w:rsid w:val="008414D0"/>
    <w:rsid w:val="00842035"/>
    <w:rsid w:val="00843A26"/>
    <w:rsid w:val="00846FD0"/>
    <w:rsid w:val="008472AC"/>
    <w:rsid w:val="008473E1"/>
    <w:rsid w:val="00850135"/>
    <w:rsid w:val="008516E4"/>
    <w:rsid w:val="00851AC7"/>
    <w:rsid w:val="00851EC9"/>
    <w:rsid w:val="00855802"/>
    <w:rsid w:val="00856544"/>
    <w:rsid w:val="00856C87"/>
    <w:rsid w:val="0085771F"/>
    <w:rsid w:val="008617A3"/>
    <w:rsid w:val="00862FDF"/>
    <w:rsid w:val="008638FD"/>
    <w:rsid w:val="00864671"/>
    <w:rsid w:val="0086581F"/>
    <w:rsid w:val="00871576"/>
    <w:rsid w:val="00872AFB"/>
    <w:rsid w:val="008733B5"/>
    <w:rsid w:val="008750CF"/>
    <w:rsid w:val="0087677C"/>
    <w:rsid w:val="0087795A"/>
    <w:rsid w:val="0088059A"/>
    <w:rsid w:val="00880824"/>
    <w:rsid w:val="008816A4"/>
    <w:rsid w:val="00881CCD"/>
    <w:rsid w:val="0088211C"/>
    <w:rsid w:val="00883335"/>
    <w:rsid w:val="008865EA"/>
    <w:rsid w:val="008866F0"/>
    <w:rsid w:val="00892AA1"/>
    <w:rsid w:val="008931F9"/>
    <w:rsid w:val="0089366F"/>
    <w:rsid w:val="00896FF5"/>
    <w:rsid w:val="008A11DA"/>
    <w:rsid w:val="008A4EFB"/>
    <w:rsid w:val="008A707D"/>
    <w:rsid w:val="008A7737"/>
    <w:rsid w:val="008B12C9"/>
    <w:rsid w:val="008B13B6"/>
    <w:rsid w:val="008B16BA"/>
    <w:rsid w:val="008B1948"/>
    <w:rsid w:val="008B1CA2"/>
    <w:rsid w:val="008B3159"/>
    <w:rsid w:val="008B4A38"/>
    <w:rsid w:val="008B4F4D"/>
    <w:rsid w:val="008C0BFE"/>
    <w:rsid w:val="008C3EF0"/>
    <w:rsid w:val="008C4663"/>
    <w:rsid w:val="008C6632"/>
    <w:rsid w:val="008C75BB"/>
    <w:rsid w:val="008D0724"/>
    <w:rsid w:val="008D0E62"/>
    <w:rsid w:val="008D11CF"/>
    <w:rsid w:val="008D15AE"/>
    <w:rsid w:val="008D227E"/>
    <w:rsid w:val="008D2BF3"/>
    <w:rsid w:val="008D3214"/>
    <w:rsid w:val="008D3DCA"/>
    <w:rsid w:val="008D422F"/>
    <w:rsid w:val="008D57BB"/>
    <w:rsid w:val="008D6203"/>
    <w:rsid w:val="008D6224"/>
    <w:rsid w:val="008D6C97"/>
    <w:rsid w:val="008D7DEF"/>
    <w:rsid w:val="008E0BF9"/>
    <w:rsid w:val="008E2485"/>
    <w:rsid w:val="008E2782"/>
    <w:rsid w:val="008E3645"/>
    <w:rsid w:val="008E3C6A"/>
    <w:rsid w:val="008E40D8"/>
    <w:rsid w:val="008E4453"/>
    <w:rsid w:val="008E4674"/>
    <w:rsid w:val="008E5A16"/>
    <w:rsid w:val="008E63AF"/>
    <w:rsid w:val="008E645D"/>
    <w:rsid w:val="008E7CFF"/>
    <w:rsid w:val="008F002E"/>
    <w:rsid w:val="008F0D27"/>
    <w:rsid w:val="008F0DE5"/>
    <w:rsid w:val="008F170B"/>
    <w:rsid w:val="008F2EBE"/>
    <w:rsid w:val="008F4397"/>
    <w:rsid w:val="008F6BA5"/>
    <w:rsid w:val="009007C8"/>
    <w:rsid w:val="0090281E"/>
    <w:rsid w:val="00902E04"/>
    <w:rsid w:val="00904768"/>
    <w:rsid w:val="00905CBB"/>
    <w:rsid w:val="0091084F"/>
    <w:rsid w:val="00911681"/>
    <w:rsid w:val="00913F75"/>
    <w:rsid w:val="0091508C"/>
    <w:rsid w:val="00915FB9"/>
    <w:rsid w:val="00924446"/>
    <w:rsid w:val="0092500C"/>
    <w:rsid w:val="00927463"/>
    <w:rsid w:val="009300D7"/>
    <w:rsid w:val="00932BCA"/>
    <w:rsid w:val="00932E21"/>
    <w:rsid w:val="00933F58"/>
    <w:rsid w:val="00937324"/>
    <w:rsid w:val="00940422"/>
    <w:rsid w:val="00942218"/>
    <w:rsid w:val="0094330D"/>
    <w:rsid w:val="009438C4"/>
    <w:rsid w:val="00943DE5"/>
    <w:rsid w:val="00946E06"/>
    <w:rsid w:val="009470EA"/>
    <w:rsid w:val="00947F99"/>
    <w:rsid w:val="00950184"/>
    <w:rsid w:val="009502C9"/>
    <w:rsid w:val="00950931"/>
    <w:rsid w:val="00952312"/>
    <w:rsid w:val="009523B0"/>
    <w:rsid w:val="0095430C"/>
    <w:rsid w:val="00956454"/>
    <w:rsid w:val="00957371"/>
    <w:rsid w:val="00957E27"/>
    <w:rsid w:val="00963177"/>
    <w:rsid w:val="00963B00"/>
    <w:rsid w:val="0096602E"/>
    <w:rsid w:val="00966929"/>
    <w:rsid w:val="009724D2"/>
    <w:rsid w:val="00972B3B"/>
    <w:rsid w:val="009730AB"/>
    <w:rsid w:val="00973BB7"/>
    <w:rsid w:val="00973E59"/>
    <w:rsid w:val="00973F9D"/>
    <w:rsid w:val="0097504A"/>
    <w:rsid w:val="00976147"/>
    <w:rsid w:val="00977E94"/>
    <w:rsid w:val="0098159D"/>
    <w:rsid w:val="00981C55"/>
    <w:rsid w:val="00981E44"/>
    <w:rsid w:val="009820AC"/>
    <w:rsid w:val="00983CFA"/>
    <w:rsid w:val="00984144"/>
    <w:rsid w:val="00985800"/>
    <w:rsid w:val="00986CAD"/>
    <w:rsid w:val="00990CB6"/>
    <w:rsid w:val="00991634"/>
    <w:rsid w:val="00991BC4"/>
    <w:rsid w:val="00991BDB"/>
    <w:rsid w:val="00995A6A"/>
    <w:rsid w:val="00997279"/>
    <w:rsid w:val="009A1368"/>
    <w:rsid w:val="009A1ED9"/>
    <w:rsid w:val="009A7B5A"/>
    <w:rsid w:val="009B0310"/>
    <w:rsid w:val="009B34C4"/>
    <w:rsid w:val="009B59DD"/>
    <w:rsid w:val="009C2804"/>
    <w:rsid w:val="009C315F"/>
    <w:rsid w:val="009C4FF8"/>
    <w:rsid w:val="009C5FEB"/>
    <w:rsid w:val="009C7008"/>
    <w:rsid w:val="009D1974"/>
    <w:rsid w:val="009D1C76"/>
    <w:rsid w:val="009D1D59"/>
    <w:rsid w:val="009D264C"/>
    <w:rsid w:val="009D343D"/>
    <w:rsid w:val="009D50CA"/>
    <w:rsid w:val="009D5938"/>
    <w:rsid w:val="009D67C8"/>
    <w:rsid w:val="009D6C96"/>
    <w:rsid w:val="009D7355"/>
    <w:rsid w:val="009E0F70"/>
    <w:rsid w:val="009E15BF"/>
    <w:rsid w:val="009E282E"/>
    <w:rsid w:val="009E2C3D"/>
    <w:rsid w:val="009E2FB1"/>
    <w:rsid w:val="009E379B"/>
    <w:rsid w:val="009E37A0"/>
    <w:rsid w:val="009E42CB"/>
    <w:rsid w:val="009E663C"/>
    <w:rsid w:val="009E676E"/>
    <w:rsid w:val="009E6CE7"/>
    <w:rsid w:val="009F23F7"/>
    <w:rsid w:val="009F25BC"/>
    <w:rsid w:val="009F4C85"/>
    <w:rsid w:val="009F623F"/>
    <w:rsid w:val="00A028F1"/>
    <w:rsid w:val="00A0437B"/>
    <w:rsid w:val="00A0719A"/>
    <w:rsid w:val="00A12669"/>
    <w:rsid w:val="00A12701"/>
    <w:rsid w:val="00A1700F"/>
    <w:rsid w:val="00A20579"/>
    <w:rsid w:val="00A279BF"/>
    <w:rsid w:val="00A30AF1"/>
    <w:rsid w:val="00A30CB0"/>
    <w:rsid w:val="00A30D21"/>
    <w:rsid w:val="00A3104A"/>
    <w:rsid w:val="00A31A83"/>
    <w:rsid w:val="00A35271"/>
    <w:rsid w:val="00A36528"/>
    <w:rsid w:val="00A367A2"/>
    <w:rsid w:val="00A36E4B"/>
    <w:rsid w:val="00A37EB8"/>
    <w:rsid w:val="00A400B1"/>
    <w:rsid w:val="00A41FE0"/>
    <w:rsid w:val="00A420B5"/>
    <w:rsid w:val="00A4239E"/>
    <w:rsid w:val="00A44FCF"/>
    <w:rsid w:val="00A455D0"/>
    <w:rsid w:val="00A47474"/>
    <w:rsid w:val="00A510B7"/>
    <w:rsid w:val="00A520D9"/>
    <w:rsid w:val="00A53300"/>
    <w:rsid w:val="00A54110"/>
    <w:rsid w:val="00A5414E"/>
    <w:rsid w:val="00A55692"/>
    <w:rsid w:val="00A55C6F"/>
    <w:rsid w:val="00A57580"/>
    <w:rsid w:val="00A6035D"/>
    <w:rsid w:val="00A60C9F"/>
    <w:rsid w:val="00A61EF4"/>
    <w:rsid w:val="00A620AA"/>
    <w:rsid w:val="00A628B7"/>
    <w:rsid w:val="00A63B5D"/>
    <w:rsid w:val="00A655CD"/>
    <w:rsid w:val="00A66D4E"/>
    <w:rsid w:val="00A67069"/>
    <w:rsid w:val="00A67E92"/>
    <w:rsid w:val="00A67EAF"/>
    <w:rsid w:val="00A71B59"/>
    <w:rsid w:val="00A7213B"/>
    <w:rsid w:val="00A729DB"/>
    <w:rsid w:val="00A72B91"/>
    <w:rsid w:val="00A74A8E"/>
    <w:rsid w:val="00A76A02"/>
    <w:rsid w:val="00A773E4"/>
    <w:rsid w:val="00A77BD1"/>
    <w:rsid w:val="00A80343"/>
    <w:rsid w:val="00A86264"/>
    <w:rsid w:val="00A86BA6"/>
    <w:rsid w:val="00A872BD"/>
    <w:rsid w:val="00A92576"/>
    <w:rsid w:val="00A92D0E"/>
    <w:rsid w:val="00A9321E"/>
    <w:rsid w:val="00A93645"/>
    <w:rsid w:val="00A93A4D"/>
    <w:rsid w:val="00AA116A"/>
    <w:rsid w:val="00AA3112"/>
    <w:rsid w:val="00AA429B"/>
    <w:rsid w:val="00AA50C9"/>
    <w:rsid w:val="00AA7362"/>
    <w:rsid w:val="00AB0D1D"/>
    <w:rsid w:val="00AB29FF"/>
    <w:rsid w:val="00AB2EDE"/>
    <w:rsid w:val="00AB3DD2"/>
    <w:rsid w:val="00AB5B2C"/>
    <w:rsid w:val="00AB5B59"/>
    <w:rsid w:val="00AB7152"/>
    <w:rsid w:val="00AB75F3"/>
    <w:rsid w:val="00AC1913"/>
    <w:rsid w:val="00AC255F"/>
    <w:rsid w:val="00AC4046"/>
    <w:rsid w:val="00AC7640"/>
    <w:rsid w:val="00AC7FDD"/>
    <w:rsid w:val="00AD052E"/>
    <w:rsid w:val="00AD1363"/>
    <w:rsid w:val="00AD1ACF"/>
    <w:rsid w:val="00AD23FA"/>
    <w:rsid w:val="00AD479D"/>
    <w:rsid w:val="00AD56C5"/>
    <w:rsid w:val="00AE0293"/>
    <w:rsid w:val="00AE0300"/>
    <w:rsid w:val="00AE10E9"/>
    <w:rsid w:val="00AE12E8"/>
    <w:rsid w:val="00AE1653"/>
    <w:rsid w:val="00AE2707"/>
    <w:rsid w:val="00AE2DFE"/>
    <w:rsid w:val="00AE31EB"/>
    <w:rsid w:val="00AE39D0"/>
    <w:rsid w:val="00AE3E09"/>
    <w:rsid w:val="00AE3E56"/>
    <w:rsid w:val="00AE4D3E"/>
    <w:rsid w:val="00AE5153"/>
    <w:rsid w:val="00AE6DF2"/>
    <w:rsid w:val="00AE70B9"/>
    <w:rsid w:val="00AF1E05"/>
    <w:rsid w:val="00AF3ED6"/>
    <w:rsid w:val="00AF63DE"/>
    <w:rsid w:val="00AF69BF"/>
    <w:rsid w:val="00AF6BEA"/>
    <w:rsid w:val="00AF7520"/>
    <w:rsid w:val="00B00F32"/>
    <w:rsid w:val="00B01342"/>
    <w:rsid w:val="00B02620"/>
    <w:rsid w:val="00B06601"/>
    <w:rsid w:val="00B068D9"/>
    <w:rsid w:val="00B06E5B"/>
    <w:rsid w:val="00B07E54"/>
    <w:rsid w:val="00B11505"/>
    <w:rsid w:val="00B139E7"/>
    <w:rsid w:val="00B1782A"/>
    <w:rsid w:val="00B204CF"/>
    <w:rsid w:val="00B2730D"/>
    <w:rsid w:val="00B27D78"/>
    <w:rsid w:val="00B333A0"/>
    <w:rsid w:val="00B347AD"/>
    <w:rsid w:val="00B3618A"/>
    <w:rsid w:val="00B36FF7"/>
    <w:rsid w:val="00B37094"/>
    <w:rsid w:val="00B3736F"/>
    <w:rsid w:val="00B37F12"/>
    <w:rsid w:val="00B42963"/>
    <w:rsid w:val="00B44A72"/>
    <w:rsid w:val="00B45030"/>
    <w:rsid w:val="00B46B6A"/>
    <w:rsid w:val="00B47885"/>
    <w:rsid w:val="00B47D4C"/>
    <w:rsid w:val="00B5096F"/>
    <w:rsid w:val="00B50A41"/>
    <w:rsid w:val="00B5315A"/>
    <w:rsid w:val="00B54420"/>
    <w:rsid w:val="00B56672"/>
    <w:rsid w:val="00B56803"/>
    <w:rsid w:val="00B57197"/>
    <w:rsid w:val="00B607ED"/>
    <w:rsid w:val="00B6224A"/>
    <w:rsid w:val="00B63093"/>
    <w:rsid w:val="00B64714"/>
    <w:rsid w:val="00B678B6"/>
    <w:rsid w:val="00B67AC0"/>
    <w:rsid w:val="00B70EBB"/>
    <w:rsid w:val="00B72216"/>
    <w:rsid w:val="00B766D9"/>
    <w:rsid w:val="00B773FA"/>
    <w:rsid w:val="00B81236"/>
    <w:rsid w:val="00B81805"/>
    <w:rsid w:val="00B83FB9"/>
    <w:rsid w:val="00B84A19"/>
    <w:rsid w:val="00B857E4"/>
    <w:rsid w:val="00B87A8B"/>
    <w:rsid w:val="00B92EFF"/>
    <w:rsid w:val="00B95EED"/>
    <w:rsid w:val="00B968A4"/>
    <w:rsid w:val="00B96B08"/>
    <w:rsid w:val="00B96D87"/>
    <w:rsid w:val="00B97253"/>
    <w:rsid w:val="00BA1F36"/>
    <w:rsid w:val="00BA393C"/>
    <w:rsid w:val="00BA4E9A"/>
    <w:rsid w:val="00BA5FA0"/>
    <w:rsid w:val="00BA69C5"/>
    <w:rsid w:val="00BA7C61"/>
    <w:rsid w:val="00BB12DA"/>
    <w:rsid w:val="00BB1F88"/>
    <w:rsid w:val="00BB2B7B"/>
    <w:rsid w:val="00BB35A1"/>
    <w:rsid w:val="00BB4C8D"/>
    <w:rsid w:val="00BB6735"/>
    <w:rsid w:val="00BC23B9"/>
    <w:rsid w:val="00BC3D61"/>
    <w:rsid w:val="00BC4310"/>
    <w:rsid w:val="00BC5070"/>
    <w:rsid w:val="00BC7688"/>
    <w:rsid w:val="00BD1381"/>
    <w:rsid w:val="00BD6BB2"/>
    <w:rsid w:val="00BD7E65"/>
    <w:rsid w:val="00BE20E6"/>
    <w:rsid w:val="00BE2666"/>
    <w:rsid w:val="00BE2EEB"/>
    <w:rsid w:val="00BE3284"/>
    <w:rsid w:val="00BE4EA3"/>
    <w:rsid w:val="00BE63DE"/>
    <w:rsid w:val="00BF076B"/>
    <w:rsid w:val="00BF0B2C"/>
    <w:rsid w:val="00BF0F17"/>
    <w:rsid w:val="00BF3044"/>
    <w:rsid w:val="00BF32F1"/>
    <w:rsid w:val="00BF32FD"/>
    <w:rsid w:val="00BF3D3D"/>
    <w:rsid w:val="00BF400C"/>
    <w:rsid w:val="00BF47B1"/>
    <w:rsid w:val="00BF5406"/>
    <w:rsid w:val="00C02325"/>
    <w:rsid w:val="00C05188"/>
    <w:rsid w:val="00C05A6B"/>
    <w:rsid w:val="00C05E83"/>
    <w:rsid w:val="00C06F56"/>
    <w:rsid w:val="00C070BB"/>
    <w:rsid w:val="00C122C4"/>
    <w:rsid w:val="00C12449"/>
    <w:rsid w:val="00C1371B"/>
    <w:rsid w:val="00C14720"/>
    <w:rsid w:val="00C14A62"/>
    <w:rsid w:val="00C15E28"/>
    <w:rsid w:val="00C178EC"/>
    <w:rsid w:val="00C203C6"/>
    <w:rsid w:val="00C21537"/>
    <w:rsid w:val="00C26CD6"/>
    <w:rsid w:val="00C276D0"/>
    <w:rsid w:val="00C33FAB"/>
    <w:rsid w:val="00C353FE"/>
    <w:rsid w:val="00C36B30"/>
    <w:rsid w:val="00C37273"/>
    <w:rsid w:val="00C4013C"/>
    <w:rsid w:val="00C41A50"/>
    <w:rsid w:val="00C42363"/>
    <w:rsid w:val="00C425E1"/>
    <w:rsid w:val="00C43E72"/>
    <w:rsid w:val="00C4478C"/>
    <w:rsid w:val="00C449B7"/>
    <w:rsid w:val="00C46096"/>
    <w:rsid w:val="00C500D2"/>
    <w:rsid w:val="00C501F6"/>
    <w:rsid w:val="00C516D5"/>
    <w:rsid w:val="00C606CD"/>
    <w:rsid w:val="00C60C45"/>
    <w:rsid w:val="00C625A2"/>
    <w:rsid w:val="00C637C3"/>
    <w:rsid w:val="00C64A9D"/>
    <w:rsid w:val="00C66379"/>
    <w:rsid w:val="00C720B6"/>
    <w:rsid w:val="00C740CC"/>
    <w:rsid w:val="00C7464A"/>
    <w:rsid w:val="00C751E8"/>
    <w:rsid w:val="00C76342"/>
    <w:rsid w:val="00C7760C"/>
    <w:rsid w:val="00C80C94"/>
    <w:rsid w:val="00C819B8"/>
    <w:rsid w:val="00C822C4"/>
    <w:rsid w:val="00C83DBC"/>
    <w:rsid w:val="00C84B34"/>
    <w:rsid w:val="00C84F46"/>
    <w:rsid w:val="00C858E8"/>
    <w:rsid w:val="00C913F2"/>
    <w:rsid w:val="00C91BA3"/>
    <w:rsid w:val="00C9211B"/>
    <w:rsid w:val="00C9319F"/>
    <w:rsid w:val="00C93E4B"/>
    <w:rsid w:val="00C9411B"/>
    <w:rsid w:val="00C959CF"/>
    <w:rsid w:val="00C95CC3"/>
    <w:rsid w:val="00C965CD"/>
    <w:rsid w:val="00C96FF7"/>
    <w:rsid w:val="00CA0AF8"/>
    <w:rsid w:val="00CA1218"/>
    <w:rsid w:val="00CA1372"/>
    <w:rsid w:val="00CA137C"/>
    <w:rsid w:val="00CA13BA"/>
    <w:rsid w:val="00CA2427"/>
    <w:rsid w:val="00CA3736"/>
    <w:rsid w:val="00CA3C66"/>
    <w:rsid w:val="00CA4EEE"/>
    <w:rsid w:val="00CA675D"/>
    <w:rsid w:val="00CA7D72"/>
    <w:rsid w:val="00CB0829"/>
    <w:rsid w:val="00CB176B"/>
    <w:rsid w:val="00CB27F5"/>
    <w:rsid w:val="00CB3C67"/>
    <w:rsid w:val="00CB4351"/>
    <w:rsid w:val="00CB4E84"/>
    <w:rsid w:val="00CB65C9"/>
    <w:rsid w:val="00CC0B56"/>
    <w:rsid w:val="00CC10DC"/>
    <w:rsid w:val="00CC19DF"/>
    <w:rsid w:val="00CC2E8B"/>
    <w:rsid w:val="00CC3030"/>
    <w:rsid w:val="00CC4AB9"/>
    <w:rsid w:val="00CC4B01"/>
    <w:rsid w:val="00CC619F"/>
    <w:rsid w:val="00CD124C"/>
    <w:rsid w:val="00CD1EC6"/>
    <w:rsid w:val="00CD3E32"/>
    <w:rsid w:val="00CD7857"/>
    <w:rsid w:val="00CE0766"/>
    <w:rsid w:val="00CE19A0"/>
    <w:rsid w:val="00CE4392"/>
    <w:rsid w:val="00CE6A86"/>
    <w:rsid w:val="00CF3DCC"/>
    <w:rsid w:val="00D000E1"/>
    <w:rsid w:val="00D00126"/>
    <w:rsid w:val="00D0075D"/>
    <w:rsid w:val="00D00D36"/>
    <w:rsid w:val="00D024E1"/>
    <w:rsid w:val="00D031EA"/>
    <w:rsid w:val="00D071BD"/>
    <w:rsid w:val="00D073B9"/>
    <w:rsid w:val="00D11105"/>
    <w:rsid w:val="00D115E3"/>
    <w:rsid w:val="00D11D44"/>
    <w:rsid w:val="00D12071"/>
    <w:rsid w:val="00D135C8"/>
    <w:rsid w:val="00D13D70"/>
    <w:rsid w:val="00D210F5"/>
    <w:rsid w:val="00D215C8"/>
    <w:rsid w:val="00D24CF7"/>
    <w:rsid w:val="00D278B3"/>
    <w:rsid w:val="00D30B09"/>
    <w:rsid w:val="00D332BD"/>
    <w:rsid w:val="00D35E64"/>
    <w:rsid w:val="00D3653B"/>
    <w:rsid w:val="00D408A0"/>
    <w:rsid w:val="00D45388"/>
    <w:rsid w:val="00D455BF"/>
    <w:rsid w:val="00D46329"/>
    <w:rsid w:val="00D46FF0"/>
    <w:rsid w:val="00D47A2E"/>
    <w:rsid w:val="00D51036"/>
    <w:rsid w:val="00D52DFA"/>
    <w:rsid w:val="00D530B3"/>
    <w:rsid w:val="00D54A3B"/>
    <w:rsid w:val="00D60B01"/>
    <w:rsid w:val="00D620FA"/>
    <w:rsid w:val="00D623FF"/>
    <w:rsid w:val="00D62DBC"/>
    <w:rsid w:val="00D637FA"/>
    <w:rsid w:val="00D64B12"/>
    <w:rsid w:val="00D66C79"/>
    <w:rsid w:val="00D67037"/>
    <w:rsid w:val="00D673ED"/>
    <w:rsid w:val="00D70943"/>
    <w:rsid w:val="00D71007"/>
    <w:rsid w:val="00D72790"/>
    <w:rsid w:val="00D72807"/>
    <w:rsid w:val="00D74379"/>
    <w:rsid w:val="00D7537C"/>
    <w:rsid w:val="00D76F36"/>
    <w:rsid w:val="00D7748D"/>
    <w:rsid w:val="00D77E0C"/>
    <w:rsid w:val="00D81A81"/>
    <w:rsid w:val="00D81EEA"/>
    <w:rsid w:val="00D822CD"/>
    <w:rsid w:val="00D857A2"/>
    <w:rsid w:val="00D86E85"/>
    <w:rsid w:val="00D87F51"/>
    <w:rsid w:val="00D908DD"/>
    <w:rsid w:val="00D92A44"/>
    <w:rsid w:val="00D9334D"/>
    <w:rsid w:val="00D94B53"/>
    <w:rsid w:val="00D963F1"/>
    <w:rsid w:val="00D9689B"/>
    <w:rsid w:val="00DA06C6"/>
    <w:rsid w:val="00DA0FFB"/>
    <w:rsid w:val="00DA1D1B"/>
    <w:rsid w:val="00DA1E19"/>
    <w:rsid w:val="00DA43C7"/>
    <w:rsid w:val="00DA795E"/>
    <w:rsid w:val="00DB1199"/>
    <w:rsid w:val="00DB19CE"/>
    <w:rsid w:val="00DB1A34"/>
    <w:rsid w:val="00DB1D31"/>
    <w:rsid w:val="00DB6849"/>
    <w:rsid w:val="00DC0481"/>
    <w:rsid w:val="00DC0C9D"/>
    <w:rsid w:val="00DC13E7"/>
    <w:rsid w:val="00DC2C2C"/>
    <w:rsid w:val="00DC4CA0"/>
    <w:rsid w:val="00DC53F5"/>
    <w:rsid w:val="00DC6091"/>
    <w:rsid w:val="00DC6B87"/>
    <w:rsid w:val="00DC73BE"/>
    <w:rsid w:val="00DC7DF5"/>
    <w:rsid w:val="00DD0BBD"/>
    <w:rsid w:val="00DD2655"/>
    <w:rsid w:val="00DD2F0B"/>
    <w:rsid w:val="00DD3F0F"/>
    <w:rsid w:val="00DD7D80"/>
    <w:rsid w:val="00DE0074"/>
    <w:rsid w:val="00DE110B"/>
    <w:rsid w:val="00DE349A"/>
    <w:rsid w:val="00DE40DC"/>
    <w:rsid w:val="00DE45AF"/>
    <w:rsid w:val="00DE45D3"/>
    <w:rsid w:val="00DE789F"/>
    <w:rsid w:val="00DF0962"/>
    <w:rsid w:val="00DF0C51"/>
    <w:rsid w:val="00DF12DD"/>
    <w:rsid w:val="00DF2140"/>
    <w:rsid w:val="00DF33BD"/>
    <w:rsid w:val="00DF4504"/>
    <w:rsid w:val="00DF5190"/>
    <w:rsid w:val="00DF54DB"/>
    <w:rsid w:val="00DF66BC"/>
    <w:rsid w:val="00E00FD3"/>
    <w:rsid w:val="00E01642"/>
    <w:rsid w:val="00E04150"/>
    <w:rsid w:val="00E05CD8"/>
    <w:rsid w:val="00E076C5"/>
    <w:rsid w:val="00E10EFF"/>
    <w:rsid w:val="00E11E30"/>
    <w:rsid w:val="00E1221D"/>
    <w:rsid w:val="00E13ED0"/>
    <w:rsid w:val="00E15E4B"/>
    <w:rsid w:val="00E15FFB"/>
    <w:rsid w:val="00E20D5A"/>
    <w:rsid w:val="00E22E9C"/>
    <w:rsid w:val="00E267DF"/>
    <w:rsid w:val="00E26BC1"/>
    <w:rsid w:val="00E3099E"/>
    <w:rsid w:val="00E3220D"/>
    <w:rsid w:val="00E32F8A"/>
    <w:rsid w:val="00E33E41"/>
    <w:rsid w:val="00E364DA"/>
    <w:rsid w:val="00E369AB"/>
    <w:rsid w:val="00E40EF0"/>
    <w:rsid w:val="00E433AA"/>
    <w:rsid w:val="00E43D9A"/>
    <w:rsid w:val="00E44B51"/>
    <w:rsid w:val="00E451AF"/>
    <w:rsid w:val="00E47260"/>
    <w:rsid w:val="00E478A2"/>
    <w:rsid w:val="00E47CE5"/>
    <w:rsid w:val="00E51001"/>
    <w:rsid w:val="00E5186F"/>
    <w:rsid w:val="00E527CD"/>
    <w:rsid w:val="00E53C56"/>
    <w:rsid w:val="00E55D90"/>
    <w:rsid w:val="00E602CA"/>
    <w:rsid w:val="00E60FA3"/>
    <w:rsid w:val="00E611E6"/>
    <w:rsid w:val="00E63D92"/>
    <w:rsid w:val="00E63EEF"/>
    <w:rsid w:val="00E64494"/>
    <w:rsid w:val="00E6687D"/>
    <w:rsid w:val="00E7067D"/>
    <w:rsid w:val="00E73D37"/>
    <w:rsid w:val="00E74A23"/>
    <w:rsid w:val="00E77472"/>
    <w:rsid w:val="00E80C19"/>
    <w:rsid w:val="00E811F4"/>
    <w:rsid w:val="00E818C4"/>
    <w:rsid w:val="00E83082"/>
    <w:rsid w:val="00E8400B"/>
    <w:rsid w:val="00E847CC"/>
    <w:rsid w:val="00E864C6"/>
    <w:rsid w:val="00E87EE8"/>
    <w:rsid w:val="00E90B12"/>
    <w:rsid w:val="00E91446"/>
    <w:rsid w:val="00E962F0"/>
    <w:rsid w:val="00E967D3"/>
    <w:rsid w:val="00E96861"/>
    <w:rsid w:val="00E97EE8"/>
    <w:rsid w:val="00E97FF4"/>
    <w:rsid w:val="00EA0243"/>
    <w:rsid w:val="00EA08D4"/>
    <w:rsid w:val="00EA0E46"/>
    <w:rsid w:val="00EA1649"/>
    <w:rsid w:val="00EA1F25"/>
    <w:rsid w:val="00EA5C1B"/>
    <w:rsid w:val="00EA5C9F"/>
    <w:rsid w:val="00EB01FC"/>
    <w:rsid w:val="00EB0407"/>
    <w:rsid w:val="00EB0611"/>
    <w:rsid w:val="00EB078D"/>
    <w:rsid w:val="00EB3DF9"/>
    <w:rsid w:val="00EB491A"/>
    <w:rsid w:val="00EB66E3"/>
    <w:rsid w:val="00EB7B0E"/>
    <w:rsid w:val="00EC016F"/>
    <w:rsid w:val="00EC233A"/>
    <w:rsid w:val="00EC4784"/>
    <w:rsid w:val="00EC7A80"/>
    <w:rsid w:val="00ED18D1"/>
    <w:rsid w:val="00ED2656"/>
    <w:rsid w:val="00ED364B"/>
    <w:rsid w:val="00ED4E80"/>
    <w:rsid w:val="00ED67FB"/>
    <w:rsid w:val="00ED78AB"/>
    <w:rsid w:val="00EE152B"/>
    <w:rsid w:val="00EE18D4"/>
    <w:rsid w:val="00EE1FFC"/>
    <w:rsid w:val="00EE206B"/>
    <w:rsid w:val="00EE268A"/>
    <w:rsid w:val="00EE3D0F"/>
    <w:rsid w:val="00EE4FE9"/>
    <w:rsid w:val="00EF13D1"/>
    <w:rsid w:val="00EF1932"/>
    <w:rsid w:val="00EF26EB"/>
    <w:rsid w:val="00EF347E"/>
    <w:rsid w:val="00EF39F3"/>
    <w:rsid w:val="00EF3F16"/>
    <w:rsid w:val="00EF4D92"/>
    <w:rsid w:val="00EF51E5"/>
    <w:rsid w:val="00F00594"/>
    <w:rsid w:val="00F0161D"/>
    <w:rsid w:val="00F01C3C"/>
    <w:rsid w:val="00F024A4"/>
    <w:rsid w:val="00F0284E"/>
    <w:rsid w:val="00F048B9"/>
    <w:rsid w:val="00F056C8"/>
    <w:rsid w:val="00F07574"/>
    <w:rsid w:val="00F11625"/>
    <w:rsid w:val="00F12097"/>
    <w:rsid w:val="00F12CEE"/>
    <w:rsid w:val="00F13262"/>
    <w:rsid w:val="00F13CC9"/>
    <w:rsid w:val="00F13F0D"/>
    <w:rsid w:val="00F140CF"/>
    <w:rsid w:val="00F14759"/>
    <w:rsid w:val="00F15B15"/>
    <w:rsid w:val="00F15EB6"/>
    <w:rsid w:val="00F20382"/>
    <w:rsid w:val="00F20465"/>
    <w:rsid w:val="00F2351B"/>
    <w:rsid w:val="00F23BE6"/>
    <w:rsid w:val="00F23E4C"/>
    <w:rsid w:val="00F25931"/>
    <w:rsid w:val="00F26E31"/>
    <w:rsid w:val="00F27E38"/>
    <w:rsid w:val="00F27F6B"/>
    <w:rsid w:val="00F32866"/>
    <w:rsid w:val="00F334AA"/>
    <w:rsid w:val="00F34D31"/>
    <w:rsid w:val="00F34F71"/>
    <w:rsid w:val="00F358EF"/>
    <w:rsid w:val="00F36FCE"/>
    <w:rsid w:val="00F37657"/>
    <w:rsid w:val="00F40214"/>
    <w:rsid w:val="00F41EE2"/>
    <w:rsid w:val="00F42680"/>
    <w:rsid w:val="00F42CCB"/>
    <w:rsid w:val="00F4590E"/>
    <w:rsid w:val="00F477AB"/>
    <w:rsid w:val="00F505DD"/>
    <w:rsid w:val="00F5196B"/>
    <w:rsid w:val="00F524AB"/>
    <w:rsid w:val="00F535EE"/>
    <w:rsid w:val="00F53B67"/>
    <w:rsid w:val="00F54A78"/>
    <w:rsid w:val="00F54E85"/>
    <w:rsid w:val="00F5509A"/>
    <w:rsid w:val="00F55D48"/>
    <w:rsid w:val="00F57F8E"/>
    <w:rsid w:val="00F57F9C"/>
    <w:rsid w:val="00F6052C"/>
    <w:rsid w:val="00F60DAC"/>
    <w:rsid w:val="00F61BAB"/>
    <w:rsid w:val="00F61FAB"/>
    <w:rsid w:val="00F6215F"/>
    <w:rsid w:val="00F6466D"/>
    <w:rsid w:val="00F65795"/>
    <w:rsid w:val="00F673CC"/>
    <w:rsid w:val="00F701A3"/>
    <w:rsid w:val="00F73416"/>
    <w:rsid w:val="00F73C54"/>
    <w:rsid w:val="00F762F0"/>
    <w:rsid w:val="00F76974"/>
    <w:rsid w:val="00F76DBA"/>
    <w:rsid w:val="00F77AB5"/>
    <w:rsid w:val="00F800DB"/>
    <w:rsid w:val="00F822B2"/>
    <w:rsid w:val="00F8293D"/>
    <w:rsid w:val="00F84A8E"/>
    <w:rsid w:val="00F868C3"/>
    <w:rsid w:val="00F91420"/>
    <w:rsid w:val="00F91CE8"/>
    <w:rsid w:val="00F93741"/>
    <w:rsid w:val="00F9557B"/>
    <w:rsid w:val="00F95A7B"/>
    <w:rsid w:val="00F97B6D"/>
    <w:rsid w:val="00F97EA3"/>
    <w:rsid w:val="00FA1BBF"/>
    <w:rsid w:val="00FA1D31"/>
    <w:rsid w:val="00FA2210"/>
    <w:rsid w:val="00FA387E"/>
    <w:rsid w:val="00FA3983"/>
    <w:rsid w:val="00FA3C0E"/>
    <w:rsid w:val="00FA704B"/>
    <w:rsid w:val="00FA73DF"/>
    <w:rsid w:val="00FB09F9"/>
    <w:rsid w:val="00FB3140"/>
    <w:rsid w:val="00FB3384"/>
    <w:rsid w:val="00FB52E7"/>
    <w:rsid w:val="00FC07D3"/>
    <w:rsid w:val="00FC34CB"/>
    <w:rsid w:val="00FC410A"/>
    <w:rsid w:val="00FC462D"/>
    <w:rsid w:val="00FC5B06"/>
    <w:rsid w:val="00FC75BA"/>
    <w:rsid w:val="00FD2012"/>
    <w:rsid w:val="00FD3166"/>
    <w:rsid w:val="00FD3771"/>
    <w:rsid w:val="00FD4C42"/>
    <w:rsid w:val="00FD5A6B"/>
    <w:rsid w:val="00FD5E84"/>
    <w:rsid w:val="00FD70D5"/>
    <w:rsid w:val="00FE0753"/>
    <w:rsid w:val="00FE1172"/>
    <w:rsid w:val="00FE1822"/>
    <w:rsid w:val="00FE1BC8"/>
    <w:rsid w:val="00FE390A"/>
    <w:rsid w:val="00FE578F"/>
    <w:rsid w:val="00FE65FA"/>
    <w:rsid w:val="00FE6B51"/>
    <w:rsid w:val="00FE7A45"/>
    <w:rsid w:val="00FF2F91"/>
    <w:rsid w:val="00FF535D"/>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D989D5"/>
  <w14:defaultImageDpi w14:val="300"/>
  <w15:docId w15:val="{5BB05DC5-2AB4-4FCC-933B-A3489BA6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 w:type="character" w:styleId="af">
    <w:name w:val="Strong"/>
    <w:basedOn w:val="a0"/>
    <w:uiPriority w:val="22"/>
    <w:qFormat/>
    <w:rsid w:val="00055B70"/>
    <w:rPr>
      <w:b/>
      <w:bCs/>
    </w:rPr>
  </w:style>
  <w:style w:type="character" w:styleId="af0">
    <w:name w:val="Hyperlink"/>
    <w:basedOn w:val="a0"/>
    <w:uiPriority w:val="99"/>
    <w:unhideWhenUsed/>
    <w:rsid w:val="005A4E66"/>
    <w:rPr>
      <w:color w:val="0000FF"/>
      <w:u w:val="single"/>
    </w:rPr>
  </w:style>
  <w:style w:type="table" w:customStyle="1" w:styleId="1">
    <w:name w:val="表 (格子)1"/>
    <w:basedOn w:val="a1"/>
    <w:next w:val="a8"/>
    <w:uiPriority w:val="59"/>
    <w:rsid w:val="001301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E33E4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Unresolved Mention"/>
    <w:basedOn w:val="a0"/>
    <w:uiPriority w:val="99"/>
    <w:semiHidden/>
    <w:unhideWhenUsed/>
    <w:rsid w:val="002E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74">
      <w:bodyDiv w:val="1"/>
      <w:marLeft w:val="0"/>
      <w:marRight w:val="0"/>
      <w:marTop w:val="0"/>
      <w:marBottom w:val="0"/>
      <w:divBdr>
        <w:top w:val="none" w:sz="0" w:space="0" w:color="auto"/>
        <w:left w:val="none" w:sz="0" w:space="0" w:color="auto"/>
        <w:bottom w:val="none" w:sz="0" w:space="0" w:color="auto"/>
        <w:right w:val="none" w:sz="0" w:space="0" w:color="auto"/>
      </w:divBdr>
    </w:div>
    <w:div w:id="14040271">
      <w:bodyDiv w:val="1"/>
      <w:marLeft w:val="0"/>
      <w:marRight w:val="0"/>
      <w:marTop w:val="0"/>
      <w:marBottom w:val="0"/>
      <w:divBdr>
        <w:top w:val="none" w:sz="0" w:space="0" w:color="auto"/>
        <w:left w:val="none" w:sz="0" w:space="0" w:color="auto"/>
        <w:bottom w:val="none" w:sz="0" w:space="0" w:color="auto"/>
        <w:right w:val="none" w:sz="0" w:space="0" w:color="auto"/>
      </w:divBdr>
    </w:div>
    <w:div w:id="39600991">
      <w:bodyDiv w:val="1"/>
      <w:marLeft w:val="0"/>
      <w:marRight w:val="0"/>
      <w:marTop w:val="0"/>
      <w:marBottom w:val="0"/>
      <w:divBdr>
        <w:top w:val="none" w:sz="0" w:space="0" w:color="auto"/>
        <w:left w:val="none" w:sz="0" w:space="0" w:color="auto"/>
        <w:bottom w:val="none" w:sz="0" w:space="0" w:color="auto"/>
        <w:right w:val="none" w:sz="0" w:space="0" w:color="auto"/>
      </w:divBdr>
    </w:div>
    <w:div w:id="115105187">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3188832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251351817">
      <w:bodyDiv w:val="1"/>
      <w:marLeft w:val="0"/>
      <w:marRight w:val="0"/>
      <w:marTop w:val="0"/>
      <w:marBottom w:val="0"/>
      <w:divBdr>
        <w:top w:val="none" w:sz="0" w:space="0" w:color="auto"/>
        <w:left w:val="none" w:sz="0" w:space="0" w:color="auto"/>
        <w:bottom w:val="none" w:sz="0" w:space="0" w:color="auto"/>
        <w:right w:val="none" w:sz="0" w:space="0" w:color="auto"/>
      </w:divBdr>
    </w:div>
    <w:div w:id="259878020">
      <w:bodyDiv w:val="1"/>
      <w:marLeft w:val="0"/>
      <w:marRight w:val="0"/>
      <w:marTop w:val="0"/>
      <w:marBottom w:val="0"/>
      <w:divBdr>
        <w:top w:val="none" w:sz="0" w:space="0" w:color="auto"/>
        <w:left w:val="none" w:sz="0" w:space="0" w:color="auto"/>
        <w:bottom w:val="none" w:sz="0" w:space="0" w:color="auto"/>
        <w:right w:val="none" w:sz="0" w:space="0" w:color="auto"/>
      </w:divBdr>
    </w:div>
    <w:div w:id="394940291">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27315144">
      <w:bodyDiv w:val="1"/>
      <w:marLeft w:val="0"/>
      <w:marRight w:val="0"/>
      <w:marTop w:val="0"/>
      <w:marBottom w:val="0"/>
      <w:divBdr>
        <w:top w:val="none" w:sz="0" w:space="0" w:color="auto"/>
        <w:left w:val="none" w:sz="0" w:space="0" w:color="auto"/>
        <w:bottom w:val="none" w:sz="0" w:space="0" w:color="auto"/>
        <w:right w:val="none" w:sz="0" w:space="0" w:color="auto"/>
      </w:divBdr>
    </w:div>
    <w:div w:id="441270327">
      <w:bodyDiv w:val="1"/>
      <w:marLeft w:val="0"/>
      <w:marRight w:val="0"/>
      <w:marTop w:val="0"/>
      <w:marBottom w:val="0"/>
      <w:divBdr>
        <w:top w:val="none" w:sz="0" w:space="0" w:color="auto"/>
        <w:left w:val="none" w:sz="0" w:space="0" w:color="auto"/>
        <w:bottom w:val="none" w:sz="0" w:space="0" w:color="auto"/>
        <w:right w:val="none" w:sz="0" w:space="0" w:color="auto"/>
      </w:divBdr>
    </w:div>
    <w:div w:id="448741500">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567033019">
      <w:bodyDiv w:val="1"/>
      <w:marLeft w:val="0"/>
      <w:marRight w:val="0"/>
      <w:marTop w:val="0"/>
      <w:marBottom w:val="0"/>
      <w:divBdr>
        <w:top w:val="none" w:sz="0" w:space="0" w:color="auto"/>
        <w:left w:val="none" w:sz="0" w:space="0" w:color="auto"/>
        <w:bottom w:val="none" w:sz="0" w:space="0" w:color="auto"/>
        <w:right w:val="none" w:sz="0" w:space="0" w:color="auto"/>
      </w:divBdr>
    </w:div>
    <w:div w:id="667486701">
      <w:bodyDiv w:val="1"/>
      <w:marLeft w:val="0"/>
      <w:marRight w:val="0"/>
      <w:marTop w:val="0"/>
      <w:marBottom w:val="0"/>
      <w:divBdr>
        <w:top w:val="none" w:sz="0" w:space="0" w:color="auto"/>
        <w:left w:val="none" w:sz="0" w:space="0" w:color="auto"/>
        <w:bottom w:val="none" w:sz="0" w:space="0" w:color="auto"/>
        <w:right w:val="none" w:sz="0" w:space="0" w:color="auto"/>
      </w:divBdr>
    </w:div>
    <w:div w:id="668797613">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5471434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851141834">
      <w:bodyDiv w:val="1"/>
      <w:marLeft w:val="0"/>
      <w:marRight w:val="0"/>
      <w:marTop w:val="0"/>
      <w:marBottom w:val="0"/>
      <w:divBdr>
        <w:top w:val="none" w:sz="0" w:space="0" w:color="auto"/>
        <w:left w:val="none" w:sz="0" w:space="0" w:color="auto"/>
        <w:bottom w:val="none" w:sz="0" w:space="0" w:color="auto"/>
        <w:right w:val="none" w:sz="0" w:space="0" w:color="auto"/>
      </w:divBdr>
    </w:div>
    <w:div w:id="890187259">
      <w:bodyDiv w:val="1"/>
      <w:marLeft w:val="0"/>
      <w:marRight w:val="0"/>
      <w:marTop w:val="0"/>
      <w:marBottom w:val="0"/>
      <w:divBdr>
        <w:top w:val="none" w:sz="0" w:space="0" w:color="auto"/>
        <w:left w:val="none" w:sz="0" w:space="0" w:color="auto"/>
        <w:bottom w:val="none" w:sz="0" w:space="0" w:color="auto"/>
        <w:right w:val="none" w:sz="0" w:space="0" w:color="auto"/>
      </w:divBdr>
    </w:div>
    <w:div w:id="978802188">
      <w:bodyDiv w:val="1"/>
      <w:marLeft w:val="0"/>
      <w:marRight w:val="0"/>
      <w:marTop w:val="0"/>
      <w:marBottom w:val="0"/>
      <w:divBdr>
        <w:top w:val="none" w:sz="0" w:space="0" w:color="auto"/>
        <w:left w:val="none" w:sz="0" w:space="0" w:color="auto"/>
        <w:bottom w:val="none" w:sz="0" w:space="0" w:color="auto"/>
        <w:right w:val="none" w:sz="0" w:space="0" w:color="auto"/>
      </w:divBdr>
    </w:div>
    <w:div w:id="988560495">
      <w:bodyDiv w:val="1"/>
      <w:marLeft w:val="0"/>
      <w:marRight w:val="0"/>
      <w:marTop w:val="0"/>
      <w:marBottom w:val="0"/>
      <w:divBdr>
        <w:top w:val="none" w:sz="0" w:space="0" w:color="auto"/>
        <w:left w:val="none" w:sz="0" w:space="0" w:color="auto"/>
        <w:bottom w:val="none" w:sz="0" w:space="0" w:color="auto"/>
        <w:right w:val="none" w:sz="0" w:space="0" w:color="auto"/>
      </w:divBdr>
    </w:div>
    <w:div w:id="1080179283">
      <w:bodyDiv w:val="1"/>
      <w:marLeft w:val="0"/>
      <w:marRight w:val="0"/>
      <w:marTop w:val="0"/>
      <w:marBottom w:val="0"/>
      <w:divBdr>
        <w:top w:val="none" w:sz="0" w:space="0" w:color="auto"/>
        <w:left w:val="none" w:sz="0" w:space="0" w:color="auto"/>
        <w:bottom w:val="none" w:sz="0" w:space="0" w:color="auto"/>
        <w:right w:val="none" w:sz="0" w:space="0" w:color="auto"/>
      </w:divBdr>
    </w:div>
    <w:div w:id="1106191791">
      <w:bodyDiv w:val="1"/>
      <w:marLeft w:val="0"/>
      <w:marRight w:val="0"/>
      <w:marTop w:val="0"/>
      <w:marBottom w:val="0"/>
      <w:divBdr>
        <w:top w:val="none" w:sz="0" w:space="0" w:color="auto"/>
        <w:left w:val="none" w:sz="0" w:space="0" w:color="auto"/>
        <w:bottom w:val="none" w:sz="0" w:space="0" w:color="auto"/>
        <w:right w:val="none" w:sz="0" w:space="0" w:color="auto"/>
      </w:divBdr>
    </w:div>
    <w:div w:id="1146622954">
      <w:bodyDiv w:val="1"/>
      <w:marLeft w:val="0"/>
      <w:marRight w:val="0"/>
      <w:marTop w:val="0"/>
      <w:marBottom w:val="0"/>
      <w:divBdr>
        <w:top w:val="none" w:sz="0" w:space="0" w:color="auto"/>
        <w:left w:val="none" w:sz="0" w:space="0" w:color="auto"/>
        <w:bottom w:val="none" w:sz="0" w:space="0" w:color="auto"/>
        <w:right w:val="none" w:sz="0" w:space="0" w:color="auto"/>
      </w:divBdr>
    </w:div>
    <w:div w:id="1179272814">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306815612">
      <w:bodyDiv w:val="1"/>
      <w:marLeft w:val="0"/>
      <w:marRight w:val="0"/>
      <w:marTop w:val="0"/>
      <w:marBottom w:val="0"/>
      <w:divBdr>
        <w:top w:val="none" w:sz="0" w:space="0" w:color="auto"/>
        <w:left w:val="none" w:sz="0" w:space="0" w:color="auto"/>
        <w:bottom w:val="none" w:sz="0" w:space="0" w:color="auto"/>
        <w:right w:val="none" w:sz="0" w:space="0" w:color="auto"/>
      </w:divBdr>
    </w:div>
    <w:div w:id="1346713118">
      <w:bodyDiv w:val="1"/>
      <w:marLeft w:val="0"/>
      <w:marRight w:val="0"/>
      <w:marTop w:val="0"/>
      <w:marBottom w:val="0"/>
      <w:divBdr>
        <w:top w:val="none" w:sz="0" w:space="0" w:color="auto"/>
        <w:left w:val="none" w:sz="0" w:space="0" w:color="auto"/>
        <w:bottom w:val="none" w:sz="0" w:space="0" w:color="auto"/>
        <w:right w:val="none" w:sz="0" w:space="0" w:color="auto"/>
      </w:divBdr>
    </w:div>
    <w:div w:id="1429232718">
      <w:bodyDiv w:val="1"/>
      <w:marLeft w:val="0"/>
      <w:marRight w:val="0"/>
      <w:marTop w:val="0"/>
      <w:marBottom w:val="0"/>
      <w:divBdr>
        <w:top w:val="none" w:sz="0" w:space="0" w:color="auto"/>
        <w:left w:val="none" w:sz="0" w:space="0" w:color="auto"/>
        <w:bottom w:val="none" w:sz="0" w:space="0" w:color="auto"/>
        <w:right w:val="none" w:sz="0" w:space="0" w:color="auto"/>
      </w:divBdr>
    </w:div>
    <w:div w:id="1433015196">
      <w:bodyDiv w:val="1"/>
      <w:marLeft w:val="0"/>
      <w:marRight w:val="0"/>
      <w:marTop w:val="0"/>
      <w:marBottom w:val="0"/>
      <w:divBdr>
        <w:top w:val="none" w:sz="0" w:space="0" w:color="auto"/>
        <w:left w:val="none" w:sz="0" w:space="0" w:color="auto"/>
        <w:bottom w:val="none" w:sz="0" w:space="0" w:color="auto"/>
        <w:right w:val="none" w:sz="0" w:space="0" w:color="auto"/>
      </w:divBdr>
      <w:divsChild>
        <w:div w:id="349376565">
          <w:marLeft w:val="0"/>
          <w:marRight w:val="0"/>
          <w:marTop w:val="0"/>
          <w:marBottom w:val="0"/>
          <w:divBdr>
            <w:top w:val="none" w:sz="0" w:space="0" w:color="auto"/>
            <w:left w:val="none" w:sz="0" w:space="0" w:color="auto"/>
            <w:bottom w:val="none" w:sz="0" w:space="0" w:color="auto"/>
            <w:right w:val="none" w:sz="0" w:space="0" w:color="auto"/>
          </w:divBdr>
        </w:div>
      </w:divsChild>
    </w:div>
    <w:div w:id="1494682747">
      <w:bodyDiv w:val="1"/>
      <w:marLeft w:val="0"/>
      <w:marRight w:val="0"/>
      <w:marTop w:val="0"/>
      <w:marBottom w:val="0"/>
      <w:divBdr>
        <w:top w:val="none" w:sz="0" w:space="0" w:color="auto"/>
        <w:left w:val="none" w:sz="0" w:space="0" w:color="auto"/>
        <w:bottom w:val="none" w:sz="0" w:space="0" w:color="auto"/>
        <w:right w:val="none" w:sz="0" w:space="0" w:color="auto"/>
      </w:divBdr>
    </w:div>
    <w:div w:id="1508130610">
      <w:bodyDiv w:val="1"/>
      <w:marLeft w:val="0"/>
      <w:marRight w:val="0"/>
      <w:marTop w:val="0"/>
      <w:marBottom w:val="0"/>
      <w:divBdr>
        <w:top w:val="none" w:sz="0" w:space="0" w:color="auto"/>
        <w:left w:val="none" w:sz="0" w:space="0" w:color="auto"/>
        <w:bottom w:val="none" w:sz="0" w:space="0" w:color="auto"/>
        <w:right w:val="none" w:sz="0" w:space="0" w:color="auto"/>
      </w:divBdr>
    </w:div>
    <w:div w:id="1569456164">
      <w:bodyDiv w:val="1"/>
      <w:marLeft w:val="0"/>
      <w:marRight w:val="0"/>
      <w:marTop w:val="0"/>
      <w:marBottom w:val="0"/>
      <w:divBdr>
        <w:top w:val="none" w:sz="0" w:space="0" w:color="auto"/>
        <w:left w:val="none" w:sz="0" w:space="0" w:color="auto"/>
        <w:bottom w:val="none" w:sz="0" w:space="0" w:color="auto"/>
        <w:right w:val="none" w:sz="0" w:space="0" w:color="auto"/>
      </w:divBdr>
    </w:div>
    <w:div w:id="1592397059">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05054046">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5867068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874536405">
      <w:bodyDiv w:val="1"/>
      <w:marLeft w:val="0"/>
      <w:marRight w:val="0"/>
      <w:marTop w:val="0"/>
      <w:marBottom w:val="0"/>
      <w:divBdr>
        <w:top w:val="none" w:sz="0" w:space="0" w:color="auto"/>
        <w:left w:val="none" w:sz="0" w:space="0" w:color="auto"/>
        <w:bottom w:val="none" w:sz="0" w:space="0" w:color="auto"/>
        <w:right w:val="none" w:sz="0" w:space="0" w:color="auto"/>
      </w:divBdr>
    </w:div>
    <w:div w:id="1902523296">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15914672">
      <w:bodyDiv w:val="1"/>
      <w:marLeft w:val="0"/>
      <w:marRight w:val="0"/>
      <w:marTop w:val="0"/>
      <w:marBottom w:val="0"/>
      <w:divBdr>
        <w:top w:val="none" w:sz="0" w:space="0" w:color="auto"/>
        <w:left w:val="none" w:sz="0" w:space="0" w:color="auto"/>
        <w:bottom w:val="none" w:sz="0" w:space="0" w:color="auto"/>
        <w:right w:val="none" w:sz="0" w:space="0" w:color="auto"/>
      </w:divBdr>
    </w:div>
    <w:div w:id="2020114229">
      <w:bodyDiv w:val="1"/>
      <w:marLeft w:val="0"/>
      <w:marRight w:val="0"/>
      <w:marTop w:val="0"/>
      <w:marBottom w:val="0"/>
      <w:divBdr>
        <w:top w:val="none" w:sz="0" w:space="0" w:color="auto"/>
        <w:left w:val="none" w:sz="0" w:space="0" w:color="auto"/>
        <w:bottom w:val="none" w:sz="0" w:space="0" w:color="auto"/>
        <w:right w:val="none" w:sz="0" w:space="0" w:color="auto"/>
      </w:divBdr>
    </w:div>
    <w:div w:id="2031294616">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0979-610C-446B-9F53-8E496875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9</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SAF03</cp:lastModifiedBy>
  <cp:revision>191</cp:revision>
  <cp:lastPrinted>2025-01-28T07:50:00Z</cp:lastPrinted>
  <dcterms:created xsi:type="dcterms:W3CDTF">2024-07-19T00:32:00Z</dcterms:created>
  <dcterms:modified xsi:type="dcterms:W3CDTF">2025-10-30T23:59:00Z</dcterms:modified>
</cp:coreProperties>
</file>